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DECB1" w14:textId="5FCFB164" w:rsidR="00A855FC" w:rsidRDefault="00DA6B4C" w:rsidP="00321CCF">
      <w:pPr>
        <w:spacing w:after="0" w:line="240" w:lineRule="auto"/>
        <w:rPr>
          <w:b/>
          <w:bCs/>
          <w:sz w:val="52"/>
          <w:szCs w:val="52"/>
        </w:rPr>
      </w:pPr>
      <w:r w:rsidRPr="00DA6B4C">
        <w:rPr>
          <w:b/>
          <w:bCs/>
          <w:sz w:val="52"/>
          <w:szCs w:val="52"/>
        </w:rPr>
        <w:t>Troubleshooting Internet Connectivity</w:t>
      </w:r>
      <w:r>
        <w:rPr>
          <w:b/>
          <w:bCs/>
          <w:sz w:val="52"/>
          <w:szCs w:val="52"/>
        </w:rPr>
        <w:t xml:space="preserve"> </w:t>
      </w:r>
      <w:r w:rsidR="006E2D5F">
        <w:rPr>
          <w:b/>
          <w:bCs/>
          <w:sz w:val="52"/>
          <w:szCs w:val="52"/>
        </w:rPr>
        <w:t>-</w:t>
      </w:r>
      <w:r w:rsidRPr="00DA6B4C">
        <w:rPr>
          <w:b/>
          <w:bCs/>
          <w:sz w:val="52"/>
          <w:szCs w:val="52"/>
        </w:rPr>
        <w:t>Home Lab</w:t>
      </w:r>
    </w:p>
    <w:p w14:paraId="1D69A1FB" w14:textId="77777777" w:rsidR="00DA6B4C" w:rsidRPr="00A855FC" w:rsidRDefault="00DA6B4C" w:rsidP="00321CCF">
      <w:pPr>
        <w:spacing w:after="0" w:line="240" w:lineRule="auto"/>
        <w:rPr>
          <w:b/>
          <w:bCs/>
          <w:sz w:val="52"/>
          <w:szCs w:val="52"/>
        </w:rPr>
      </w:pPr>
    </w:p>
    <w:p w14:paraId="2232BB4B" w14:textId="50F7C561" w:rsidR="00321CCF" w:rsidRPr="00091945" w:rsidRDefault="00321CCF" w:rsidP="00321CCF">
      <w:pPr>
        <w:spacing w:after="0" w:line="240" w:lineRule="auto"/>
        <w:rPr>
          <w:b/>
          <w:bCs/>
          <w:sz w:val="44"/>
          <w:szCs w:val="44"/>
        </w:rPr>
      </w:pPr>
      <w:r w:rsidRPr="00F86DA1">
        <w:rPr>
          <w:b/>
          <w:bCs/>
          <w:sz w:val="44"/>
          <w:szCs w:val="44"/>
        </w:rPr>
        <w:t>Lab Overview</w:t>
      </w:r>
    </w:p>
    <w:p w14:paraId="579EC5A5" w14:textId="09847DD6" w:rsidR="000F4B54" w:rsidRDefault="00321CCF" w:rsidP="00251995">
      <w:pPr>
        <w:spacing w:after="0" w:line="240" w:lineRule="auto"/>
        <w:rPr>
          <w:sz w:val="24"/>
          <w:szCs w:val="24"/>
        </w:rPr>
      </w:pPr>
      <w:r w:rsidRPr="005D5565">
        <w:rPr>
          <w:sz w:val="24"/>
          <w:szCs w:val="24"/>
        </w:rPr>
        <w:t xml:space="preserve">This is </w:t>
      </w:r>
      <w:r w:rsidR="00251995" w:rsidRPr="005D5565">
        <w:rPr>
          <w:sz w:val="24"/>
          <w:szCs w:val="24"/>
        </w:rPr>
        <w:t xml:space="preserve">a </w:t>
      </w:r>
      <w:r w:rsidR="00E90A5B" w:rsidRPr="005D5565">
        <w:rPr>
          <w:sz w:val="24"/>
          <w:szCs w:val="24"/>
        </w:rPr>
        <w:t xml:space="preserve">home lab for teaching you how to troubleshoot internet connectivity. </w:t>
      </w:r>
      <w:r w:rsidR="000F4B54" w:rsidRPr="005D5565">
        <w:rPr>
          <w:sz w:val="24"/>
          <w:szCs w:val="24"/>
        </w:rPr>
        <w:t xml:space="preserve">You </w:t>
      </w:r>
      <w:r w:rsidR="00B672BF">
        <w:rPr>
          <w:sz w:val="24"/>
          <w:szCs w:val="24"/>
        </w:rPr>
        <w:t>will take a follow</w:t>
      </w:r>
      <w:r w:rsidR="00927D38">
        <w:rPr>
          <w:sz w:val="24"/>
          <w:szCs w:val="24"/>
        </w:rPr>
        <w:t>-</w:t>
      </w:r>
      <w:r w:rsidR="00B672BF">
        <w:rPr>
          <w:sz w:val="24"/>
          <w:szCs w:val="24"/>
        </w:rPr>
        <w:t>the</w:t>
      </w:r>
      <w:r w:rsidR="00927D38">
        <w:rPr>
          <w:sz w:val="24"/>
          <w:szCs w:val="24"/>
        </w:rPr>
        <w:t>-</w:t>
      </w:r>
      <w:r w:rsidR="00B672BF">
        <w:rPr>
          <w:sz w:val="24"/>
          <w:szCs w:val="24"/>
        </w:rPr>
        <w:t>path approach</w:t>
      </w:r>
      <w:r w:rsidR="000F4B54" w:rsidRPr="005D5565">
        <w:rPr>
          <w:sz w:val="24"/>
          <w:szCs w:val="24"/>
        </w:rPr>
        <w:t xml:space="preserve"> where you trace the connection from a client machine all the way to the desired website. </w:t>
      </w:r>
      <w:r w:rsidR="00FB5FFF" w:rsidRPr="005D5565">
        <w:rPr>
          <w:sz w:val="24"/>
          <w:szCs w:val="24"/>
        </w:rPr>
        <w:t xml:space="preserve">For each </w:t>
      </w:r>
      <w:r w:rsidR="00E8151E" w:rsidRPr="005D5565">
        <w:rPr>
          <w:sz w:val="24"/>
          <w:szCs w:val="24"/>
        </w:rPr>
        <w:t>hop</w:t>
      </w:r>
      <w:r w:rsidR="00FB5FFF" w:rsidRPr="005D5565">
        <w:rPr>
          <w:sz w:val="24"/>
          <w:szCs w:val="24"/>
        </w:rPr>
        <w:t xml:space="preserve">, </w:t>
      </w:r>
      <w:r w:rsidR="000B2E60" w:rsidRPr="005D5565">
        <w:rPr>
          <w:sz w:val="24"/>
          <w:szCs w:val="24"/>
        </w:rPr>
        <w:t>you</w:t>
      </w:r>
      <w:r w:rsidR="00FB5FFF" w:rsidRPr="005D5565">
        <w:rPr>
          <w:sz w:val="24"/>
          <w:szCs w:val="24"/>
        </w:rPr>
        <w:t xml:space="preserve"> will identify the signs that </w:t>
      </w:r>
      <w:r w:rsidR="00E968C0" w:rsidRPr="005D5565">
        <w:rPr>
          <w:sz w:val="24"/>
          <w:szCs w:val="24"/>
        </w:rPr>
        <w:t>a particular</w:t>
      </w:r>
      <w:r w:rsidR="00FB5FFF" w:rsidRPr="005D5565">
        <w:rPr>
          <w:sz w:val="24"/>
          <w:szCs w:val="24"/>
        </w:rPr>
        <w:t xml:space="preserve"> </w:t>
      </w:r>
      <w:r w:rsidR="00226F2D">
        <w:rPr>
          <w:sz w:val="24"/>
          <w:szCs w:val="24"/>
        </w:rPr>
        <w:t>device</w:t>
      </w:r>
      <w:r w:rsidR="00FB5FFF" w:rsidRPr="005D5565">
        <w:rPr>
          <w:sz w:val="24"/>
          <w:szCs w:val="24"/>
        </w:rPr>
        <w:t xml:space="preserve"> is </w:t>
      </w:r>
      <w:r w:rsidR="00E968C0" w:rsidRPr="005D5565">
        <w:rPr>
          <w:sz w:val="24"/>
          <w:szCs w:val="24"/>
        </w:rPr>
        <w:t>not functioning properly</w:t>
      </w:r>
      <w:r w:rsidR="0060788A" w:rsidRPr="005D5565">
        <w:rPr>
          <w:sz w:val="24"/>
          <w:szCs w:val="24"/>
        </w:rPr>
        <w:t xml:space="preserve">. </w:t>
      </w:r>
      <w:r w:rsidR="0060788A" w:rsidRPr="00B10F5C">
        <w:rPr>
          <w:sz w:val="24"/>
          <w:szCs w:val="24"/>
        </w:rPr>
        <w:t xml:space="preserve">You will also learn to identify and </w:t>
      </w:r>
      <w:r w:rsidR="00FB5FFF" w:rsidRPr="00B10F5C">
        <w:rPr>
          <w:sz w:val="24"/>
          <w:szCs w:val="24"/>
        </w:rPr>
        <w:t xml:space="preserve">resolve </w:t>
      </w:r>
      <w:r w:rsidR="009E41C4" w:rsidRPr="00B10F5C">
        <w:rPr>
          <w:sz w:val="24"/>
          <w:szCs w:val="24"/>
        </w:rPr>
        <w:t>common</w:t>
      </w:r>
      <w:r w:rsidR="00FB5FFF" w:rsidRPr="00B10F5C">
        <w:rPr>
          <w:sz w:val="24"/>
          <w:szCs w:val="24"/>
        </w:rPr>
        <w:t xml:space="preserve"> issues</w:t>
      </w:r>
      <w:r w:rsidR="009E41C4" w:rsidRPr="00B10F5C">
        <w:rPr>
          <w:sz w:val="24"/>
          <w:szCs w:val="24"/>
        </w:rPr>
        <w:t xml:space="preserve"> with that </w:t>
      </w:r>
      <w:r w:rsidR="00C55214">
        <w:rPr>
          <w:sz w:val="24"/>
          <w:szCs w:val="24"/>
        </w:rPr>
        <w:t>type of device on the network</w:t>
      </w:r>
      <w:r w:rsidR="00FB5FFF" w:rsidRPr="00B10F5C">
        <w:rPr>
          <w:sz w:val="24"/>
          <w:szCs w:val="24"/>
        </w:rPr>
        <w:t>.</w:t>
      </w:r>
    </w:p>
    <w:p w14:paraId="3ADC405A" w14:textId="2E9D8CB8" w:rsidR="008E33D1" w:rsidRDefault="008E33D1" w:rsidP="00251995">
      <w:pPr>
        <w:spacing w:after="0" w:line="240" w:lineRule="auto"/>
        <w:rPr>
          <w:sz w:val="24"/>
          <w:szCs w:val="24"/>
        </w:rPr>
      </w:pPr>
    </w:p>
    <w:p w14:paraId="6D2C4861" w14:textId="57623558" w:rsidR="008E33D1" w:rsidRDefault="008E33D1" w:rsidP="00251995">
      <w:pPr>
        <w:spacing w:after="0" w:line="240" w:lineRule="auto"/>
        <w:rPr>
          <w:sz w:val="24"/>
          <w:szCs w:val="24"/>
        </w:rPr>
      </w:pPr>
      <w:r>
        <w:rPr>
          <w:sz w:val="24"/>
          <w:szCs w:val="24"/>
        </w:rPr>
        <w:t xml:space="preserve">The goal of this lab isn’t to teach you the fastest way to resolve network connectivity issues. It is to teach you about the </w:t>
      </w:r>
      <w:r w:rsidR="00B134B3">
        <w:rPr>
          <w:sz w:val="24"/>
          <w:szCs w:val="24"/>
        </w:rPr>
        <w:t xml:space="preserve">different parts of a network and how they relate and work together </w:t>
      </w:r>
      <w:r w:rsidR="00C4198C">
        <w:rPr>
          <w:sz w:val="24"/>
          <w:szCs w:val="24"/>
        </w:rPr>
        <w:t>to</w:t>
      </w:r>
      <w:r w:rsidR="00B134B3">
        <w:rPr>
          <w:sz w:val="24"/>
          <w:szCs w:val="24"/>
        </w:rPr>
        <w:t xml:space="preserve"> facilitate a connect to </w:t>
      </w:r>
      <w:r w:rsidR="00C4198C">
        <w:rPr>
          <w:sz w:val="24"/>
          <w:szCs w:val="24"/>
        </w:rPr>
        <w:t>a website</w:t>
      </w:r>
      <w:r w:rsidR="00B134B3">
        <w:rPr>
          <w:sz w:val="24"/>
          <w:szCs w:val="24"/>
        </w:rPr>
        <w:t xml:space="preserve">. This will help you develop a better understanding of how a network works and </w:t>
      </w:r>
      <w:r w:rsidR="00A74D92">
        <w:rPr>
          <w:sz w:val="24"/>
          <w:szCs w:val="24"/>
        </w:rPr>
        <w:t xml:space="preserve">how to </w:t>
      </w:r>
      <w:r w:rsidR="00B806EA">
        <w:rPr>
          <w:sz w:val="24"/>
          <w:szCs w:val="24"/>
        </w:rPr>
        <w:t xml:space="preserve">systematically </w:t>
      </w:r>
      <w:r w:rsidR="00A74D92">
        <w:rPr>
          <w:sz w:val="24"/>
          <w:szCs w:val="24"/>
        </w:rPr>
        <w:t>troubleshoot all parts of a network.</w:t>
      </w:r>
    </w:p>
    <w:p w14:paraId="3BF0291A" w14:textId="7E5767DF" w:rsidR="00236E92" w:rsidRDefault="00236E92" w:rsidP="00251995">
      <w:pPr>
        <w:spacing w:after="0" w:line="240" w:lineRule="auto"/>
        <w:rPr>
          <w:sz w:val="24"/>
          <w:szCs w:val="24"/>
        </w:rPr>
      </w:pPr>
    </w:p>
    <w:p w14:paraId="7A38D6E3" w14:textId="77777777" w:rsidR="00375935" w:rsidRDefault="00375935" w:rsidP="00251995">
      <w:pPr>
        <w:spacing w:after="0" w:line="240" w:lineRule="auto"/>
        <w:rPr>
          <w:sz w:val="24"/>
          <w:szCs w:val="24"/>
        </w:rPr>
      </w:pPr>
    </w:p>
    <w:p w14:paraId="3985EBCF" w14:textId="77777777" w:rsidR="00462311" w:rsidRPr="00E16BCE" w:rsidRDefault="00462311" w:rsidP="00462311">
      <w:pPr>
        <w:spacing w:after="0" w:line="240" w:lineRule="auto"/>
        <w:rPr>
          <w:b/>
          <w:bCs/>
          <w:sz w:val="44"/>
          <w:szCs w:val="44"/>
        </w:rPr>
      </w:pPr>
      <w:r w:rsidRPr="00F86DA1">
        <w:rPr>
          <w:b/>
          <w:bCs/>
          <w:sz w:val="44"/>
          <w:szCs w:val="44"/>
        </w:rPr>
        <w:t xml:space="preserve">Lab </w:t>
      </w:r>
      <w:r>
        <w:rPr>
          <w:b/>
          <w:bCs/>
          <w:sz w:val="44"/>
          <w:szCs w:val="44"/>
        </w:rPr>
        <w:t>Outline</w:t>
      </w:r>
    </w:p>
    <w:p w14:paraId="61B42F0D" w14:textId="77777777" w:rsidR="00462311" w:rsidRPr="00CF73D8" w:rsidRDefault="00462311" w:rsidP="00462311">
      <w:pPr>
        <w:pStyle w:val="ListParagraph"/>
        <w:numPr>
          <w:ilvl w:val="0"/>
          <w:numId w:val="24"/>
        </w:numPr>
        <w:spacing w:after="0" w:line="240" w:lineRule="auto"/>
        <w:rPr>
          <w:sz w:val="24"/>
          <w:szCs w:val="24"/>
        </w:rPr>
      </w:pPr>
      <w:r w:rsidRPr="00CF73D8">
        <w:rPr>
          <w:sz w:val="24"/>
          <w:szCs w:val="24"/>
        </w:rPr>
        <w:t>Lab Setup</w:t>
      </w:r>
    </w:p>
    <w:p w14:paraId="587DF12B" w14:textId="77777777" w:rsidR="00462311" w:rsidRPr="00CF73D8" w:rsidRDefault="00462311" w:rsidP="00462311">
      <w:pPr>
        <w:pStyle w:val="ListParagraph"/>
        <w:numPr>
          <w:ilvl w:val="1"/>
          <w:numId w:val="24"/>
        </w:numPr>
        <w:spacing w:after="0" w:line="240" w:lineRule="auto"/>
        <w:rPr>
          <w:sz w:val="24"/>
          <w:szCs w:val="24"/>
        </w:rPr>
      </w:pPr>
      <w:r w:rsidRPr="00CF73D8">
        <w:rPr>
          <w:sz w:val="24"/>
          <w:szCs w:val="24"/>
        </w:rPr>
        <w:t>Diagram of the network path</w:t>
      </w:r>
    </w:p>
    <w:p w14:paraId="7299EA97" w14:textId="77777777" w:rsidR="00462311" w:rsidRPr="00CF73D8" w:rsidRDefault="00462311" w:rsidP="00462311">
      <w:pPr>
        <w:pStyle w:val="ListParagraph"/>
        <w:numPr>
          <w:ilvl w:val="0"/>
          <w:numId w:val="24"/>
        </w:numPr>
        <w:spacing w:after="0" w:line="240" w:lineRule="auto"/>
        <w:rPr>
          <w:sz w:val="24"/>
          <w:szCs w:val="24"/>
        </w:rPr>
      </w:pPr>
      <w:r w:rsidRPr="00CF73D8">
        <w:rPr>
          <w:sz w:val="24"/>
          <w:szCs w:val="24"/>
        </w:rPr>
        <w:t>Client Machine</w:t>
      </w:r>
    </w:p>
    <w:p w14:paraId="15C9993F" w14:textId="77777777" w:rsidR="00462311" w:rsidRPr="00CF73D8" w:rsidRDefault="00462311" w:rsidP="00462311">
      <w:pPr>
        <w:pStyle w:val="ListParagraph"/>
        <w:numPr>
          <w:ilvl w:val="1"/>
          <w:numId w:val="24"/>
        </w:numPr>
        <w:spacing w:after="0" w:line="240" w:lineRule="auto"/>
        <w:rPr>
          <w:sz w:val="24"/>
          <w:szCs w:val="24"/>
        </w:rPr>
      </w:pPr>
      <w:r w:rsidRPr="00CF73D8">
        <w:rPr>
          <w:sz w:val="24"/>
          <w:szCs w:val="24"/>
        </w:rPr>
        <w:t>Restart and Update</w:t>
      </w:r>
    </w:p>
    <w:p w14:paraId="7208B90F" w14:textId="77777777" w:rsidR="00462311" w:rsidRPr="00CF73D8" w:rsidRDefault="00462311" w:rsidP="00462311">
      <w:pPr>
        <w:pStyle w:val="ListParagraph"/>
        <w:numPr>
          <w:ilvl w:val="1"/>
          <w:numId w:val="24"/>
        </w:numPr>
        <w:spacing w:after="0" w:line="240" w:lineRule="auto"/>
        <w:rPr>
          <w:sz w:val="24"/>
          <w:szCs w:val="24"/>
        </w:rPr>
      </w:pPr>
      <w:r w:rsidRPr="00CF73D8">
        <w:rPr>
          <w:sz w:val="24"/>
          <w:szCs w:val="24"/>
        </w:rPr>
        <w:t>Firewalls</w:t>
      </w:r>
    </w:p>
    <w:p w14:paraId="53B076F9" w14:textId="77777777" w:rsidR="00462311" w:rsidRPr="00CF73D8" w:rsidRDefault="00462311" w:rsidP="00462311">
      <w:pPr>
        <w:pStyle w:val="ListParagraph"/>
        <w:numPr>
          <w:ilvl w:val="1"/>
          <w:numId w:val="24"/>
        </w:numPr>
        <w:spacing w:after="0" w:line="240" w:lineRule="auto"/>
        <w:rPr>
          <w:sz w:val="24"/>
          <w:szCs w:val="24"/>
        </w:rPr>
      </w:pPr>
      <w:r w:rsidRPr="00CF73D8">
        <w:rPr>
          <w:sz w:val="24"/>
          <w:szCs w:val="24"/>
        </w:rPr>
        <w:t>Malware</w:t>
      </w:r>
    </w:p>
    <w:p w14:paraId="33D1187B" w14:textId="77777777" w:rsidR="00462311" w:rsidRPr="00CF73D8" w:rsidRDefault="00462311" w:rsidP="00462311">
      <w:pPr>
        <w:pStyle w:val="ListParagraph"/>
        <w:numPr>
          <w:ilvl w:val="1"/>
          <w:numId w:val="24"/>
        </w:numPr>
        <w:spacing w:after="0" w:line="240" w:lineRule="auto"/>
        <w:rPr>
          <w:sz w:val="24"/>
          <w:szCs w:val="24"/>
        </w:rPr>
      </w:pPr>
      <w:r w:rsidRPr="00CF73D8">
        <w:rPr>
          <w:sz w:val="24"/>
          <w:szCs w:val="24"/>
        </w:rPr>
        <w:t>Troubleshoot NIC</w:t>
      </w:r>
    </w:p>
    <w:p w14:paraId="77A50158" w14:textId="77777777" w:rsidR="00462311" w:rsidRPr="00CF73D8" w:rsidRDefault="00462311" w:rsidP="00462311">
      <w:pPr>
        <w:pStyle w:val="ListParagraph"/>
        <w:numPr>
          <w:ilvl w:val="0"/>
          <w:numId w:val="24"/>
        </w:numPr>
        <w:spacing w:after="0" w:line="240" w:lineRule="auto"/>
        <w:rPr>
          <w:sz w:val="24"/>
          <w:szCs w:val="24"/>
        </w:rPr>
      </w:pPr>
      <w:r w:rsidRPr="00CF73D8">
        <w:rPr>
          <w:sz w:val="24"/>
          <w:szCs w:val="24"/>
        </w:rPr>
        <w:t>Domain Controller</w:t>
      </w:r>
    </w:p>
    <w:p w14:paraId="103184EF" w14:textId="77777777" w:rsidR="00462311" w:rsidRPr="00CF73D8" w:rsidRDefault="00462311" w:rsidP="00462311">
      <w:pPr>
        <w:pStyle w:val="ListParagraph"/>
        <w:numPr>
          <w:ilvl w:val="1"/>
          <w:numId w:val="24"/>
        </w:numPr>
        <w:spacing w:after="0" w:line="240" w:lineRule="auto"/>
        <w:rPr>
          <w:sz w:val="24"/>
          <w:szCs w:val="24"/>
        </w:rPr>
      </w:pPr>
      <w:r w:rsidRPr="00CF73D8">
        <w:rPr>
          <w:sz w:val="24"/>
          <w:szCs w:val="24"/>
        </w:rPr>
        <w:t>DHCP Server</w:t>
      </w:r>
    </w:p>
    <w:p w14:paraId="56C570F5" w14:textId="77777777" w:rsidR="00462311" w:rsidRPr="00CF73D8" w:rsidRDefault="00462311" w:rsidP="00462311">
      <w:pPr>
        <w:pStyle w:val="ListParagraph"/>
        <w:numPr>
          <w:ilvl w:val="1"/>
          <w:numId w:val="24"/>
        </w:numPr>
        <w:rPr>
          <w:sz w:val="24"/>
          <w:szCs w:val="24"/>
        </w:rPr>
      </w:pPr>
      <w:r w:rsidRPr="00CF73D8">
        <w:rPr>
          <w:sz w:val="24"/>
          <w:szCs w:val="24"/>
        </w:rPr>
        <w:t>DHCP Client Machine Troubleshooting</w:t>
      </w:r>
    </w:p>
    <w:p w14:paraId="6F8B4051" w14:textId="77777777" w:rsidR="00462311" w:rsidRPr="00CF73D8" w:rsidRDefault="00462311" w:rsidP="00462311">
      <w:pPr>
        <w:pStyle w:val="ListParagraph"/>
        <w:numPr>
          <w:ilvl w:val="1"/>
          <w:numId w:val="24"/>
        </w:numPr>
        <w:rPr>
          <w:sz w:val="24"/>
          <w:szCs w:val="24"/>
        </w:rPr>
      </w:pPr>
      <w:r w:rsidRPr="00CF73D8">
        <w:rPr>
          <w:sz w:val="24"/>
          <w:szCs w:val="24"/>
        </w:rPr>
        <w:t>DNS Server</w:t>
      </w:r>
    </w:p>
    <w:p w14:paraId="4C2F510C" w14:textId="77777777" w:rsidR="00462311" w:rsidRPr="00CF73D8" w:rsidRDefault="00462311" w:rsidP="00462311">
      <w:pPr>
        <w:pStyle w:val="ListParagraph"/>
        <w:numPr>
          <w:ilvl w:val="1"/>
          <w:numId w:val="24"/>
        </w:numPr>
        <w:rPr>
          <w:sz w:val="24"/>
          <w:szCs w:val="24"/>
        </w:rPr>
      </w:pPr>
      <w:r w:rsidRPr="00CF73D8">
        <w:rPr>
          <w:sz w:val="24"/>
          <w:szCs w:val="24"/>
        </w:rPr>
        <w:t>DNS Client Troubleshooting</w:t>
      </w:r>
    </w:p>
    <w:p w14:paraId="4E45094F" w14:textId="77777777" w:rsidR="00462311" w:rsidRPr="00CF73D8" w:rsidRDefault="00462311" w:rsidP="00462311">
      <w:pPr>
        <w:pStyle w:val="ListParagraph"/>
        <w:numPr>
          <w:ilvl w:val="0"/>
          <w:numId w:val="24"/>
        </w:numPr>
        <w:spacing w:after="0" w:line="240" w:lineRule="auto"/>
        <w:rPr>
          <w:sz w:val="24"/>
          <w:szCs w:val="24"/>
        </w:rPr>
      </w:pPr>
      <w:r w:rsidRPr="00CF73D8">
        <w:rPr>
          <w:sz w:val="24"/>
          <w:szCs w:val="24"/>
        </w:rPr>
        <w:t>Router / Default Gateway</w:t>
      </w:r>
    </w:p>
    <w:p w14:paraId="4982EE45" w14:textId="77777777" w:rsidR="00462311" w:rsidRPr="00CF73D8" w:rsidRDefault="00462311" w:rsidP="00462311">
      <w:pPr>
        <w:pStyle w:val="ListParagraph"/>
        <w:numPr>
          <w:ilvl w:val="0"/>
          <w:numId w:val="24"/>
        </w:numPr>
        <w:spacing w:after="0" w:line="240" w:lineRule="auto"/>
        <w:rPr>
          <w:sz w:val="24"/>
          <w:szCs w:val="24"/>
        </w:rPr>
      </w:pPr>
      <w:r w:rsidRPr="00CF73D8">
        <w:rPr>
          <w:sz w:val="24"/>
          <w:szCs w:val="24"/>
        </w:rPr>
        <w:t>ISP Network</w:t>
      </w:r>
    </w:p>
    <w:p w14:paraId="3EFBAD5A" w14:textId="77777777" w:rsidR="00462311" w:rsidRPr="00CF73D8" w:rsidRDefault="00462311" w:rsidP="00462311">
      <w:pPr>
        <w:pStyle w:val="ListParagraph"/>
        <w:numPr>
          <w:ilvl w:val="0"/>
          <w:numId w:val="24"/>
        </w:numPr>
        <w:spacing w:after="0" w:line="240" w:lineRule="auto"/>
        <w:rPr>
          <w:sz w:val="24"/>
          <w:szCs w:val="24"/>
        </w:rPr>
      </w:pPr>
      <w:r w:rsidRPr="00CF73D8">
        <w:rPr>
          <w:sz w:val="24"/>
          <w:szCs w:val="24"/>
        </w:rPr>
        <w:t>Website Is Down</w:t>
      </w:r>
    </w:p>
    <w:p w14:paraId="583618D4" w14:textId="77777777" w:rsidR="00462311" w:rsidRPr="00CF73D8" w:rsidRDefault="00462311" w:rsidP="00462311">
      <w:pPr>
        <w:pStyle w:val="ListParagraph"/>
        <w:numPr>
          <w:ilvl w:val="0"/>
          <w:numId w:val="24"/>
        </w:numPr>
        <w:spacing w:after="0" w:line="240" w:lineRule="auto"/>
        <w:rPr>
          <w:sz w:val="24"/>
          <w:szCs w:val="24"/>
        </w:rPr>
      </w:pPr>
      <w:r w:rsidRPr="00CF73D8">
        <w:rPr>
          <w:sz w:val="24"/>
          <w:szCs w:val="24"/>
        </w:rPr>
        <w:t>Conclusion</w:t>
      </w:r>
    </w:p>
    <w:p w14:paraId="42464394" w14:textId="77777777" w:rsidR="00542EA0" w:rsidRDefault="00542EA0" w:rsidP="00606FDF">
      <w:pPr>
        <w:spacing w:after="0" w:line="240" w:lineRule="auto"/>
        <w:rPr>
          <w:sz w:val="24"/>
          <w:szCs w:val="24"/>
        </w:rPr>
      </w:pPr>
    </w:p>
    <w:p w14:paraId="10D8C55F" w14:textId="02DE3EFD" w:rsidR="00606FDF" w:rsidRDefault="00606FDF" w:rsidP="00606FDF">
      <w:pPr>
        <w:spacing w:after="0" w:line="240" w:lineRule="auto"/>
        <w:rPr>
          <w:sz w:val="24"/>
          <w:szCs w:val="24"/>
        </w:rPr>
      </w:pPr>
    </w:p>
    <w:p w14:paraId="72CE12D1" w14:textId="77777777" w:rsidR="00544836" w:rsidRPr="00091945" w:rsidRDefault="00544836" w:rsidP="00544836">
      <w:pPr>
        <w:spacing w:after="0" w:line="240" w:lineRule="auto"/>
        <w:rPr>
          <w:b/>
          <w:bCs/>
          <w:sz w:val="44"/>
          <w:szCs w:val="44"/>
        </w:rPr>
      </w:pPr>
      <w:r w:rsidRPr="00F86DA1">
        <w:rPr>
          <w:b/>
          <w:bCs/>
          <w:sz w:val="44"/>
          <w:szCs w:val="44"/>
        </w:rPr>
        <w:t xml:space="preserve">Lab </w:t>
      </w:r>
      <w:r>
        <w:rPr>
          <w:b/>
          <w:bCs/>
          <w:sz w:val="44"/>
          <w:szCs w:val="44"/>
        </w:rPr>
        <w:t>Setup</w:t>
      </w:r>
    </w:p>
    <w:p w14:paraId="2C9ED008" w14:textId="6E6B696E" w:rsidR="00F956E4" w:rsidRPr="000B4758" w:rsidRDefault="004710F8" w:rsidP="00544836">
      <w:pPr>
        <w:spacing w:after="0" w:line="240" w:lineRule="auto"/>
        <w:rPr>
          <w:sz w:val="24"/>
          <w:szCs w:val="24"/>
        </w:rPr>
      </w:pPr>
      <w:r>
        <w:rPr>
          <w:sz w:val="24"/>
          <w:szCs w:val="24"/>
        </w:rPr>
        <w:lastRenderedPageBreak/>
        <w:t xml:space="preserve">This lab will consist of two virtual machines running on Oracle Virtual Box. </w:t>
      </w:r>
      <w:r w:rsidR="00722A82">
        <w:rPr>
          <w:sz w:val="24"/>
          <w:szCs w:val="24"/>
        </w:rPr>
        <w:t xml:space="preserve">One machine will run Windows Server 2019 and will function as the domain controller. This machine will also serve as the DHCP server and DNS server. </w:t>
      </w:r>
      <w:r w:rsidR="00531C7D">
        <w:rPr>
          <w:sz w:val="24"/>
          <w:szCs w:val="24"/>
        </w:rPr>
        <w:t>The second machine will</w:t>
      </w:r>
      <w:r w:rsidR="00BF56A7">
        <w:rPr>
          <w:sz w:val="24"/>
          <w:szCs w:val="24"/>
        </w:rPr>
        <w:t xml:space="preserve"> run Windows 10 Enterprise and will function as</w:t>
      </w:r>
      <w:r w:rsidR="00531C7D">
        <w:rPr>
          <w:sz w:val="24"/>
          <w:szCs w:val="24"/>
        </w:rPr>
        <w:t xml:space="preserve"> a client machine</w:t>
      </w:r>
      <w:r w:rsidR="00BF56A7">
        <w:rPr>
          <w:sz w:val="24"/>
          <w:szCs w:val="24"/>
        </w:rPr>
        <w:t>.</w:t>
      </w:r>
      <w:r w:rsidR="00531C7D">
        <w:rPr>
          <w:sz w:val="24"/>
          <w:szCs w:val="24"/>
        </w:rPr>
        <w:t xml:space="preserve"> </w:t>
      </w:r>
      <w:r w:rsidR="00BF56A7">
        <w:rPr>
          <w:sz w:val="24"/>
          <w:szCs w:val="24"/>
        </w:rPr>
        <w:t>It will</w:t>
      </w:r>
      <w:r w:rsidR="00531C7D">
        <w:rPr>
          <w:sz w:val="24"/>
          <w:szCs w:val="24"/>
        </w:rPr>
        <w:t xml:space="preserve"> connect to the domain controller through an internal private network</w:t>
      </w:r>
      <w:r w:rsidR="000B4758">
        <w:rPr>
          <w:sz w:val="24"/>
          <w:szCs w:val="24"/>
        </w:rPr>
        <w:t>.</w:t>
      </w:r>
    </w:p>
    <w:p w14:paraId="7939AC00" w14:textId="77777777" w:rsidR="00F956E4" w:rsidRDefault="00F956E4" w:rsidP="00544836">
      <w:pPr>
        <w:spacing w:after="0" w:line="240" w:lineRule="auto"/>
        <w:rPr>
          <w:sz w:val="24"/>
          <w:szCs w:val="24"/>
          <w:highlight w:val="yellow"/>
        </w:rPr>
      </w:pPr>
    </w:p>
    <w:p w14:paraId="772367BA" w14:textId="77777777" w:rsidR="00CC0203" w:rsidRDefault="00544836" w:rsidP="00CC0203">
      <w:pPr>
        <w:spacing w:after="0" w:line="240" w:lineRule="auto"/>
        <w:rPr>
          <w:sz w:val="24"/>
          <w:szCs w:val="24"/>
        </w:rPr>
      </w:pPr>
      <w:r>
        <w:rPr>
          <w:sz w:val="24"/>
          <w:szCs w:val="24"/>
        </w:rPr>
        <w:t xml:space="preserve">A network packet will commonly take a path like the one in the diagram </w:t>
      </w:r>
      <w:r w:rsidR="00513D8C">
        <w:rPr>
          <w:sz w:val="24"/>
          <w:szCs w:val="24"/>
        </w:rPr>
        <w:t>below</w:t>
      </w:r>
      <w:r>
        <w:rPr>
          <w:sz w:val="24"/>
          <w:szCs w:val="24"/>
        </w:rPr>
        <w:t xml:space="preserve">. This will be the path that you will attempt to troubleshoot in this lab. </w:t>
      </w:r>
    </w:p>
    <w:p w14:paraId="0FA9CE7A" w14:textId="77777777" w:rsidR="00CC0203" w:rsidRDefault="00CC0203" w:rsidP="00CC0203">
      <w:pPr>
        <w:spacing w:after="0" w:line="240" w:lineRule="auto"/>
        <w:rPr>
          <w:sz w:val="24"/>
          <w:szCs w:val="24"/>
        </w:rPr>
      </w:pPr>
    </w:p>
    <w:p w14:paraId="32469265" w14:textId="0062DEEA" w:rsidR="007402D3" w:rsidRDefault="00CC0203" w:rsidP="00606FDF">
      <w:pPr>
        <w:spacing w:after="0" w:line="240" w:lineRule="auto"/>
        <w:rPr>
          <w:sz w:val="24"/>
          <w:szCs w:val="24"/>
        </w:rPr>
      </w:pPr>
      <w:r>
        <w:rPr>
          <w:sz w:val="24"/>
          <w:szCs w:val="24"/>
        </w:rPr>
        <w:t>The complete path is Client Machine -&gt; Domain Controller [DHCP Server &amp; DNS Server] -&gt; Router/Default Gateway -&gt; ISP Routers -&gt; Website Server.</w:t>
      </w:r>
    </w:p>
    <w:p w14:paraId="07A8AFB3" w14:textId="4686732E" w:rsidR="004B7CCD" w:rsidRDefault="00BF4C9E" w:rsidP="00606FDF">
      <w:pPr>
        <w:spacing w:after="0" w:line="240" w:lineRule="auto"/>
        <w:rPr>
          <w:sz w:val="24"/>
          <w:szCs w:val="24"/>
        </w:rPr>
      </w:pPr>
      <w:r w:rsidRPr="00BA4491">
        <w:rPr>
          <w:noProof/>
        </w:rPr>
        <w:drawing>
          <wp:inline distT="0" distB="0" distL="0" distR="0" wp14:anchorId="1F1AC53A" wp14:editId="610D0308">
            <wp:extent cx="4857750" cy="2049493"/>
            <wp:effectExtent l="0" t="0" r="0" b="8255"/>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
                    <a:stretch>
                      <a:fillRect/>
                    </a:stretch>
                  </pic:blipFill>
                  <pic:spPr>
                    <a:xfrm>
                      <a:off x="0" y="0"/>
                      <a:ext cx="4866704" cy="2053271"/>
                    </a:xfrm>
                    <a:prstGeom prst="rect">
                      <a:avLst/>
                    </a:prstGeom>
                  </pic:spPr>
                </pic:pic>
              </a:graphicData>
            </a:graphic>
          </wp:inline>
        </w:drawing>
      </w:r>
    </w:p>
    <w:p w14:paraId="72BF6A25" w14:textId="77777777" w:rsidR="004B7CCD" w:rsidRDefault="004B7CCD" w:rsidP="00606FDF">
      <w:pPr>
        <w:spacing w:after="0" w:line="240" w:lineRule="auto"/>
        <w:rPr>
          <w:sz w:val="24"/>
          <w:szCs w:val="24"/>
        </w:rPr>
      </w:pPr>
    </w:p>
    <w:p w14:paraId="7D5FA34B" w14:textId="77777777" w:rsidR="00D146AA" w:rsidRPr="00606FDF" w:rsidRDefault="00D146AA" w:rsidP="00606FDF">
      <w:pPr>
        <w:spacing w:after="0" w:line="240" w:lineRule="auto"/>
        <w:rPr>
          <w:sz w:val="24"/>
          <w:szCs w:val="24"/>
        </w:rPr>
      </w:pPr>
    </w:p>
    <w:p w14:paraId="41D2C5EB" w14:textId="77777777" w:rsidR="00F95E20" w:rsidRPr="00091945" w:rsidRDefault="00F95E20" w:rsidP="00F95E20">
      <w:pPr>
        <w:spacing w:after="0" w:line="240" w:lineRule="auto"/>
        <w:rPr>
          <w:b/>
          <w:bCs/>
          <w:sz w:val="44"/>
          <w:szCs w:val="44"/>
        </w:rPr>
      </w:pPr>
      <w:r>
        <w:rPr>
          <w:b/>
          <w:bCs/>
          <w:sz w:val="44"/>
          <w:szCs w:val="44"/>
        </w:rPr>
        <w:t>Client Machine</w:t>
      </w:r>
    </w:p>
    <w:p w14:paraId="1F86F353" w14:textId="225B0EBC" w:rsidR="00283C72" w:rsidRDefault="00F95E20" w:rsidP="00251995">
      <w:pPr>
        <w:spacing w:after="0" w:line="240" w:lineRule="auto"/>
        <w:rPr>
          <w:sz w:val="24"/>
          <w:szCs w:val="24"/>
        </w:rPr>
      </w:pPr>
      <w:r>
        <w:rPr>
          <w:sz w:val="24"/>
          <w:szCs w:val="24"/>
        </w:rPr>
        <w:t>Let’s start the troubleshooting process with the</w:t>
      </w:r>
      <w:r w:rsidR="007F4259">
        <w:rPr>
          <w:sz w:val="24"/>
          <w:szCs w:val="24"/>
        </w:rPr>
        <w:t xml:space="preserve"> client machine which has internet connectivity issues</w:t>
      </w:r>
      <w:r>
        <w:rPr>
          <w:sz w:val="24"/>
          <w:szCs w:val="24"/>
        </w:rPr>
        <w:t xml:space="preserve">. </w:t>
      </w:r>
      <w:r w:rsidR="00CD6988">
        <w:rPr>
          <w:sz w:val="24"/>
          <w:szCs w:val="24"/>
        </w:rPr>
        <w:t>It’s</w:t>
      </w:r>
      <w:r>
        <w:rPr>
          <w:sz w:val="24"/>
          <w:szCs w:val="24"/>
        </w:rPr>
        <w:t xml:space="preserve"> important to always question the obvious. Sometimes the problem can be caused by something as simple as a disconnected ethernet cable. </w:t>
      </w:r>
      <w:r w:rsidR="00283C72">
        <w:rPr>
          <w:sz w:val="24"/>
          <w:szCs w:val="24"/>
        </w:rPr>
        <w:t xml:space="preserve">Here are some other things to check on </w:t>
      </w:r>
      <w:r w:rsidR="00F25E24">
        <w:rPr>
          <w:sz w:val="24"/>
          <w:szCs w:val="24"/>
        </w:rPr>
        <w:t>the</w:t>
      </w:r>
      <w:r w:rsidR="00283C72">
        <w:rPr>
          <w:sz w:val="24"/>
          <w:szCs w:val="24"/>
        </w:rPr>
        <w:t xml:space="preserve"> </w:t>
      </w:r>
      <w:r w:rsidR="009E0F80">
        <w:rPr>
          <w:sz w:val="24"/>
          <w:szCs w:val="24"/>
        </w:rPr>
        <w:t xml:space="preserve">client </w:t>
      </w:r>
      <w:r w:rsidR="00283C72">
        <w:rPr>
          <w:sz w:val="24"/>
          <w:szCs w:val="24"/>
        </w:rPr>
        <w:t>machine before you start troubleshooting the network.</w:t>
      </w:r>
    </w:p>
    <w:p w14:paraId="3C135627" w14:textId="77777777" w:rsidR="007402D3" w:rsidRDefault="007402D3" w:rsidP="00251995">
      <w:pPr>
        <w:spacing w:after="0" w:line="240" w:lineRule="auto"/>
        <w:rPr>
          <w:sz w:val="24"/>
          <w:szCs w:val="24"/>
        </w:rPr>
      </w:pPr>
    </w:p>
    <w:p w14:paraId="3D184B28" w14:textId="68157B65" w:rsidR="00CB7768" w:rsidRPr="00237652" w:rsidRDefault="00F95E20" w:rsidP="00237652">
      <w:pPr>
        <w:pStyle w:val="ListParagraph"/>
        <w:numPr>
          <w:ilvl w:val="0"/>
          <w:numId w:val="10"/>
        </w:numPr>
        <w:spacing w:after="0" w:line="240" w:lineRule="auto"/>
        <w:rPr>
          <w:b/>
          <w:bCs/>
          <w:sz w:val="28"/>
          <w:szCs w:val="28"/>
        </w:rPr>
      </w:pPr>
      <w:r w:rsidRPr="00237652">
        <w:rPr>
          <w:b/>
          <w:bCs/>
          <w:sz w:val="28"/>
          <w:szCs w:val="28"/>
        </w:rPr>
        <w:t>Restart</w:t>
      </w:r>
      <w:r w:rsidR="00283C72" w:rsidRPr="00237652">
        <w:rPr>
          <w:b/>
          <w:bCs/>
          <w:sz w:val="28"/>
          <w:szCs w:val="28"/>
        </w:rPr>
        <w:t xml:space="preserve"> </w:t>
      </w:r>
      <w:r w:rsidR="00347E21" w:rsidRPr="00237652">
        <w:rPr>
          <w:b/>
          <w:bCs/>
          <w:sz w:val="28"/>
          <w:szCs w:val="28"/>
        </w:rPr>
        <w:t>and Update</w:t>
      </w:r>
    </w:p>
    <w:p w14:paraId="5171508E" w14:textId="11614AE5" w:rsidR="00283C72" w:rsidRDefault="00C43971" w:rsidP="00237652">
      <w:pPr>
        <w:pStyle w:val="ListParagraph"/>
        <w:numPr>
          <w:ilvl w:val="1"/>
          <w:numId w:val="10"/>
        </w:numPr>
        <w:spacing w:after="0" w:line="240" w:lineRule="auto"/>
      </w:pPr>
      <w:r>
        <w:t>Software can just break on its own sometimes. Start by trying to restart the program you are using. Internet browsers often have many tabs open and use a lot of resources. Closing and restarting the browser</w:t>
      </w:r>
      <w:r w:rsidR="00DC4F9E">
        <w:t xml:space="preserve"> is a quick option to try.</w:t>
      </w:r>
      <w:r w:rsidR="00730030">
        <w:t xml:space="preserve"> Also closing all programs and restarting the machine will fix issues more often than </w:t>
      </w:r>
      <w:r w:rsidR="007054A8">
        <w:t>you think</w:t>
      </w:r>
      <w:r w:rsidR="00730030">
        <w:t>.</w:t>
      </w:r>
    </w:p>
    <w:p w14:paraId="3EF5FB4E" w14:textId="7DB6B3B4" w:rsidR="00DC4F9E" w:rsidRDefault="00DC4F9E" w:rsidP="00224011">
      <w:pPr>
        <w:spacing w:after="0" w:line="240" w:lineRule="auto"/>
      </w:pPr>
    </w:p>
    <w:p w14:paraId="70B7F930" w14:textId="1646871D" w:rsidR="00D30B51" w:rsidRDefault="00DC4F9E" w:rsidP="005467D3">
      <w:pPr>
        <w:pStyle w:val="ListParagraph"/>
        <w:numPr>
          <w:ilvl w:val="1"/>
          <w:numId w:val="10"/>
        </w:numPr>
        <w:spacing w:after="0" w:line="240" w:lineRule="auto"/>
      </w:pPr>
      <w:r>
        <w:t>Updating the applications and the operating system on your machine can also be an easy fix.</w:t>
      </w:r>
      <w:r w:rsidR="00045F0A">
        <w:t xml:space="preserve"> There might be bug fixes and critical issues that are patched with the latest updates.</w:t>
      </w:r>
      <w:r>
        <w:t xml:space="preserve"> </w:t>
      </w:r>
      <w:r w:rsidR="00045F0A">
        <w:t xml:space="preserve">Updates will also </w:t>
      </w:r>
      <w:r w:rsidR="006339C2">
        <w:t xml:space="preserve">fix any files that may have been damaged or missing. </w:t>
      </w:r>
      <w:r w:rsidR="005538A3">
        <w:t>Updating the operating system is also one of those methods that will often fix more problems than you think.</w:t>
      </w:r>
    </w:p>
    <w:p w14:paraId="22D37FF3" w14:textId="202CF9B0" w:rsidR="00D30B51" w:rsidRDefault="00D30B51" w:rsidP="00B47A6F">
      <w:pPr>
        <w:spacing w:after="0" w:line="240" w:lineRule="auto"/>
        <w:ind w:left="360" w:firstLine="1080"/>
      </w:pPr>
      <w:r w:rsidRPr="00D30B51">
        <w:rPr>
          <w:noProof/>
        </w:rPr>
        <w:lastRenderedPageBreak/>
        <w:drawing>
          <wp:inline distT="0" distB="0" distL="0" distR="0" wp14:anchorId="7873A40F" wp14:editId="517CCD1C">
            <wp:extent cx="4391025" cy="1941715"/>
            <wp:effectExtent l="0" t="0" r="0" b="190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7"/>
                    <a:stretch>
                      <a:fillRect/>
                    </a:stretch>
                  </pic:blipFill>
                  <pic:spPr>
                    <a:xfrm>
                      <a:off x="0" y="0"/>
                      <a:ext cx="4401276" cy="1946248"/>
                    </a:xfrm>
                    <a:prstGeom prst="rect">
                      <a:avLst/>
                    </a:prstGeom>
                  </pic:spPr>
                </pic:pic>
              </a:graphicData>
            </a:graphic>
          </wp:inline>
        </w:drawing>
      </w:r>
    </w:p>
    <w:p w14:paraId="79F3096F" w14:textId="1CE4B12A" w:rsidR="005538A3" w:rsidRDefault="005538A3" w:rsidP="00CB7768">
      <w:pPr>
        <w:spacing w:after="0" w:line="240" w:lineRule="auto"/>
      </w:pPr>
    </w:p>
    <w:p w14:paraId="39AE650B" w14:textId="74A61C2A" w:rsidR="006C7638" w:rsidRPr="00B47A6F" w:rsidRDefault="00E95EFE" w:rsidP="00B47A6F">
      <w:pPr>
        <w:pStyle w:val="ListParagraph"/>
        <w:numPr>
          <w:ilvl w:val="0"/>
          <w:numId w:val="10"/>
        </w:numPr>
        <w:spacing w:after="0" w:line="240" w:lineRule="auto"/>
        <w:rPr>
          <w:b/>
          <w:bCs/>
          <w:sz w:val="28"/>
          <w:szCs w:val="28"/>
        </w:rPr>
      </w:pPr>
      <w:r w:rsidRPr="00B47A6F">
        <w:rPr>
          <w:b/>
          <w:bCs/>
          <w:sz w:val="28"/>
          <w:szCs w:val="28"/>
        </w:rPr>
        <w:t>Firewall</w:t>
      </w:r>
      <w:r w:rsidR="00E02B18" w:rsidRPr="00B47A6F">
        <w:rPr>
          <w:b/>
          <w:bCs/>
          <w:sz w:val="28"/>
          <w:szCs w:val="28"/>
        </w:rPr>
        <w:t>s</w:t>
      </w:r>
    </w:p>
    <w:p w14:paraId="747E29FF" w14:textId="34AF25FF" w:rsidR="00504418" w:rsidRDefault="00504418" w:rsidP="00B47A6F">
      <w:pPr>
        <w:pStyle w:val="ListParagraph"/>
        <w:spacing w:after="0" w:line="240" w:lineRule="auto"/>
      </w:pPr>
      <w:r>
        <w:t>The firewall is also commonly responsible for many issues with connectivity. It can perceive an outgoing or incoming connection to an application as malicious and block it</w:t>
      </w:r>
      <w:r w:rsidR="0056143A">
        <w:t>.</w:t>
      </w:r>
      <w:r>
        <w:t xml:space="preserve"> You will have to </w:t>
      </w:r>
      <w:r w:rsidR="00947137">
        <w:t xml:space="preserve">allow the app through the firewall or </w:t>
      </w:r>
      <w:r>
        <w:t>add a new outgoing or incoming rule to the firewall to resolve this issue.</w:t>
      </w:r>
    </w:p>
    <w:p w14:paraId="67B20DA9" w14:textId="77777777" w:rsidR="00947137" w:rsidRDefault="00947137" w:rsidP="00CB7768">
      <w:pPr>
        <w:spacing w:after="0" w:line="240" w:lineRule="auto"/>
      </w:pPr>
    </w:p>
    <w:p w14:paraId="29227BAF" w14:textId="401B990E" w:rsidR="00D94691" w:rsidRPr="00B47A6F" w:rsidRDefault="0056143A" w:rsidP="005235E1">
      <w:pPr>
        <w:pStyle w:val="ListParagraph"/>
        <w:numPr>
          <w:ilvl w:val="1"/>
          <w:numId w:val="10"/>
        </w:numPr>
        <w:spacing w:after="0" w:line="240" w:lineRule="auto"/>
        <w:rPr>
          <w:b/>
          <w:bCs/>
        </w:rPr>
      </w:pPr>
      <w:r w:rsidRPr="00B47A6F">
        <w:rPr>
          <w:b/>
          <w:bCs/>
        </w:rPr>
        <w:t xml:space="preserve">Allow </w:t>
      </w:r>
      <w:r w:rsidR="00700D36" w:rsidRPr="00B47A6F">
        <w:rPr>
          <w:b/>
          <w:bCs/>
        </w:rPr>
        <w:t>A</w:t>
      </w:r>
      <w:r w:rsidRPr="00B47A6F">
        <w:rPr>
          <w:b/>
          <w:bCs/>
        </w:rPr>
        <w:t>pplication</w:t>
      </w:r>
      <w:r w:rsidR="00700D36" w:rsidRPr="00B47A6F">
        <w:rPr>
          <w:b/>
          <w:bCs/>
        </w:rPr>
        <w:t>s</w:t>
      </w:r>
      <w:r w:rsidRPr="00B47A6F">
        <w:rPr>
          <w:b/>
          <w:bCs/>
        </w:rPr>
        <w:t xml:space="preserve"> </w:t>
      </w:r>
      <w:r w:rsidR="00700D36" w:rsidRPr="00B47A6F">
        <w:rPr>
          <w:b/>
          <w:bCs/>
        </w:rPr>
        <w:t>T</w:t>
      </w:r>
      <w:r w:rsidRPr="00B47A6F">
        <w:rPr>
          <w:b/>
          <w:bCs/>
        </w:rPr>
        <w:t xml:space="preserve">hrough </w:t>
      </w:r>
      <w:r w:rsidR="00700D36" w:rsidRPr="00B47A6F">
        <w:rPr>
          <w:b/>
          <w:bCs/>
        </w:rPr>
        <w:t>F</w:t>
      </w:r>
      <w:r w:rsidRPr="00B47A6F">
        <w:rPr>
          <w:b/>
          <w:bCs/>
        </w:rPr>
        <w:t>irewall</w:t>
      </w:r>
      <w:r w:rsidR="00120D35" w:rsidRPr="00B47A6F">
        <w:rPr>
          <w:b/>
          <w:bCs/>
        </w:rPr>
        <w:tab/>
      </w:r>
    </w:p>
    <w:p w14:paraId="2BF0CAF2" w14:textId="25ED52F7" w:rsidR="003710E4" w:rsidRDefault="00D94691" w:rsidP="005235E1">
      <w:pPr>
        <w:pStyle w:val="ListParagraph"/>
        <w:spacing w:after="0" w:line="240" w:lineRule="auto"/>
        <w:ind w:left="1440"/>
      </w:pPr>
      <w:r w:rsidRPr="00D94691">
        <w:t>Allow the application through the firewall</w:t>
      </w:r>
      <w:r w:rsidRPr="00B47A6F">
        <w:rPr>
          <w:b/>
          <w:bCs/>
        </w:rPr>
        <w:t xml:space="preserve"> </w:t>
      </w:r>
      <w:r w:rsidR="0056143A">
        <w:t xml:space="preserve">by going to </w:t>
      </w:r>
      <w:r w:rsidR="004C2592">
        <w:t xml:space="preserve">Settings -&gt; Windows Security -&gt; Firewall &amp; </w:t>
      </w:r>
      <w:r w:rsidR="002E2A23">
        <w:t>N</w:t>
      </w:r>
      <w:r w:rsidR="004C2592">
        <w:t xml:space="preserve">etwork </w:t>
      </w:r>
      <w:r w:rsidR="002E2A23">
        <w:t>P</w:t>
      </w:r>
      <w:r w:rsidR="004C2592">
        <w:t>rotection.</w:t>
      </w:r>
    </w:p>
    <w:p w14:paraId="7D41A9CF" w14:textId="0008D432" w:rsidR="00314D0B" w:rsidRDefault="00314D0B" w:rsidP="005235E1">
      <w:pPr>
        <w:pStyle w:val="ListParagraph"/>
        <w:spacing w:after="0" w:line="240" w:lineRule="auto"/>
        <w:ind w:left="1440"/>
      </w:pPr>
      <w:r w:rsidRPr="00314D0B">
        <w:rPr>
          <w:noProof/>
        </w:rPr>
        <w:drawing>
          <wp:inline distT="0" distB="0" distL="0" distR="0" wp14:anchorId="6DC12767" wp14:editId="24F18E68">
            <wp:extent cx="3514725" cy="1866634"/>
            <wp:effectExtent l="0" t="0" r="0" b="63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3524045" cy="1871584"/>
                    </a:xfrm>
                    <a:prstGeom prst="rect">
                      <a:avLst/>
                    </a:prstGeom>
                  </pic:spPr>
                </pic:pic>
              </a:graphicData>
            </a:graphic>
          </wp:inline>
        </w:drawing>
      </w:r>
    </w:p>
    <w:p w14:paraId="4678F93E" w14:textId="61F10458" w:rsidR="006C7638" w:rsidRDefault="006C7638" w:rsidP="005235E1">
      <w:pPr>
        <w:spacing w:after="0" w:line="240" w:lineRule="auto"/>
        <w:ind w:left="360"/>
      </w:pPr>
    </w:p>
    <w:p w14:paraId="764098A1" w14:textId="22BEB193" w:rsidR="00314D0B" w:rsidRDefault="00314D0B" w:rsidP="005235E1">
      <w:pPr>
        <w:pStyle w:val="ListParagraph"/>
        <w:spacing w:after="0" w:line="240" w:lineRule="auto"/>
        <w:ind w:left="1440"/>
      </w:pPr>
      <w:r>
        <w:t>Then you click on Allow an app through firewall.</w:t>
      </w:r>
    </w:p>
    <w:p w14:paraId="1D50DB9B" w14:textId="5FC909D3" w:rsidR="00314D0B" w:rsidRDefault="00314D0B" w:rsidP="005235E1">
      <w:pPr>
        <w:pStyle w:val="ListParagraph"/>
        <w:spacing w:after="0" w:line="240" w:lineRule="auto"/>
        <w:ind w:left="1440"/>
      </w:pPr>
      <w:r w:rsidRPr="00314D0B">
        <w:rPr>
          <w:noProof/>
        </w:rPr>
        <w:drawing>
          <wp:inline distT="0" distB="0" distL="0" distR="0" wp14:anchorId="3E8ADF0F" wp14:editId="751989B1">
            <wp:extent cx="2924053" cy="2124075"/>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9"/>
                    <a:stretch>
                      <a:fillRect/>
                    </a:stretch>
                  </pic:blipFill>
                  <pic:spPr>
                    <a:xfrm>
                      <a:off x="0" y="0"/>
                      <a:ext cx="2928828" cy="2127544"/>
                    </a:xfrm>
                    <a:prstGeom prst="rect">
                      <a:avLst/>
                    </a:prstGeom>
                  </pic:spPr>
                </pic:pic>
              </a:graphicData>
            </a:graphic>
          </wp:inline>
        </w:drawing>
      </w:r>
    </w:p>
    <w:p w14:paraId="6A423C42" w14:textId="0A0E913D" w:rsidR="00314D0B" w:rsidRDefault="00314D0B" w:rsidP="005235E1">
      <w:pPr>
        <w:spacing w:after="0" w:line="240" w:lineRule="auto"/>
        <w:ind w:left="360"/>
      </w:pPr>
    </w:p>
    <w:p w14:paraId="6BE67BCB" w14:textId="02D3438F" w:rsidR="00314D0B" w:rsidRDefault="00271E2B" w:rsidP="005235E1">
      <w:pPr>
        <w:pStyle w:val="ListParagraph"/>
        <w:spacing w:after="0" w:line="240" w:lineRule="auto"/>
        <w:ind w:left="1440"/>
      </w:pPr>
      <w:r>
        <w:lastRenderedPageBreak/>
        <w:t>S</w:t>
      </w:r>
      <w:r w:rsidR="00EB4CE8">
        <w:t>croll down and find the application with connectivity issues. You can</w:t>
      </w:r>
      <w:r w:rsidR="007B588A">
        <w:t xml:space="preserve"> click the Change settings button then</w:t>
      </w:r>
      <w:r w:rsidR="00EB4CE8">
        <w:t xml:space="preserve"> check the private and public boxes as needed to allow the application through the firewall.</w:t>
      </w:r>
    </w:p>
    <w:p w14:paraId="443B354A" w14:textId="4FEAD357" w:rsidR="00EB4CE8" w:rsidRDefault="007B588A" w:rsidP="005235E1">
      <w:pPr>
        <w:pStyle w:val="ListParagraph"/>
        <w:spacing w:after="0" w:line="240" w:lineRule="auto"/>
        <w:ind w:left="1440"/>
      </w:pPr>
      <w:r w:rsidRPr="007B588A">
        <w:rPr>
          <w:noProof/>
        </w:rPr>
        <w:drawing>
          <wp:inline distT="0" distB="0" distL="0" distR="0" wp14:anchorId="7EBA93E2" wp14:editId="60631FFD">
            <wp:extent cx="5209457" cy="1228725"/>
            <wp:effectExtent l="0" t="0" r="0" b="0"/>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pic:nvPicPr>
                  <pic:blipFill>
                    <a:blip r:embed="rId10"/>
                    <a:stretch>
                      <a:fillRect/>
                    </a:stretch>
                  </pic:blipFill>
                  <pic:spPr>
                    <a:xfrm>
                      <a:off x="0" y="0"/>
                      <a:ext cx="5219202" cy="1231024"/>
                    </a:xfrm>
                    <a:prstGeom prst="rect">
                      <a:avLst/>
                    </a:prstGeom>
                  </pic:spPr>
                </pic:pic>
              </a:graphicData>
            </a:graphic>
          </wp:inline>
        </w:drawing>
      </w:r>
    </w:p>
    <w:p w14:paraId="0DE738C2" w14:textId="600EB699" w:rsidR="00314D0B" w:rsidRDefault="00314D0B" w:rsidP="000D5458">
      <w:pPr>
        <w:spacing w:after="0" w:line="240" w:lineRule="auto"/>
      </w:pPr>
    </w:p>
    <w:p w14:paraId="2F7FF6BB" w14:textId="609D7858" w:rsidR="00D94691" w:rsidRPr="005235E1" w:rsidRDefault="00D94691" w:rsidP="005235E1">
      <w:pPr>
        <w:pStyle w:val="ListParagraph"/>
        <w:numPr>
          <w:ilvl w:val="1"/>
          <w:numId w:val="10"/>
        </w:numPr>
        <w:spacing w:after="0" w:line="240" w:lineRule="auto"/>
        <w:rPr>
          <w:b/>
          <w:bCs/>
        </w:rPr>
      </w:pPr>
      <w:r w:rsidRPr="005235E1">
        <w:rPr>
          <w:b/>
          <w:bCs/>
        </w:rPr>
        <w:t>Add New Firewall Rules</w:t>
      </w:r>
    </w:p>
    <w:p w14:paraId="141EA45C" w14:textId="03A72225" w:rsidR="00D94691" w:rsidRDefault="0024341A" w:rsidP="005235E1">
      <w:pPr>
        <w:spacing w:after="0" w:line="240" w:lineRule="auto"/>
        <w:ind w:left="1440"/>
      </w:pPr>
      <w:r>
        <w:t>You can also edit or add new outgoing or inbound firewall rules. This will allow you to edit what ports and protocols are allowed</w:t>
      </w:r>
      <w:r w:rsidR="00AC502D">
        <w:t xml:space="preserve"> or blocked</w:t>
      </w:r>
      <w:r>
        <w:t>.</w:t>
      </w:r>
      <w:r w:rsidR="004E7579">
        <w:t xml:space="preserve"> You do this by going to the domain controller and</w:t>
      </w:r>
      <w:r w:rsidR="00C43428">
        <w:t xml:space="preserve"> opening Server Manager. Go to Tools -&gt; Group Policy Management.</w:t>
      </w:r>
    </w:p>
    <w:p w14:paraId="56BDF76A" w14:textId="0E675599" w:rsidR="00D94691" w:rsidRDefault="003D61DA" w:rsidP="005235E1">
      <w:pPr>
        <w:spacing w:after="0" w:line="240" w:lineRule="auto"/>
        <w:ind w:left="1440"/>
      </w:pPr>
      <w:r w:rsidRPr="003D61DA">
        <w:rPr>
          <w:noProof/>
        </w:rPr>
        <w:drawing>
          <wp:inline distT="0" distB="0" distL="0" distR="0" wp14:anchorId="2D4B9192" wp14:editId="09BBAB54">
            <wp:extent cx="5943600" cy="2136775"/>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11"/>
                    <a:stretch>
                      <a:fillRect/>
                    </a:stretch>
                  </pic:blipFill>
                  <pic:spPr>
                    <a:xfrm>
                      <a:off x="0" y="0"/>
                      <a:ext cx="5943600" cy="2136775"/>
                    </a:xfrm>
                    <a:prstGeom prst="rect">
                      <a:avLst/>
                    </a:prstGeom>
                  </pic:spPr>
                </pic:pic>
              </a:graphicData>
            </a:graphic>
          </wp:inline>
        </w:drawing>
      </w:r>
    </w:p>
    <w:p w14:paraId="5BAF661B" w14:textId="77777777" w:rsidR="00D94691" w:rsidRDefault="00D94691" w:rsidP="005235E1">
      <w:pPr>
        <w:spacing w:after="0" w:line="240" w:lineRule="auto"/>
        <w:ind w:left="1440"/>
      </w:pPr>
    </w:p>
    <w:p w14:paraId="16A0E73C" w14:textId="1F939E46" w:rsidR="00314D0B" w:rsidRDefault="002D1759" w:rsidP="005235E1">
      <w:pPr>
        <w:spacing w:after="0" w:line="240" w:lineRule="auto"/>
        <w:ind w:left="1440"/>
      </w:pPr>
      <w:r>
        <w:t xml:space="preserve">You will now navigate to the OU in your organization that you want to apply this new firewall rule to. Right click on the OU and select Create a GPO in this domain and </w:t>
      </w:r>
      <w:proofErr w:type="gramStart"/>
      <w:r w:rsidR="00912927">
        <w:t>L</w:t>
      </w:r>
      <w:r>
        <w:t>ink</w:t>
      </w:r>
      <w:proofErr w:type="gramEnd"/>
      <w:r>
        <w:t xml:space="preserve"> it here. If there is an existing firewall </w:t>
      </w:r>
      <w:r w:rsidR="004C0C60">
        <w:t>GPO,</w:t>
      </w:r>
      <w:r>
        <w:t xml:space="preserve"> then you can right click on it and select </w:t>
      </w:r>
      <w:r w:rsidR="0065790A">
        <w:t>E</w:t>
      </w:r>
      <w:r>
        <w:t>dit.</w:t>
      </w:r>
    </w:p>
    <w:p w14:paraId="10AAD76A" w14:textId="66C523C4" w:rsidR="002D1759" w:rsidRDefault="002D1759" w:rsidP="005235E1">
      <w:pPr>
        <w:spacing w:after="0" w:line="240" w:lineRule="auto"/>
        <w:ind w:left="1440"/>
      </w:pPr>
      <w:r w:rsidRPr="002D1759">
        <w:rPr>
          <w:noProof/>
        </w:rPr>
        <w:drawing>
          <wp:inline distT="0" distB="0" distL="0" distR="0" wp14:anchorId="33F9F331" wp14:editId="16F3623D">
            <wp:extent cx="4153480" cy="1133633"/>
            <wp:effectExtent l="0" t="0" r="0" b="9525"/>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12"/>
                    <a:stretch>
                      <a:fillRect/>
                    </a:stretch>
                  </pic:blipFill>
                  <pic:spPr>
                    <a:xfrm>
                      <a:off x="0" y="0"/>
                      <a:ext cx="4153480" cy="1133633"/>
                    </a:xfrm>
                    <a:prstGeom prst="rect">
                      <a:avLst/>
                    </a:prstGeom>
                  </pic:spPr>
                </pic:pic>
              </a:graphicData>
            </a:graphic>
          </wp:inline>
        </w:drawing>
      </w:r>
    </w:p>
    <w:p w14:paraId="7D714BAE" w14:textId="1106443F" w:rsidR="003D61DA" w:rsidRDefault="003D61DA" w:rsidP="005235E1">
      <w:pPr>
        <w:spacing w:after="0" w:line="240" w:lineRule="auto"/>
        <w:ind w:left="1440"/>
      </w:pPr>
    </w:p>
    <w:p w14:paraId="3874D511" w14:textId="5EFF2E15" w:rsidR="00400FBA" w:rsidRDefault="00400FBA" w:rsidP="005235E1">
      <w:pPr>
        <w:spacing w:after="0" w:line="240" w:lineRule="auto"/>
        <w:ind w:left="1440"/>
      </w:pPr>
      <w:r>
        <w:t>Give the new GPO a name</w:t>
      </w:r>
      <w:r w:rsidR="00962022">
        <w:t xml:space="preserve"> then </w:t>
      </w:r>
      <w:proofErr w:type="gramStart"/>
      <w:r w:rsidR="00962022">
        <w:t>click</w:t>
      </w:r>
      <w:proofErr w:type="gramEnd"/>
      <w:r w:rsidR="00962022">
        <w:t xml:space="preserve"> ok.</w:t>
      </w:r>
    </w:p>
    <w:p w14:paraId="326A1984" w14:textId="51B47FB0" w:rsidR="00400FBA" w:rsidRDefault="00400FBA" w:rsidP="005235E1">
      <w:pPr>
        <w:spacing w:after="0" w:line="240" w:lineRule="auto"/>
        <w:ind w:left="1440"/>
      </w:pPr>
      <w:r w:rsidRPr="00400FBA">
        <w:rPr>
          <w:noProof/>
        </w:rPr>
        <w:drawing>
          <wp:inline distT="0" distB="0" distL="0" distR="0" wp14:anchorId="14936F36" wp14:editId="7EC0A433">
            <wp:extent cx="2362200" cy="1055321"/>
            <wp:effectExtent l="0" t="0" r="0" b="0"/>
            <wp:docPr id="67" name="Picture 6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eams&#10;&#10;Description automatically generated"/>
                    <pic:cNvPicPr/>
                  </pic:nvPicPr>
                  <pic:blipFill>
                    <a:blip r:embed="rId13"/>
                    <a:stretch>
                      <a:fillRect/>
                    </a:stretch>
                  </pic:blipFill>
                  <pic:spPr>
                    <a:xfrm>
                      <a:off x="0" y="0"/>
                      <a:ext cx="2368941" cy="1058333"/>
                    </a:xfrm>
                    <a:prstGeom prst="rect">
                      <a:avLst/>
                    </a:prstGeom>
                  </pic:spPr>
                </pic:pic>
              </a:graphicData>
            </a:graphic>
          </wp:inline>
        </w:drawing>
      </w:r>
    </w:p>
    <w:p w14:paraId="0BBCFA45" w14:textId="7E97C37A" w:rsidR="00400FBA" w:rsidRDefault="00400FBA" w:rsidP="005235E1">
      <w:pPr>
        <w:spacing w:after="0" w:line="240" w:lineRule="auto"/>
        <w:ind w:left="1440"/>
      </w:pPr>
    </w:p>
    <w:p w14:paraId="1F331616" w14:textId="76677869" w:rsidR="00962022" w:rsidRDefault="00962022" w:rsidP="005235E1">
      <w:pPr>
        <w:spacing w:after="0" w:line="240" w:lineRule="auto"/>
        <w:ind w:left="1440"/>
      </w:pPr>
      <w:r>
        <w:t>Right click on the new GPO and select Edit.</w:t>
      </w:r>
    </w:p>
    <w:p w14:paraId="7A833FF7" w14:textId="52F2C1D9" w:rsidR="00962022" w:rsidRDefault="00962022" w:rsidP="005235E1">
      <w:pPr>
        <w:spacing w:after="0" w:line="240" w:lineRule="auto"/>
        <w:ind w:left="1440"/>
      </w:pPr>
      <w:r w:rsidRPr="00962022">
        <w:rPr>
          <w:noProof/>
        </w:rPr>
        <w:drawing>
          <wp:inline distT="0" distB="0" distL="0" distR="0" wp14:anchorId="46039572" wp14:editId="12891AAC">
            <wp:extent cx="3124636" cy="628738"/>
            <wp:effectExtent l="0" t="0" r="0" b="0"/>
            <wp:docPr id="68" name="Picture 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10;&#10;Description automatically generated"/>
                    <pic:cNvPicPr/>
                  </pic:nvPicPr>
                  <pic:blipFill>
                    <a:blip r:embed="rId14"/>
                    <a:stretch>
                      <a:fillRect/>
                    </a:stretch>
                  </pic:blipFill>
                  <pic:spPr>
                    <a:xfrm>
                      <a:off x="0" y="0"/>
                      <a:ext cx="3124636" cy="628738"/>
                    </a:xfrm>
                    <a:prstGeom prst="rect">
                      <a:avLst/>
                    </a:prstGeom>
                  </pic:spPr>
                </pic:pic>
              </a:graphicData>
            </a:graphic>
          </wp:inline>
        </w:drawing>
      </w:r>
    </w:p>
    <w:p w14:paraId="1E2874FB" w14:textId="77777777" w:rsidR="00400FBA" w:rsidRDefault="00400FBA" w:rsidP="005235E1">
      <w:pPr>
        <w:spacing w:after="0" w:line="240" w:lineRule="auto"/>
        <w:ind w:left="1440"/>
      </w:pPr>
    </w:p>
    <w:p w14:paraId="2FC62206" w14:textId="338A107E" w:rsidR="003D61DA" w:rsidRDefault="00340878" w:rsidP="005235E1">
      <w:pPr>
        <w:spacing w:after="0" w:line="240" w:lineRule="auto"/>
        <w:ind w:left="1440"/>
      </w:pPr>
      <w:r>
        <w:t>N</w:t>
      </w:r>
      <w:r w:rsidR="00400FBA" w:rsidRPr="00400FBA">
        <w:t xml:space="preserve">avigate to Computer Configuration </w:t>
      </w:r>
      <w:r>
        <w:t>-</w:t>
      </w:r>
      <w:r w:rsidR="00400FBA" w:rsidRPr="00400FBA">
        <w:t xml:space="preserve">&gt; Policies </w:t>
      </w:r>
      <w:r>
        <w:t>-</w:t>
      </w:r>
      <w:r w:rsidR="00400FBA" w:rsidRPr="00400FBA">
        <w:t xml:space="preserve">&gt; Windows Settings </w:t>
      </w:r>
      <w:r>
        <w:t>-</w:t>
      </w:r>
      <w:r w:rsidR="00400FBA" w:rsidRPr="00400FBA">
        <w:t xml:space="preserve">&gt; Security Settings </w:t>
      </w:r>
      <w:r>
        <w:t>-</w:t>
      </w:r>
      <w:r w:rsidR="00400FBA" w:rsidRPr="00400FBA">
        <w:t xml:space="preserve">&gt; Windows Firewall with Advanced Security </w:t>
      </w:r>
      <w:r>
        <w:t>-</w:t>
      </w:r>
      <w:r w:rsidR="00400FBA" w:rsidRPr="00400FBA">
        <w:t xml:space="preserve">&gt; Windows </w:t>
      </w:r>
      <w:r w:rsidR="00872FA1">
        <w:t xml:space="preserve">Defender </w:t>
      </w:r>
      <w:r w:rsidR="00400FBA" w:rsidRPr="00400FBA">
        <w:t xml:space="preserve">Firewall with Advanced Security </w:t>
      </w:r>
      <w:r w:rsidR="00A84274">
        <w:t>–</w:t>
      </w:r>
      <w:r w:rsidR="00400FBA" w:rsidRPr="00400FBA">
        <w:t xml:space="preserve"> LDAP</w:t>
      </w:r>
      <w:r w:rsidR="00A84274">
        <w:t>.</w:t>
      </w:r>
      <w:r w:rsidR="00872FA1">
        <w:t xml:space="preserve"> </w:t>
      </w:r>
    </w:p>
    <w:p w14:paraId="29A7670D" w14:textId="57540672" w:rsidR="00A84274" w:rsidRDefault="00C20CB9" w:rsidP="005235E1">
      <w:pPr>
        <w:spacing w:after="0" w:line="240" w:lineRule="auto"/>
        <w:ind w:left="1440"/>
      </w:pPr>
      <w:r w:rsidRPr="00C20CB9">
        <w:rPr>
          <w:noProof/>
        </w:rPr>
        <w:drawing>
          <wp:inline distT="0" distB="0" distL="0" distR="0" wp14:anchorId="4D882A11" wp14:editId="6EC11682">
            <wp:extent cx="3086100" cy="2838552"/>
            <wp:effectExtent l="0" t="0" r="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15"/>
                    <a:stretch>
                      <a:fillRect/>
                    </a:stretch>
                  </pic:blipFill>
                  <pic:spPr>
                    <a:xfrm>
                      <a:off x="0" y="0"/>
                      <a:ext cx="3089361" cy="2841551"/>
                    </a:xfrm>
                    <a:prstGeom prst="rect">
                      <a:avLst/>
                    </a:prstGeom>
                  </pic:spPr>
                </pic:pic>
              </a:graphicData>
            </a:graphic>
          </wp:inline>
        </w:drawing>
      </w:r>
    </w:p>
    <w:p w14:paraId="5EF8AD2B" w14:textId="051840DD" w:rsidR="007D4B64" w:rsidRDefault="007D4B64" w:rsidP="005235E1">
      <w:pPr>
        <w:spacing w:after="0" w:line="240" w:lineRule="auto"/>
        <w:ind w:left="1440"/>
      </w:pPr>
    </w:p>
    <w:p w14:paraId="0E7D0387" w14:textId="16142289" w:rsidR="007D4B64" w:rsidRDefault="00872FA1" w:rsidP="005235E1">
      <w:pPr>
        <w:spacing w:after="0" w:line="240" w:lineRule="auto"/>
        <w:ind w:left="1440"/>
      </w:pPr>
      <w:r>
        <w:t xml:space="preserve">Expand the submenu for </w:t>
      </w:r>
      <w:r w:rsidRPr="00400FBA">
        <w:t xml:space="preserve">Windows </w:t>
      </w:r>
      <w:r>
        <w:t xml:space="preserve">Defender </w:t>
      </w:r>
      <w:r w:rsidRPr="00400FBA">
        <w:t>Firewall with Advanced Security</w:t>
      </w:r>
      <w:r>
        <w:t>. You can now select between creating an outbound or inbound rule. For this lab y</w:t>
      </w:r>
      <w:r w:rsidR="007D4B64">
        <w:t>ou can right click on outbound rules and select new rules.</w:t>
      </w:r>
    </w:p>
    <w:p w14:paraId="70F53954" w14:textId="3084C2C9" w:rsidR="007D4B64" w:rsidRDefault="007D4B64" w:rsidP="005235E1">
      <w:pPr>
        <w:spacing w:after="0" w:line="240" w:lineRule="auto"/>
        <w:ind w:left="1440"/>
      </w:pPr>
      <w:r w:rsidRPr="007D4B64">
        <w:rPr>
          <w:noProof/>
        </w:rPr>
        <w:drawing>
          <wp:inline distT="0" distB="0" distL="0" distR="0" wp14:anchorId="70208A4A" wp14:editId="33F3A391">
            <wp:extent cx="3076575" cy="903371"/>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16"/>
                    <a:stretch>
                      <a:fillRect/>
                    </a:stretch>
                  </pic:blipFill>
                  <pic:spPr>
                    <a:xfrm>
                      <a:off x="0" y="0"/>
                      <a:ext cx="3096841" cy="909322"/>
                    </a:xfrm>
                    <a:prstGeom prst="rect">
                      <a:avLst/>
                    </a:prstGeom>
                  </pic:spPr>
                </pic:pic>
              </a:graphicData>
            </a:graphic>
          </wp:inline>
        </w:drawing>
      </w:r>
    </w:p>
    <w:p w14:paraId="65E5CD61" w14:textId="3C04FF12" w:rsidR="00D2726F" w:rsidRDefault="00D2726F" w:rsidP="005235E1">
      <w:pPr>
        <w:spacing w:after="0" w:line="240" w:lineRule="auto"/>
        <w:ind w:left="1440"/>
      </w:pPr>
    </w:p>
    <w:p w14:paraId="26BA208B" w14:textId="13175650" w:rsidR="00D2726F" w:rsidRDefault="00AC502D" w:rsidP="005235E1">
      <w:pPr>
        <w:spacing w:after="0" w:line="240" w:lineRule="auto"/>
        <w:ind w:left="1440"/>
      </w:pPr>
      <w:r>
        <w:t>Select the Custom option and click next.</w:t>
      </w:r>
    </w:p>
    <w:p w14:paraId="0156FBA8" w14:textId="7D510F39" w:rsidR="00AC502D" w:rsidRDefault="00AC502D" w:rsidP="005235E1">
      <w:pPr>
        <w:spacing w:after="0" w:line="240" w:lineRule="auto"/>
        <w:ind w:left="1440"/>
      </w:pPr>
      <w:r w:rsidRPr="00AC502D">
        <w:rPr>
          <w:noProof/>
        </w:rPr>
        <w:drawing>
          <wp:inline distT="0" distB="0" distL="0" distR="0" wp14:anchorId="29C1F2D2" wp14:editId="119CEA59">
            <wp:extent cx="3183466" cy="179070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7"/>
                    <a:stretch>
                      <a:fillRect/>
                    </a:stretch>
                  </pic:blipFill>
                  <pic:spPr>
                    <a:xfrm>
                      <a:off x="0" y="0"/>
                      <a:ext cx="3189821" cy="1794275"/>
                    </a:xfrm>
                    <a:prstGeom prst="rect">
                      <a:avLst/>
                    </a:prstGeom>
                  </pic:spPr>
                </pic:pic>
              </a:graphicData>
            </a:graphic>
          </wp:inline>
        </w:drawing>
      </w:r>
    </w:p>
    <w:p w14:paraId="61F311BA" w14:textId="44FBF326" w:rsidR="00902F08" w:rsidRDefault="00902F08" w:rsidP="005235E1">
      <w:pPr>
        <w:spacing w:after="0" w:line="240" w:lineRule="auto"/>
        <w:ind w:left="1440"/>
      </w:pPr>
    </w:p>
    <w:p w14:paraId="10ABC5D6" w14:textId="59E4781E" w:rsidR="00902F08" w:rsidRDefault="00AC502D" w:rsidP="005235E1">
      <w:pPr>
        <w:spacing w:after="0" w:line="240" w:lineRule="auto"/>
        <w:ind w:left="1440"/>
      </w:pPr>
      <w:r>
        <w:t xml:space="preserve">For this lab we will attempt to allow all programs to make outgoing connections. </w:t>
      </w:r>
      <w:r w:rsidR="00730E2B">
        <w:t>To do this, s</w:t>
      </w:r>
      <w:r>
        <w:t>elect All programs, then Next.</w:t>
      </w:r>
    </w:p>
    <w:p w14:paraId="65F96092" w14:textId="4CEDC7D9" w:rsidR="00AC502D" w:rsidRDefault="00AC502D" w:rsidP="005235E1">
      <w:pPr>
        <w:spacing w:after="0" w:line="240" w:lineRule="auto"/>
        <w:ind w:left="1440"/>
      </w:pPr>
      <w:r w:rsidRPr="00AC502D">
        <w:rPr>
          <w:noProof/>
        </w:rPr>
        <w:drawing>
          <wp:inline distT="0" distB="0" distL="0" distR="0" wp14:anchorId="5918A613" wp14:editId="387CEA80">
            <wp:extent cx="3888906" cy="131445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8"/>
                    <a:stretch>
                      <a:fillRect/>
                    </a:stretch>
                  </pic:blipFill>
                  <pic:spPr>
                    <a:xfrm>
                      <a:off x="0" y="0"/>
                      <a:ext cx="3894539" cy="1316354"/>
                    </a:xfrm>
                    <a:prstGeom prst="rect">
                      <a:avLst/>
                    </a:prstGeom>
                  </pic:spPr>
                </pic:pic>
              </a:graphicData>
            </a:graphic>
          </wp:inline>
        </w:drawing>
      </w:r>
    </w:p>
    <w:p w14:paraId="00530620" w14:textId="77777777" w:rsidR="00902F08" w:rsidRDefault="00902F08" w:rsidP="005235E1">
      <w:pPr>
        <w:spacing w:after="0" w:line="240" w:lineRule="auto"/>
        <w:ind w:left="1440"/>
      </w:pPr>
    </w:p>
    <w:p w14:paraId="26E776AF" w14:textId="28008D2D" w:rsidR="00D2726F" w:rsidRDefault="00730E2B" w:rsidP="005235E1">
      <w:pPr>
        <w:spacing w:after="0" w:line="240" w:lineRule="auto"/>
        <w:ind w:left="1440"/>
      </w:pPr>
      <w:r>
        <w:t xml:space="preserve">Set protocol type to any. Then click Next until you </w:t>
      </w:r>
      <w:r w:rsidR="0009343E">
        <w:t>see</w:t>
      </w:r>
      <w:r>
        <w:t xml:space="preserve"> the page </w:t>
      </w:r>
      <w:r w:rsidR="0009343E">
        <w:t xml:space="preserve">in the next step </w:t>
      </w:r>
      <w:r>
        <w:t>below.</w:t>
      </w:r>
    </w:p>
    <w:p w14:paraId="22ABE23B" w14:textId="6BFEC433" w:rsidR="00AC502D" w:rsidRDefault="00730E2B" w:rsidP="005235E1">
      <w:pPr>
        <w:spacing w:after="0" w:line="240" w:lineRule="auto"/>
        <w:ind w:left="1440"/>
      </w:pPr>
      <w:r w:rsidRPr="00730E2B">
        <w:rPr>
          <w:noProof/>
        </w:rPr>
        <w:drawing>
          <wp:inline distT="0" distB="0" distL="0" distR="0" wp14:anchorId="27B9BB0F" wp14:editId="7F772673">
            <wp:extent cx="3114675" cy="759880"/>
            <wp:effectExtent l="0" t="0" r="0" b="254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9"/>
                    <a:stretch>
                      <a:fillRect/>
                    </a:stretch>
                  </pic:blipFill>
                  <pic:spPr>
                    <a:xfrm>
                      <a:off x="0" y="0"/>
                      <a:ext cx="3132782" cy="764297"/>
                    </a:xfrm>
                    <a:prstGeom prst="rect">
                      <a:avLst/>
                    </a:prstGeom>
                  </pic:spPr>
                </pic:pic>
              </a:graphicData>
            </a:graphic>
          </wp:inline>
        </w:drawing>
      </w:r>
    </w:p>
    <w:p w14:paraId="6186CDBA" w14:textId="0B8F52A2" w:rsidR="00AC502D" w:rsidRDefault="00AC502D" w:rsidP="005235E1">
      <w:pPr>
        <w:spacing w:after="0" w:line="240" w:lineRule="auto"/>
        <w:ind w:left="1440"/>
      </w:pPr>
    </w:p>
    <w:p w14:paraId="1461C036" w14:textId="2094BE13" w:rsidR="00AC502D" w:rsidRDefault="00730E2B" w:rsidP="005235E1">
      <w:pPr>
        <w:spacing w:after="0" w:line="240" w:lineRule="auto"/>
        <w:ind w:left="1440"/>
      </w:pPr>
      <w:r>
        <w:t xml:space="preserve">Select Allow the connection. </w:t>
      </w:r>
      <w:r w:rsidR="0009343E">
        <w:t>Then click Next until you see the page in the next step below.</w:t>
      </w:r>
    </w:p>
    <w:p w14:paraId="7214F6D6" w14:textId="20606194" w:rsidR="00AC502D" w:rsidRDefault="00730E2B" w:rsidP="005235E1">
      <w:pPr>
        <w:spacing w:after="0" w:line="240" w:lineRule="auto"/>
        <w:ind w:left="1440"/>
      </w:pPr>
      <w:r w:rsidRPr="00730E2B">
        <w:rPr>
          <w:noProof/>
        </w:rPr>
        <w:drawing>
          <wp:inline distT="0" distB="0" distL="0" distR="0" wp14:anchorId="2C8C26DC" wp14:editId="10E78ADA">
            <wp:extent cx="3567290" cy="138112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0"/>
                    <a:stretch>
                      <a:fillRect/>
                    </a:stretch>
                  </pic:blipFill>
                  <pic:spPr>
                    <a:xfrm>
                      <a:off x="0" y="0"/>
                      <a:ext cx="3570624" cy="1382416"/>
                    </a:xfrm>
                    <a:prstGeom prst="rect">
                      <a:avLst/>
                    </a:prstGeom>
                  </pic:spPr>
                </pic:pic>
              </a:graphicData>
            </a:graphic>
          </wp:inline>
        </w:drawing>
      </w:r>
    </w:p>
    <w:p w14:paraId="42151E0E" w14:textId="3F2EE6C9" w:rsidR="00AC502D" w:rsidRDefault="00AC502D" w:rsidP="005235E1">
      <w:pPr>
        <w:spacing w:after="0" w:line="240" w:lineRule="auto"/>
        <w:ind w:left="1440"/>
      </w:pPr>
    </w:p>
    <w:p w14:paraId="055895D9" w14:textId="120C6B95" w:rsidR="00AC502D" w:rsidRDefault="00CC5818" w:rsidP="005235E1">
      <w:pPr>
        <w:spacing w:after="0" w:line="240" w:lineRule="auto"/>
        <w:ind w:left="1440"/>
      </w:pPr>
      <w:r>
        <w:t>Give the rule a name. Then click to the end to complete the process.</w:t>
      </w:r>
    </w:p>
    <w:p w14:paraId="0E2379B9" w14:textId="270E8110" w:rsidR="00CC5818" w:rsidRDefault="00CC5818" w:rsidP="005235E1">
      <w:pPr>
        <w:spacing w:after="0" w:line="240" w:lineRule="auto"/>
        <w:ind w:left="1440"/>
      </w:pPr>
      <w:r w:rsidRPr="00CC5818">
        <w:rPr>
          <w:noProof/>
        </w:rPr>
        <w:drawing>
          <wp:inline distT="0" distB="0" distL="0" distR="0" wp14:anchorId="727A0532" wp14:editId="4E264CD1">
            <wp:extent cx="2438740" cy="790685"/>
            <wp:effectExtent l="0" t="0" r="0" b="9525"/>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21"/>
                    <a:stretch>
                      <a:fillRect/>
                    </a:stretch>
                  </pic:blipFill>
                  <pic:spPr>
                    <a:xfrm>
                      <a:off x="0" y="0"/>
                      <a:ext cx="2438740" cy="790685"/>
                    </a:xfrm>
                    <a:prstGeom prst="rect">
                      <a:avLst/>
                    </a:prstGeom>
                  </pic:spPr>
                </pic:pic>
              </a:graphicData>
            </a:graphic>
          </wp:inline>
        </w:drawing>
      </w:r>
    </w:p>
    <w:p w14:paraId="750D95BD" w14:textId="25366674" w:rsidR="00AC502D" w:rsidRDefault="00AC502D" w:rsidP="005235E1">
      <w:pPr>
        <w:spacing w:after="0" w:line="240" w:lineRule="auto"/>
        <w:ind w:left="1440"/>
      </w:pPr>
    </w:p>
    <w:p w14:paraId="33052E1C" w14:textId="29D1284B" w:rsidR="00AC502D" w:rsidRDefault="00F14782" w:rsidP="005235E1">
      <w:pPr>
        <w:spacing w:after="0" w:line="240" w:lineRule="auto"/>
        <w:ind w:left="1440"/>
      </w:pPr>
      <w:r>
        <w:t>You can now see the new rule in the outbound rules page in Group Policy Management Editor. You can edit or disable the new rule from here.</w:t>
      </w:r>
    </w:p>
    <w:p w14:paraId="6E82E3E8" w14:textId="6F5229A2" w:rsidR="00F14782" w:rsidRDefault="00F14782" w:rsidP="005235E1">
      <w:pPr>
        <w:spacing w:after="0" w:line="240" w:lineRule="auto"/>
        <w:ind w:left="1440"/>
      </w:pPr>
      <w:r w:rsidRPr="00F14782">
        <w:rPr>
          <w:noProof/>
        </w:rPr>
        <w:lastRenderedPageBreak/>
        <w:drawing>
          <wp:inline distT="0" distB="0" distL="0" distR="0" wp14:anchorId="017BF326" wp14:editId="19FE2C07">
            <wp:extent cx="4819650" cy="221673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2"/>
                    <a:stretch>
                      <a:fillRect/>
                    </a:stretch>
                  </pic:blipFill>
                  <pic:spPr>
                    <a:xfrm>
                      <a:off x="0" y="0"/>
                      <a:ext cx="4831988" cy="2222404"/>
                    </a:xfrm>
                    <a:prstGeom prst="rect">
                      <a:avLst/>
                    </a:prstGeom>
                  </pic:spPr>
                </pic:pic>
              </a:graphicData>
            </a:graphic>
          </wp:inline>
        </w:drawing>
      </w:r>
    </w:p>
    <w:p w14:paraId="3E142BAE" w14:textId="26DC878E" w:rsidR="00173E4B" w:rsidRDefault="00173E4B" w:rsidP="005235E1">
      <w:pPr>
        <w:spacing w:after="0" w:line="240" w:lineRule="auto"/>
        <w:ind w:left="1440"/>
      </w:pPr>
    </w:p>
    <w:p w14:paraId="64F8D237" w14:textId="77777777" w:rsidR="00173E4B" w:rsidRPr="00173E4B" w:rsidRDefault="00173E4B" w:rsidP="00173E4B">
      <w:pPr>
        <w:pStyle w:val="ListParagraph"/>
        <w:numPr>
          <w:ilvl w:val="1"/>
          <w:numId w:val="10"/>
        </w:numPr>
        <w:spacing w:after="0" w:line="240" w:lineRule="auto"/>
        <w:rPr>
          <w:b/>
          <w:bCs/>
        </w:rPr>
      </w:pPr>
      <w:r w:rsidRPr="00173E4B">
        <w:rPr>
          <w:b/>
          <w:bCs/>
        </w:rPr>
        <w:t>Reset Firewall Rules</w:t>
      </w:r>
    </w:p>
    <w:p w14:paraId="71817035" w14:textId="77777777" w:rsidR="002677E3" w:rsidRDefault="00173E4B" w:rsidP="00173E4B">
      <w:pPr>
        <w:pStyle w:val="ListParagraph"/>
        <w:spacing w:after="0" w:line="240" w:lineRule="auto"/>
        <w:ind w:left="1440"/>
      </w:pPr>
      <w:r>
        <w:t xml:space="preserve">If you believe that a firewall rule may be the cause of network connectivity issues, </w:t>
      </w:r>
      <w:r w:rsidR="002677E3">
        <w:t xml:space="preserve">then you can try to temporally turn off the firewall to see if the connection is then restored. </w:t>
      </w:r>
    </w:p>
    <w:p w14:paraId="4C385298" w14:textId="77777777" w:rsidR="002677E3" w:rsidRDefault="002677E3" w:rsidP="00173E4B">
      <w:pPr>
        <w:pStyle w:val="ListParagraph"/>
        <w:spacing w:after="0" w:line="240" w:lineRule="auto"/>
        <w:ind w:left="1440"/>
      </w:pPr>
    </w:p>
    <w:p w14:paraId="38A56651" w14:textId="40FA886A" w:rsidR="00173E4B" w:rsidRDefault="002677E3" w:rsidP="00173E4B">
      <w:pPr>
        <w:pStyle w:val="ListParagraph"/>
        <w:spacing w:after="0" w:line="240" w:lineRule="auto"/>
        <w:ind w:left="1440"/>
      </w:pPr>
      <w:r>
        <w:t xml:space="preserve">If you can’t identity which firewall rule is causing the issue, </w:t>
      </w:r>
      <w:r w:rsidR="00173E4B">
        <w:t>you can reset the firewall rules back to their default settings. You can do this by using the command “</w:t>
      </w:r>
      <w:proofErr w:type="spellStart"/>
      <w:r w:rsidR="00173E4B">
        <w:t>netsh</w:t>
      </w:r>
      <w:proofErr w:type="spellEnd"/>
      <w:r w:rsidR="00173E4B">
        <w:t xml:space="preserve"> </w:t>
      </w:r>
      <w:proofErr w:type="spellStart"/>
      <w:r w:rsidR="00173E4B">
        <w:t>advfirewall</w:t>
      </w:r>
      <w:proofErr w:type="spellEnd"/>
      <w:r w:rsidR="00173E4B">
        <w:t xml:space="preserve"> reset”.</w:t>
      </w:r>
    </w:p>
    <w:p w14:paraId="75492827" w14:textId="3C52FF34" w:rsidR="00173E4B" w:rsidRDefault="00173E4B" w:rsidP="00173E4B">
      <w:pPr>
        <w:spacing w:after="0" w:line="240" w:lineRule="auto"/>
        <w:ind w:left="1440"/>
      </w:pPr>
      <w:r w:rsidRPr="003544CD">
        <w:rPr>
          <w:b/>
          <w:bCs/>
          <w:noProof/>
        </w:rPr>
        <w:drawing>
          <wp:inline distT="0" distB="0" distL="0" distR="0" wp14:anchorId="57153632" wp14:editId="63CD00DE">
            <wp:extent cx="3229426" cy="314369"/>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9426" cy="314369"/>
                    </a:xfrm>
                    <a:prstGeom prst="rect">
                      <a:avLst/>
                    </a:prstGeom>
                  </pic:spPr>
                </pic:pic>
              </a:graphicData>
            </a:graphic>
          </wp:inline>
        </w:drawing>
      </w:r>
    </w:p>
    <w:p w14:paraId="278D12A0" w14:textId="77777777" w:rsidR="00AC502D" w:rsidRDefault="00AC502D" w:rsidP="00CB7768">
      <w:pPr>
        <w:spacing w:after="0" w:line="240" w:lineRule="auto"/>
      </w:pPr>
    </w:p>
    <w:p w14:paraId="290BE26A" w14:textId="7A6BFBC1" w:rsidR="006C7638" w:rsidRPr="00771EAA" w:rsidRDefault="006C7638" w:rsidP="00771EAA">
      <w:pPr>
        <w:pStyle w:val="ListParagraph"/>
        <w:numPr>
          <w:ilvl w:val="0"/>
          <w:numId w:val="10"/>
        </w:numPr>
        <w:spacing w:after="0" w:line="240" w:lineRule="auto"/>
        <w:rPr>
          <w:b/>
          <w:bCs/>
          <w:sz w:val="28"/>
          <w:szCs w:val="28"/>
        </w:rPr>
      </w:pPr>
      <w:r w:rsidRPr="00771EAA">
        <w:rPr>
          <w:b/>
          <w:bCs/>
          <w:sz w:val="28"/>
          <w:szCs w:val="28"/>
        </w:rPr>
        <w:t>Malware</w:t>
      </w:r>
    </w:p>
    <w:p w14:paraId="2FF65BAD" w14:textId="503B57AD" w:rsidR="002B618E" w:rsidRDefault="00A12935" w:rsidP="00771EAA">
      <w:pPr>
        <w:spacing w:after="0" w:line="240" w:lineRule="auto"/>
        <w:ind w:left="720"/>
      </w:pPr>
      <w:r>
        <w:t xml:space="preserve">Malware on a client machine can cause it to have connectivity issues. This can be the malware </w:t>
      </w:r>
      <w:r w:rsidR="005648A9">
        <w:t>trying</w:t>
      </w:r>
      <w:r>
        <w:t xml:space="preserve"> to prevent the user from</w:t>
      </w:r>
      <w:r w:rsidR="00D3375F">
        <w:t xml:space="preserve"> attempting to remove </w:t>
      </w:r>
      <w:r w:rsidR="00D21745">
        <w:t>it</w:t>
      </w:r>
      <w:r w:rsidR="00FF6BE8">
        <w:t>.</w:t>
      </w:r>
      <w:r w:rsidR="00D3375F">
        <w:t xml:space="preserve"> </w:t>
      </w:r>
      <w:r w:rsidR="00E37472">
        <w:t>The malware</w:t>
      </w:r>
      <w:r w:rsidR="00FF6BE8">
        <w:t xml:space="preserve"> will try to stop the user from</w:t>
      </w:r>
      <w:r>
        <w:t xml:space="preserve"> updating their machine or downloading a program to get rid of the malware.</w:t>
      </w:r>
      <w:r w:rsidR="00B4467F">
        <w:t xml:space="preserve"> The malware can also </w:t>
      </w:r>
      <w:r w:rsidR="008A2932">
        <w:t>consume</w:t>
      </w:r>
      <w:r w:rsidR="00B4467F">
        <w:t xml:space="preserve"> all</w:t>
      </w:r>
      <w:r w:rsidR="008A2932">
        <w:t xml:space="preserve"> </w:t>
      </w:r>
      <w:r w:rsidR="00B4467F">
        <w:t>available resources or connection bandwidth in its attempt to send data from the machine</w:t>
      </w:r>
      <w:r w:rsidR="00FD7908">
        <w:t xml:space="preserve"> to a remote server.</w:t>
      </w:r>
      <w:r w:rsidR="002B618E">
        <w:t xml:space="preserve"> </w:t>
      </w:r>
      <w:r w:rsidR="005D6304">
        <w:t>This infection might spread to other machines so y</w:t>
      </w:r>
      <w:r w:rsidR="00CB1C04">
        <w:t>ou will have to isolate this machine and immediately elevate this issue</w:t>
      </w:r>
      <w:r w:rsidR="005D6304">
        <w:t xml:space="preserve"> </w:t>
      </w:r>
      <w:r w:rsidR="00E06FB1">
        <w:t xml:space="preserve">to </w:t>
      </w:r>
      <w:r w:rsidR="005D6304">
        <w:t>resolve it</w:t>
      </w:r>
      <w:r w:rsidR="00E06FB1">
        <w:t xml:space="preserve"> as soon as possible</w:t>
      </w:r>
      <w:r w:rsidR="005D6304">
        <w:t>.</w:t>
      </w:r>
    </w:p>
    <w:p w14:paraId="0E933475" w14:textId="5B0D6731" w:rsidR="006C7638" w:rsidRDefault="006C7638" w:rsidP="00CB7768">
      <w:pPr>
        <w:spacing w:after="0" w:line="240" w:lineRule="auto"/>
      </w:pPr>
    </w:p>
    <w:p w14:paraId="306B420C" w14:textId="26BFC0E8" w:rsidR="006C7638" w:rsidRPr="00771EAA" w:rsidRDefault="00CA471D" w:rsidP="00771EAA">
      <w:pPr>
        <w:pStyle w:val="ListParagraph"/>
        <w:numPr>
          <w:ilvl w:val="0"/>
          <w:numId w:val="10"/>
        </w:numPr>
        <w:spacing w:after="0" w:line="240" w:lineRule="auto"/>
        <w:rPr>
          <w:b/>
          <w:bCs/>
          <w:sz w:val="28"/>
          <w:szCs w:val="28"/>
        </w:rPr>
      </w:pPr>
      <w:r w:rsidRPr="00771EAA">
        <w:rPr>
          <w:b/>
          <w:bCs/>
          <w:sz w:val="28"/>
          <w:szCs w:val="28"/>
        </w:rPr>
        <w:t>Troubleshoot NIC</w:t>
      </w:r>
    </w:p>
    <w:p w14:paraId="27EB89A3" w14:textId="295A857F" w:rsidR="003710E4" w:rsidRDefault="003A2E0E" w:rsidP="00771EAA">
      <w:pPr>
        <w:spacing w:after="0" w:line="240" w:lineRule="auto"/>
        <w:ind w:left="720"/>
      </w:pPr>
      <w:r>
        <w:t xml:space="preserve">If you have tried everything and </w:t>
      </w:r>
      <w:r w:rsidR="004D08B1">
        <w:t>can’t</w:t>
      </w:r>
      <w:r>
        <w:t xml:space="preserve"> solve the connection issues, then the issue might be with the NIC on the client machine. It could be a software or even hardware </w:t>
      </w:r>
      <w:r w:rsidR="00BE606A">
        <w:t>related issue</w:t>
      </w:r>
      <w:r>
        <w:t>.</w:t>
      </w:r>
    </w:p>
    <w:p w14:paraId="0CB6C4D1" w14:textId="5AA93E45" w:rsidR="006C7638" w:rsidRDefault="006C7638" w:rsidP="00CB7768">
      <w:pPr>
        <w:spacing w:after="0" w:line="240" w:lineRule="auto"/>
      </w:pPr>
    </w:p>
    <w:p w14:paraId="29C6CDAF" w14:textId="19C94116" w:rsidR="006C7638" w:rsidRPr="00F93F1A" w:rsidRDefault="00A20C5B" w:rsidP="00F93F1A">
      <w:pPr>
        <w:pStyle w:val="ListParagraph"/>
        <w:numPr>
          <w:ilvl w:val="1"/>
          <w:numId w:val="10"/>
        </w:numPr>
        <w:spacing w:after="0" w:line="240" w:lineRule="auto"/>
        <w:rPr>
          <w:b/>
          <w:bCs/>
        </w:rPr>
      </w:pPr>
      <w:r w:rsidRPr="00F93F1A">
        <w:rPr>
          <w:b/>
          <w:bCs/>
        </w:rPr>
        <w:t>S</w:t>
      </w:r>
      <w:r w:rsidR="003A2E0E" w:rsidRPr="00F93F1A">
        <w:rPr>
          <w:b/>
          <w:bCs/>
        </w:rPr>
        <w:t xml:space="preserve">igns </w:t>
      </w:r>
      <w:r w:rsidRPr="00F93F1A">
        <w:rPr>
          <w:b/>
          <w:bCs/>
        </w:rPr>
        <w:t>of Faulty N</w:t>
      </w:r>
      <w:r w:rsidR="003A2E0E" w:rsidRPr="00F93F1A">
        <w:rPr>
          <w:b/>
          <w:bCs/>
        </w:rPr>
        <w:t>IC</w:t>
      </w:r>
    </w:p>
    <w:p w14:paraId="2388D548" w14:textId="5ACB653F" w:rsidR="00A20C5B" w:rsidRDefault="00A20C5B" w:rsidP="00F93F1A">
      <w:pPr>
        <w:spacing w:after="0" w:line="240" w:lineRule="auto"/>
        <w:ind w:left="1440"/>
      </w:pPr>
      <w:r>
        <w:t xml:space="preserve">A </w:t>
      </w:r>
      <w:r w:rsidR="0010182E">
        <w:t>sign that the NIC is going bad is if the connection is intermittent.</w:t>
      </w:r>
      <w:r w:rsidR="00DE1647">
        <w:t xml:space="preserve"> This can show up with websites being intermittently slow to load. Downloads failing halfway. You can also test by going to a</w:t>
      </w:r>
      <w:r w:rsidR="0096708E">
        <w:t>n</w:t>
      </w:r>
      <w:r w:rsidR="00DE1647">
        <w:t xml:space="preserve"> internet speed test website and seeing if the connection speed is consistent </w:t>
      </w:r>
      <w:r w:rsidR="00CE6A36">
        <w:t>verses</w:t>
      </w:r>
      <w:r w:rsidR="00DE1647">
        <w:t xml:space="preserve"> jumping up or down.</w:t>
      </w:r>
    </w:p>
    <w:p w14:paraId="35780C44" w14:textId="50E984E7" w:rsidR="0096708E" w:rsidRDefault="0096708E" w:rsidP="00CB7768">
      <w:pPr>
        <w:spacing w:after="0" w:line="240" w:lineRule="auto"/>
      </w:pPr>
    </w:p>
    <w:p w14:paraId="299C62FE" w14:textId="7126102A" w:rsidR="00AA5050" w:rsidRPr="00F93F1A" w:rsidRDefault="00AA5050" w:rsidP="00F93F1A">
      <w:pPr>
        <w:pStyle w:val="ListParagraph"/>
        <w:numPr>
          <w:ilvl w:val="1"/>
          <w:numId w:val="10"/>
        </w:numPr>
        <w:spacing w:after="0" w:line="240" w:lineRule="auto"/>
        <w:rPr>
          <w:b/>
          <w:bCs/>
        </w:rPr>
      </w:pPr>
      <w:r w:rsidRPr="00F93F1A">
        <w:rPr>
          <w:b/>
          <w:bCs/>
        </w:rPr>
        <w:t>Network Adapter Options</w:t>
      </w:r>
    </w:p>
    <w:p w14:paraId="6D5BFCB3" w14:textId="54C657F5" w:rsidR="0096708E" w:rsidRDefault="0096708E" w:rsidP="00F93F1A">
      <w:pPr>
        <w:spacing w:after="0" w:line="240" w:lineRule="auto"/>
        <w:ind w:left="1440"/>
      </w:pPr>
      <w:r>
        <w:t xml:space="preserve">You can also go to settings -&gt; Network &amp; Internet -&gt; Change adapter options. Here you can look to see if there are any obvious issues. </w:t>
      </w:r>
      <w:r w:rsidR="002169F2">
        <w:t>You can see i</w:t>
      </w:r>
      <w:r>
        <w:t>f the NIC</w:t>
      </w:r>
      <w:r w:rsidR="007711A1">
        <w:t xml:space="preserve"> adapter</w:t>
      </w:r>
      <w:r>
        <w:t xml:space="preserve"> is missing entirely or is displaying </w:t>
      </w:r>
      <w:r w:rsidR="00921556">
        <w:t>an</w:t>
      </w:r>
      <w:r>
        <w:t xml:space="preserve"> </w:t>
      </w:r>
      <w:r w:rsidR="00A47A0A">
        <w:t>error</w:t>
      </w:r>
      <w:r w:rsidR="002169F2">
        <w:t xml:space="preserve"> that might give you a hint of what the issue is.</w:t>
      </w:r>
    </w:p>
    <w:p w14:paraId="366B819D" w14:textId="55582E10" w:rsidR="0096708E" w:rsidRDefault="0096708E" w:rsidP="00F93F1A">
      <w:pPr>
        <w:spacing w:after="0" w:line="240" w:lineRule="auto"/>
        <w:ind w:left="720" w:firstLine="720"/>
      </w:pPr>
      <w:r w:rsidRPr="0096708E">
        <w:rPr>
          <w:noProof/>
        </w:rPr>
        <w:lastRenderedPageBreak/>
        <w:drawing>
          <wp:inline distT="0" distB="0" distL="0" distR="0" wp14:anchorId="32EC0756" wp14:editId="23E23AD2">
            <wp:extent cx="2791215" cy="628738"/>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a:stretch>
                      <a:fillRect/>
                    </a:stretch>
                  </pic:blipFill>
                  <pic:spPr>
                    <a:xfrm>
                      <a:off x="0" y="0"/>
                      <a:ext cx="2791215" cy="628738"/>
                    </a:xfrm>
                    <a:prstGeom prst="rect">
                      <a:avLst/>
                    </a:prstGeom>
                  </pic:spPr>
                </pic:pic>
              </a:graphicData>
            </a:graphic>
          </wp:inline>
        </w:drawing>
      </w:r>
    </w:p>
    <w:p w14:paraId="77A17266" w14:textId="5C4706B4" w:rsidR="003A2E0E" w:rsidRDefault="003A2E0E" w:rsidP="00CB7768">
      <w:pPr>
        <w:spacing w:after="0" w:line="240" w:lineRule="auto"/>
      </w:pPr>
    </w:p>
    <w:p w14:paraId="2BD91384" w14:textId="4D8D7F24" w:rsidR="00AA5050" w:rsidRPr="00F93F1A" w:rsidRDefault="00AA5050" w:rsidP="00F93F1A">
      <w:pPr>
        <w:pStyle w:val="ListParagraph"/>
        <w:numPr>
          <w:ilvl w:val="1"/>
          <w:numId w:val="10"/>
        </w:numPr>
        <w:spacing w:after="0" w:line="240" w:lineRule="auto"/>
        <w:rPr>
          <w:b/>
          <w:bCs/>
        </w:rPr>
      </w:pPr>
      <w:r w:rsidRPr="00F93F1A">
        <w:rPr>
          <w:b/>
          <w:bCs/>
        </w:rPr>
        <w:t>Device Manager</w:t>
      </w:r>
    </w:p>
    <w:p w14:paraId="6B4A1FBC" w14:textId="6EC3D3A0" w:rsidR="00DC3EE7" w:rsidRDefault="00DC3EE7" w:rsidP="00F93F1A">
      <w:pPr>
        <w:spacing w:after="0" w:line="240" w:lineRule="auto"/>
        <w:ind w:left="1440"/>
      </w:pPr>
      <w:r>
        <w:t xml:space="preserve">You can also check if the Network adapter is identified by the </w:t>
      </w:r>
      <w:r w:rsidR="005B2043">
        <w:t xml:space="preserve">client </w:t>
      </w:r>
      <w:r>
        <w:t xml:space="preserve">machine </w:t>
      </w:r>
      <w:r w:rsidR="005B2043">
        <w:t xml:space="preserve">by using </w:t>
      </w:r>
      <w:r>
        <w:t xml:space="preserve">device manager. Open Device Manger and scroll down to Network adapters. Expand the menu to see all adapters. If there are any </w:t>
      </w:r>
      <w:r w:rsidR="00196D0A">
        <w:t>issues,</w:t>
      </w:r>
      <w:r>
        <w:t xml:space="preserve"> then the adapter might be missing completely or will show an error.</w:t>
      </w:r>
    </w:p>
    <w:p w14:paraId="73381B4C" w14:textId="0E496744" w:rsidR="00DC3EE7" w:rsidRDefault="00DC3EE7" w:rsidP="00F93F1A">
      <w:pPr>
        <w:spacing w:after="0" w:line="240" w:lineRule="auto"/>
        <w:ind w:left="1440"/>
      </w:pPr>
      <w:r w:rsidRPr="00DC3EE7">
        <w:rPr>
          <w:noProof/>
        </w:rPr>
        <w:drawing>
          <wp:inline distT="0" distB="0" distL="0" distR="0" wp14:anchorId="310B5613" wp14:editId="1AF1DD7D">
            <wp:extent cx="3000794" cy="1095528"/>
            <wp:effectExtent l="0" t="0" r="9525"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5"/>
                    <a:stretch>
                      <a:fillRect/>
                    </a:stretch>
                  </pic:blipFill>
                  <pic:spPr>
                    <a:xfrm>
                      <a:off x="0" y="0"/>
                      <a:ext cx="3000794" cy="1095528"/>
                    </a:xfrm>
                    <a:prstGeom prst="rect">
                      <a:avLst/>
                    </a:prstGeom>
                  </pic:spPr>
                </pic:pic>
              </a:graphicData>
            </a:graphic>
          </wp:inline>
        </w:drawing>
      </w:r>
    </w:p>
    <w:p w14:paraId="2D140EDA" w14:textId="2E28FE4C" w:rsidR="00DC3EE7" w:rsidRDefault="00DC3EE7" w:rsidP="00CB7768">
      <w:pPr>
        <w:spacing w:after="0" w:line="240" w:lineRule="auto"/>
      </w:pPr>
    </w:p>
    <w:p w14:paraId="75B062A0" w14:textId="1BDE23A9" w:rsidR="00635E55" w:rsidRDefault="00635E55" w:rsidP="00F93F1A">
      <w:pPr>
        <w:spacing w:after="0" w:line="240" w:lineRule="auto"/>
        <w:ind w:left="1440"/>
      </w:pPr>
      <w:r>
        <w:t>You can get more information by right clicking on an adapter and selecting Properties.</w:t>
      </w:r>
    </w:p>
    <w:p w14:paraId="33CB7D0F" w14:textId="4A4A84DA" w:rsidR="00635E55" w:rsidRDefault="00635E55" w:rsidP="00F93F1A">
      <w:pPr>
        <w:spacing w:after="0" w:line="240" w:lineRule="auto"/>
        <w:ind w:left="1440"/>
      </w:pPr>
      <w:r w:rsidRPr="00635E55">
        <w:rPr>
          <w:noProof/>
        </w:rPr>
        <w:drawing>
          <wp:inline distT="0" distB="0" distL="0" distR="0" wp14:anchorId="5D87F125" wp14:editId="433B0563">
            <wp:extent cx="4248743" cy="619211"/>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6"/>
                    <a:stretch>
                      <a:fillRect/>
                    </a:stretch>
                  </pic:blipFill>
                  <pic:spPr>
                    <a:xfrm>
                      <a:off x="0" y="0"/>
                      <a:ext cx="4248743" cy="619211"/>
                    </a:xfrm>
                    <a:prstGeom prst="rect">
                      <a:avLst/>
                    </a:prstGeom>
                  </pic:spPr>
                </pic:pic>
              </a:graphicData>
            </a:graphic>
          </wp:inline>
        </w:drawing>
      </w:r>
    </w:p>
    <w:p w14:paraId="27D76987" w14:textId="77A7C6CD" w:rsidR="00635E55" w:rsidRDefault="00635E55" w:rsidP="00CB7768">
      <w:pPr>
        <w:spacing w:after="0" w:line="240" w:lineRule="auto"/>
      </w:pPr>
    </w:p>
    <w:p w14:paraId="6160F14F" w14:textId="43BA7776" w:rsidR="00635E55" w:rsidRDefault="00635E55" w:rsidP="00F93F1A">
      <w:pPr>
        <w:spacing w:after="0" w:line="240" w:lineRule="auto"/>
        <w:ind w:left="1440"/>
      </w:pPr>
      <w:r>
        <w:t>Here you can check the status of the adapter.</w:t>
      </w:r>
      <w:r w:rsidR="00634398">
        <w:t xml:space="preserve"> If </w:t>
      </w:r>
      <w:r w:rsidR="00EB5CA6">
        <w:t xml:space="preserve">it is </w:t>
      </w:r>
      <w:r w:rsidR="00634398">
        <w:t>not working properly then you will see a display of the error.</w:t>
      </w:r>
    </w:p>
    <w:p w14:paraId="6F7E41D5" w14:textId="0E55BADC" w:rsidR="00635E55" w:rsidRDefault="00635E55" w:rsidP="00F93F1A">
      <w:pPr>
        <w:spacing w:after="0" w:line="240" w:lineRule="auto"/>
        <w:ind w:left="1440"/>
      </w:pPr>
      <w:r w:rsidRPr="00635E55">
        <w:rPr>
          <w:noProof/>
        </w:rPr>
        <w:drawing>
          <wp:inline distT="0" distB="0" distL="0" distR="0" wp14:anchorId="09EE37B5" wp14:editId="12DBCD8F">
            <wp:extent cx="2857899" cy="724001"/>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7"/>
                    <a:stretch>
                      <a:fillRect/>
                    </a:stretch>
                  </pic:blipFill>
                  <pic:spPr>
                    <a:xfrm>
                      <a:off x="0" y="0"/>
                      <a:ext cx="2857899" cy="724001"/>
                    </a:xfrm>
                    <a:prstGeom prst="rect">
                      <a:avLst/>
                    </a:prstGeom>
                  </pic:spPr>
                </pic:pic>
              </a:graphicData>
            </a:graphic>
          </wp:inline>
        </w:drawing>
      </w:r>
    </w:p>
    <w:p w14:paraId="530268F7" w14:textId="77777777" w:rsidR="00635E55" w:rsidRDefault="00635E55" w:rsidP="00CB7768">
      <w:pPr>
        <w:spacing w:after="0" w:line="240" w:lineRule="auto"/>
      </w:pPr>
    </w:p>
    <w:p w14:paraId="4BC94877" w14:textId="2D9971DC" w:rsidR="008F66D3" w:rsidRPr="00F93F1A" w:rsidRDefault="00DA0EEB" w:rsidP="00F93F1A">
      <w:pPr>
        <w:pStyle w:val="ListParagraph"/>
        <w:numPr>
          <w:ilvl w:val="1"/>
          <w:numId w:val="10"/>
        </w:numPr>
        <w:spacing w:after="0" w:line="240" w:lineRule="auto"/>
        <w:rPr>
          <w:b/>
          <w:bCs/>
        </w:rPr>
      </w:pPr>
      <w:r w:rsidRPr="00F93F1A">
        <w:rPr>
          <w:b/>
          <w:bCs/>
        </w:rPr>
        <w:t>Ping Test</w:t>
      </w:r>
    </w:p>
    <w:p w14:paraId="72B1DC5C" w14:textId="2CF77650" w:rsidR="00DA0EEB" w:rsidRDefault="005E4078" w:rsidP="00ED61A4">
      <w:pPr>
        <w:spacing w:after="0" w:line="240" w:lineRule="auto"/>
        <w:ind w:left="1440"/>
      </w:pPr>
      <w:r>
        <w:t>The more direct way to test if a NIC is faulty is to use a ping test. You do this by having the client machine ping itself.</w:t>
      </w:r>
      <w:r w:rsidR="002B79D7">
        <w:t xml:space="preserve"> It will send packets to the </w:t>
      </w:r>
      <w:r w:rsidR="00D706EB">
        <w:t>NIC</w:t>
      </w:r>
      <w:r w:rsidR="002B79D7">
        <w:t xml:space="preserve"> card and display the results.</w:t>
      </w:r>
    </w:p>
    <w:p w14:paraId="12A35EFB" w14:textId="47372413" w:rsidR="005E4078" w:rsidRDefault="005E4078" w:rsidP="00ED61A4">
      <w:pPr>
        <w:spacing w:after="0" w:line="240" w:lineRule="auto"/>
        <w:ind w:left="1440"/>
      </w:pPr>
    </w:p>
    <w:p w14:paraId="296FC253" w14:textId="087F4085" w:rsidR="005E4078" w:rsidRDefault="005E4078" w:rsidP="00ED61A4">
      <w:pPr>
        <w:spacing w:after="0" w:line="240" w:lineRule="auto"/>
        <w:ind w:left="1440"/>
      </w:pPr>
      <w:r>
        <w:t xml:space="preserve">To start the process, open </w:t>
      </w:r>
      <w:r w:rsidR="002B79D7">
        <w:t xml:space="preserve">the </w:t>
      </w:r>
      <w:r>
        <w:t>command prompt</w:t>
      </w:r>
      <w:r w:rsidR="002B79D7">
        <w:t xml:space="preserve"> program</w:t>
      </w:r>
      <w:r>
        <w:t xml:space="preserve"> </w:t>
      </w:r>
      <w:r w:rsidR="00FD733C">
        <w:t xml:space="preserve">or PowerShell </w:t>
      </w:r>
      <w:r>
        <w:t>and type “ping 127.0.0.1”. Then press enter to run the command.</w:t>
      </w:r>
      <w:r w:rsidR="009C2ED6">
        <w:t xml:space="preserve"> If the results show something </w:t>
      </w:r>
      <w:proofErr w:type="gramStart"/>
      <w:r w:rsidR="009C2ED6">
        <w:t>similar to</w:t>
      </w:r>
      <w:proofErr w:type="gramEnd"/>
      <w:r w:rsidR="009C2ED6">
        <w:t xml:space="preserve"> </w:t>
      </w:r>
      <w:r w:rsidR="009C2ED6" w:rsidRPr="009C2ED6">
        <w:t>“Packets: Sent=4, Receive=0, Lost=4</w:t>
      </w:r>
      <w:r w:rsidR="009C2ED6">
        <w:t>”, then the NIC is faulty.</w:t>
      </w:r>
      <w:r w:rsidR="00D706EB">
        <w:t xml:space="preserve"> </w:t>
      </w:r>
      <w:r w:rsidR="00A35276">
        <w:t xml:space="preserve">If the NIC is good, there </w:t>
      </w:r>
      <w:r w:rsidR="001201C1">
        <w:t>should</w:t>
      </w:r>
      <w:r w:rsidR="00A35276">
        <w:t xml:space="preserve"> be no </w:t>
      </w:r>
      <w:r w:rsidR="001201C1">
        <w:t>lost</w:t>
      </w:r>
      <w:r w:rsidR="00A35276">
        <w:t xml:space="preserve"> packets. You can run this test a few times to get a view of how often packets are being lost.</w:t>
      </w:r>
    </w:p>
    <w:p w14:paraId="0914D146" w14:textId="237250A2" w:rsidR="008F66D3" w:rsidRDefault="002B79D7" w:rsidP="00ED61A4">
      <w:pPr>
        <w:spacing w:after="0" w:line="240" w:lineRule="auto"/>
        <w:ind w:left="1440"/>
      </w:pPr>
      <w:r w:rsidRPr="002B79D7">
        <w:rPr>
          <w:noProof/>
        </w:rPr>
        <w:lastRenderedPageBreak/>
        <w:drawing>
          <wp:inline distT="0" distB="0" distL="0" distR="0" wp14:anchorId="738C2898" wp14:editId="2FF425D9">
            <wp:extent cx="3857625" cy="1698014"/>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8"/>
                    <a:stretch>
                      <a:fillRect/>
                    </a:stretch>
                  </pic:blipFill>
                  <pic:spPr>
                    <a:xfrm>
                      <a:off x="0" y="0"/>
                      <a:ext cx="3864270" cy="1700939"/>
                    </a:xfrm>
                    <a:prstGeom prst="rect">
                      <a:avLst/>
                    </a:prstGeom>
                  </pic:spPr>
                </pic:pic>
              </a:graphicData>
            </a:graphic>
          </wp:inline>
        </w:drawing>
      </w:r>
    </w:p>
    <w:p w14:paraId="466DBA78" w14:textId="7A976422" w:rsidR="003A2E0E" w:rsidRDefault="003A2E0E" w:rsidP="00CB7768">
      <w:pPr>
        <w:spacing w:after="0" w:line="240" w:lineRule="auto"/>
      </w:pPr>
    </w:p>
    <w:p w14:paraId="1CE964B0" w14:textId="3AC70705" w:rsidR="003A2E0E" w:rsidRPr="00437FBA" w:rsidRDefault="00EB2E4D" w:rsidP="00CB0877">
      <w:pPr>
        <w:pStyle w:val="ListParagraph"/>
        <w:numPr>
          <w:ilvl w:val="1"/>
          <w:numId w:val="10"/>
        </w:numPr>
        <w:spacing w:after="0" w:line="240" w:lineRule="auto"/>
        <w:rPr>
          <w:b/>
          <w:bCs/>
        </w:rPr>
      </w:pPr>
      <w:r w:rsidRPr="00437FBA">
        <w:rPr>
          <w:b/>
          <w:bCs/>
        </w:rPr>
        <w:t>R</w:t>
      </w:r>
      <w:r w:rsidR="003A2E0E" w:rsidRPr="00437FBA">
        <w:rPr>
          <w:b/>
          <w:bCs/>
        </w:rPr>
        <w:t xml:space="preserve">esolve </w:t>
      </w:r>
      <w:r w:rsidRPr="00437FBA">
        <w:rPr>
          <w:b/>
          <w:bCs/>
        </w:rPr>
        <w:t>H</w:t>
      </w:r>
      <w:r w:rsidR="003A2E0E" w:rsidRPr="00437FBA">
        <w:rPr>
          <w:b/>
          <w:bCs/>
        </w:rPr>
        <w:t xml:space="preserve">ardware </w:t>
      </w:r>
      <w:r w:rsidR="00620CCF" w:rsidRPr="00437FBA">
        <w:rPr>
          <w:b/>
          <w:bCs/>
        </w:rPr>
        <w:t xml:space="preserve">Related </w:t>
      </w:r>
      <w:r w:rsidRPr="00437FBA">
        <w:rPr>
          <w:b/>
          <w:bCs/>
        </w:rPr>
        <w:t>P</w:t>
      </w:r>
      <w:r w:rsidR="003A2E0E" w:rsidRPr="00437FBA">
        <w:rPr>
          <w:b/>
          <w:bCs/>
        </w:rPr>
        <w:t>roblems</w:t>
      </w:r>
    </w:p>
    <w:p w14:paraId="66343839" w14:textId="218D8B3F" w:rsidR="006633EF" w:rsidRDefault="006633EF" w:rsidP="00CB0877">
      <w:pPr>
        <w:spacing w:after="0" w:line="240" w:lineRule="auto"/>
        <w:ind w:left="1440"/>
      </w:pPr>
      <w:r>
        <w:t>Start with the most obvious culprit. Is the ethernet cable properly plugged into the port. Is it showing signs of damage. You might have to try a new cable if you suspect it’s a problem w</w:t>
      </w:r>
      <w:r w:rsidRPr="00437FBA">
        <w:t>ith the cable.</w:t>
      </w:r>
      <w:r w:rsidR="00B12D40" w:rsidRPr="00437FBA">
        <w:t xml:space="preserve"> Try</w:t>
      </w:r>
      <w:r w:rsidR="00B12D40">
        <w:t xml:space="preserve"> to shake the cable when its plugged in</w:t>
      </w:r>
      <w:r w:rsidR="00892B2D">
        <w:t>. Is it in firmly or is it loose?</w:t>
      </w:r>
      <w:r w:rsidR="00B12D40">
        <w:t xml:space="preserve"> </w:t>
      </w:r>
      <w:r w:rsidR="00892B2D">
        <w:t>When</w:t>
      </w:r>
      <w:r w:rsidR="00B12D40">
        <w:t xml:space="preserve"> shaking the cable, does the LED on the port turn on as you move the cable.</w:t>
      </w:r>
      <w:r w:rsidR="00DA0182">
        <w:t xml:space="preserve"> If it </w:t>
      </w:r>
      <w:r w:rsidR="00794A37">
        <w:t>does,</w:t>
      </w:r>
      <w:r w:rsidR="00DA0182">
        <w:t xml:space="preserve"> then it could be a bad port.</w:t>
      </w:r>
    </w:p>
    <w:p w14:paraId="4B46AED3" w14:textId="77777777" w:rsidR="006633EF" w:rsidRDefault="006633EF" w:rsidP="00CB0877">
      <w:pPr>
        <w:spacing w:after="0" w:line="240" w:lineRule="auto"/>
        <w:ind w:left="1440"/>
      </w:pPr>
    </w:p>
    <w:p w14:paraId="0CDB81AC" w14:textId="438A0606" w:rsidR="00F44B1A" w:rsidRDefault="00F44B1A" w:rsidP="00CB0877">
      <w:pPr>
        <w:spacing w:after="0" w:line="240" w:lineRule="auto"/>
        <w:ind w:left="1440"/>
      </w:pPr>
      <w:r>
        <w:t xml:space="preserve">If the issue is </w:t>
      </w:r>
      <w:r w:rsidR="00890CBB">
        <w:t xml:space="preserve">not the </w:t>
      </w:r>
      <w:r w:rsidR="00F5065E">
        <w:t>cable,</w:t>
      </w:r>
      <w:r>
        <w:t xml:space="preserve"> then you will have to replace the NIC card or motherboard if it is integrated. Before you do </w:t>
      </w:r>
      <w:r w:rsidR="00490BA8">
        <w:t>that</w:t>
      </w:r>
      <w:r>
        <w:t xml:space="preserve"> however, you can insert a known good NIC card into the machine to see if that works. If the issue is </w:t>
      </w:r>
      <w:r w:rsidR="00923A1A">
        <w:t>resolved,</w:t>
      </w:r>
      <w:r>
        <w:t xml:space="preserve"> then it </w:t>
      </w:r>
      <w:r w:rsidR="00980870">
        <w:t>is</w:t>
      </w:r>
      <w:r>
        <w:t xml:space="preserve"> faulty hardware</w:t>
      </w:r>
      <w:r w:rsidR="00923A1A">
        <w:t xml:space="preserve"> causing the problems.</w:t>
      </w:r>
    </w:p>
    <w:p w14:paraId="313C57B7" w14:textId="72FDE5D0" w:rsidR="00BD257B" w:rsidRDefault="00BD257B" w:rsidP="00CB0877">
      <w:pPr>
        <w:spacing w:after="0" w:line="240" w:lineRule="auto"/>
        <w:ind w:left="1440"/>
      </w:pPr>
    </w:p>
    <w:p w14:paraId="1D32D1D9" w14:textId="2FA54197" w:rsidR="00BD257B" w:rsidRDefault="00BD257B" w:rsidP="00BD257B">
      <w:pPr>
        <w:pStyle w:val="ListParagraph"/>
        <w:numPr>
          <w:ilvl w:val="2"/>
          <w:numId w:val="10"/>
        </w:numPr>
        <w:spacing w:after="0" w:line="240" w:lineRule="auto"/>
      </w:pPr>
      <w:r w:rsidRPr="00BD257B">
        <w:rPr>
          <w:b/>
          <w:bCs/>
        </w:rPr>
        <w:t>Hard Drive Swap</w:t>
      </w:r>
    </w:p>
    <w:p w14:paraId="41A93E1C" w14:textId="77777777" w:rsidR="00BD257B" w:rsidRDefault="00BD257B" w:rsidP="00BD257B">
      <w:pPr>
        <w:spacing w:after="0" w:line="240" w:lineRule="auto"/>
        <w:ind w:left="2160"/>
      </w:pPr>
      <w:r>
        <w:t>A great way to determine if the connectivity issues are hardware verses software related is to boot into a different operating system on the same machine. You can do this by swapping the hard drive in the machine with a known good one. If the system booths and there are no issues, then it’s a software issue. If it is still not fixed, then you know it’s a hardware problem.</w:t>
      </w:r>
    </w:p>
    <w:p w14:paraId="14C08E91" w14:textId="77777777" w:rsidR="00BD257B" w:rsidRDefault="00BD257B" w:rsidP="00BD257B">
      <w:pPr>
        <w:spacing w:after="0" w:line="240" w:lineRule="auto"/>
        <w:ind w:left="2160"/>
      </w:pPr>
    </w:p>
    <w:p w14:paraId="78633011" w14:textId="652347A5" w:rsidR="003A2E0E" w:rsidRDefault="00BD257B" w:rsidP="0043128F">
      <w:pPr>
        <w:spacing w:after="0" w:line="240" w:lineRule="auto"/>
        <w:ind w:left="2160"/>
      </w:pPr>
      <w:r>
        <w:t xml:space="preserve">Most of the time the machine will find the new drive but if you are having issues then you can press the </w:t>
      </w:r>
      <w:r w:rsidR="007D1E94">
        <w:t>ESC/</w:t>
      </w:r>
      <w:r>
        <w:t>F10/F12 keys during boot. This will open the boot menu and allow you to manually select which drive to booth from.</w:t>
      </w:r>
    </w:p>
    <w:p w14:paraId="21CC6D7C" w14:textId="77777777" w:rsidR="0043128F" w:rsidRDefault="0043128F" w:rsidP="0043128F">
      <w:pPr>
        <w:spacing w:after="0" w:line="240" w:lineRule="auto"/>
        <w:ind w:left="2160"/>
      </w:pPr>
    </w:p>
    <w:p w14:paraId="35FD2C99" w14:textId="652227E5" w:rsidR="00631E80" w:rsidRPr="001F3512" w:rsidRDefault="00631E80" w:rsidP="00CB0877">
      <w:pPr>
        <w:pStyle w:val="ListParagraph"/>
        <w:numPr>
          <w:ilvl w:val="1"/>
          <w:numId w:val="10"/>
        </w:numPr>
        <w:spacing w:after="0" w:line="240" w:lineRule="auto"/>
        <w:rPr>
          <w:b/>
          <w:bCs/>
        </w:rPr>
      </w:pPr>
      <w:r w:rsidRPr="001F3512">
        <w:rPr>
          <w:b/>
          <w:bCs/>
        </w:rPr>
        <w:t>Resolve Software Related Problems</w:t>
      </w:r>
    </w:p>
    <w:p w14:paraId="23558201" w14:textId="143C538D" w:rsidR="0011109D" w:rsidRDefault="00EC3923" w:rsidP="001C4E93">
      <w:pPr>
        <w:spacing w:after="0" w:line="240" w:lineRule="auto"/>
        <w:ind w:left="1440"/>
      </w:pPr>
      <w:r w:rsidRPr="00AA5914">
        <w:t xml:space="preserve">If the issues are not hardware </w:t>
      </w:r>
      <w:r w:rsidR="001528F6" w:rsidRPr="00AA5914">
        <w:t>related,</w:t>
      </w:r>
      <w:r w:rsidRPr="00AA5914">
        <w:t xml:space="preserve"> then they might be software related. </w:t>
      </w:r>
      <w:r w:rsidR="001528F6" w:rsidRPr="00AA5914">
        <w:t>Here are a few ways to resolve the software related issues.</w:t>
      </w:r>
    </w:p>
    <w:p w14:paraId="7001BCA1" w14:textId="0DAE5996" w:rsidR="00D23355" w:rsidRDefault="00D23355" w:rsidP="00CB7768">
      <w:pPr>
        <w:spacing w:after="0" w:line="240" w:lineRule="auto"/>
      </w:pPr>
    </w:p>
    <w:p w14:paraId="74AF94F3" w14:textId="0C178F56" w:rsidR="00D23355" w:rsidRPr="00216A85" w:rsidRDefault="00D23355" w:rsidP="00216A85">
      <w:pPr>
        <w:pStyle w:val="ListParagraph"/>
        <w:numPr>
          <w:ilvl w:val="2"/>
          <w:numId w:val="10"/>
        </w:numPr>
        <w:spacing w:after="0" w:line="240" w:lineRule="auto"/>
        <w:rPr>
          <w:b/>
          <w:bCs/>
        </w:rPr>
      </w:pPr>
      <w:r w:rsidRPr="00216A85">
        <w:rPr>
          <w:b/>
          <w:bCs/>
        </w:rPr>
        <w:t xml:space="preserve">Boot </w:t>
      </w:r>
      <w:r w:rsidR="00DC7759" w:rsidRPr="00216A85">
        <w:rPr>
          <w:b/>
          <w:bCs/>
        </w:rPr>
        <w:t>Machine from Known Good State</w:t>
      </w:r>
    </w:p>
    <w:p w14:paraId="6E7A2E13" w14:textId="6F4A3E1E" w:rsidR="00D23355" w:rsidRDefault="004D2D46" w:rsidP="00216A85">
      <w:pPr>
        <w:pStyle w:val="ListParagraph"/>
        <w:spacing w:after="0" w:line="240" w:lineRule="auto"/>
        <w:ind w:left="2160"/>
      </w:pPr>
      <w:r>
        <w:t xml:space="preserve">If you have determined that that the issue could be software </w:t>
      </w:r>
      <w:r w:rsidR="000133F5">
        <w:t>based,</w:t>
      </w:r>
      <w:r>
        <w:t xml:space="preserve"> then you can booth the machine using a </w:t>
      </w:r>
      <w:r w:rsidR="007A6F7E">
        <w:t xml:space="preserve">known good </w:t>
      </w:r>
      <w:r>
        <w:t>backu</w:t>
      </w:r>
      <w:r w:rsidR="007A6F7E">
        <w:t xml:space="preserve">p or </w:t>
      </w:r>
      <w:r w:rsidR="008C0AD0">
        <w:t xml:space="preserve">perform a </w:t>
      </w:r>
      <w:r w:rsidR="007A6F7E">
        <w:t>system restore</w:t>
      </w:r>
      <w:r>
        <w:t>.</w:t>
      </w:r>
      <w:r w:rsidR="00F81A17">
        <w:t xml:space="preserve"> This is the fastest path to resolving the issue and will work most of the time if it’s a software proble</w:t>
      </w:r>
      <w:r w:rsidR="00C0796D">
        <w:t>m.</w:t>
      </w:r>
    </w:p>
    <w:p w14:paraId="4DECCE38" w14:textId="10B02AF7" w:rsidR="00330214" w:rsidRDefault="00330214" w:rsidP="00216A85">
      <w:pPr>
        <w:pStyle w:val="ListParagraph"/>
        <w:spacing w:after="0" w:line="240" w:lineRule="auto"/>
        <w:ind w:left="2160"/>
      </w:pPr>
    </w:p>
    <w:p w14:paraId="3EE3ED72" w14:textId="606F8D99" w:rsidR="006D2E28" w:rsidRDefault="006D2E28" w:rsidP="00422F01">
      <w:pPr>
        <w:pStyle w:val="ListParagraph"/>
        <w:numPr>
          <w:ilvl w:val="3"/>
          <w:numId w:val="10"/>
        </w:numPr>
        <w:spacing w:after="0" w:line="240" w:lineRule="auto"/>
        <w:rPr>
          <w:b/>
          <w:bCs/>
        </w:rPr>
      </w:pPr>
      <w:r>
        <w:rPr>
          <w:b/>
          <w:bCs/>
        </w:rPr>
        <w:t>Restore from System Restore Point</w:t>
      </w:r>
    </w:p>
    <w:p w14:paraId="329815ED" w14:textId="23A09EB5" w:rsidR="006D2E28" w:rsidRDefault="007A6F7E" w:rsidP="006D2E28">
      <w:pPr>
        <w:pStyle w:val="ListParagraph"/>
        <w:spacing w:after="0" w:line="240" w:lineRule="auto"/>
        <w:ind w:left="2880"/>
      </w:pPr>
      <w:r>
        <w:t>You should first try to perform a system</w:t>
      </w:r>
      <w:r w:rsidR="00C213D8">
        <w:t xml:space="preserve"> restore if you have not created any backups of your system</w:t>
      </w:r>
      <w:r w:rsidR="009B4F44">
        <w:t>,</w:t>
      </w:r>
      <w:r w:rsidR="00C213D8">
        <w:t xml:space="preserve"> or you recently installed new programs or updates onto your system.</w:t>
      </w:r>
    </w:p>
    <w:p w14:paraId="63F55D58" w14:textId="570ADFC5" w:rsidR="00FD4128" w:rsidRDefault="00FD4128" w:rsidP="006D2E28">
      <w:pPr>
        <w:pStyle w:val="ListParagraph"/>
        <w:spacing w:after="0" w:line="240" w:lineRule="auto"/>
        <w:ind w:left="2880"/>
      </w:pPr>
    </w:p>
    <w:p w14:paraId="57376A7F" w14:textId="460830C8" w:rsidR="00FD4128" w:rsidRDefault="00FD4128" w:rsidP="006D2E28">
      <w:pPr>
        <w:pStyle w:val="ListParagraph"/>
        <w:spacing w:after="0" w:line="240" w:lineRule="auto"/>
        <w:ind w:left="2880"/>
      </w:pPr>
      <w:r>
        <w:t xml:space="preserve">If system protection is not turned </w:t>
      </w:r>
      <w:r w:rsidR="00636282">
        <w:t>on,</w:t>
      </w:r>
      <w:r>
        <w:t xml:space="preserve"> then you will not have any restore points and will not be able to use this method to restore the machine.</w:t>
      </w:r>
    </w:p>
    <w:p w14:paraId="1DBAA92F" w14:textId="1CF93516" w:rsidR="00FD4128" w:rsidRDefault="00FD4128" w:rsidP="006D2E28">
      <w:pPr>
        <w:pStyle w:val="ListParagraph"/>
        <w:spacing w:after="0" w:line="240" w:lineRule="auto"/>
        <w:ind w:left="2880"/>
      </w:pPr>
      <w:r w:rsidRPr="00A53BFF">
        <w:rPr>
          <w:noProof/>
        </w:rPr>
        <w:drawing>
          <wp:inline distT="0" distB="0" distL="0" distR="0" wp14:anchorId="1F764BA2" wp14:editId="18405A00">
            <wp:extent cx="3152775" cy="781820"/>
            <wp:effectExtent l="0" t="0" r="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9"/>
                    <a:stretch>
                      <a:fillRect/>
                    </a:stretch>
                  </pic:blipFill>
                  <pic:spPr>
                    <a:xfrm>
                      <a:off x="0" y="0"/>
                      <a:ext cx="3168469" cy="785712"/>
                    </a:xfrm>
                    <a:prstGeom prst="rect">
                      <a:avLst/>
                    </a:prstGeom>
                  </pic:spPr>
                </pic:pic>
              </a:graphicData>
            </a:graphic>
          </wp:inline>
        </w:drawing>
      </w:r>
    </w:p>
    <w:p w14:paraId="0407EEB3" w14:textId="3F5CF529" w:rsidR="002E1AF4" w:rsidRDefault="002E1AF4" w:rsidP="006D2E28">
      <w:pPr>
        <w:pStyle w:val="ListParagraph"/>
        <w:spacing w:after="0" w:line="240" w:lineRule="auto"/>
        <w:ind w:left="2880"/>
      </w:pPr>
    </w:p>
    <w:p w14:paraId="6609A81E" w14:textId="1A25538E" w:rsidR="008935A4" w:rsidRDefault="002E1AF4" w:rsidP="008935A4">
      <w:pPr>
        <w:pStyle w:val="ListParagraph"/>
        <w:spacing w:after="0" w:line="240" w:lineRule="auto"/>
        <w:ind w:left="2880"/>
      </w:pPr>
      <w:r>
        <w:t xml:space="preserve">To perform a </w:t>
      </w:r>
      <w:proofErr w:type="gramStart"/>
      <w:r>
        <w:t>system</w:t>
      </w:r>
      <w:proofErr w:type="gramEnd"/>
      <w:r>
        <w:t xml:space="preserve"> restore,</w:t>
      </w:r>
      <w:r w:rsidR="008935A4">
        <w:t xml:space="preserve"> open Control Panel. Then in the control panel search box, search “</w:t>
      </w:r>
      <w:r w:rsidR="008935A4" w:rsidRPr="00C4608A">
        <w:t>recovery</w:t>
      </w:r>
      <w:r w:rsidR="008935A4">
        <w:t xml:space="preserve">”. Select Recovery in the results. </w:t>
      </w:r>
    </w:p>
    <w:p w14:paraId="1B837DE3" w14:textId="77777777" w:rsidR="008935A4" w:rsidRDefault="008935A4" w:rsidP="008935A4">
      <w:pPr>
        <w:spacing w:after="0" w:line="240" w:lineRule="auto"/>
        <w:ind w:left="2880"/>
      </w:pPr>
      <w:r w:rsidRPr="002E1AF4">
        <w:rPr>
          <w:noProof/>
        </w:rPr>
        <w:drawing>
          <wp:inline distT="0" distB="0" distL="0" distR="0" wp14:anchorId="7EFA06C8" wp14:editId="58E332FF">
            <wp:extent cx="3619500" cy="114300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0"/>
                    <a:stretch>
                      <a:fillRect/>
                    </a:stretch>
                  </pic:blipFill>
                  <pic:spPr>
                    <a:xfrm>
                      <a:off x="0" y="0"/>
                      <a:ext cx="3628319" cy="1145785"/>
                    </a:xfrm>
                    <a:prstGeom prst="rect">
                      <a:avLst/>
                    </a:prstGeom>
                  </pic:spPr>
                </pic:pic>
              </a:graphicData>
            </a:graphic>
          </wp:inline>
        </w:drawing>
      </w:r>
    </w:p>
    <w:p w14:paraId="1E813207" w14:textId="77777777" w:rsidR="008935A4" w:rsidRDefault="008935A4" w:rsidP="008935A4">
      <w:pPr>
        <w:spacing w:after="0" w:line="240" w:lineRule="auto"/>
        <w:ind w:left="2880"/>
      </w:pPr>
    </w:p>
    <w:p w14:paraId="5D68F1BC" w14:textId="77777777" w:rsidR="008935A4" w:rsidRDefault="008935A4" w:rsidP="008935A4">
      <w:pPr>
        <w:spacing w:after="0" w:line="240" w:lineRule="auto"/>
        <w:ind w:left="2880"/>
      </w:pPr>
      <w:r>
        <w:t>Click open system restore.</w:t>
      </w:r>
    </w:p>
    <w:p w14:paraId="1E0EA62C" w14:textId="77777777" w:rsidR="008935A4" w:rsidRDefault="008935A4" w:rsidP="008935A4">
      <w:pPr>
        <w:spacing w:after="0" w:line="240" w:lineRule="auto"/>
        <w:ind w:left="2880"/>
      </w:pPr>
      <w:r w:rsidRPr="002E1AF4">
        <w:rPr>
          <w:noProof/>
        </w:rPr>
        <w:drawing>
          <wp:inline distT="0" distB="0" distL="0" distR="0" wp14:anchorId="1F2842B8" wp14:editId="66945DC4">
            <wp:extent cx="2104390" cy="399987"/>
            <wp:effectExtent l="0" t="0" r="0" b="63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31"/>
                    <a:srcRect t="30175" b="33620"/>
                    <a:stretch/>
                  </pic:blipFill>
                  <pic:spPr bwMode="auto">
                    <a:xfrm>
                      <a:off x="0" y="0"/>
                      <a:ext cx="2111282" cy="401297"/>
                    </a:xfrm>
                    <a:prstGeom prst="rect">
                      <a:avLst/>
                    </a:prstGeom>
                    <a:ln>
                      <a:noFill/>
                    </a:ln>
                    <a:extLst>
                      <a:ext uri="{53640926-AAD7-44D8-BBD7-CCE9431645EC}">
                        <a14:shadowObscured xmlns:a14="http://schemas.microsoft.com/office/drawing/2010/main"/>
                      </a:ext>
                    </a:extLst>
                  </pic:spPr>
                </pic:pic>
              </a:graphicData>
            </a:graphic>
          </wp:inline>
        </w:drawing>
      </w:r>
    </w:p>
    <w:p w14:paraId="3309968A" w14:textId="77777777" w:rsidR="008935A4" w:rsidRDefault="008935A4" w:rsidP="008935A4">
      <w:pPr>
        <w:spacing w:after="0" w:line="240" w:lineRule="auto"/>
        <w:ind w:left="2880"/>
      </w:pPr>
    </w:p>
    <w:p w14:paraId="7275607C" w14:textId="6E00829E" w:rsidR="007E3E07" w:rsidRDefault="008935A4" w:rsidP="007E3E07">
      <w:pPr>
        <w:spacing w:after="0" w:line="240" w:lineRule="auto"/>
        <w:ind w:left="2880"/>
      </w:pPr>
      <w:r>
        <w:t xml:space="preserve">Click </w:t>
      </w:r>
      <w:r w:rsidR="0007569B">
        <w:t>N</w:t>
      </w:r>
      <w:r>
        <w:t xml:space="preserve">ext to go to the next page. You will see a list of system restore points. Select the one that you want to use to restore your system to. Then select </w:t>
      </w:r>
      <w:r w:rsidRPr="00D62A57">
        <w:t>Scan for affected programs.</w:t>
      </w:r>
      <w:r>
        <w:t xml:space="preserve"> You will see a list of items which will be deleted if you proceed with the system restore. If you are ok with those items being deleted, then select close -&gt; Next -&gt; Finish.</w:t>
      </w:r>
    </w:p>
    <w:p w14:paraId="521A5C69" w14:textId="77777777" w:rsidR="00603DBA" w:rsidRPr="007A6F7E" w:rsidRDefault="00603DBA" w:rsidP="00DB4872">
      <w:pPr>
        <w:spacing w:after="0" w:line="240" w:lineRule="auto"/>
        <w:ind w:left="2880"/>
      </w:pPr>
    </w:p>
    <w:p w14:paraId="516CF96E" w14:textId="6148BF68" w:rsidR="00330214" w:rsidRPr="00422F01" w:rsidRDefault="00422F01" w:rsidP="00422F01">
      <w:pPr>
        <w:pStyle w:val="ListParagraph"/>
        <w:numPr>
          <w:ilvl w:val="3"/>
          <w:numId w:val="10"/>
        </w:numPr>
        <w:spacing w:after="0" w:line="240" w:lineRule="auto"/>
        <w:rPr>
          <w:b/>
          <w:bCs/>
        </w:rPr>
      </w:pPr>
      <w:r w:rsidRPr="00422F01">
        <w:rPr>
          <w:b/>
          <w:bCs/>
        </w:rPr>
        <w:t>Resetting PC</w:t>
      </w:r>
    </w:p>
    <w:p w14:paraId="50804239" w14:textId="77777777" w:rsidR="000749A6" w:rsidRDefault="002603D8" w:rsidP="00422F01">
      <w:pPr>
        <w:spacing w:after="0" w:line="240" w:lineRule="auto"/>
        <w:ind w:left="2880"/>
      </w:pPr>
      <w:r>
        <w:t xml:space="preserve">This is another method to use if system restore didn’t work. </w:t>
      </w:r>
      <w:r w:rsidR="00422F01">
        <w:t>This option allows you to reinstall windows while keeping your files. You can do this from the settings</w:t>
      </w:r>
      <w:r w:rsidR="00AA65FE">
        <w:t xml:space="preserve"> or </w:t>
      </w:r>
      <w:r w:rsidR="00A93D1F">
        <w:t>logon screen</w:t>
      </w:r>
      <w:r w:rsidR="00AA65FE">
        <w:t>.</w:t>
      </w:r>
      <w:r w:rsidR="000854D6">
        <w:t xml:space="preserve"> </w:t>
      </w:r>
    </w:p>
    <w:p w14:paraId="42C82B8C" w14:textId="77777777" w:rsidR="000749A6" w:rsidRDefault="000749A6" w:rsidP="00422F01">
      <w:pPr>
        <w:spacing w:after="0" w:line="240" w:lineRule="auto"/>
        <w:ind w:left="2880"/>
      </w:pPr>
    </w:p>
    <w:p w14:paraId="7ABE9628" w14:textId="63796297" w:rsidR="00330214" w:rsidRDefault="000854D6" w:rsidP="00422F01">
      <w:pPr>
        <w:spacing w:after="0" w:line="240" w:lineRule="auto"/>
        <w:ind w:left="2880"/>
      </w:pPr>
      <w:r>
        <w:t>Unlike system restore, this method will delete all programs and change all settings back to default.</w:t>
      </w:r>
    </w:p>
    <w:p w14:paraId="40B36272" w14:textId="757DE32F" w:rsidR="004F0E90" w:rsidRDefault="004F0E90" w:rsidP="00422F01">
      <w:pPr>
        <w:spacing w:after="0" w:line="240" w:lineRule="auto"/>
        <w:ind w:left="2880"/>
      </w:pPr>
    </w:p>
    <w:p w14:paraId="79818ABD" w14:textId="5193C7BC" w:rsidR="00F333D7" w:rsidRDefault="003F12F3" w:rsidP="00422F01">
      <w:pPr>
        <w:spacing w:after="0" w:line="240" w:lineRule="auto"/>
        <w:ind w:left="2880"/>
      </w:pPr>
      <w:r>
        <w:t>Reset your machine by going to Settings -&gt; Update &amp; Security -&gt; Recovery.</w:t>
      </w:r>
    </w:p>
    <w:p w14:paraId="2D6255EF" w14:textId="3327EBAE" w:rsidR="003F12F3" w:rsidRDefault="003F12F3" w:rsidP="00422F01">
      <w:pPr>
        <w:spacing w:after="0" w:line="240" w:lineRule="auto"/>
        <w:ind w:left="2880"/>
      </w:pPr>
      <w:r w:rsidRPr="003F12F3">
        <w:rPr>
          <w:noProof/>
        </w:rPr>
        <w:drawing>
          <wp:inline distT="0" distB="0" distL="0" distR="0" wp14:anchorId="1DF1F835" wp14:editId="66CBCA97">
            <wp:extent cx="2000529" cy="485843"/>
            <wp:effectExtent l="0" t="0" r="0" b="9525"/>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32"/>
                    <a:stretch>
                      <a:fillRect/>
                    </a:stretch>
                  </pic:blipFill>
                  <pic:spPr>
                    <a:xfrm>
                      <a:off x="0" y="0"/>
                      <a:ext cx="2000529" cy="485843"/>
                    </a:xfrm>
                    <a:prstGeom prst="rect">
                      <a:avLst/>
                    </a:prstGeom>
                  </pic:spPr>
                </pic:pic>
              </a:graphicData>
            </a:graphic>
          </wp:inline>
        </w:drawing>
      </w:r>
    </w:p>
    <w:p w14:paraId="1D895079" w14:textId="37E0F8C4" w:rsidR="003F12F3" w:rsidRDefault="003F12F3" w:rsidP="00422F01">
      <w:pPr>
        <w:spacing w:after="0" w:line="240" w:lineRule="auto"/>
        <w:ind w:left="2880"/>
      </w:pPr>
    </w:p>
    <w:p w14:paraId="4CB443A1" w14:textId="257EFB7C" w:rsidR="003F12F3" w:rsidRDefault="003F12F3" w:rsidP="00422F01">
      <w:pPr>
        <w:spacing w:after="0" w:line="240" w:lineRule="auto"/>
        <w:ind w:left="2880"/>
      </w:pPr>
      <w:r>
        <w:t>Under Reset this PC. Select Get Started.</w:t>
      </w:r>
    </w:p>
    <w:p w14:paraId="13828F0E" w14:textId="6F09B903" w:rsidR="00A45DB5" w:rsidRDefault="00A45DB5" w:rsidP="00422F01">
      <w:pPr>
        <w:spacing w:after="0" w:line="240" w:lineRule="auto"/>
        <w:ind w:left="2880"/>
      </w:pPr>
      <w:r w:rsidRPr="00A45DB5">
        <w:rPr>
          <w:noProof/>
        </w:rPr>
        <w:lastRenderedPageBreak/>
        <w:drawing>
          <wp:inline distT="0" distB="0" distL="0" distR="0" wp14:anchorId="630B964F" wp14:editId="389F676E">
            <wp:extent cx="1323289" cy="894080"/>
            <wp:effectExtent l="0" t="0" r="0" b="127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rotWithShape="1">
                    <a:blip r:embed="rId33"/>
                    <a:srcRect t="22976"/>
                    <a:stretch/>
                  </pic:blipFill>
                  <pic:spPr bwMode="auto">
                    <a:xfrm>
                      <a:off x="0" y="0"/>
                      <a:ext cx="1329211" cy="898081"/>
                    </a:xfrm>
                    <a:prstGeom prst="rect">
                      <a:avLst/>
                    </a:prstGeom>
                    <a:ln>
                      <a:noFill/>
                    </a:ln>
                    <a:extLst>
                      <a:ext uri="{53640926-AAD7-44D8-BBD7-CCE9431645EC}">
                        <a14:shadowObscured xmlns:a14="http://schemas.microsoft.com/office/drawing/2010/main"/>
                      </a:ext>
                    </a:extLst>
                  </pic:spPr>
                </pic:pic>
              </a:graphicData>
            </a:graphic>
          </wp:inline>
        </w:drawing>
      </w:r>
    </w:p>
    <w:p w14:paraId="3054B50B" w14:textId="564FB58F" w:rsidR="00A53BFF" w:rsidRDefault="00A53BFF" w:rsidP="00422F01">
      <w:pPr>
        <w:spacing w:after="0" w:line="240" w:lineRule="auto"/>
        <w:ind w:left="2880"/>
      </w:pPr>
    </w:p>
    <w:p w14:paraId="4AF51D8B" w14:textId="4738625C" w:rsidR="00A45DB5" w:rsidRDefault="004F1487" w:rsidP="00422F01">
      <w:pPr>
        <w:spacing w:after="0" w:line="240" w:lineRule="auto"/>
        <w:ind w:left="2880"/>
      </w:pPr>
      <w:r>
        <w:t>Select Keep my files.</w:t>
      </w:r>
    </w:p>
    <w:p w14:paraId="59223B3D" w14:textId="126CD065" w:rsidR="004F1487" w:rsidRDefault="004F1487" w:rsidP="00422F01">
      <w:pPr>
        <w:spacing w:after="0" w:line="240" w:lineRule="auto"/>
        <w:ind w:left="2880"/>
      </w:pPr>
      <w:r w:rsidRPr="004F1487">
        <w:rPr>
          <w:noProof/>
        </w:rPr>
        <w:drawing>
          <wp:inline distT="0" distB="0" distL="0" distR="0" wp14:anchorId="078EB877" wp14:editId="27BC7A58">
            <wp:extent cx="2914650" cy="474633"/>
            <wp:effectExtent l="0" t="0" r="0" b="190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4"/>
                    <a:stretch>
                      <a:fillRect/>
                    </a:stretch>
                  </pic:blipFill>
                  <pic:spPr>
                    <a:xfrm>
                      <a:off x="0" y="0"/>
                      <a:ext cx="2938724" cy="478553"/>
                    </a:xfrm>
                    <a:prstGeom prst="rect">
                      <a:avLst/>
                    </a:prstGeom>
                  </pic:spPr>
                </pic:pic>
              </a:graphicData>
            </a:graphic>
          </wp:inline>
        </w:drawing>
      </w:r>
    </w:p>
    <w:p w14:paraId="73836B1C" w14:textId="5301C5B0" w:rsidR="004F1487" w:rsidRDefault="004F1487" w:rsidP="00422F01">
      <w:pPr>
        <w:spacing w:after="0" w:line="240" w:lineRule="auto"/>
        <w:ind w:left="2880"/>
      </w:pPr>
    </w:p>
    <w:p w14:paraId="0609C204" w14:textId="358774E6" w:rsidR="000974D9" w:rsidRDefault="000974D9" w:rsidP="00422F01">
      <w:pPr>
        <w:spacing w:after="0" w:line="240" w:lineRule="auto"/>
        <w:ind w:left="2880"/>
      </w:pPr>
      <w:r>
        <w:t>This process will keep your files but delete all programs and change settings back to default.</w:t>
      </w:r>
      <w:r w:rsidR="00254394">
        <w:t xml:space="preserve"> Click the Reset button to begin the process.</w:t>
      </w:r>
    </w:p>
    <w:p w14:paraId="2072C881" w14:textId="0FC233F4" w:rsidR="004F0E90" w:rsidRDefault="000974D9" w:rsidP="005F1450">
      <w:pPr>
        <w:spacing w:after="0" w:line="240" w:lineRule="auto"/>
        <w:ind w:left="2880"/>
      </w:pPr>
      <w:r w:rsidRPr="000974D9">
        <w:rPr>
          <w:noProof/>
        </w:rPr>
        <w:drawing>
          <wp:inline distT="0" distB="0" distL="0" distR="0" wp14:anchorId="6A959B08" wp14:editId="6BCA0326">
            <wp:extent cx="1838325" cy="981691"/>
            <wp:effectExtent l="0" t="0" r="0" b="9525"/>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35"/>
                    <a:stretch>
                      <a:fillRect/>
                    </a:stretch>
                  </pic:blipFill>
                  <pic:spPr>
                    <a:xfrm>
                      <a:off x="0" y="0"/>
                      <a:ext cx="1845919" cy="985747"/>
                    </a:xfrm>
                    <a:prstGeom prst="rect">
                      <a:avLst/>
                    </a:prstGeom>
                  </pic:spPr>
                </pic:pic>
              </a:graphicData>
            </a:graphic>
          </wp:inline>
        </w:drawing>
      </w:r>
    </w:p>
    <w:p w14:paraId="284FD083" w14:textId="77777777" w:rsidR="005F1450" w:rsidRPr="005F1450" w:rsidRDefault="005F1450" w:rsidP="005F1450">
      <w:pPr>
        <w:spacing w:after="0" w:line="240" w:lineRule="auto"/>
        <w:ind w:left="2880"/>
      </w:pPr>
    </w:p>
    <w:p w14:paraId="0000626A" w14:textId="61A6AAA7" w:rsidR="006D2E28" w:rsidRDefault="006D2E28" w:rsidP="006D2E28">
      <w:pPr>
        <w:pStyle w:val="ListParagraph"/>
        <w:numPr>
          <w:ilvl w:val="3"/>
          <w:numId w:val="10"/>
        </w:numPr>
        <w:spacing w:after="0" w:line="240" w:lineRule="auto"/>
        <w:rPr>
          <w:b/>
          <w:bCs/>
        </w:rPr>
      </w:pPr>
      <w:r w:rsidRPr="006D2E28">
        <w:rPr>
          <w:b/>
          <w:bCs/>
        </w:rPr>
        <w:t>Reinstall OS Using Installation Media</w:t>
      </w:r>
    </w:p>
    <w:p w14:paraId="51EDB77C" w14:textId="443BF888" w:rsidR="005B79AE" w:rsidRDefault="00540775" w:rsidP="005B79AE">
      <w:pPr>
        <w:pStyle w:val="ListParagraph"/>
        <w:spacing w:after="0" w:line="240" w:lineRule="auto"/>
        <w:ind w:left="2880"/>
      </w:pPr>
      <w:r>
        <w:t xml:space="preserve">If system restore and resetting your machine didn’t work, then reinstalling the OS using Installation Media is the next option to try. </w:t>
      </w:r>
    </w:p>
    <w:p w14:paraId="0064F056" w14:textId="3ED47666" w:rsidR="005B79AE" w:rsidRDefault="005B79AE" w:rsidP="005B79AE">
      <w:pPr>
        <w:pStyle w:val="ListParagraph"/>
        <w:spacing w:after="0" w:line="240" w:lineRule="auto"/>
        <w:ind w:left="2880"/>
      </w:pPr>
    </w:p>
    <w:p w14:paraId="1A365CBE" w14:textId="7167EA76" w:rsidR="008372E0" w:rsidRDefault="008F5E7B" w:rsidP="008372E0">
      <w:pPr>
        <w:pStyle w:val="ListParagraph"/>
        <w:spacing w:after="0" w:line="240" w:lineRule="auto"/>
        <w:ind w:left="2880"/>
      </w:pPr>
      <w:r>
        <w:t xml:space="preserve">First </w:t>
      </w:r>
      <w:r w:rsidR="00512345">
        <w:t xml:space="preserve">you need to create a Windows 10 installation media. </w:t>
      </w:r>
      <w:r w:rsidR="008372E0">
        <w:t xml:space="preserve">You will need to perform this process on another machine with a working internet connection. You can then transfer the installation media to the machine with connectivity issues. </w:t>
      </w:r>
    </w:p>
    <w:p w14:paraId="3A9AA1C9" w14:textId="77777777" w:rsidR="008372E0" w:rsidRDefault="008372E0" w:rsidP="008372E0">
      <w:pPr>
        <w:pStyle w:val="ListParagraph"/>
        <w:spacing w:after="0" w:line="240" w:lineRule="auto"/>
        <w:ind w:left="2880"/>
      </w:pPr>
    </w:p>
    <w:p w14:paraId="77CF03BD" w14:textId="3290A071" w:rsidR="008F5E7B" w:rsidRDefault="00512345" w:rsidP="005B79AE">
      <w:pPr>
        <w:pStyle w:val="ListParagraph"/>
        <w:spacing w:after="0" w:line="240" w:lineRule="auto"/>
        <w:ind w:left="2880"/>
      </w:pPr>
      <w:r>
        <w:t>Go to the link below and click Download Now under Create Windows Installation Media.</w:t>
      </w:r>
    </w:p>
    <w:p w14:paraId="68A7FB59" w14:textId="1F041667" w:rsidR="00970786" w:rsidRDefault="00000000" w:rsidP="008372E0">
      <w:pPr>
        <w:pStyle w:val="ListParagraph"/>
        <w:spacing w:after="0" w:line="240" w:lineRule="auto"/>
        <w:ind w:left="2880"/>
      </w:pPr>
      <w:hyperlink r:id="rId36" w:history="1">
        <w:r w:rsidR="008F5E7B" w:rsidRPr="00CF0A40">
          <w:rPr>
            <w:rStyle w:val="Hyperlink"/>
          </w:rPr>
          <w:t>https://www.microsoft.com/en-us/software-download/windows10</w:t>
        </w:r>
      </w:hyperlink>
    </w:p>
    <w:p w14:paraId="2F5AECB3" w14:textId="368BE2B0" w:rsidR="00606706" w:rsidRDefault="00512345" w:rsidP="008372E0">
      <w:pPr>
        <w:pStyle w:val="ListParagraph"/>
        <w:spacing w:after="0" w:line="240" w:lineRule="auto"/>
        <w:ind w:left="2880"/>
      </w:pPr>
      <w:r w:rsidRPr="00512345">
        <w:rPr>
          <w:noProof/>
        </w:rPr>
        <w:drawing>
          <wp:inline distT="0" distB="0" distL="0" distR="0" wp14:anchorId="633298E4" wp14:editId="71647107">
            <wp:extent cx="2838450" cy="1492176"/>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37"/>
                    <a:stretch>
                      <a:fillRect/>
                    </a:stretch>
                  </pic:blipFill>
                  <pic:spPr>
                    <a:xfrm>
                      <a:off x="0" y="0"/>
                      <a:ext cx="2852425" cy="1499523"/>
                    </a:xfrm>
                    <a:prstGeom prst="rect">
                      <a:avLst/>
                    </a:prstGeom>
                  </pic:spPr>
                </pic:pic>
              </a:graphicData>
            </a:graphic>
          </wp:inline>
        </w:drawing>
      </w:r>
    </w:p>
    <w:p w14:paraId="2F845B0C" w14:textId="77777777" w:rsidR="008372E0" w:rsidRDefault="008372E0" w:rsidP="008372E0">
      <w:pPr>
        <w:pStyle w:val="ListParagraph"/>
        <w:spacing w:after="0" w:line="240" w:lineRule="auto"/>
        <w:ind w:left="2880"/>
      </w:pPr>
    </w:p>
    <w:p w14:paraId="7F24FF8F" w14:textId="29BADEBC" w:rsidR="00512345" w:rsidRDefault="00B92BA9" w:rsidP="005B79AE">
      <w:pPr>
        <w:pStyle w:val="ListParagraph"/>
        <w:spacing w:after="0" w:line="240" w:lineRule="auto"/>
        <w:ind w:left="2880"/>
      </w:pPr>
      <w:r>
        <w:t xml:space="preserve">Once downloaded, </w:t>
      </w:r>
      <w:proofErr w:type="gramStart"/>
      <w:r>
        <w:t>double-click</w:t>
      </w:r>
      <w:proofErr w:type="gramEnd"/>
      <w:r w:rsidR="00606706">
        <w:t xml:space="preserve"> and open the installation media creation too</w:t>
      </w:r>
      <w:r w:rsidR="008F43D9">
        <w:t>l</w:t>
      </w:r>
      <w:r w:rsidR="00606706">
        <w:t>. Select Create installation media for another PC. Go through the standard windows installation process of choosing your preferred language, edition, etc.</w:t>
      </w:r>
      <w:r w:rsidR="003512B3">
        <w:t xml:space="preserve"> Save it to a </w:t>
      </w:r>
      <w:r w:rsidR="00CE4343">
        <w:t>USB</w:t>
      </w:r>
      <w:r w:rsidR="003512B3">
        <w:t xml:space="preserve"> drive and connect that to the machine with connectivity issues.</w:t>
      </w:r>
    </w:p>
    <w:p w14:paraId="79843AD7" w14:textId="60D24D74" w:rsidR="00C50A35" w:rsidRDefault="00C50A35" w:rsidP="005B79AE">
      <w:pPr>
        <w:pStyle w:val="ListParagraph"/>
        <w:spacing w:after="0" w:line="240" w:lineRule="auto"/>
        <w:ind w:left="2880"/>
      </w:pPr>
    </w:p>
    <w:p w14:paraId="7ED12D40" w14:textId="503D129B" w:rsidR="00A30A79" w:rsidRDefault="00EA0718" w:rsidP="00483929">
      <w:pPr>
        <w:pStyle w:val="ListParagraph"/>
        <w:spacing w:after="0" w:line="240" w:lineRule="auto"/>
        <w:ind w:left="2880"/>
      </w:pPr>
      <w:r>
        <w:lastRenderedPageBreak/>
        <w:t xml:space="preserve">On the machine with connectivity issues, </w:t>
      </w:r>
      <w:r w:rsidR="00483929">
        <w:t>open file explorer and find the drive with the installation media on it. Double click the installation media to launch it and begin the process.</w:t>
      </w:r>
    </w:p>
    <w:p w14:paraId="51FFB48E" w14:textId="59BE79CF" w:rsidR="00483929" w:rsidRDefault="00483929" w:rsidP="00483929">
      <w:pPr>
        <w:pStyle w:val="ListParagraph"/>
        <w:spacing w:after="0" w:line="240" w:lineRule="auto"/>
        <w:ind w:left="2880"/>
      </w:pPr>
    </w:p>
    <w:p w14:paraId="65D23FEE" w14:textId="2EC8A4CE" w:rsidR="001A48AB" w:rsidRDefault="00483929" w:rsidP="008A494E">
      <w:pPr>
        <w:pStyle w:val="ListParagraph"/>
        <w:spacing w:after="0" w:line="240" w:lineRule="auto"/>
        <w:ind w:left="2880"/>
      </w:pPr>
      <w:r>
        <w:t xml:space="preserve">Select Change what to keep. Then select Keep personal files and Apps. Then select Next. </w:t>
      </w:r>
      <w:r w:rsidR="00D453A9">
        <w:t>Click Install to begin the installation process.</w:t>
      </w:r>
    </w:p>
    <w:p w14:paraId="62673A8A" w14:textId="77777777" w:rsidR="008A494E" w:rsidRPr="008A494E" w:rsidRDefault="008A494E" w:rsidP="008A494E">
      <w:pPr>
        <w:pStyle w:val="ListParagraph"/>
        <w:spacing w:after="0" w:line="240" w:lineRule="auto"/>
        <w:ind w:left="2880"/>
      </w:pPr>
    </w:p>
    <w:p w14:paraId="6D479093" w14:textId="2C08B4F0" w:rsidR="00E915C6" w:rsidRDefault="00E915C6" w:rsidP="001A48AB">
      <w:pPr>
        <w:pStyle w:val="ListParagraph"/>
        <w:numPr>
          <w:ilvl w:val="3"/>
          <w:numId w:val="10"/>
        </w:numPr>
        <w:spacing w:after="0" w:line="240" w:lineRule="auto"/>
        <w:rPr>
          <w:b/>
          <w:bCs/>
        </w:rPr>
      </w:pPr>
      <w:r>
        <w:rPr>
          <w:b/>
          <w:bCs/>
        </w:rPr>
        <w:t>Booth From Known Good Backup</w:t>
      </w:r>
    </w:p>
    <w:p w14:paraId="1AA6E723" w14:textId="689E208F" w:rsidR="00995015" w:rsidRDefault="00995015" w:rsidP="00323B8F">
      <w:pPr>
        <w:pStyle w:val="ListParagraph"/>
        <w:spacing w:after="0" w:line="240" w:lineRule="auto"/>
        <w:ind w:left="2880"/>
      </w:pPr>
      <w:r>
        <w:t>If you</w:t>
      </w:r>
      <w:r w:rsidR="00323B8F">
        <w:t xml:space="preserve"> regularly save backups of your machines</w:t>
      </w:r>
      <w:r w:rsidR="00623D0F">
        <w:t xml:space="preserve"> using the backup and restore feature</w:t>
      </w:r>
      <w:r>
        <w:t xml:space="preserve">, then you can simply restore your system from a backup </w:t>
      </w:r>
      <w:r w:rsidR="00423C56">
        <w:t xml:space="preserve">or system image </w:t>
      </w:r>
      <w:r>
        <w:t>that you know is good.</w:t>
      </w:r>
    </w:p>
    <w:p w14:paraId="19FBA863" w14:textId="77777777" w:rsidR="00995015" w:rsidRDefault="00995015" w:rsidP="00323B8F">
      <w:pPr>
        <w:pStyle w:val="ListParagraph"/>
        <w:spacing w:after="0" w:line="240" w:lineRule="auto"/>
        <w:ind w:left="2880"/>
      </w:pPr>
    </w:p>
    <w:p w14:paraId="04B765E0" w14:textId="1F6365AA" w:rsidR="00423C56" w:rsidRDefault="00995015" w:rsidP="00323B8F">
      <w:pPr>
        <w:pStyle w:val="ListParagraph"/>
        <w:spacing w:after="0" w:line="240" w:lineRule="auto"/>
        <w:ind w:left="2880"/>
      </w:pPr>
      <w:r>
        <w:t>To restore from a backup,</w:t>
      </w:r>
      <w:r w:rsidR="00423C56">
        <w:t xml:space="preserve"> hold shift while you press the restart button in the start menu. You can now click troubleshoot -&gt; Advanced Options</w:t>
      </w:r>
      <w:r w:rsidR="00A60FB4">
        <w:t xml:space="preserve"> -</w:t>
      </w:r>
      <w:r w:rsidR="00423C56">
        <w:t>&gt; See more recovery options -&gt; system image recovery.</w:t>
      </w:r>
    </w:p>
    <w:p w14:paraId="14842078" w14:textId="2BDE4DF2" w:rsidR="00423C56" w:rsidRDefault="00423C56" w:rsidP="00323B8F">
      <w:pPr>
        <w:pStyle w:val="ListParagraph"/>
        <w:spacing w:after="0" w:line="240" w:lineRule="auto"/>
        <w:ind w:left="2880"/>
      </w:pPr>
    </w:p>
    <w:p w14:paraId="5F9FDB36" w14:textId="55C7334A" w:rsidR="00EF302F" w:rsidRDefault="00423C56" w:rsidP="009B7E88">
      <w:pPr>
        <w:pStyle w:val="ListParagraph"/>
        <w:spacing w:after="0" w:line="240" w:lineRule="auto"/>
        <w:ind w:left="2880"/>
      </w:pPr>
      <w:r>
        <w:t xml:space="preserve">You can now follow the </w:t>
      </w:r>
      <w:r w:rsidR="009365A2">
        <w:t>on-screen</w:t>
      </w:r>
      <w:r>
        <w:t xml:space="preserve"> instructions and select the system image that you want to use for recovery.</w:t>
      </w:r>
    </w:p>
    <w:p w14:paraId="56079086" w14:textId="77777777" w:rsidR="009B7E88" w:rsidRDefault="009B7E88" w:rsidP="009B7E88">
      <w:pPr>
        <w:pStyle w:val="ListParagraph"/>
        <w:spacing w:after="0" w:line="240" w:lineRule="auto"/>
        <w:ind w:left="2880"/>
      </w:pPr>
    </w:p>
    <w:p w14:paraId="10A31EAB" w14:textId="6D369BCA" w:rsidR="00DC7759" w:rsidRDefault="00A84F8B" w:rsidP="00D62185">
      <w:pPr>
        <w:pStyle w:val="ListParagraph"/>
        <w:numPr>
          <w:ilvl w:val="2"/>
          <w:numId w:val="10"/>
        </w:numPr>
        <w:spacing w:after="0" w:line="240" w:lineRule="auto"/>
        <w:rPr>
          <w:b/>
          <w:bCs/>
        </w:rPr>
      </w:pPr>
      <w:r>
        <w:rPr>
          <w:b/>
          <w:bCs/>
        </w:rPr>
        <w:t>Troubleshooting Network Adapter</w:t>
      </w:r>
      <w:r w:rsidR="00E57DDC">
        <w:rPr>
          <w:b/>
          <w:bCs/>
        </w:rPr>
        <w:t xml:space="preserve"> Drivers</w:t>
      </w:r>
    </w:p>
    <w:p w14:paraId="7FF7F21E" w14:textId="39ACC58B" w:rsidR="003848A8" w:rsidRDefault="003848A8" w:rsidP="003848A8">
      <w:pPr>
        <w:pStyle w:val="ListParagraph"/>
        <w:spacing w:after="0" w:line="240" w:lineRule="auto"/>
        <w:ind w:left="2160"/>
      </w:pPr>
      <w:r>
        <w:t xml:space="preserve">You </w:t>
      </w:r>
      <w:r w:rsidR="00AC45D1">
        <w:t>can</w:t>
      </w:r>
      <w:r>
        <w:t xml:space="preserve"> use Device Manager to</w:t>
      </w:r>
      <w:r w:rsidR="00AC448E">
        <w:t xml:space="preserve"> fix software issues related to network adapter drivers.</w:t>
      </w:r>
      <w:r>
        <w:t xml:space="preserve"> </w:t>
      </w:r>
    </w:p>
    <w:p w14:paraId="1CB9F1EC" w14:textId="77777777" w:rsidR="003848A8" w:rsidRDefault="003848A8" w:rsidP="003848A8">
      <w:pPr>
        <w:pStyle w:val="ListParagraph"/>
        <w:spacing w:after="0" w:line="240" w:lineRule="auto"/>
        <w:ind w:left="2160"/>
      </w:pPr>
    </w:p>
    <w:p w14:paraId="1FA6842E" w14:textId="66105C83" w:rsidR="00E57DDC" w:rsidRDefault="003848A8" w:rsidP="003848A8">
      <w:pPr>
        <w:pStyle w:val="ListParagraph"/>
        <w:spacing w:after="0" w:line="240" w:lineRule="auto"/>
        <w:ind w:left="2160"/>
      </w:pPr>
      <w:r>
        <w:t>You will need to open device manager with Admin right so that you have the correct permissions to uninstall and reinstall the correct drivers.</w:t>
      </w:r>
    </w:p>
    <w:p w14:paraId="1068BFC7" w14:textId="77777777" w:rsidR="003848A8" w:rsidRDefault="003848A8" w:rsidP="003848A8">
      <w:pPr>
        <w:pStyle w:val="ListParagraph"/>
        <w:spacing w:after="0" w:line="240" w:lineRule="auto"/>
        <w:ind w:left="2160"/>
      </w:pPr>
    </w:p>
    <w:p w14:paraId="5229969A" w14:textId="50D2A015" w:rsidR="00E57DDC" w:rsidRDefault="00E57DDC" w:rsidP="00E57DDC">
      <w:pPr>
        <w:spacing w:after="0" w:line="240" w:lineRule="auto"/>
        <w:ind w:left="2160"/>
      </w:pPr>
      <w:r>
        <w:t xml:space="preserve">To </w:t>
      </w:r>
      <w:r w:rsidR="003848A8">
        <w:t>do this</w:t>
      </w:r>
      <w:r>
        <w:t>, open PowerShell with admin rights.</w:t>
      </w:r>
    </w:p>
    <w:p w14:paraId="20836D23" w14:textId="77777777" w:rsidR="00E57DDC" w:rsidRDefault="00E57DDC" w:rsidP="00E57DDC">
      <w:pPr>
        <w:spacing w:after="0" w:line="240" w:lineRule="auto"/>
        <w:ind w:left="2160"/>
      </w:pPr>
      <w:r w:rsidRPr="00732F40">
        <w:rPr>
          <w:noProof/>
        </w:rPr>
        <w:drawing>
          <wp:inline distT="0" distB="0" distL="0" distR="0" wp14:anchorId="079347E2" wp14:editId="38396C50">
            <wp:extent cx="2105025" cy="657821"/>
            <wp:effectExtent l="0" t="0" r="0" b="952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8"/>
                    <a:stretch>
                      <a:fillRect/>
                    </a:stretch>
                  </pic:blipFill>
                  <pic:spPr>
                    <a:xfrm>
                      <a:off x="0" y="0"/>
                      <a:ext cx="2116764" cy="661489"/>
                    </a:xfrm>
                    <a:prstGeom prst="rect">
                      <a:avLst/>
                    </a:prstGeom>
                  </pic:spPr>
                </pic:pic>
              </a:graphicData>
            </a:graphic>
          </wp:inline>
        </w:drawing>
      </w:r>
    </w:p>
    <w:p w14:paraId="6CFE8D5C" w14:textId="77777777" w:rsidR="00E57DDC" w:rsidRDefault="00E57DDC" w:rsidP="00E57DDC">
      <w:pPr>
        <w:spacing w:after="0" w:line="240" w:lineRule="auto"/>
        <w:ind w:left="2160"/>
      </w:pPr>
    </w:p>
    <w:p w14:paraId="7C8204B8" w14:textId="77777777" w:rsidR="00E57DDC" w:rsidRDefault="00E57DDC" w:rsidP="00E57DDC">
      <w:pPr>
        <w:spacing w:after="0" w:line="240" w:lineRule="auto"/>
        <w:ind w:left="2160"/>
      </w:pPr>
      <w:r>
        <w:t xml:space="preserve">Then type in </w:t>
      </w:r>
      <w:proofErr w:type="spellStart"/>
      <w:r>
        <w:t>devmgmt.msc</w:t>
      </w:r>
      <w:proofErr w:type="spellEnd"/>
      <w:r>
        <w:t xml:space="preserve"> and press enter to launch device manager with admin rights. This will give you the permissions needed to uninstall and install drivers.</w:t>
      </w:r>
    </w:p>
    <w:p w14:paraId="22FC0241" w14:textId="77777777" w:rsidR="00E57DDC" w:rsidRDefault="00E57DDC" w:rsidP="00E57DDC">
      <w:pPr>
        <w:spacing w:after="0" w:line="240" w:lineRule="auto"/>
        <w:ind w:left="2160"/>
      </w:pPr>
      <w:r w:rsidRPr="00780F7D">
        <w:rPr>
          <w:noProof/>
        </w:rPr>
        <w:drawing>
          <wp:inline distT="0" distB="0" distL="0" distR="0" wp14:anchorId="0DFD1048" wp14:editId="40665E1E">
            <wp:extent cx="2486372" cy="266737"/>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6372" cy="266737"/>
                    </a:xfrm>
                    <a:prstGeom prst="rect">
                      <a:avLst/>
                    </a:prstGeom>
                  </pic:spPr>
                </pic:pic>
              </a:graphicData>
            </a:graphic>
          </wp:inline>
        </w:drawing>
      </w:r>
    </w:p>
    <w:p w14:paraId="38EF3162" w14:textId="77777777" w:rsidR="00E57DDC" w:rsidRDefault="00E57DDC" w:rsidP="00E57DDC">
      <w:pPr>
        <w:spacing w:after="0" w:line="240" w:lineRule="auto"/>
        <w:ind w:left="2160"/>
      </w:pPr>
    </w:p>
    <w:p w14:paraId="4B46582A" w14:textId="77777777" w:rsidR="00E57DDC" w:rsidRDefault="00E57DDC" w:rsidP="00E57DDC">
      <w:pPr>
        <w:spacing w:after="0" w:line="240" w:lineRule="auto"/>
        <w:ind w:left="2160"/>
      </w:pPr>
      <w:r>
        <w:t>With Device Manger open, scroll down to Network adapters. Expand the menu to see all adapters. If there are any issues, then the adapter might be missing completely or will show an error.</w:t>
      </w:r>
    </w:p>
    <w:p w14:paraId="64B11BBF" w14:textId="77777777" w:rsidR="00E57DDC" w:rsidRDefault="00E57DDC" w:rsidP="00E57DDC">
      <w:pPr>
        <w:spacing w:after="0" w:line="240" w:lineRule="auto"/>
        <w:ind w:left="2160"/>
      </w:pPr>
      <w:r w:rsidRPr="00DC3EE7">
        <w:rPr>
          <w:noProof/>
        </w:rPr>
        <w:drawing>
          <wp:inline distT="0" distB="0" distL="0" distR="0" wp14:anchorId="32357513" wp14:editId="47D91B04">
            <wp:extent cx="3000794" cy="1095528"/>
            <wp:effectExtent l="0" t="0" r="9525"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5"/>
                    <a:stretch>
                      <a:fillRect/>
                    </a:stretch>
                  </pic:blipFill>
                  <pic:spPr>
                    <a:xfrm>
                      <a:off x="0" y="0"/>
                      <a:ext cx="3000794" cy="1095528"/>
                    </a:xfrm>
                    <a:prstGeom prst="rect">
                      <a:avLst/>
                    </a:prstGeom>
                  </pic:spPr>
                </pic:pic>
              </a:graphicData>
            </a:graphic>
          </wp:inline>
        </w:drawing>
      </w:r>
    </w:p>
    <w:p w14:paraId="79825C14" w14:textId="77777777" w:rsidR="00E57DDC" w:rsidRDefault="00E57DDC" w:rsidP="00E57DDC">
      <w:pPr>
        <w:spacing w:after="0" w:line="240" w:lineRule="auto"/>
        <w:ind w:left="2160"/>
      </w:pPr>
    </w:p>
    <w:p w14:paraId="19136879" w14:textId="77777777" w:rsidR="00E57DDC" w:rsidRDefault="00E57DDC" w:rsidP="00E57DDC">
      <w:pPr>
        <w:spacing w:after="0" w:line="240" w:lineRule="auto"/>
        <w:ind w:left="2160"/>
      </w:pPr>
      <w:r>
        <w:lastRenderedPageBreak/>
        <w:t xml:space="preserve">If there is an issue, then there will be a small hazard triangle over the adapter icon. </w:t>
      </w:r>
    </w:p>
    <w:p w14:paraId="189BB184" w14:textId="77777777" w:rsidR="00E57DDC" w:rsidRDefault="00E57DDC" w:rsidP="00E57DDC">
      <w:pPr>
        <w:spacing w:after="0" w:line="240" w:lineRule="auto"/>
        <w:ind w:left="2160"/>
      </w:pPr>
      <w:r w:rsidRPr="00CC7B35">
        <w:rPr>
          <w:noProof/>
        </w:rPr>
        <w:drawing>
          <wp:inline distT="0" distB="0" distL="0" distR="0" wp14:anchorId="6EEE3C5F" wp14:editId="448EF322">
            <wp:extent cx="1305107" cy="2286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05107" cy="228632"/>
                    </a:xfrm>
                    <a:prstGeom prst="rect">
                      <a:avLst/>
                    </a:prstGeom>
                  </pic:spPr>
                </pic:pic>
              </a:graphicData>
            </a:graphic>
          </wp:inline>
        </w:drawing>
      </w:r>
    </w:p>
    <w:p w14:paraId="27F5DA57" w14:textId="77777777" w:rsidR="00E57DDC" w:rsidRDefault="00E57DDC" w:rsidP="00E57DDC">
      <w:pPr>
        <w:spacing w:after="0" w:line="240" w:lineRule="auto"/>
        <w:ind w:left="2160"/>
      </w:pPr>
    </w:p>
    <w:p w14:paraId="1DC5F6BA" w14:textId="77777777" w:rsidR="00E57DDC" w:rsidRDefault="00E57DDC" w:rsidP="00E57DDC">
      <w:pPr>
        <w:spacing w:after="0" w:line="240" w:lineRule="auto"/>
        <w:ind w:left="2160"/>
      </w:pPr>
      <w:r>
        <w:t>You can get more information about an adapter by right clicking on the adapter and selecting Properties.</w:t>
      </w:r>
    </w:p>
    <w:p w14:paraId="4E96FD1C" w14:textId="77777777" w:rsidR="00E57DDC" w:rsidRDefault="00E57DDC" w:rsidP="00E57DDC">
      <w:pPr>
        <w:spacing w:after="0" w:line="240" w:lineRule="auto"/>
        <w:ind w:left="2160"/>
      </w:pPr>
      <w:r w:rsidRPr="00635E55">
        <w:rPr>
          <w:noProof/>
        </w:rPr>
        <w:drawing>
          <wp:inline distT="0" distB="0" distL="0" distR="0" wp14:anchorId="3B124B79" wp14:editId="47E63EEB">
            <wp:extent cx="4248743" cy="619211"/>
            <wp:effectExtent l="0" t="0" r="0" b="9525"/>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6"/>
                    <a:stretch>
                      <a:fillRect/>
                    </a:stretch>
                  </pic:blipFill>
                  <pic:spPr>
                    <a:xfrm>
                      <a:off x="0" y="0"/>
                      <a:ext cx="4248743" cy="619211"/>
                    </a:xfrm>
                    <a:prstGeom prst="rect">
                      <a:avLst/>
                    </a:prstGeom>
                  </pic:spPr>
                </pic:pic>
              </a:graphicData>
            </a:graphic>
          </wp:inline>
        </w:drawing>
      </w:r>
    </w:p>
    <w:p w14:paraId="1178F637" w14:textId="77777777" w:rsidR="00E57DDC" w:rsidRDefault="00E57DDC" w:rsidP="00E57DDC">
      <w:pPr>
        <w:spacing w:after="0" w:line="240" w:lineRule="auto"/>
        <w:ind w:left="2160"/>
      </w:pPr>
    </w:p>
    <w:p w14:paraId="688A43B1" w14:textId="77777777" w:rsidR="00E57DDC" w:rsidRDefault="00E57DDC" w:rsidP="00E57DDC">
      <w:pPr>
        <w:spacing w:after="0" w:line="240" w:lineRule="auto"/>
        <w:ind w:left="2160"/>
      </w:pPr>
      <w:r>
        <w:t>Here you can check the status of the adapter. If the device is working properly then it will show it is working properly, like below.</w:t>
      </w:r>
    </w:p>
    <w:p w14:paraId="1B53C17C" w14:textId="77777777" w:rsidR="00E57DDC" w:rsidRDefault="00E57DDC" w:rsidP="00E57DDC">
      <w:pPr>
        <w:spacing w:after="0" w:line="240" w:lineRule="auto"/>
        <w:ind w:left="2160"/>
      </w:pPr>
      <w:r w:rsidRPr="00635E55">
        <w:rPr>
          <w:noProof/>
        </w:rPr>
        <w:drawing>
          <wp:inline distT="0" distB="0" distL="0" distR="0" wp14:anchorId="67088EAB" wp14:editId="4E561308">
            <wp:extent cx="2857899" cy="724001"/>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7"/>
                    <a:stretch>
                      <a:fillRect/>
                    </a:stretch>
                  </pic:blipFill>
                  <pic:spPr>
                    <a:xfrm>
                      <a:off x="0" y="0"/>
                      <a:ext cx="2857899" cy="724001"/>
                    </a:xfrm>
                    <a:prstGeom prst="rect">
                      <a:avLst/>
                    </a:prstGeom>
                  </pic:spPr>
                </pic:pic>
              </a:graphicData>
            </a:graphic>
          </wp:inline>
        </w:drawing>
      </w:r>
    </w:p>
    <w:p w14:paraId="77325FE6" w14:textId="77777777" w:rsidR="00E57DDC" w:rsidRDefault="00E57DDC" w:rsidP="00E57DDC">
      <w:pPr>
        <w:spacing w:after="0" w:line="240" w:lineRule="auto"/>
        <w:ind w:left="2160"/>
      </w:pPr>
    </w:p>
    <w:p w14:paraId="6296010D" w14:textId="77777777" w:rsidR="00E57DDC" w:rsidRDefault="00E57DDC" w:rsidP="00E57DDC">
      <w:pPr>
        <w:spacing w:after="0" w:line="240" w:lineRule="auto"/>
        <w:ind w:left="2160"/>
      </w:pPr>
      <w:r>
        <w:t>If it’s not working properly then you will see a display of the error.</w:t>
      </w:r>
    </w:p>
    <w:p w14:paraId="2FB32B5C" w14:textId="77777777" w:rsidR="00E57DDC" w:rsidRDefault="00E57DDC" w:rsidP="00E57DDC">
      <w:pPr>
        <w:spacing w:after="0" w:line="240" w:lineRule="auto"/>
        <w:ind w:left="2160"/>
      </w:pPr>
      <w:r w:rsidRPr="00841A62">
        <w:rPr>
          <w:noProof/>
        </w:rPr>
        <w:drawing>
          <wp:inline distT="0" distB="0" distL="0" distR="0" wp14:anchorId="5724FCBC" wp14:editId="4100A88A">
            <wp:extent cx="3153215" cy="647790"/>
            <wp:effectExtent l="0" t="0" r="9525"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41"/>
                    <a:stretch>
                      <a:fillRect/>
                    </a:stretch>
                  </pic:blipFill>
                  <pic:spPr>
                    <a:xfrm>
                      <a:off x="0" y="0"/>
                      <a:ext cx="3153215" cy="647790"/>
                    </a:xfrm>
                    <a:prstGeom prst="rect">
                      <a:avLst/>
                    </a:prstGeom>
                  </pic:spPr>
                </pic:pic>
              </a:graphicData>
            </a:graphic>
          </wp:inline>
        </w:drawing>
      </w:r>
    </w:p>
    <w:p w14:paraId="6F5F552E" w14:textId="77777777" w:rsidR="00E57DDC" w:rsidRDefault="00E57DDC" w:rsidP="00527D02">
      <w:pPr>
        <w:pStyle w:val="ListParagraph"/>
        <w:spacing w:after="0" w:line="240" w:lineRule="auto"/>
        <w:ind w:left="2160"/>
      </w:pPr>
    </w:p>
    <w:p w14:paraId="432D5EA2" w14:textId="77777777" w:rsidR="00563926" w:rsidRDefault="00563926" w:rsidP="00563926">
      <w:pPr>
        <w:pStyle w:val="ListParagraph"/>
        <w:spacing w:after="0" w:line="240" w:lineRule="auto"/>
        <w:ind w:left="2160"/>
      </w:pPr>
    </w:p>
    <w:p w14:paraId="059F6CA7" w14:textId="2B4816B3" w:rsidR="00C90A85" w:rsidRPr="00563926" w:rsidRDefault="00C90A85" w:rsidP="001B2785">
      <w:pPr>
        <w:pStyle w:val="ListParagraph"/>
        <w:numPr>
          <w:ilvl w:val="3"/>
          <w:numId w:val="10"/>
        </w:numPr>
        <w:spacing w:after="0" w:line="240" w:lineRule="auto"/>
        <w:rPr>
          <w:b/>
          <w:bCs/>
        </w:rPr>
      </w:pPr>
      <w:r w:rsidRPr="00563926">
        <w:rPr>
          <w:b/>
          <w:bCs/>
        </w:rPr>
        <w:t>Toggle Off and On Network Drivers</w:t>
      </w:r>
    </w:p>
    <w:p w14:paraId="2CDD231F" w14:textId="1DBDAC31" w:rsidR="00C0708D" w:rsidRDefault="00C90A85" w:rsidP="00613C2F">
      <w:pPr>
        <w:spacing w:after="0" w:line="240" w:lineRule="auto"/>
        <w:ind w:left="2880"/>
      </w:pPr>
      <w:r>
        <w:t>Just like how turning a machine off and then on can solve many problems, the same can happen with devices in device manager.</w:t>
      </w:r>
    </w:p>
    <w:p w14:paraId="1083A2A1" w14:textId="2502B143" w:rsidR="00640FB1" w:rsidRDefault="00640FB1" w:rsidP="00613C2F">
      <w:pPr>
        <w:spacing w:after="0" w:line="240" w:lineRule="auto"/>
        <w:ind w:left="2880"/>
      </w:pPr>
    </w:p>
    <w:p w14:paraId="735728B6" w14:textId="2E052317" w:rsidR="00640FB1" w:rsidRDefault="00640FB1" w:rsidP="00613C2F">
      <w:pPr>
        <w:spacing w:after="0" w:line="240" w:lineRule="auto"/>
        <w:ind w:left="2880"/>
      </w:pPr>
      <w:r>
        <w:t>To do this, right click on the Network adapter and select Disable device. Then right click on it again and select Enable device.</w:t>
      </w:r>
    </w:p>
    <w:p w14:paraId="161FF76F" w14:textId="1DEFD195" w:rsidR="00640FB1" w:rsidRDefault="00640FB1" w:rsidP="00613C2F">
      <w:pPr>
        <w:spacing w:after="0" w:line="240" w:lineRule="auto"/>
        <w:ind w:left="2880"/>
      </w:pPr>
      <w:r w:rsidRPr="00640FB1">
        <w:rPr>
          <w:noProof/>
        </w:rPr>
        <w:drawing>
          <wp:inline distT="0" distB="0" distL="0" distR="0" wp14:anchorId="1448089D" wp14:editId="2A7F2D74">
            <wp:extent cx="3515216" cy="762106"/>
            <wp:effectExtent l="0" t="0" r="9525" b="0"/>
            <wp:docPr id="44" name="Picture 4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Word&#10;&#10;Description automatically generated"/>
                    <pic:cNvPicPr/>
                  </pic:nvPicPr>
                  <pic:blipFill>
                    <a:blip r:embed="rId42"/>
                    <a:stretch>
                      <a:fillRect/>
                    </a:stretch>
                  </pic:blipFill>
                  <pic:spPr>
                    <a:xfrm>
                      <a:off x="0" y="0"/>
                      <a:ext cx="3515216" cy="762106"/>
                    </a:xfrm>
                    <a:prstGeom prst="rect">
                      <a:avLst/>
                    </a:prstGeom>
                  </pic:spPr>
                </pic:pic>
              </a:graphicData>
            </a:graphic>
          </wp:inline>
        </w:drawing>
      </w:r>
    </w:p>
    <w:p w14:paraId="7D26F7D4" w14:textId="77777777" w:rsidR="00613C2F" w:rsidRDefault="00613C2F" w:rsidP="00613C2F">
      <w:pPr>
        <w:spacing w:after="0" w:line="240" w:lineRule="auto"/>
        <w:ind w:left="2880"/>
      </w:pPr>
    </w:p>
    <w:p w14:paraId="37A184C3" w14:textId="18DFEF39" w:rsidR="00841A62" w:rsidRDefault="00134B77" w:rsidP="00404CC7">
      <w:pPr>
        <w:pStyle w:val="ListParagraph"/>
        <w:numPr>
          <w:ilvl w:val="3"/>
          <w:numId w:val="10"/>
        </w:numPr>
        <w:spacing w:after="0" w:line="240" w:lineRule="auto"/>
      </w:pPr>
      <w:r w:rsidRPr="00C0708D">
        <w:rPr>
          <w:b/>
          <w:bCs/>
        </w:rPr>
        <w:t>Reinstall Network Adapter Drivers</w:t>
      </w:r>
    </w:p>
    <w:p w14:paraId="7D9D2A9B" w14:textId="07A36957" w:rsidR="00C17D14" w:rsidRDefault="00C17D14" w:rsidP="001B2785">
      <w:pPr>
        <w:spacing w:after="0" w:line="240" w:lineRule="auto"/>
        <w:ind w:left="2880"/>
      </w:pPr>
      <w:r>
        <w:t>You can fix network adapter driver issues by reinstalling or updating them. You will have to first find the driver on the manufactures website and download it. You can try searching the name of the driver in google and you will find the download for it.</w:t>
      </w:r>
    </w:p>
    <w:p w14:paraId="230CF544" w14:textId="4329F032" w:rsidR="00D35462" w:rsidRDefault="00D35462" w:rsidP="001B2785">
      <w:pPr>
        <w:spacing w:after="0" w:line="240" w:lineRule="auto"/>
        <w:ind w:left="2880"/>
      </w:pPr>
    </w:p>
    <w:p w14:paraId="3AF0745F" w14:textId="0814D1EF" w:rsidR="00D35462" w:rsidRDefault="00D35462" w:rsidP="001B2785">
      <w:pPr>
        <w:spacing w:after="0" w:line="240" w:lineRule="auto"/>
        <w:ind w:left="2880"/>
      </w:pPr>
      <w:r>
        <w:t xml:space="preserve">Once you have downloaded the driver, right click on the </w:t>
      </w:r>
      <w:proofErr w:type="gramStart"/>
      <w:r>
        <w:t>adapter</w:t>
      </w:r>
      <w:proofErr w:type="gramEnd"/>
      <w:r>
        <w:t xml:space="preserve"> and select Update driver.</w:t>
      </w:r>
    </w:p>
    <w:p w14:paraId="41B0B72C" w14:textId="5A60D2AA" w:rsidR="00D35462" w:rsidRDefault="00D35462" w:rsidP="001B2785">
      <w:pPr>
        <w:spacing w:after="0" w:line="240" w:lineRule="auto"/>
        <w:ind w:left="2880"/>
      </w:pPr>
      <w:r w:rsidRPr="00D35462">
        <w:rPr>
          <w:noProof/>
        </w:rPr>
        <w:drawing>
          <wp:inline distT="0" distB="0" distL="0" distR="0" wp14:anchorId="6CEF27C0" wp14:editId="2DD4DE4C">
            <wp:extent cx="4763165" cy="552527"/>
            <wp:effectExtent l="0" t="0" r="0" b="0"/>
            <wp:docPr id="42" name="Picture 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ord&#10;&#10;Description automatically generated"/>
                    <pic:cNvPicPr/>
                  </pic:nvPicPr>
                  <pic:blipFill>
                    <a:blip r:embed="rId43"/>
                    <a:stretch>
                      <a:fillRect/>
                    </a:stretch>
                  </pic:blipFill>
                  <pic:spPr>
                    <a:xfrm>
                      <a:off x="0" y="0"/>
                      <a:ext cx="4763165" cy="552527"/>
                    </a:xfrm>
                    <a:prstGeom prst="rect">
                      <a:avLst/>
                    </a:prstGeom>
                  </pic:spPr>
                </pic:pic>
              </a:graphicData>
            </a:graphic>
          </wp:inline>
        </w:drawing>
      </w:r>
    </w:p>
    <w:p w14:paraId="4F7EA16B" w14:textId="480361A8" w:rsidR="00D35462" w:rsidRDefault="00D35462" w:rsidP="001B2785">
      <w:pPr>
        <w:spacing w:after="0" w:line="240" w:lineRule="auto"/>
        <w:ind w:left="2880"/>
      </w:pPr>
    </w:p>
    <w:p w14:paraId="44C6576D" w14:textId="56CDC232" w:rsidR="00D35462" w:rsidRDefault="00D35462" w:rsidP="001B2785">
      <w:pPr>
        <w:spacing w:after="0" w:line="240" w:lineRule="auto"/>
        <w:ind w:left="2880"/>
      </w:pPr>
      <w:r>
        <w:t>Then select Browse my computer for drivers. You can now navigate to where you saved the driver you downloaded earlier.</w:t>
      </w:r>
    </w:p>
    <w:p w14:paraId="5D085CB2" w14:textId="36C43805" w:rsidR="00C050EC" w:rsidRDefault="00D35462" w:rsidP="00C050EC">
      <w:pPr>
        <w:spacing w:after="0" w:line="240" w:lineRule="auto"/>
        <w:ind w:left="2880"/>
      </w:pPr>
      <w:r w:rsidRPr="00D35462">
        <w:rPr>
          <w:noProof/>
        </w:rPr>
        <w:drawing>
          <wp:inline distT="0" distB="0" distL="0" distR="0" wp14:anchorId="415DA784" wp14:editId="40F03843">
            <wp:extent cx="3067478" cy="704948"/>
            <wp:effectExtent l="0" t="0" r="0" b="0"/>
            <wp:docPr id="43" name="Picture 4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pic:nvPicPr>
                  <pic:blipFill>
                    <a:blip r:embed="rId44"/>
                    <a:stretch>
                      <a:fillRect/>
                    </a:stretch>
                  </pic:blipFill>
                  <pic:spPr>
                    <a:xfrm>
                      <a:off x="0" y="0"/>
                      <a:ext cx="3067478" cy="704948"/>
                    </a:xfrm>
                    <a:prstGeom prst="rect">
                      <a:avLst/>
                    </a:prstGeom>
                  </pic:spPr>
                </pic:pic>
              </a:graphicData>
            </a:graphic>
          </wp:inline>
        </w:drawing>
      </w:r>
    </w:p>
    <w:p w14:paraId="20A5F362" w14:textId="1976A8BB" w:rsidR="00C050EC" w:rsidRDefault="00C050EC" w:rsidP="00C050EC">
      <w:pPr>
        <w:spacing w:after="0" w:line="240" w:lineRule="auto"/>
        <w:ind w:left="2880"/>
      </w:pPr>
    </w:p>
    <w:p w14:paraId="7833D543" w14:textId="55D4F5B3" w:rsidR="00C050EC" w:rsidRPr="00C17C23" w:rsidRDefault="00C050EC" w:rsidP="00C17C23">
      <w:pPr>
        <w:pStyle w:val="ListParagraph"/>
        <w:numPr>
          <w:ilvl w:val="2"/>
          <w:numId w:val="10"/>
        </w:numPr>
        <w:spacing w:after="0" w:line="240" w:lineRule="auto"/>
        <w:rPr>
          <w:b/>
          <w:bCs/>
        </w:rPr>
      </w:pPr>
      <w:r w:rsidRPr="00C17C23">
        <w:rPr>
          <w:b/>
          <w:bCs/>
        </w:rPr>
        <w:t>Reset Winsock</w:t>
      </w:r>
    </w:p>
    <w:p w14:paraId="65E2B01D" w14:textId="7CB71A52" w:rsidR="00C050EC" w:rsidRDefault="00C050EC" w:rsidP="00C17C23">
      <w:pPr>
        <w:pStyle w:val="ListParagraph"/>
        <w:spacing w:after="0" w:line="240" w:lineRule="auto"/>
        <w:ind w:left="2160"/>
      </w:pPr>
      <w:r>
        <w:t>This is a</w:t>
      </w:r>
      <w:r w:rsidR="00A63695">
        <w:t>n API</w:t>
      </w:r>
      <w:r w:rsidR="00217956">
        <w:t xml:space="preserve"> which operates between applications and the underlying communication protocols.  </w:t>
      </w:r>
      <w:r>
        <w:t xml:space="preserve">Resetting </w:t>
      </w:r>
      <w:r w:rsidR="007430E3">
        <w:t>its</w:t>
      </w:r>
      <w:r>
        <w:t xml:space="preserve"> catalog back to </w:t>
      </w:r>
      <w:r w:rsidR="00815A59">
        <w:t>the</w:t>
      </w:r>
      <w:r>
        <w:t xml:space="preserve"> default settings </w:t>
      </w:r>
      <w:r w:rsidR="00A63695">
        <w:t>might</w:t>
      </w:r>
      <w:r>
        <w:t xml:space="preserve"> help solve network adapter problems.</w:t>
      </w:r>
    </w:p>
    <w:p w14:paraId="69E9EC4A" w14:textId="4E1ACFCA" w:rsidR="00442318" w:rsidRDefault="00442318" w:rsidP="00C17C23">
      <w:pPr>
        <w:pStyle w:val="ListParagraph"/>
        <w:spacing w:after="0" w:line="240" w:lineRule="auto"/>
        <w:ind w:left="2160"/>
      </w:pPr>
    </w:p>
    <w:p w14:paraId="5219E950" w14:textId="5EA5C15D" w:rsidR="000A6C6B" w:rsidRPr="007054F5" w:rsidRDefault="00442318" w:rsidP="007054F5">
      <w:pPr>
        <w:pStyle w:val="ListParagraph"/>
        <w:spacing w:after="0" w:line="240" w:lineRule="auto"/>
        <w:ind w:left="2160"/>
        <w:rPr>
          <w:rStyle w:val="Strong"/>
          <w:b w:val="0"/>
          <w:bCs w:val="0"/>
        </w:rPr>
      </w:pPr>
      <w:r>
        <w:t>First open PowerShell with Admin privileges</w:t>
      </w:r>
      <w:r w:rsidR="00950596">
        <w:t>.</w:t>
      </w:r>
      <w:r>
        <w:t xml:space="preserve"> </w:t>
      </w:r>
      <w:r w:rsidR="000A6C6B" w:rsidRPr="000A6C6B">
        <w:t xml:space="preserve">Enter the command </w:t>
      </w:r>
      <w:r w:rsidR="000A6C6B" w:rsidRPr="008D5169">
        <w:t>“</w:t>
      </w:r>
      <w:proofErr w:type="spellStart"/>
      <w:r w:rsidR="000A6C6B" w:rsidRPr="007054F5">
        <w:rPr>
          <w:rStyle w:val="Strong"/>
          <w:b w:val="0"/>
          <w:bCs w:val="0"/>
        </w:rPr>
        <w:t>netsh</w:t>
      </w:r>
      <w:proofErr w:type="spellEnd"/>
      <w:r w:rsidR="000A6C6B" w:rsidRPr="007054F5">
        <w:rPr>
          <w:rStyle w:val="Strong"/>
          <w:b w:val="0"/>
          <w:bCs w:val="0"/>
        </w:rPr>
        <w:t xml:space="preserve"> </w:t>
      </w:r>
      <w:proofErr w:type="spellStart"/>
      <w:r w:rsidR="000A6C6B" w:rsidRPr="007054F5">
        <w:rPr>
          <w:rStyle w:val="Strong"/>
          <w:b w:val="0"/>
          <w:bCs w:val="0"/>
        </w:rPr>
        <w:t>winsock</w:t>
      </w:r>
      <w:proofErr w:type="spellEnd"/>
      <w:r w:rsidR="000A6C6B" w:rsidRPr="007054F5">
        <w:rPr>
          <w:rStyle w:val="Strong"/>
          <w:b w:val="0"/>
          <w:bCs w:val="0"/>
        </w:rPr>
        <w:t xml:space="preserve"> reset” and press enter to execute it.</w:t>
      </w:r>
      <w:r w:rsidR="00F95EC7" w:rsidRPr="007054F5">
        <w:rPr>
          <w:rStyle w:val="Strong"/>
          <w:b w:val="0"/>
          <w:bCs w:val="0"/>
        </w:rPr>
        <w:t xml:space="preserve"> You can now restart the machine to complete the process.</w:t>
      </w:r>
    </w:p>
    <w:p w14:paraId="1BE7CE06" w14:textId="14B6EA56" w:rsidR="003C5710" w:rsidRDefault="00F95EC7" w:rsidP="00465137">
      <w:pPr>
        <w:pStyle w:val="ListParagraph"/>
        <w:spacing w:after="0" w:line="240" w:lineRule="auto"/>
        <w:ind w:left="2160"/>
      </w:pPr>
      <w:r w:rsidRPr="00F95EC7">
        <w:rPr>
          <w:noProof/>
        </w:rPr>
        <w:drawing>
          <wp:inline distT="0" distB="0" distL="0" distR="0" wp14:anchorId="60FC2857" wp14:editId="44A47B8E">
            <wp:extent cx="4229690" cy="619211"/>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5"/>
                    <a:stretch>
                      <a:fillRect/>
                    </a:stretch>
                  </pic:blipFill>
                  <pic:spPr>
                    <a:xfrm>
                      <a:off x="0" y="0"/>
                      <a:ext cx="4229690" cy="619211"/>
                    </a:xfrm>
                    <a:prstGeom prst="rect">
                      <a:avLst/>
                    </a:prstGeom>
                  </pic:spPr>
                </pic:pic>
              </a:graphicData>
            </a:graphic>
          </wp:inline>
        </w:drawing>
      </w:r>
    </w:p>
    <w:p w14:paraId="484890B3" w14:textId="0BF3FB1D" w:rsidR="00465137" w:rsidRDefault="00465137" w:rsidP="00465137">
      <w:pPr>
        <w:pStyle w:val="ListParagraph"/>
        <w:spacing w:after="0" w:line="240" w:lineRule="auto"/>
        <w:ind w:left="2160"/>
      </w:pPr>
    </w:p>
    <w:p w14:paraId="29F54414" w14:textId="77777777" w:rsidR="00E6493E" w:rsidRPr="003C5710" w:rsidRDefault="00E6493E" w:rsidP="00465137">
      <w:pPr>
        <w:pStyle w:val="ListParagraph"/>
        <w:spacing w:after="0" w:line="240" w:lineRule="auto"/>
        <w:ind w:left="2160"/>
      </w:pPr>
    </w:p>
    <w:p w14:paraId="62A7CDAD" w14:textId="72E9F02A" w:rsidR="008C584C" w:rsidRDefault="00BC21FF" w:rsidP="008C584C">
      <w:pPr>
        <w:spacing w:after="0" w:line="240" w:lineRule="auto"/>
        <w:rPr>
          <w:b/>
          <w:bCs/>
          <w:sz w:val="44"/>
          <w:szCs w:val="44"/>
        </w:rPr>
      </w:pPr>
      <w:r>
        <w:rPr>
          <w:b/>
          <w:bCs/>
          <w:sz w:val="44"/>
          <w:szCs w:val="44"/>
        </w:rPr>
        <w:t>Domain Controller</w:t>
      </w:r>
    </w:p>
    <w:p w14:paraId="5E0ACF77" w14:textId="5138228A" w:rsidR="00FB2E4E" w:rsidRDefault="00E94049" w:rsidP="00A844FF">
      <w:pPr>
        <w:spacing w:after="0" w:line="240" w:lineRule="auto"/>
      </w:pPr>
      <w:r>
        <w:t xml:space="preserve">The next step in the path is the domain controller. This machine will typically have all client machines on the private internal network connect to it. This allows the organization to control all traffic in and out of the network. This machine will also commonly serve as </w:t>
      </w:r>
      <w:r w:rsidR="00AF5095">
        <w:t xml:space="preserve">the </w:t>
      </w:r>
      <w:r>
        <w:t>DHCP and DNS server</w:t>
      </w:r>
      <w:r w:rsidR="00864202">
        <w:t>s</w:t>
      </w:r>
      <w:r>
        <w:t xml:space="preserve"> for the network.</w:t>
      </w:r>
    </w:p>
    <w:p w14:paraId="5488CAB5" w14:textId="1ED57393" w:rsidR="0046278A" w:rsidRDefault="0046278A" w:rsidP="00A844FF">
      <w:pPr>
        <w:spacing w:after="0" w:line="240" w:lineRule="auto"/>
      </w:pPr>
    </w:p>
    <w:p w14:paraId="7DBF7E81" w14:textId="582C5EF4" w:rsidR="0046278A" w:rsidRDefault="0046278A" w:rsidP="00A844FF">
      <w:pPr>
        <w:spacing w:after="0" w:line="240" w:lineRule="auto"/>
      </w:pPr>
      <w:r>
        <w:t xml:space="preserve">You can trace the path from a client machine all the way to a website using the </w:t>
      </w:r>
      <w:proofErr w:type="spellStart"/>
      <w:r>
        <w:t>tracert</w:t>
      </w:r>
      <w:proofErr w:type="spellEnd"/>
      <w:r>
        <w:t xml:space="preserve"> command in </w:t>
      </w:r>
      <w:r w:rsidR="00E470FC">
        <w:t>PowerShell</w:t>
      </w:r>
      <w:r>
        <w:t xml:space="preserve">. The most common way this is done is to use trace route to a popular website like google.com. The command for this is </w:t>
      </w:r>
      <w:r w:rsidR="00E470FC">
        <w:t>“</w:t>
      </w:r>
      <w:proofErr w:type="spellStart"/>
      <w:r>
        <w:t>tracert</w:t>
      </w:r>
      <w:proofErr w:type="spellEnd"/>
      <w:r>
        <w:t xml:space="preserve"> google.com</w:t>
      </w:r>
      <w:r w:rsidR="00E470FC">
        <w:t>”</w:t>
      </w:r>
      <w:r>
        <w:t>.</w:t>
      </w:r>
      <w:r w:rsidR="001E26FB">
        <w:t xml:space="preserve"> Below is the result from my</w:t>
      </w:r>
      <w:r w:rsidR="00AF6169">
        <w:t xml:space="preserve"> test</w:t>
      </w:r>
      <w:r w:rsidR="001E26FB">
        <w:t xml:space="preserve"> network to google.com.</w:t>
      </w:r>
    </w:p>
    <w:p w14:paraId="24EE4572" w14:textId="63EAEC05" w:rsidR="00AF6169" w:rsidRDefault="00AF6169" w:rsidP="00A844FF">
      <w:pPr>
        <w:spacing w:after="0" w:line="240" w:lineRule="auto"/>
      </w:pPr>
    </w:p>
    <w:p w14:paraId="79AF22B3" w14:textId="25FD8E56" w:rsidR="00A335C3" w:rsidRDefault="00454B95" w:rsidP="00A844FF">
      <w:pPr>
        <w:spacing w:after="0" w:line="240" w:lineRule="auto"/>
      </w:pPr>
      <w:r>
        <w:t xml:space="preserve">The first hop from the client machine is the Domain Controller. </w:t>
      </w:r>
      <w:r w:rsidR="003B1A0C">
        <w:t xml:space="preserve">The domain controller and the client machine are virtual machines. The client machines are connected to an internal private network. </w:t>
      </w:r>
      <w:r>
        <w:t>The 2</w:t>
      </w:r>
      <w:r w:rsidRPr="00454B95">
        <w:rPr>
          <w:vertAlign w:val="superscript"/>
        </w:rPr>
        <w:t>nd</w:t>
      </w:r>
      <w:r>
        <w:t xml:space="preserve"> hop attempt is a timed-out connection. From there you can see the 3</w:t>
      </w:r>
      <w:r w:rsidRPr="00454B95">
        <w:rPr>
          <w:vertAlign w:val="superscript"/>
        </w:rPr>
        <w:t>rd</w:t>
      </w:r>
      <w:r>
        <w:t xml:space="preserve"> hop is outside of the private internal network and is now inside my home network which the domain controller is connected to. From there, the 4</w:t>
      </w:r>
      <w:r w:rsidRPr="00454B95">
        <w:rPr>
          <w:vertAlign w:val="superscript"/>
        </w:rPr>
        <w:t>th</w:t>
      </w:r>
      <w:r>
        <w:t xml:space="preserve"> hop hits my home router. The 5</w:t>
      </w:r>
      <w:r w:rsidRPr="00454B95">
        <w:rPr>
          <w:vertAlign w:val="superscript"/>
        </w:rPr>
        <w:t>th</w:t>
      </w:r>
      <w:r>
        <w:t xml:space="preserve"> hop leaves my home network and is now hitting the ISP’s routers on its way to Google’s servers.</w:t>
      </w:r>
      <w:r w:rsidR="0037542D">
        <w:t xml:space="preserve"> At the 8</w:t>
      </w:r>
      <w:r w:rsidR="0037542D" w:rsidRPr="0037542D">
        <w:rPr>
          <w:vertAlign w:val="superscript"/>
        </w:rPr>
        <w:t>th</w:t>
      </w:r>
      <w:r w:rsidR="00C57CBD">
        <w:t xml:space="preserve"> - 9</w:t>
      </w:r>
      <w:r w:rsidR="00C57CBD" w:rsidRPr="00C57CBD">
        <w:rPr>
          <w:vertAlign w:val="superscript"/>
        </w:rPr>
        <w:t>th</w:t>
      </w:r>
      <w:r w:rsidR="00C57CBD">
        <w:t xml:space="preserve"> </w:t>
      </w:r>
      <w:r w:rsidR="0037542D">
        <w:t xml:space="preserve">hop, you can see that the connection is now inside of </w:t>
      </w:r>
      <w:proofErr w:type="spellStart"/>
      <w:r w:rsidR="0037542D">
        <w:t>google</w:t>
      </w:r>
      <w:r w:rsidR="0045228D">
        <w:t>’</w:t>
      </w:r>
      <w:r w:rsidR="0037542D">
        <w:t>s</w:t>
      </w:r>
      <w:proofErr w:type="spellEnd"/>
      <w:r w:rsidR="0037542D">
        <w:t xml:space="preserve"> servers. Eventually it lands at </w:t>
      </w:r>
      <w:r w:rsidR="00F358BE">
        <w:t>its</w:t>
      </w:r>
      <w:r w:rsidR="0037542D">
        <w:t xml:space="preserve"> </w:t>
      </w:r>
      <w:proofErr w:type="gramStart"/>
      <w:r w:rsidR="0037542D">
        <w:t>final destination</w:t>
      </w:r>
      <w:proofErr w:type="gramEnd"/>
      <w:r w:rsidR="0037542D">
        <w:t xml:space="preserve"> which is the web server for google.com.</w:t>
      </w:r>
    </w:p>
    <w:p w14:paraId="69BA664B" w14:textId="704DF947" w:rsidR="00BA4491" w:rsidRPr="00E94049" w:rsidRDefault="00BA4491" w:rsidP="00A844FF">
      <w:pPr>
        <w:spacing w:after="0" w:line="240" w:lineRule="auto"/>
      </w:pPr>
      <w:r w:rsidRPr="00BA4491">
        <w:rPr>
          <w:noProof/>
        </w:rPr>
        <w:lastRenderedPageBreak/>
        <w:drawing>
          <wp:inline distT="0" distB="0" distL="0" distR="0" wp14:anchorId="7A61030A" wp14:editId="31751E1D">
            <wp:extent cx="4857750" cy="2049493"/>
            <wp:effectExtent l="0" t="0" r="0" b="825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
                    <a:stretch>
                      <a:fillRect/>
                    </a:stretch>
                  </pic:blipFill>
                  <pic:spPr>
                    <a:xfrm>
                      <a:off x="0" y="0"/>
                      <a:ext cx="4866704" cy="2053271"/>
                    </a:xfrm>
                    <a:prstGeom prst="rect">
                      <a:avLst/>
                    </a:prstGeom>
                  </pic:spPr>
                </pic:pic>
              </a:graphicData>
            </a:graphic>
          </wp:inline>
        </w:drawing>
      </w:r>
    </w:p>
    <w:p w14:paraId="2FC7B035" w14:textId="7A2B200B" w:rsidR="006A6BBC" w:rsidRPr="00AD7C22" w:rsidRDefault="006A6BBC" w:rsidP="00A335C3">
      <w:pPr>
        <w:spacing w:after="0" w:line="240" w:lineRule="auto"/>
      </w:pPr>
    </w:p>
    <w:p w14:paraId="63792D52" w14:textId="12300F60" w:rsidR="00A335C3" w:rsidRDefault="00A335C3" w:rsidP="00A335C3">
      <w:pPr>
        <w:spacing w:after="0" w:line="240" w:lineRule="auto"/>
      </w:pPr>
      <w:r w:rsidRPr="00AD7C22">
        <w:t>If there were any connection issues, then you would see some error like the Request timed out, but it would then commonly stop the connection from proceeding further beyond that hop.</w:t>
      </w:r>
      <w:r w:rsidR="00E86826" w:rsidRPr="00AD7C22">
        <w:t xml:space="preserve"> </w:t>
      </w:r>
      <w:r w:rsidR="006C0864" w:rsidRPr="00AD7C22">
        <w:t>It’s</w:t>
      </w:r>
      <w:r w:rsidR="00E86826" w:rsidRPr="00AD7C22">
        <w:t xml:space="preserve"> common to see one or two Request timed out errors but if the connection is not terminated there then </w:t>
      </w:r>
      <w:r w:rsidR="006C0864" w:rsidRPr="00AD7C22">
        <w:t>it’s</w:t>
      </w:r>
      <w:r w:rsidR="00E86826" w:rsidRPr="00AD7C22">
        <w:t xml:space="preserve"> not an issue that is blocking the connection.</w:t>
      </w:r>
    </w:p>
    <w:p w14:paraId="2373E462" w14:textId="300D4E15" w:rsidR="00F358BE" w:rsidRDefault="00F358BE" w:rsidP="00A335C3">
      <w:pPr>
        <w:spacing w:after="0" w:line="240" w:lineRule="auto"/>
      </w:pPr>
    </w:p>
    <w:p w14:paraId="583C1A00" w14:textId="5990741B" w:rsidR="009039B4" w:rsidRPr="00AD7C22" w:rsidRDefault="000664C8" w:rsidP="00A335C3">
      <w:pPr>
        <w:spacing w:after="0" w:line="240" w:lineRule="auto"/>
      </w:pPr>
      <w:r>
        <w:t>Let’s</w:t>
      </w:r>
      <w:r w:rsidR="00F358BE">
        <w:t xml:space="preserve"> start with the domain controller</w:t>
      </w:r>
      <w:r w:rsidR="00B179C8">
        <w:t xml:space="preserve"> and how we can troubleshoot it to solve potential connection issues.</w:t>
      </w:r>
      <w:r w:rsidR="00720F06">
        <w:t xml:space="preserve"> The </w:t>
      </w:r>
      <w:r w:rsidR="00B226C7">
        <w:t xml:space="preserve">machine running the </w:t>
      </w:r>
      <w:r w:rsidR="00720F06">
        <w:t xml:space="preserve">domain controller itself will usually not have many problems related to connection issues. When </w:t>
      </w:r>
      <w:r w:rsidR="008E3EDF">
        <w:t>these types of problems</w:t>
      </w:r>
      <w:r w:rsidR="00720F06">
        <w:t xml:space="preserve"> occur, its usually because of the DNS or DHCP servers.</w:t>
      </w:r>
      <w:r w:rsidR="00CC4070">
        <w:t xml:space="preserve"> These often run on the domain controller</w:t>
      </w:r>
      <w:r w:rsidR="00C62BF8">
        <w:t>.</w:t>
      </w:r>
    </w:p>
    <w:p w14:paraId="442C6AEC" w14:textId="77777777" w:rsidR="006A6BBC" w:rsidRPr="00FB2E4E" w:rsidRDefault="006A6BBC" w:rsidP="00FB2E4E">
      <w:pPr>
        <w:pStyle w:val="ListParagraph"/>
        <w:spacing w:after="0" w:line="240" w:lineRule="auto"/>
        <w:rPr>
          <w:b/>
          <w:bCs/>
        </w:rPr>
      </w:pPr>
    </w:p>
    <w:p w14:paraId="5029C476" w14:textId="51840BF9" w:rsidR="002B46C3" w:rsidRPr="00CF5C2D" w:rsidRDefault="004C58A9" w:rsidP="00CF5C2D">
      <w:pPr>
        <w:pStyle w:val="ListParagraph"/>
        <w:numPr>
          <w:ilvl w:val="0"/>
          <w:numId w:val="15"/>
        </w:numPr>
        <w:spacing w:after="0" w:line="240" w:lineRule="auto"/>
        <w:rPr>
          <w:b/>
          <w:bCs/>
          <w:sz w:val="44"/>
          <w:szCs w:val="44"/>
        </w:rPr>
      </w:pPr>
      <w:r w:rsidRPr="00BC659A">
        <w:rPr>
          <w:b/>
          <w:bCs/>
          <w:sz w:val="28"/>
          <w:szCs w:val="28"/>
        </w:rPr>
        <w:t>DHCP</w:t>
      </w:r>
      <w:r w:rsidR="00B62911">
        <w:rPr>
          <w:b/>
          <w:bCs/>
          <w:sz w:val="28"/>
          <w:szCs w:val="28"/>
        </w:rPr>
        <w:t xml:space="preserve"> Server</w:t>
      </w:r>
    </w:p>
    <w:p w14:paraId="406EED78" w14:textId="77777777" w:rsidR="00AA3997" w:rsidRDefault="008B6821" w:rsidP="000F5117">
      <w:pPr>
        <w:pStyle w:val="ListParagraph"/>
        <w:spacing w:after="0" w:line="240" w:lineRule="auto"/>
      </w:pPr>
      <w:r>
        <w:t>Let’s start with troubleshooting the DHCP server on the domain controller.</w:t>
      </w:r>
      <w:r w:rsidR="00E26468">
        <w:t xml:space="preserve"> </w:t>
      </w:r>
      <w:r w:rsidR="00322D2A">
        <w:t>The DHCP server is responsible for handing out IP addresses to machines on the network. Problems with the DHCP server might result in machines not being able to get a new IP address when they join the network or not being able to renew the lease on existing IP addresses.</w:t>
      </w:r>
    </w:p>
    <w:p w14:paraId="54CF8EB9" w14:textId="77777777" w:rsidR="00AA3997" w:rsidRDefault="00AA3997" w:rsidP="000F5117">
      <w:pPr>
        <w:pStyle w:val="ListParagraph"/>
        <w:spacing w:after="0" w:line="240" w:lineRule="auto"/>
      </w:pPr>
    </w:p>
    <w:p w14:paraId="172AB9B4" w14:textId="7AFF34E1" w:rsidR="002D176C" w:rsidRDefault="00AA3997" w:rsidP="000F5117">
      <w:pPr>
        <w:pStyle w:val="ListParagraph"/>
        <w:spacing w:after="0" w:line="240" w:lineRule="auto"/>
      </w:pPr>
      <w:r>
        <w:t>To troubleshoot the DHCP server, o</w:t>
      </w:r>
      <w:r w:rsidR="00E26468">
        <w:t xml:space="preserve">pen Server </w:t>
      </w:r>
      <w:r w:rsidR="00225785">
        <w:t>M</w:t>
      </w:r>
      <w:r w:rsidR="00E26468">
        <w:t>anager on the domain controller and go to Tools -&gt; DHCP.</w:t>
      </w:r>
    </w:p>
    <w:p w14:paraId="7BF53C34" w14:textId="4EEC5D60" w:rsidR="00E26468" w:rsidRDefault="00E26468" w:rsidP="000F5117">
      <w:pPr>
        <w:pStyle w:val="ListParagraph"/>
        <w:spacing w:after="0" w:line="240" w:lineRule="auto"/>
      </w:pPr>
      <w:r w:rsidRPr="00E26468">
        <w:rPr>
          <w:noProof/>
        </w:rPr>
        <w:drawing>
          <wp:inline distT="0" distB="0" distL="0" distR="0" wp14:anchorId="03A19E56" wp14:editId="2008E597">
            <wp:extent cx="2200275" cy="2392299"/>
            <wp:effectExtent l="0" t="0" r="0" b="8255"/>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46"/>
                    <a:stretch>
                      <a:fillRect/>
                    </a:stretch>
                  </pic:blipFill>
                  <pic:spPr>
                    <a:xfrm>
                      <a:off x="0" y="0"/>
                      <a:ext cx="2202483" cy="2394699"/>
                    </a:xfrm>
                    <a:prstGeom prst="rect">
                      <a:avLst/>
                    </a:prstGeom>
                  </pic:spPr>
                </pic:pic>
              </a:graphicData>
            </a:graphic>
          </wp:inline>
        </w:drawing>
      </w:r>
    </w:p>
    <w:p w14:paraId="5CC70929" w14:textId="5AB74934" w:rsidR="00E26468" w:rsidRDefault="00E26468" w:rsidP="000F5117">
      <w:pPr>
        <w:pStyle w:val="ListParagraph"/>
        <w:spacing w:after="0" w:line="240" w:lineRule="auto"/>
      </w:pPr>
    </w:p>
    <w:p w14:paraId="44802B87" w14:textId="2B9C8FCE" w:rsidR="00E26468" w:rsidRDefault="00E26468" w:rsidP="000F5117">
      <w:pPr>
        <w:pStyle w:val="ListParagraph"/>
        <w:spacing w:after="0" w:line="240" w:lineRule="auto"/>
      </w:pPr>
      <w:r>
        <w:lastRenderedPageBreak/>
        <w:t>First look to see if the DHCP server is running. If everything is operating fine, then you will see a small green circle with a checkmark in it.</w:t>
      </w:r>
      <w:r w:rsidR="00DD0990">
        <w:t xml:space="preserve"> If you don’t see the </w:t>
      </w:r>
      <w:r w:rsidR="004E75B3">
        <w:t>green,</w:t>
      </w:r>
      <w:r w:rsidR="00DD0990">
        <w:t xml:space="preserve"> then that might be an indicator that something is </w:t>
      </w:r>
      <w:r w:rsidR="004E75B3">
        <w:t>wrong,</w:t>
      </w:r>
      <w:r w:rsidR="00DD0990">
        <w:t xml:space="preserve"> and you need to investigate more.</w:t>
      </w:r>
    </w:p>
    <w:p w14:paraId="092EC88C" w14:textId="1EC59B69" w:rsidR="00E26468" w:rsidRDefault="00E26468" w:rsidP="000F5117">
      <w:pPr>
        <w:pStyle w:val="ListParagraph"/>
        <w:spacing w:after="0" w:line="240" w:lineRule="auto"/>
      </w:pPr>
      <w:r w:rsidRPr="00E26468">
        <w:rPr>
          <w:noProof/>
        </w:rPr>
        <w:drawing>
          <wp:inline distT="0" distB="0" distL="0" distR="0" wp14:anchorId="3764163C" wp14:editId="11ED525F">
            <wp:extent cx="1914525" cy="728536"/>
            <wp:effectExtent l="0" t="0" r="0" b="0"/>
            <wp:docPr id="14" name="Picture 1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ord&#10;&#10;Description automatically generated"/>
                    <pic:cNvPicPr/>
                  </pic:nvPicPr>
                  <pic:blipFill>
                    <a:blip r:embed="rId47"/>
                    <a:stretch>
                      <a:fillRect/>
                    </a:stretch>
                  </pic:blipFill>
                  <pic:spPr>
                    <a:xfrm>
                      <a:off x="0" y="0"/>
                      <a:ext cx="1918870" cy="730189"/>
                    </a:xfrm>
                    <a:prstGeom prst="rect">
                      <a:avLst/>
                    </a:prstGeom>
                  </pic:spPr>
                </pic:pic>
              </a:graphicData>
            </a:graphic>
          </wp:inline>
        </w:drawing>
      </w:r>
    </w:p>
    <w:p w14:paraId="1DE7C36B" w14:textId="5F40A328" w:rsidR="004E75B3" w:rsidRDefault="004E75B3" w:rsidP="000F5117">
      <w:pPr>
        <w:pStyle w:val="ListParagraph"/>
        <w:spacing w:after="0" w:line="240" w:lineRule="auto"/>
      </w:pPr>
    </w:p>
    <w:p w14:paraId="4DC013B7" w14:textId="6550B383" w:rsidR="004E75B3" w:rsidRPr="00DC33C1" w:rsidRDefault="004411DC" w:rsidP="004411DC">
      <w:pPr>
        <w:pStyle w:val="ListParagraph"/>
        <w:numPr>
          <w:ilvl w:val="0"/>
          <w:numId w:val="17"/>
        </w:numPr>
        <w:spacing w:after="0" w:line="240" w:lineRule="auto"/>
        <w:rPr>
          <w:b/>
          <w:bCs/>
        </w:rPr>
      </w:pPr>
      <w:r w:rsidRPr="00DC33C1">
        <w:rPr>
          <w:b/>
          <w:bCs/>
        </w:rPr>
        <w:t>Restart Server</w:t>
      </w:r>
    </w:p>
    <w:p w14:paraId="64038559" w14:textId="52B614B3" w:rsidR="004411DC" w:rsidRDefault="004411DC" w:rsidP="004411DC">
      <w:pPr>
        <w:pStyle w:val="ListParagraph"/>
        <w:spacing w:after="0" w:line="240" w:lineRule="auto"/>
        <w:ind w:left="1080"/>
      </w:pPr>
      <w:r>
        <w:t>The fastest way to attempt to resolve issues with the DHCP server is to stop and then restart it.</w:t>
      </w:r>
      <w:r w:rsidR="00D14981">
        <w:t xml:space="preserve"> You do this by right clicking on the </w:t>
      </w:r>
      <w:r w:rsidR="00404726">
        <w:t>server’s</w:t>
      </w:r>
      <w:r w:rsidR="00D14981">
        <w:t xml:space="preserve"> name and going to All Tasks</w:t>
      </w:r>
      <w:r w:rsidR="002C3EC2">
        <w:t>,</w:t>
      </w:r>
      <w:r w:rsidR="00D14981">
        <w:t xml:space="preserve"> then selecting Restart.</w:t>
      </w:r>
    </w:p>
    <w:p w14:paraId="76BC3E86" w14:textId="73D464ED" w:rsidR="001448BE" w:rsidRDefault="001448BE" w:rsidP="004411DC">
      <w:pPr>
        <w:pStyle w:val="ListParagraph"/>
        <w:spacing w:after="0" w:line="240" w:lineRule="auto"/>
        <w:ind w:left="1080"/>
      </w:pPr>
      <w:r w:rsidRPr="001448BE">
        <w:rPr>
          <w:noProof/>
        </w:rPr>
        <w:drawing>
          <wp:inline distT="0" distB="0" distL="0" distR="0" wp14:anchorId="3E4A7369" wp14:editId="0D54F297">
            <wp:extent cx="3543300" cy="1817621"/>
            <wp:effectExtent l="0" t="0" r="0" b="0"/>
            <wp:docPr id="18" name="Picture 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pic:cNvPicPr/>
                  </pic:nvPicPr>
                  <pic:blipFill>
                    <a:blip r:embed="rId48"/>
                    <a:stretch>
                      <a:fillRect/>
                    </a:stretch>
                  </pic:blipFill>
                  <pic:spPr>
                    <a:xfrm>
                      <a:off x="0" y="0"/>
                      <a:ext cx="3548570" cy="1820324"/>
                    </a:xfrm>
                    <a:prstGeom prst="rect">
                      <a:avLst/>
                    </a:prstGeom>
                  </pic:spPr>
                </pic:pic>
              </a:graphicData>
            </a:graphic>
          </wp:inline>
        </w:drawing>
      </w:r>
    </w:p>
    <w:p w14:paraId="3630D12F" w14:textId="09D5BFEF" w:rsidR="00B05A8C" w:rsidRDefault="00B05A8C" w:rsidP="004411DC">
      <w:pPr>
        <w:pStyle w:val="ListParagraph"/>
        <w:spacing w:after="0" w:line="240" w:lineRule="auto"/>
        <w:ind w:left="1080"/>
      </w:pPr>
    </w:p>
    <w:p w14:paraId="6830EEB7" w14:textId="5F0642FF" w:rsidR="00B05A8C" w:rsidRDefault="00B05A8C" w:rsidP="004411DC">
      <w:pPr>
        <w:pStyle w:val="ListParagraph"/>
        <w:spacing w:after="0" w:line="240" w:lineRule="auto"/>
        <w:ind w:left="1080"/>
      </w:pPr>
      <w:r>
        <w:t>You may have to right click on the DHCP server and select refresh to see any updated changes.</w:t>
      </w:r>
    </w:p>
    <w:p w14:paraId="0E4515F1" w14:textId="7783E3D8" w:rsidR="00B05A8C" w:rsidRDefault="00B05A8C" w:rsidP="004411DC">
      <w:pPr>
        <w:pStyle w:val="ListParagraph"/>
        <w:spacing w:after="0" w:line="240" w:lineRule="auto"/>
        <w:ind w:left="1080"/>
      </w:pPr>
      <w:r w:rsidRPr="00B05A8C">
        <w:rPr>
          <w:noProof/>
        </w:rPr>
        <w:drawing>
          <wp:inline distT="0" distB="0" distL="0" distR="0" wp14:anchorId="3FF781FE" wp14:editId="723392C8">
            <wp:extent cx="2990850" cy="1745266"/>
            <wp:effectExtent l="0" t="0" r="0" b="762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10;&#10;Description automatically generated"/>
                    <pic:cNvPicPr/>
                  </pic:nvPicPr>
                  <pic:blipFill>
                    <a:blip r:embed="rId49"/>
                    <a:stretch>
                      <a:fillRect/>
                    </a:stretch>
                  </pic:blipFill>
                  <pic:spPr>
                    <a:xfrm>
                      <a:off x="0" y="0"/>
                      <a:ext cx="2998179" cy="1749543"/>
                    </a:xfrm>
                    <a:prstGeom prst="rect">
                      <a:avLst/>
                    </a:prstGeom>
                  </pic:spPr>
                </pic:pic>
              </a:graphicData>
            </a:graphic>
          </wp:inline>
        </w:drawing>
      </w:r>
    </w:p>
    <w:p w14:paraId="19C8C0C5" w14:textId="4597FD3D" w:rsidR="001E5977" w:rsidRDefault="001E5977" w:rsidP="004411DC">
      <w:pPr>
        <w:pStyle w:val="ListParagraph"/>
        <w:spacing w:after="0" w:line="240" w:lineRule="auto"/>
        <w:ind w:left="1080"/>
      </w:pPr>
    </w:p>
    <w:p w14:paraId="72DAE56C" w14:textId="56A0613E" w:rsidR="001E5977" w:rsidRPr="000C2F00" w:rsidRDefault="009F1A97" w:rsidP="001E5977">
      <w:pPr>
        <w:pStyle w:val="ListParagraph"/>
        <w:numPr>
          <w:ilvl w:val="0"/>
          <w:numId w:val="17"/>
        </w:numPr>
        <w:spacing w:after="0" w:line="240" w:lineRule="auto"/>
        <w:rPr>
          <w:b/>
          <w:bCs/>
        </w:rPr>
      </w:pPr>
      <w:r w:rsidRPr="000C2F00">
        <w:rPr>
          <w:b/>
          <w:bCs/>
        </w:rPr>
        <w:t>Authorize Server</w:t>
      </w:r>
    </w:p>
    <w:p w14:paraId="61BF7525" w14:textId="679103FD" w:rsidR="009902B7" w:rsidRDefault="00332197" w:rsidP="009902B7">
      <w:pPr>
        <w:pStyle w:val="ListParagraph"/>
        <w:spacing w:after="0" w:line="240" w:lineRule="auto"/>
        <w:ind w:left="1080"/>
      </w:pPr>
      <w:r>
        <w:t xml:space="preserve">You should also check if the DHCP server is Authorized. DHCP servers which are joined to an active directory domain will typically continue to validate their authorization regularly. If a DHCP </w:t>
      </w:r>
      <w:r w:rsidR="00DE3289">
        <w:t xml:space="preserve">server </w:t>
      </w:r>
      <w:r>
        <w:t xml:space="preserve">fails to validate its </w:t>
      </w:r>
      <w:r w:rsidR="005A1F1F">
        <w:t>authorization,</w:t>
      </w:r>
      <w:r>
        <w:t xml:space="preserve"> then it will </w:t>
      </w:r>
      <w:r w:rsidR="005A1F1F">
        <w:t>lose</w:t>
      </w:r>
      <w:r>
        <w:t xml:space="preserve"> its ability to serve IP addresses. </w:t>
      </w:r>
    </w:p>
    <w:p w14:paraId="4A178625" w14:textId="03820306" w:rsidR="003A7704" w:rsidRDefault="003A7704" w:rsidP="009902B7">
      <w:pPr>
        <w:pStyle w:val="ListParagraph"/>
        <w:spacing w:after="0" w:line="240" w:lineRule="auto"/>
        <w:ind w:left="1080"/>
      </w:pPr>
    </w:p>
    <w:p w14:paraId="2DBABEE5" w14:textId="5263BB7B" w:rsidR="003A7704" w:rsidRDefault="003A7704" w:rsidP="009902B7">
      <w:pPr>
        <w:pStyle w:val="ListParagraph"/>
        <w:spacing w:after="0" w:line="240" w:lineRule="auto"/>
        <w:ind w:left="1080"/>
      </w:pPr>
      <w:r>
        <w:t xml:space="preserve">You can check </w:t>
      </w:r>
      <w:r w:rsidR="005B4AEF">
        <w:t xml:space="preserve">if </w:t>
      </w:r>
      <w:r>
        <w:t>the DHCP server is authorized by right clicking on it and looking to see if there is an option to Unauthorize it. If the server was unauthorized, then there would be an option to authorize it</w:t>
      </w:r>
      <w:r w:rsidR="00143AAF">
        <w:t xml:space="preserve"> only.</w:t>
      </w:r>
    </w:p>
    <w:p w14:paraId="24C65B70" w14:textId="37B905C8" w:rsidR="00332197" w:rsidRDefault="00332197" w:rsidP="009902B7">
      <w:pPr>
        <w:pStyle w:val="ListParagraph"/>
        <w:spacing w:after="0" w:line="240" w:lineRule="auto"/>
        <w:ind w:left="1080"/>
      </w:pPr>
      <w:r w:rsidRPr="00332197">
        <w:rPr>
          <w:noProof/>
        </w:rPr>
        <w:lastRenderedPageBreak/>
        <w:drawing>
          <wp:inline distT="0" distB="0" distL="0" distR="0" wp14:anchorId="501F92C9" wp14:editId="67D0681F">
            <wp:extent cx="3390900" cy="76991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50"/>
                    <a:stretch>
                      <a:fillRect/>
                    </a:stretch>
                  </pic:blipFill>
                  <pic:spPr>
                    <a:xfrm>
                      <a:off x="0" y="0"/>
                      <a:ext cx="3407850" cy="773763"/>
                    </a:xfrm>
                    <a:prstGeom prst="rect">
                      <a:avLst/>
                    </a:prstGeom>
                  </pic:spPr>
                </pic:pic>
              </a:graphicData>
            </a:graphic>
          </wp:inline>
        </w:drawing>
      </w:r>
    </w:p>
    <w:p w14:paraId="2713F1D4" w14:textId="56E10ABC" w:rsidR="001E5977" w:rsidRDefault="001E5977" w:rsidP="004411DC">
      <w:pPr>
        <w:pStyle w:val="ListParagraph"/>
        <w:spacing w:after="0" w:line="240" w:lineRule="auto"/>
        <w:ind w:left="1080"/>
      </w:pPr>
    </w:p>
    <w:p w14:paraId="1265B57A" w14:textId="1E91FAD1" w:rsidR="00C51492" w:rsidRPr="00BE6EB3" w:rsidRDefault="00BE6EB3" w:rsidP="00C51492">
      <w:pPr>
        <w:pStyle w:val="ListParagraph"/>
        <w:numPr>
          <w:ilvl w:val="0"/>
          <w:numId w:val="17"/>
        </w:numPr>
        <w:spacing w:after="0" w:line="240" w:lineRule="auto"/>
        <w:rPr>
          <w:b/>
          <w:bCs/>
        </w:rPr>
      </w:pPr>
      <w:r w:rsidRPr="00BE6EB3">
        <w:rPr>
          <w:b/>
          <w:bCs/>
        </w:rPr>
        <w:t>Verify IP Address Leases</w:t>
      </w:r>
    </w:p>
    <w:p w14:paraId="614FE44A" w14:textId="583D5CFA" w:rsidR="00BE6EB3" w:rsidRDefault="00BE6EB3" w:rsidP="00BE6EB3">
      <w:pPr>
        <w:pStyle w:val="ListParagraph"/>
        <w:spacing w:after="0" w:line="240" w:lineRule="auto"/>
        <w:ind w:left="1080"/>
      </w:pPr>
      <w:r>
        <w:t>If the DHCP server is working properly then there might be an issue with the IP address leases being given out by the server. First check that the IP address ranges which the server is configured to give out is correct.</w:t>
      </w:r>
    </w:p>
    <w:p w14:paraId="509EAC88" w14:textId="724DB8AB" w:rsidR="00B5020F" w:rsidRDefault="00B5020F" w:rsidP="00BE6EB3">
      <w:pPr>
        <w:pStyle w:val="ListParagraph"/>
        <w:spacing w:after="0" w:line="240" w:lineRule="auto"/>
        <w:ind w:left="1080"/>
      </w:pPr>
    </w:p>
    <w:p w14:paraId="2AB25B1A" w14:textId="3B39A3A9" w:rsidR="00B5020F" w:rsidRDefault="00B5020F" w:rsidP="00BE6EB3">
      <w:pPr>
        <w:pStyle w:val="ListParagraph"/>
        <w:spacing w:after="0" w:line="240" w:lineRule="auto"/>
        <w:ind w:left="1080"/>
      </w:pPr>
      <w:r>
        <w:t xml:space="preserve">Navigate to IPv4 -&gt; </w:t>
      </w:r>
      <w:r w:rsidR="00C57831">
        <w:t>S</w:t>
      </w:r>
      <w:r>
        <w:t xml:space="preserve">cope -&gt; Address Pool. Check </w:t>
      </w:r>
      <w:r w:rsidR="00FE0BE4">
        <w:t>all</w:t>
      </w:r>
      <w:r>
        <w:t xml:space="preserve"> the available address pools and make sure that they are configured correctly.</w:t>
      </w:r>
    </w:p>
    <w:p w14:paraId="3E680557" w14:textId="37509A53" w:rsidR="00B5020F" w:rsidRDefault="00B5020F" w:rsidP="00BE6EB3">
      <w:pPr>
        <w:pStyle w:val="ListParagraph"/>
        <w:spacing w:after="0" w:line="240" w:lineRule="auto"/>
        <w:ind w:left="1080"/>
      </w:pPr>
      <w:r w:rsidRPr="00B5020F">
        <w:rPr>
          <w:noProof/>
        </w:rPr>
        <w:drawing>
          <wp:inline distT="0" distB="0" distL="0" distR="0" wp14:anchorId="4049236A" wp14:editId="1DAB32BC">
            <wp:extent cx="4343400" cy="1081489"/>
            <wp:effectExtent l="0" t="0" r="0" b="444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51"/>
                    <a:stretch>
                      <a:fillRect/>
                    </a:stretch>
                  </pic:blipFill>
                  <pic:spPr>
                    <a:xfrm>
                      <a:off x="0" y="0"/>
                      <a:ext cx="4355216" cy="1084431"/>
                    </a:xfrm>
                    <a:prstGeom prst="rect">
                      <a:avLst/>
                    </a:prstGeom>
                  </pic:spPr>
                </pic:pic>
              </a:graphicData>
            </a:graphic>
          </wp:inline>
        </w:drawing>
      </w:r>
    </w:p>
    <w:p w14:paraId="2A3D25BD" w14:textId="06DD975C" w:rsidR="007D1831" w:rsidRDefault="007D1831" w:rsidP="00BE6EB3">
      <w:pPr>
        <w:pStyle w:val="ListParagraph"/>
        <w:spacing w:after="0" w:line="240" w:lineRule="auto"/>
        <w:ind w:left="1080"/>
      </w:pPr>
    </w:p>
    <w:p w14:paraId="243738A4" w14:textId="6026092A" w:rsidR="00316878" w:rsidRDefault="00A04082" w:rsidP="00316878">
      <w:pPr>
        <w:pStyle w:val="ListParagraph"/>
        <w:spacing w:after="0" w:line="240" w:lineRule="auto"/>
        <w:ind w:left="1080"/>
      </w:pPr>
      <w:r>
        <w:t>Next check the Address Leases</w:t>
      </w:r>
      <w:r w:rsidR="009469ED">
        <w:t>.</w:t>
      </w:r>
      <w:r>
        <w:t xml:space="preserve"> </w:t>
      </w:r>
      <w:r w:rsidR="009469ED">
        <w:t>I</w:t>
      </w:r>
      <w:r>
        <w:t xml:space="preserve">f </w:t>
      </w:r>
      <w:proofErr w:type="gramStart"/>
      <w:r>
        <w:t>all of</w:t>
      </w:r>
      <w:proofErr w:type="gramEnd"/>
      <w:r>
        <w:t xml:space="preserve"> the available IP addresses are given </w:t>
      </w:r>
      <w:r w:rsidR="008F55CE">
        <w:t>out,</w:t>
      </w:r>
      <w:r>
        <w:t xml:space="preserve"> then there might be too many machines on the </w:t>
      </w:r>
      <w:r w:rsidR="008F55CE">
        <w:t>network,</w:t>
      </w:r>
      <w:r>
        <w:t xml:space="preserve"> and you will need to increase the size of the IP address pool. </w:t>
      </w:r>
      <w:r w:rsidR="00316878">
        <w:t>You can check this by right clicking on the scope and selecting Display Statistics.</w:t>
      </w:r>
    </w:p>
    <w:p w14:paraId="2E3A8333" w14:textId="7B0A7107" w:rsidR="00316878" w:rsidRDefault="00316878" w:rsidP="00316878">
      <w:pPr>
        <w:pStyle w:val="ListParagraph"/>
        <w:spacing w:after="0" w:line="240" w:lineRule="auto"/>
        <w:ind w:left="1080"/>
      </w:pPr>
      <w:r w:rsidRPr="00316878">
        <w:rPr>
          <w:noProof/>
        </w:rPr>
        <w:drawing>
          <wp:inline distT="0" distB="0" distL="0" distR="0" wp14:anchorId="0F168E4C" wp14:editId="32F3999E">
            <wp:extent cx="3876675" cy="482309"/>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52"/>
                    <a:stretch>
                      <a:fillRect/>
                    </a:stretch>
                  </pic:blipFill>
                  <pic:spPr>
                    <a:xfrm>
                      <a:off x="0" y="0"/>
                      <a:ext cx="3888145" cy="483736"/>
                    </a:xfrm>
                    <a:prstGeom prst="rect">
                      <a:avLst/>
                    </a:prstGeom>
                  </pic:spPr>
                </pic:pic>
              </a:graphicData>
            </a:graphic>
          </wp:inline>
        </w:drawing>
      </w:r>
    </w:p>
    <w:p w14:paraId="5A9F0F67" w14:textId="231ED7FC" w:rsidR="00316878" w:rsidRDefault="00316878" w:rsidP="00316878">
      <w:pPr>
        <w:pStyle w:val="ListParagraph"/>
        <w:spacing w:after="0" w:line="240" w:lineRule="auto"/>
        <w:ind w:left="1080"/>
      </w:pPr>
    </w:p>
    <w:p w14:paraId="715091CC" w14:textId="38A7D90C" w:rsidR="00316878" w:rsidRDefault="00316878" w:rsidP="00316878">
      <w:pPr>
        <w:pStyle w:val="ListParagraph"/>
        <w:spacing w:after="0" w:line="240" w:lineRule="auto"/>
        <w:ind w:left="1080"/>
      </w:pPr>
      <w:r>
        <w:t xml:space="preserve">You will see the number of addresses being used and how many </w:t>
      </w:r>
      <w:r w:rsidR="00223ED3">
        <w:t>are</w:t>
      </w:r>
      <w:r>
        <w:t xml:space="preserve"> available.</w:t>
      </w:r>
      <w:r w:rsidR="0023484A">
        <w:t xml:space="preserve"> If all addresses are being </w:t>
      </w:r>
      <w:r w:rsidR="00FE74AC">
        <w:t>used,</w:t>
      </w:r>
      <w:r w:rsidR="0023484A">
        <w:t xml:space="preserve"> then you may need to increase the size of the scope.</w:t>
      </w:r>
    </w:p>
    <w:p w14:paraId="22170FA1" w14:textId="3E57D89B" w:rsidR="00316878" w:rsidRDefault="00316878" w:rsidP="00316878">
      <w:pPr>
        <w:pStyle w:val="ListParagraph"/>
        <w:spacing w:after="0" w:line="240" w:lineRule="auto"/>
        <w:ind w:left="1080"/>
      </w:pPr>
      <w:r w:rsidRPr="00316878">
        <w:rPr>
          <w:noProof/>
        </w:rPr>
        <w:drawing>
          <wp:inline distT="0" distB="0" distL="0" distR="0" wp14:anchorId="520030C4" wp14:editId="749FE1E7">
            <wp:extent cx="1514475" cy="636258"/>
            <wp:effectExtent l="0" t="0" r="0" b="0"/>
            <wp:docPr id="31" name="Picture 31"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table&#10;&#10;Description automatically generated"/>
                    <pic:cNvPicPr/>
                  </pic:nvPicPr>
                  <pic:blipFill>
                    <a:blip r:embed="rId53"/>
                    <a:stretch>
                      <a:fillRect/>
                    </a:stretch>
                  </pic:blipFill>
                  <pic:spPr>
                    <a:xfrm>
                      <a:off x="0" y="0"/>
                      <a:ext cx="1518487" cy="637944"/>
                    </a:xfrm>
                    <a:prstGeom prst="rect">
                      <a:avLst/>
                    </a:prstGeom>
                  </pic:spPr>
                </pic:pic>
              </a:graphicData>
            </a:graphic>
          </wp:inline>
        </w:drawing>
      </w:r>
    </w:p>
    <w:p w14:paraId="4B1D7F69" w14:textId="58EE1682" w:rsidR="00316878" w:rsidRDefault="00316878" w:rsidP="00316878">
      <w:pPr>
        <w:pStyle w:val="ListParagraph"/>
        <w:spacing w:after="0" w:line="240" w:lineRule="auto"/>
        <w:ind w:left="1080"/>
      </w:pPr>
    </w:p>
    <w:p w14:paraId="40E26F17" w14:textId="46F27836" w:rsidR="001E455A" w:rsidRDefault="001E455A" w:rsidP="00316878">
      <w:pPr>
        <w:pStyle w:val="ListParagraph"/>
        <w:spacing w:after="0" w:line="240" w:lineRule="auto"/>
        <w:ind w:left="1080"/>
      </w:pPr>
      <w:r>
        <w:t>You can change the size of the scope by right clicking on the scope and selecting Properties.</w:t>
      </w:r>
    </w:p>
    <w:p w14:paraId="5EFA8482" w14:textId="07407911" w:rsidR="001E455A" w:rsidRDefault="001E455A" w:rsidP="00316878">
      <w:pPr>
        <w:pStyle w:val="ListParagraph"/>
        <w:spacing w:after="0" w:line="240" w:lineRule="auto"/>
        <w:ind w:left="1080"/>
      </w:pPr>
      <w:r w:rsidRPr="001E455A">
        <w:rPr>
          <w:noProof/>
        </w:rPr>
        <w:lastRenderedPageBreak/>
        <w:drawing>
          <wp:inline distT="0" distB="0" distL="0" distR="0" wp14:anchorId="1E32F32C" wp14:editId="03C52FEE">
            <wp:extent cx="3419475" cy="2408429"/>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54"/>
                    <a:stretch>
                      <a:fillRect/>
                    </a:stretch>
                  </pic:blipFill>
                  <pic:spPr>
                    <a:xfrm>
                      <a:off x="0" y="0"/>
                      <a:ext cx="3426502" cy="2413378"/>
                    </a:xfrm>
                    <a:prstGeom prst="rect">
                      <a:avLst/>
                    </a:prstGeom>
                  </pic:spPr>
                </pic:pic>
              </a:graphicData>
            </a:graphic>
          </wp:inline>
        </w:drawing>
      </w:r>
    </w:p>
    <w:p w14:paraId="4F713434" w14:textId="44EC7D1E" w:rsidR="008F2FD4" w:rsidRDefault="008F2FD4" w:rsidP="00316878">
      <w:pPr>
        <w:pStyle w:val="ListParagraph"/>
        <w:spacing w:after="0" w:line="240" w:lineRule="auto"/>
        <w:ind w:left="1080"/>
      </w:pPr>
    </w:p>
    <w:p w14:paraId="3F88B3A7" w14:textId="4A3E6634" w:rsidR="008F2FD4" w:rsidRDefault="008F2FD4" w:rsidP="00316878">
      <w:pPr>
        <w:pStyle w:val="ListParagraph"/>
        <w:spacing w:after="0" w:line="240" w:lineRule="auto"/>
        <w:ind w:left="1080"/>
      </w:pPr>
      <w:r>
        <w:t>You can now increase the size of the scope to accommodate a larger number of machines on your network.</w:t>
      </w:r>
    </w:p>
    <w:p w14:paraId="56E3C66F" w14:textId="081FE03B" w:rsidR="008F2FD4" w:rsidRDefault="008F2FD4" w:rsidP="00316878">
      <w:pPr>
        <w:pStyle w:val="ListParagraph"/>
        <w:spacing w:after="0" w:line="240" w:lineRule="auto"/>
        <w:ind w:left="1080"/>
      </w:pPr>
      <w:r w:rsidRPr="008F2FD4">
        <w:rPr>
          <w:noProof/>
        </w:rPr>
        <w:drawing>
          <wp:inline distT="0" distB="0" distL="0" distR="0" wp14:anchorId="49E9F5EC" wp14:editId="2F8C4B4F">
            <wp:extent cx="3000794" cy="1162212"/>
            <wp:effectExtent l="0" t="0" r="9525"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55"/>
                    <a:stretch>
                      <a:fillRect/>
                    </a:stretch>
                  </pic:blipFill>
                  <pic:spPr>
                    <a:xfrm>
                      <a:off x="0" y="0"/>
                      <a:ext cx="3000794" cy="1162212"/>
                    </a:xfrm>
                    <a:prstGeom prst="rect">
                      <a:avLst/>
                    </a:prstGeom>
                  </pic:spPr>
                </pic:pic>
              </a:graphicData>
            </a:graphic>
          </wp:inline>
        </w:drawing>
      </w:r>
    </w:p>
    <w:p w14:paraId="48690554" w14:textId="77777777" w:rsidR="001E455A" w:rsidRDefault="001E455A" w:rsidP="00316878">
      <w:pPr>
        <w:pStyle w:val="ListParagraph"/>
        <w:spacing w:after="0" w:line="240" w:lineRule="auto"/>
        <w:ind w:left="1080"/>
      </w:pPr>
    </w:p>
    <w:p w14:paraId="7E0453C6" w14:textId="54D972A7" w:rsidR="007D1831" w:rsidRDefault="00A04082" w:rsidP="00BE6EB3">
      <w:pPr>
        <w:pStyle w:val="ListParagraph"/>
        <w:spacing w:after="0" w:line="240" w:lineRule="auto"/>
        <w:ind w:left="1080"/>
      </w:pPr>
      <w:r>
        <w:t xml:space="preserve">You can also check the </w:t>
      </w:r>
      <w:r w:rsidR="007B3AF2">
        <w:t>lease duration on this page</w:t>
      </w:r>
      <w:r>
        <w:t xml:space="preserve">. If they are too </w:t>
      </w:r>
      <w:r w:rsidR="008F55CE">
        <w:t>long,</w:t>
      </w:r>
      <w:r>
        <w:t xml:space="preserve"> then it might take too long for the lease</w:t>
      </w:r>
      <w:r w:rsidR="008F55CE">
        <w:t>s</w:t>
      </w:r>
      <w:r>
        <w:t xml:space="preserve"> to be freed up and re-enter the pool again.</w:t>
      </w:r>
    </w:p>
    <w:p w14:paraId="6C55414C" w14:textId="59FCD10C" w:rsidR="001B1282" w:rsidRDefault="00B55716" w:rsidP="00E50AF2">
      <w:pPr>
        <w:pStyle w:val="ListParagraph"/>
        <w:spacing w:after="0" w:line="240" w:lineRule="auto"/>
        <w:ind w:left="1080"/>
      </w:pPr>
      <w:r w:rsidRPr="00B55716">
        <w:rPr>
          <w:noProof/>
        </w:rPr>
        <w:drawing>
          <wp:inline distT="0" distB="0" distL="0" distR="0" wp14:anchorId="666CD0DF" wp14:editId="7795D9A5">
            <wp:extent cx="2200582" cy="1076475"/>
            <wp:effectExtent l="0" t="0" r="9525" b="9525"/>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56"/>
                    <a:stretch>
                      <a:fillRect/>
                    </a:stretch>
                  </pic:blipFill>
                  <pic:spPr>
                    <a:xfrm>
                      <a:off x="0" y="0"/>
                      <a:ext cx="2200582" cy="1076475"/>
                    </a:xfrm>
                    <a:prstGeom prst="rect">
                      <a:avLst/>
                    </a:prstGeom>
                  </pic:spPr>
                </pic:pic>
              </a:graphicData>
            </a:graphic>
          </wp:inline>
        </w:drawing>
      </w:r>
    </w:p>
    <w:p w14:paraId="52ECA5C8" w14:textId="5BA0BD20" w:rsidR="00D41F07" w:rsidRDefault="00D41F07" w:rsidP="00E50AF2">
      <w:pPr>
        <w:pStyle w:val="ListParagraph"/>
        <w:spacing w:after="0" w:line="240" w:lineRule="auto"/>
        <w:ind w:left="1080"/>
      </w:pPr>
    </w:p>
    <w:p w14:paraId="69A8B1C2" w14:textId="77777777" w:rsidR="00D41F07" w:rsidRDefault="00D41F07" w:rsidP="00D41F07">
      <w:pPr>
        <w:pStyle w:val="ListParagraph"/>
        <w:numPr>
          <w:ilvl w:val="0"/>
          <w:numId w:val="17"/>
        </w:numPr>
        <w:spacing w:after="0" w:line="240" w:lineRule="auto"/>
        <w:rPr>
          <w:b/>
          <w:bCs/>
        </w:rPr>
      </w:pPr>
      <w:r w:rsidRPr="00D41F07">
        <w:rPr>
          <w:b/>
          <w:bCs/>
        </w:rPr>
        <w:t>Static IP Addresses</w:t>
      </w:r>
    </w:p>
    <w:p w14:paraId="3E3677A4" w14:textId="2EE837B1" w:rsidR="009E1C0B" w:rsidRPr="00D41F07" w:rsidRDefault="003101F4" w:rsidP="00D41F07">
      <w:pPr>
        <w:pStyle w:val="ListParagraph"/>
        <w:spacing w:after="0" w:line="240" w:lineRule="auto"/>
        <w:ind w:left="1080"/>
        <w:rPr>
          <w:b/>
          <w:bCs/>
        </w:rPr>
      </w:pPr>
      <w:r>
        <w:t>You should also check if there are any devices on the network with a static IP address which ha</w:t>
      </w:r>
      <w:r w:rsidR="00C11642">
        <w:t>ve</w:t>
      </w:r>
      <w:r>
        <w:t xml:space="preserve"> not been excluded from the DHCP scope.</w:t>
      </w:r>
      <w:r w:rsidR="00DB1576">
        <w:t xml:space="preserve"> If a machine has a static IP address and it is not excluded from the scope, then another device might </w:t>
      </w:r>
      <w:r w:rsidR="003C0F1E">
        <w:t>get assigned that I</w:t>
      </w:r>
      <w:r w:rsidR="00465CB6">
        <w:t>P</w:t>
      </w:r>
      <w:r w:rsidR="003C0F1E">
        <w:t xml:space="preserve"> address</w:t>
      </w:r>
      <w:r w:rsidR="00DB1576">
        <w:t xml:space="preserve">. </w:t>
      </w:r>
    </w:p>
    <w:p w14:paraId="08F25148" w14:textId="2F15659A" w:rsidR="00125CCE" w:rsidRDefault="00125CCE" w:rsidP="009E1C0B">
      <w:pPr>
        <w:pStyle w:val="ListParagraph"/>
        <w:spacing w:after="0" w:line="240" w:lineRule="auto"/>
      </w:pPr>
    </w:p>
    <w:p w14:paraId="62E7939E" w14:textId="05845F4F" w:rsidR="00125CCE" w:rsidRDefault="00125CCE" w:rsidP="00D41F07">
      <w:pPr>
        <w:pStyle w:val="ListParagraph"/>
        <w:spacing w:after="0" w:line="240" w:lineRule="auto"/>
        <w:ind w:left="1080"/>
      </w:pPr>
      <w:r>
        <w:t>Create a reservation for a device by opening the scope and right clicking on Reservation. Select New Reservation.</w:t>
      </w:r>
    </w:p>
    <w:p w14:paraId="4BC2A995" w14:textId="44EB5C26" w:rsidR="00125CCE" w:rsidRDefault="00125CCE" w:rsidP="00D41F07">
      <w:pPr>
        <w:pStyle w:val="ListParagraph"/>
        <w:spacing w:after="0" w:line="240" w:lineRule="auto"/>
        <w:ind w:left="1080"/>
      </w:pPr>
      <w:r w:rsidRPr="00125CCE">
        <w:rPr>
          <w:noProof/>
        </w:rPr>
        <w:drawing>
          <wp:inline distT="0" distB="0" distL="0" distR="0" wp14:anchorId="1EBF7FA3" wp14:editId="33906123">
            <wp:extent cx="3172268" cy="962159"/>
            <wp:effectExtent l="0" t="0" r="9525"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57"/>
                    <a:stretch>
                      <a:fillRect/>
                    </a:stretch>
                  </pic:blipFill>
                  <pic:spPr>
                    <a:xfrm>
                      <a:off x="0" y="0"/>
                      <a:ext cx="3172268" cy="962159"/>
                    </a:xfrm>
                    <a:prstGeom prst="rect">
                      <a:avLst/>
                    </a:prstGeom>
                  </pic:spPr>
                </pic:pic>
              </a:graphicData>
            </a:graphic>
          </wp:inline>
        </w:drawing>
      </w:r>
    </w:p>
    <w:p w14:paraId="143AEEE1" w14:textId="42490B3A" w:rsidR="00125CCE" w:rsidRDefault="00125CCE" w:rsidP="00D41F07">
      <w:pPr>
        <w:pStyle w:val="ListParagraph"/>
        <w:spacing w:after="0" w:line="240" w:lineRule="auto"/>
        <w:ind w:left="1080"/>
      </w:pPr>
    </w:p>
    <w:p w14:paraId="07408C63" w14:textId="6E513E16" w:rsidR="00125CCE" w:rsidRDefault="00125CCE" w:rsidP="00D41F07">
      <w:pPr>
        <w:pStyle w:val="ListParagraph"/>
        <w:spacing w:after="0" w:line="240" w:lineRule="auto"/>
        <w:ind w:left="1080"/>
      </w:pPr>
      <w:r>
        <w:lastRenderedPageBreak/>
        <w:t>You can then enter the IP address and the MAC address of the device</w:t>
      </w:r>
      <w:r w:rsidR="00D315D3">
        <w:t xml:space="preserve"> to </w:t>
      </w:r>
      <w:r w:rsidR="005D553B">
        <w:t>create the reservation</w:t>
      </w:r>
      <w:r>
        <w:t>.</w:t>
      </w:r>
    </w:p>
    <w:p w14:paraId="7F135005" w14:textId="1B4926C2" w:rsidR="00E50AF2" w:rsidRDefault="00125CCE" w:rsidP="00D41F07">
      <w:pPr>
        <w:pStyle w:val="ListParagraph"/>
        <w:spacing w:after="0" w:line="240" w:lineRule="auto"/>
        <w:ind w:left="1080"/>
      </w:pPr>
      <w:r w:rsidRPr="00125CCE">
        <w:rPr>
          <w:noProof/>
        </w:rPr>
        <w:drawing>
          <wp:inline distT="0" distB="0" distL="0" distR="0" wp14:anchorId="22AB38B0" wp14:editId="1DAA7348">
            <wp:extent cx="2838846" cy="146705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58"/>
                    <a:stretch>
                      <a:fillRect/>
                    </a:stretch>
                  </pic:blipFill>
                  <pic:spPr>
                    <a:xfrm>
                      <a:off x="0" y="0"/>
                      <a:ext cx="2838846" cy="1467055"/>
                    </a:xfrm>
                    <a:prstGeom prst="rect">
                      <a:avLst/>
                    </a:prstGeom>
                  </pic:spPr>
                </pic:pic>
              </a:graphicData>
            </a:graphic>
          </wp:inline>
        </w:drawing>
      </w:r>
    </w:p>
    <w:p w14:paraId="439AE086" w14:textId="49841518" w:rsidR="00B0485B" w:rsidRDefault="00B0485B" w:rsidP="00CF5C2D">
      <w:pPr>
        <w:pStyle w:val="ListParagraph"/>
        <w:spacing w:after="0" w:line="240" w:lineRule="auto"/>
      </w:pPr>
    </w:p>
    <w:p w14:paraId="6B2A0A30" w14:textId="77777777" w:rsidR="00E55AC4" w:rsidRDefault="00E55AC4" w:rsidP="00CF5C2D">
      <w:pPr>
        <w:pStyle w:val="ListParagraph"/>
        <w:spacing w:after="0" w:line="240" w:lineRule="auto"/>
      </w:pPr>
    </w:p>
    <w:p w14:paraId="529904F4" w14:textId="4C47A4AD" w:rsidR="00B0485B" w:rsidRPr="00D76C6C" w:rsidRDefault="009530EE" w:rsidP="00D76C6C">
      <w:pPr>
        <w:pStyle w:val="ListParagraph"/>
        <w:numPr>
          <w:ilvl w:val="0"/>
          <w:numId w:val="15"/>
        </w:numPr>
        <w:spacing w:after="0" w:line="240" w:lineRule="auto"/>
        <w:rPr>
          <w:b/>
          <w:bCs/>
          <w:sz w:val="28"/>
          <w:szCs w:val="28"/>
        </w:rPr>
      </w:pPr>
      <w:r w:rsidRPr="00D76C6C">
        <w:rPr>
          <w:b/>
          <w:bCs/>
          <w:sz w:val="28"/>
          <w:szCs w:val="28"/>
        </w:rPr>
        <w:t>DHCP Client Machine Troubleshooting</w:t>
      </w:r>
    </w:p>
    <w:p w14:paraId="73856C84" w14:textId="4AADBB39" w:rsidR="00FC304E" w:rsidRDefault="00CB1E59" w:rsidP="00CB1E59">
      <w:pPr>
        <w:spacing w:after="0" w:line="240" w:lineRule="auto"/>
        <w:ind w:left="720"/>
      </w:pPr>
      <w:r>
        <w:t xml:space="preserve">If the DHCP server is working fine but there </w:t>
      </w:r>
      <w:r w:rsidR="003C4CBD">
        <w:t>are</w:t>
      </w:r>
      <w:r>
        <w:t xml:space="preserve"> still connectivity issues, then the problem is on the client side.</w:t>
      </w:r>
    </w:p>
    <w:p w14:paraId="05F446F6" w14:textId="07530943" w:rsidR="009473AB" w:rsidRDefault="009473AB" w:rsidP="00CB1E59">
      <w:pPr>
        <w:spacing w:after="0" w:line="240" w:lineRule="auto"/>
        <w:ind w:left="720"/>
      </w:pPr>
    </w:p>
    <w:p w14:paraId="1797042B" w14:textId="340D7BDC" w:rsidR="009473AB" w:rsidRDefault="009473AB" w:rsidP="00CB1E59">
      <w:pPr>
        <w:spacing w:after="0" w:line="240" w:lineRule="auto"/>
        <w:ind w:left="720"/>
      </w:pPr>
      <w:r>
        <w:t xml:space="preserve">You can get more visibility </w:t>
      </w:r>
      <w:r w:rsidR="00D74039">
        <w:t xml:space="preserve">on the client machine </w:t>
      </w:r>
      <w:r>
        <w:t xml:space="preserve">into what might be causing the issues by going to </w:t>
      </w:r>
      <w:r w:rsidR="00620FCF">
        <w:t>S</w:t>
      </w:r>
      <w:r>
        <w:t xml:space="preserve">ettings -&gt; network &amp; Internet. Under Advanced </w:t>
      </w:r>
      <w:r w:rsidR="00620FCF">
        <w:t>N</w:t>
      </w:r>
      <w:r>
        <w:t xml:space="preserve">etwork </w:t>
      </w:r>
      <w:r w:rsidR="00620FCF">
        <w:t>S</w:t>
      </w:r>
      <w:r>
        <w:t xml:space="preserve">ettings, select </w:t>
      </w:r>
      <w:r w:rsidR="00665E8E">
        <w:t>C</w:t>
      </w:r>
      <w:r>
        <w:t xml:space="preserve">hange </w:t>
      </w:r>
      <w:proofErr w:type="spellStart"/>
      <w:r w:rsidR="00620FCF">
        <w:t>S</w:t>
      </w:r>
      <w:r>
        <w:t>dapter</w:t>
      </w:r>
      <w:proofErr w:type="spellEnd"/>
      <w:r>
        <w:t xml:space="preserve"> </w:t>
      </w:r>
      <w:r w:rsidR="00620FCF">
        <w:t>O</w:t>
      </w:r>
      <w:r>
        <w:t>ptions.</w:t>
      </w:r>
    </w:p>
    <w:p w14:paraId="77DACDAA" w14:textId="67B427D8" w:rsidR="009473AB" w:rsidRDefault="009473AB" w:rsidP="00CB1E59">
      <w:pPr>
        <w:spacing w:after="0" w:line="240" w:lineRule="auto"/>
        <w:ind w:left="720"/>
      </w:pPr>
      <w:r w:rsidRPr="009473AB">
        <w:rPr>
          <w:noProof/>
        </w:rPr>
        <w:drawing>
          <wp:inline distT="0" distB="0" distL="0" distR="0" wp14:anchorId="40D275B7" wp14:editId="20C2AEAF">
            <wp:extent cx="2857500" cy="794892"/>
            <wp:effectExtent l="0" t="0" r="0" b="571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9"/>
                    <a:stretch>
                      <a:fillRect/>
                    </a:stretch>
                  </pic:blipFill>
                  <pic:spPr>
                    <a:xfrm>
                      <a:off x="0" y="0"/>
                      <a:ext cx="2866835" cy="797489"/>
                    </a:xfrm>
                    <a:prstGeom prst="rect">
                      <a:avLst/>
                    </a:prstGeom>
                  </pic:spPr>
                </pic:pic>
              </a:graphicData>
            </a:graphic>
          </wp:inline>
        </w:drawing>
      </w:r>
    </w:p>
    <w:p w14:paraId="0569731F" w14:textId="00F28AF1" w:rsidR="009473AB" w:rsidRDefault="009473AB" w:rsidP="00CB1E59">
      <w:pPr>
        <w:spacing w:after="0" w:line="240" w:lineRule="auto"/>
        <w:ind w:left="720"/>
      </w:pPr>
    </w:p>
    <w:p w14:paraId="73C8FFB0" w14:textId="3AA11688" w:rsidR="00D74039" w:rsidRDefault="00D74039" w:rsidP="00CB1E59">
      <w:pPr>
        <w:spacing w:after="0" w:line="240" w:lineRule="auto"/>
        <w:ind w:left="720"/>
      </w:pPr>
      <w:r>
        <w:t>This will bring up the network adapters for the client machine. Right click on the adapter and select Status.</w:t>
      </w:r>
    </w:p>
    <w:p w14:paraId="5CE74E94" w14:textId="59E18BE0" w:rsidR="00D74039" w:rsidRDefault="00D74039" w:rsidP="00CB1E59">
      <w:pPr>
        <w:spacing w:after="0" w:line="240" w:lineRule="auto"/>
        <w:ind w:left="720"/>
      </w:pPr>
      <w:r w:rsidRPr="00D74039">
        <w:rPr>
          <w:noProof/>
        </w:rPr>
        <w:drawing>
          <wp:inline distT="0" distB="0" distL="0" distR="0" wp14:anchorId="3CBFEF62" wp14:editId="199B4E8B">
            <wp:extent cx="3467100" cy="892376"/>
            <wp:effectExtent l="0" t="0" r="0" b="3175"/>
            <wp:docPr id="50" name="Picture 5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Word&#10;&#10;Description automatically generated"/>
                    <pic:cNvPicPr/>
                  </pic:nvPicPr>
                  <pic:blipFill>
                    <a:blip r:embed="rId60"/>
                    <a:stretch>
                      <a:fillRect/>
                    </a:stretch>
                  </pic:blipFill>
                  <pic:spPr>
                    <a:xfrm>
                      <a:off x="0" y="0"/>
                      <a:ext cx="3488804" cy="897962"/>
                    </a:xfrm>
                    <a:prstGeom prst="rect">
                      <a:avLst/>
                    </a:prstGeom>
                  </pic:spPr>
                </pic:pic>
              </a:graphicData>
            </a:graphic>
          </wp:inline>
        </w:drawing>
      </w:r>
    </w:p>
    <w:p w14:paraId="7EE68F56" w14:textId="3E34D9D6" w:rsidR="009473AB" w:rsidRDefault="009473AB" w:rsidP="00CB1E59">
      <w:pPr>
        <w:spacing w:after="0" w:line="240" w:lineRule="auto"/>
        <w:ind w:left="720"/>
      </w:pPr>
    </w:p>
    <w:p w14:paraId="0C95B2F3" w14:textId="32EAE623" w:rsidR="00D74039" w:rsidRDefault="00D74039" w:rsidP="00CB1E59">
      <w:pPr>
        <w:spacing w:after="0" w:line="240" w:lineRule="auto"/>
        <w:ind w:left="720"/>
      </w:pPr>
      <w:r>
        <w:t>Select Details</w:t>
      </w:r>
    </w:p>
    <w:p w14:paraId="2A0BFAF9" w14:textId="549C838D" w:rsidR="00D74039" w:rsidRDefault="00D74039" w:rsidP="00CB1E59">
      <w:pPr>
        <w:spacing w:after="0" w:line="240" w:lineRule="auto"/>
        <w:ind w:left="720"/>
      </w:pPr>
      <w:r w:rsidRPr="00D74039">
        <w:rPr>
          <w:noProof/>
        </w:rPr>
        <w:drawing>
          <wp:inline distT="0" distB="0" distL="0" distR="0" wp14:anchorId="18FBD223" wp14:editId="5ADDEE9A">
            <wp:extent cx="1562100" cy="641728"/>
            <wp:effectExtent l="0" t="0" r="0" b="635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61"/>
                    <a:stretch>
                      <a:fillRect/>
                    </a:stretch>
                  </pic:blipFill>
                  <pic:spPr>
                    <a:xfrm>
                      <a:off x="0" y="0"/>
                      <a:ext cx="1564626" cy="642766"/>
                    </a:xfrm>
                    <a:prstGeom prst="rect">
                      <a:avLst/>
                    </a:prstGeom>
                  </pic:spPr>
                </pic:pic>
              </a:graphicData>
            </a:graphic>
          </wp:inline>
        </w:drawing>
      </w:r>
    </w:p>
    <w:p w14:paraId="136FA625" w14:textId="788B8C40" w:rsidR="00D74039" w:rsidRDefault="00D74039" w:rsidP="00CB1E59">
      <w:pPr>
        <w:spacing w:after="0" w:line="240" w:lineRule="auto"/>
        <w:ind w:left="720"/>
      </w:pPr>
    </w:p>
    <w:p w14:paraId="1C9074A7" w14:textId="5961DA37" w:rsidR="00D74039" w:rsidRDefault="00D74039" w:rsidP="00CB1E59">
      <w:pPr>
        <w:spacing w:after="0" w:line="240" w:lineRule="auto"/>
        <w:ind w:left="720"/>
      </w:pPr>
      <w:r>
        <w:t>You can now see details about the network adapter on the client machine.</w:t>
      </w:r>
    </w:p>
    <w:p w14:paraId="19FD5523" w14:textId="667D6798" w:rsidR="00D74039" w:rsidRDefault="00D74039" w:rsidP="00CB1E59">
      <w:pPr>
        <w:spacing w:after="0" w:line="240" w:lineRule="auto"/>
        <w:ind w:left="720"/>
      </w:pPr>
      <w:r w:rsidRPr="00D74039">
        <w:rPr>
          <w:noProof/>
        </w:rPr>
        <w:drawing>
          <wp:inline distT="0" distB="0" distL="0" distR="0" wp14:anchorId="03CA8F65" wp14:editId="364241D5">
            <wp:extent cx="2105025" cy="1279673"/>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2"/>
                    <a:stretch>
                      <a:fillRect/>
                    </a:stretch>
                  </pic:blipFill>
                  <pic:spPr>
                    <a:xfrm>
                      <a:off x="0" y="0"/>
                      <a:ext cx="2109737" cy="1282537"/>
                    </a:xfrm>
                    <a:prstGeom prst="rect">
                      <a:avLst/>
                    </a:prstGeom>
                  </pic:spPr>
                </pic:pic>
              </a:graphicData>
            </a:graphic>
          </wp:inline>
        </w:drawing>
      </w:r>
    </w:p>
    <w:p w14:paraId="73FC259B" w14:textId="2B3BA106" w:rsidR="00035671" w:rsidRDefault="00035671" w:rsidP="00CB1E59">
      <w:pPr>
        <w:spacing w:after="0" w:line="240" w:lineRule="auto"/>
        <w:ind w:left="720"/>
      </w:pPr>
    </w:p>
    <w:p w14:paraId="299D2472" w14:textId="7673FB5C" w:rsidR="00035671" w:rsidRDefault="00035671" w:rsidP="00CB1E59">
      <w:pPr>
        <w:spacing w:after="0" w:line="240" w:lineRule="auto"/>
        <w:ind w:left="720"/>
      </w:pPr>
      <w:r>
        <w:t xml:space="preserve">You can also quickly view the same information by going into PowerShell and typing </w:t>
      </w:r>
      <w:r w:rsidR="002F0319">
        <w:t>“</w:t>
      </w:r>
      <w:r>
        <w:t>ipconfig /all</w:t>
      </w:r>
      <w:r w:rsidR="002F0319">
        <w:t>”</w:t>
      </w:r>
      <w:r>
        <w:t>.</w:t>
      </w:r>
    </w:p>
    <w:p w14:paraId="42FE4B2D" w14:textId="6B235906" w:rsidR="002F0319" w:rsidRDefault="002F0319" w:rsidP="00CB1E59">
      <w:pPr>
        <w:spacing w:after="0" w:line="240" w:lineRule="auto"/>
        <w:ind w:left="720"/>
      </w:pPr>
      <w:r w:rsidRPr="002F0319">
        <w:rPr>
          <w:noProof/>
        </w:rPr>
        <w:drawing>
          <wp:inline distT="0" distB="0" distL="0" distR="0" wp14:anchorId="461B2654" wp14:editId="3B373ED9">
            <wp:extent cx="4267200" cy="1845881"/>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73353" cy="1848543"/>
                    </a:xfrm>
                    <a:prstGeom prst="rect">
                      <a:avLst/>
                    </a:prstGeom>
                  </pic:spPr>
                </pic:pic>
              </a:graphicData>
            </a:graphic>
          </wp:inline>
        </w:drawing>
      </w:r>
    </w:p>
    <w:p w14:paraId="57634A07" w14:textId="4189D564" w:rsidR="009473AB" w:rsidRDefault="009473AB" w:rsidP="00CB1E59">
      <w:pPr>
        <w:spacing w:after="0" w:line="240" w:lineRule="auto"/>
        <w:ind w:left="720"/>
      </w:pPr>
    </w:p>
    <w:p w14:paraId="5FCC3B5D" w14:textId="7F82B29D" w:rsidR="00D74039" w:rsidRPr="00EE4CC5" w:rsidRDefault="00D74039" w:rsidP="00525C67">
      <w:pPr>
        <w:pStyle w:val="ListParagraph"/>
        <w:numPr>
          <w:ilvl w:val="0"/>
          <w:numId w:val="20"/>
        </w:numPr>
        <w:spacing w:after="0" w:line="240" w:lineRule="auto"/>
        <w:rPr>
          <w:b/>
          <w:bCs/>
        </w:rPr>
      </w:pPr>
      <w:r w:rsidRPr="00EE4CC5">
        <w:rPr>
          <w:b/>
          <w:bCs/>
        </w:rPr>
        <w:t>Automatic Private IP Address</w:t>
      </w:r>
    </w:p>
    <w:p w14:paraId="4BDE6337" w14:textId="465F7050" w:rsidR="00D74039" w:rsidRDefault="005F6228" w:rsidP="00D74039">
      <w:pPr>
        <w:pStyle w:val="ListParagraph"/>
        <w:spacing w:after="0" w:line="240" w:lineRule="auto"/>
        <w:ind w:left="1440"/>
      </w:pPr>
      <w:r>
        <w:t xml:space="preserve">If you see an IPv4 address within the range of </w:t>
      </w:r>
      <w:r w:rsidRPr="005F6228">
        <w:t>169.254.0.1 to 169.254.255.254</w:t>
      </w:r>
      <w:r w:rsidR="000F5832">
        <w:t xml:space="preserve">, </w:t>
      </w:r>
      <w:r>
        <w:t xml:space="preserve">then that is a sign that the machine was given an automatic private IP address. </w:t>
      </w:r>
      <w:r w:rsidR="00D74039">
        <w:t xml:space="preserve">If a machine powers on and </w:t>
      </w:r>
      <w:r>
        <w:t>can’t</w:t>
      </w:r>
      <w:r w:rsidR="00D74039">
        <w:t xml:space="preserve"> contact the DHCP server, then it will automatically give </w:t>
      </w:r>
      <w:r w:rsidR="000F5832">
        <w:t>itself</w:t>
      </w:r>
      <w:r w:rsidR="00D74039">
        <w:t xml:space="preserve"> an IP address. This will be a private IP address </w:t>
      </w:r>
      <w:r w:rsidR="00683897">
        <w:t>which the machine will not be able to use to connect to the internet.</w:t>
      </w:r>
      <w:r>
        <w:t xml:space="preserve"> </w:t>
      </w:r>
    </w:p>
    <w:p w14:paraId="56648301" w14:textId="6902A450" w:rsidR="005A6E75" w:rsidRDefault="005A6E75" w:rsidP="00D74039">
      <w:pPr>
        <w:pStyle w:val="ListParagraph"/>
        <w:spacing w:after="0" w:line="240" w:lineRule="auto"/>
        <w:ind w:left="1440"/>
      </w:pPr>
    </w:p>
    <w:p w14:paraId="256680EF" w14:textId="5E513991" w:rsidR="005A6E75" w:rsidRDefault="005A6E75" w:rsidP="00D74039">
      <w:pPr>
        <w:pStyle w:val="ListParagraph"/>
        <w:spacing w:after="0" w:line="240" w:lineRule="auto"/>
        <w:ind w:left="1440"/>
      </w:pPr>
      <w:r>
        <w:t>To fix this issue, you will have to release that IP address and request a new one from the DHCP server.</w:t>
      </w:r>
      <w:r w:rsidR="007552E7">
        <w:t xml:space="preserve"> To do this, open </w:t>
      </w:r>
      <w:proofErr w:type="gramStart"/>
      <w:r w:rsidR="007552E7">
        <w:t>PowerShell</w:t>
      </w:r>
      <w:proofErr w:type="gramEnd"/>
      <w:r w:rsidR="007552E7">
        <w:t xml:space="preserve"> and type in “ipconfig /release” to release the current IP address. Then type “ipconfig / renew” to request a new IP address from the DHCP server.</w:t>
      </w:r>
    </w:p>
    <w:p w14:paraId="6D1A49BD" w14:textId="71A6E9E5" w:rsidR="006139E6" w:rsidRDefault="006139E6" w:rsidP="00D74039">
      <w:pPr>
        <w:pStyle w:val="ListParagraph"/>
        <w:spacing w:after="0" w:line="240" w:lineRule="auto"/>
        <w:ind w:left="1440"/>
      </w:pPr>
      <w:r w:rsidRPr="006139E6">
        <w:rPr>
          <w:noProof/>
        </w:rPr>
        <w:drawing>
          <wp:inline distT="0" distB="0" distL="0" distR="0" wp14:anchorId="75E9AC8D" wp14:editId="1B27754C">
            <wp:extent cx="3646780" cy="2362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52639" cy="2365995"/>
                    </a:xfrm>
                    <a:prstGeom prst="rect">
                      <a:avLst/>
                    </a:prstGeom>
                  </pic:spPr>
                </pic:pic>
              </a:graphicData>
            </a:graphic>
          </wp:inline>
        </w:drawing>
      </w:r>
    </w:p>
    <w:p w14:paraId="2B67E3BD" w14:textId="0C823A82" w:rsidR="006139E6" w:rsidRDefault="006139E6" w:rsidP="00D74039">
      <w:pPr>
        <w:pStyle w:val="ListParagraph"/>
        <w:spacing w:after="0" w:line="240" w:lineRule="auto"/>
        <w:ind w:left="1440"/>
      </w:pPr>
    </w:p>
    <w:p w14:paraId="7B0B3C21" w14:textId="7B46A9F6" w:rsidR="009A150F" w:rsidRPr="00165E61" w:rsidRDefault="009A150F" w:rsidP="00525C67">
      <w:pPr>
        <w:pStyle w:val="ListParagraph"/>
        <w:numPr>
          <w:ilvl w:val="0"/>
          <w:numId w:val="20"/>
        </w:numPr>
        <w:spacing w:after="0" w:line="240" w:lineRule="auto"/>
        <w:rPr>
          <w:b/>
          <w:bCs/>
        </w:rPr>
      </w:pPr>
      <w:r w:rsidRPr="00165E61">
        <w:rPr>
          <w:b/>
          <w:bCs/>
        </w:rPr>
        <w:t>Expired IP Address Lease</w:t>
      </w:r>
    </w:p>
    <w:p w14:paraId="60F33C59" w14:textId="2523D4AA" w:rsidR="00165E61" w:rsidRDefault="00165E61" w:rsidP="00165E61">
      <w:pPr>
        <w:pStyle w:val="ListParagraph"/>
        <w:spacing w:after="0" w:line="240" w:lineRule="auto"/>
        <w:ind w:left="1440"/>
      </w:pPr>
      <w:r>
        <w:t>You can also see when the IP address lease was obtained and when it will expire when you check the status of the network adapter.</w:t>
      </w:r>
      <w:r w:rsidR="003D5801">
        <w:t xml:space="preserve"> Sometimes a machine will think the IP it has is not expired even though it is. This can happen when a user leaves for vacation and leaves their machine on sleep or hibernate mode. When the user comes back from vacation and tries to start their machine, it will think no time has passed and the lease is still valid.</w:t>
      </w:r>
    </w:p>
    <w:p w14:paraId="79CD372C" w14:textId="50CA864D" w:rsidR="00ED45BC" w:rsidRDefault="00ED45BC" w:rsidP="00165E61">
      <w:pPr>
        <w:pStyle w:val="ListParagraph"/>
        <w:spacing w:after="0" w:line="240" w:lineRule="auto"/>
        <w:ind w:left="1440"/>
      </w:pPr>
    </w:p>
    <w:p w14:paraId="5B987C92" w14:textId="28D838F0" w:rsidR="00506434" w:rsidRDefault="00ED45BC" w:rsidP="00703B6C">
      <w:pPr>
        <w:pStyle w:val="ListParagraph"/>
        <w:spacing w:after="0" w:line="240" w:lineRule="auto"/>
        <w:ind w:left="1440"/>
      </w:pPr>
      <w:r>
        <w:t>The fix for this issue is the same as we just used before. Open PowerShell and type in “ipconfig /release” to release the current IP address. Then type “ipconfig / renew” to request a new IP address from the DHCP server. If successful you will get a new IP address and a new le</w:t>
      </w:r>
      <w:r w:rsidR="00D41C78">
        <w:t>ase which is accurate.</w:t>
      </w:r>
    </w:p>
    <w:p w14:paraId="0A0D243C" w14:textId="1B4278E7" w:rsidR="00CF7FE8" w:rsidRDefault="00CF7FE8" w:rsidP="00703B6C">
      <w:pPr>
        <w:pStyle w:val="ListParagraph"/>
        <w:spacing w:after="0" w:line="240" w:lineRule="auto"/>
        <w:ind w:left="1440"/>
      </w:pPr>
      <w:r w:rsidRPr="00CF7FE8">
        <w:rPr>
          <w:noProof/>
        </w:rPr>
        <w:drawing>
          <wp:inline distT="0" distB="0" distL="0" distR="0" wp14:anchorId="602506C4" wp14:editId="7EA95E90">
            <wp:extent cx="3362325" cy="2050359"/>
            <wp:effectExtent l="0" t="0" r="0" b="7620"/>
            <wp:docPr id="84" name="Picture 8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with low confidence"/>
                    <pic:cNvPicPr/>
                  </pic:nvPicPr>
                  <pic:blipFill>
                    <a:blip r:embed="rId65"/>
                    <a:stretch>
                      <a:fillRect/>
                    </a:stretch>
                  </pic:blipFill>
                  <pic:spPr>
                    <a:xfrm>
                      <a:off x="0" y="0"/>
                      <a:ext cx="3368937" cy="2054391"/>
                    </a:xfrm>
                    <a:prstGeom prst="rect">
                      <a:avLst/>
                    </a:prstGeom>
                  </pic:spPr>
                </pic:pic>
              </a:graphicData>
            </a:graphic>
          </wp:inline>
        </w:drawing>
      </w:r>
    </w:p>
    <w:p w14:paraId="6C3B768D" w14:textId="403FEEF1" w:rsidR="00703B6C" w:rsidRDefault="00703B6C" w:rsidP="00703B6C">
      <w:pPr>
        <w:pStyle w:val="ListParagraph"/>
        <w:spacing w:after="0" w:line="240" w:lineRule="auto"/>
        <w:ind w:left="1440"/>
      </w:pPr>
    </w:p>
    <w:p w14:paraId="6FBE66CB" w14:textId="77777777" w:rsidR="00703B6C" w:rsidRPr="00CF5C2D" w:rsidRDefault="00703B6C" w:rsidP="00703B6C">
      <w:pPr>
        <w:pStyle w:val="ListParagraph"/>
        <w:spacing w:after="0" w:line="240" w:lineRule="auto"/>
        <w:ind w:left="1440"/>
      </w:pPr>
    </w:p>
    <w:p w14:paraId="5BBF4698" w14:textId="037F55BA" w:rsidR="00161F54" w:rsidRPr="00161F54" w:rsidRDefault="004C58A9" w:rsidP="00161F54">
      <w:pPr>
        <w:pStyle w:val="ListParagraph"/>
        <w:numPr>
          <w:ilvl w:val="0"/>
          <w:numId w:val="15"/>
        </w:numPr>
        <w:spacing w:after="0" w:line="240" w:lineRule="auto"/>
        <w:rPr>
          <w:b/>
          <w:bCs/>
          <w:sz w:val="44"/>
          <w:szCs w:val="44"/>
        </w:rPr>
      </w:pPr>
      <w:r w:rsidRPr="00BC659A">
        <w:rPr>
          <w:b/>
          <w:bCs/>
          <w:sz w:val="28"/>
          <w:szCs w:val="28"/>
        </w:rPr>
        <w:t>DNS</w:t>
      </w:r>
      <w:r w:rsidR="00B62911">
        <w:rPr>
          <w:b/>
          <w:bCs/>
          <w:sz w:val="28"/>
          <w:szCs w:val="28"/>
        </w:rPr>
        <w:t xml:space="preserve"> Server</w:t>
      </w:r>
    </w:p>
    <w:p w14:paraId="38C04BBC" w14:textId="4B955BE4" w:rsidR="00D64561" w:rsidRDefault="002B4B80" w:rsidP="0071404C">
      <w:pPr>
        <w:pStyle w:val="ListParagraph"/>
        <w:spacing w:after="0" w:line="240" w:lineRule="auto"/>
      </w:pPr>
      <w:r>
        <w:t>Next let’s troubleshoot DNS server related issues on the domain controller.</w:t>
      </w:r>
      <w:r w:rsidR="0071404C">
        <w:t xml:space="preserve"> </w:t>
      </w:r>
      <w:r w:rsidR="00D64561">
        <w:t xml:space="preserve">The DNS server is responsible for name resolution </w:t>
      </w:r>
      <w:r w:rsidR="00EB6C85">
        <w:t>o</w:t>
      </w:r>
      <w:r w:rsidR="00D64561">
        <w:t>n the network.</w:t>
      </w:r>
      <w:r w:rsidR="00A76660">
        <w:t xml:space="preserve"> You can still directly access machines using their IP addresses but that is not human readable. IP addresses can also change so that will make it difficult to communicate with other machines on the network. You will also not be able to navigate to websites using their </w:t>
      </w:r>
      <w:r w:rsidR="007779C8">
        <w:t xml:space="preserve">domain </w:t>
      </w:r>
      <w:r w:rsidR="00A76660">
        <w:t>name.</w:t>
      </w:r>
    </w:p>
    <w:p w14:paraId="0A3A2CC5" w14:textId="77777777" w:rsidR="00D64561" w:rsidRDefault="00D64561" w:rsidP="0071404C">
      <w:pPr>
        <w:pStyle w:val="ListParagraph"/>
        <w:spacing w:after="0" w:line="240" w:lineRule="auto"/>
      </w:pPr>
    </w:p>
    <w:p w14:paraId="45E7B1EF" w14:textId="6A61BFFD" w:rsidR="0071404C" w:rsidRDefault="001E7AE6" w:rsidP="0071404C">
      <w:pPr>
        <w:pStyle w:val="ListParagraph"/>
        <w:spacing w:after="0" w:line="240" w:lineRule="auto"/>
      </w:pPr>
      <w:r>
        <w:t>To start troubleshooting the DNS server, o</w:t>
      </w:r>
      <w:r w:rsidR="0071404C">
        <w:t>pen Server manager on the domain controller and go to Tools -&gt; DNS.</w:t>
      </w:r>
    </w:p>
    <w:p w14:paraId="3F441284" w14:textId="4BEFD6A9" w:rsidR="002B4B80" w:rsidRDefault="00B530B4" w:rsidP="006926AF">
      <w:pPr>
        <w:pStyle w:val="ListParagraph"/>
        <w:spacing w:after="0" w:line="240" w:lineRule="auto"/>
      </w:pPr>
      <w:r w:rsidRPr="00B530B4">
        <w:rPr>
          <w:noProof/>
        </w:rPr>
        <w:drawing>
          <wp:inline distT="0" distB="0" distL="0" distR="0" wp14:anchorId="4B0AF845" wp14:editId="7EE357F6">
            <wp:extent cx="3134162" cy="3096057"/>
            <wp:effectExtent l="0" t="0" r="9525" b="9525"/>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66"/>
                    <a:stretch>
                      <a:fillRect/>
                    </a:stretch>
                  </pic:blipFill>
                  <pic:spPr>
                    <a:xfrm>
                      <a:off x="0" y="0"/>
                      <a:ext cx="3134162" cy="3096057"/>
                    </a:xfrm>
                    <a:prstGeom prst="rect">
                      <a:avLst/>
                    </a:prstGeom>
                  </pic:spPr>
                </pic:pic>
              </a:graphicData>
            </a:graphic>
          </wp:inline>
        </w:drawing>
      </w:r>
    </w:p>
    <w:p w14:paraId="113FC6C5" w14:textId="72B283F5" w:rsidR="00753F7A" w:rsidRDefault="00753F7A" w:rsidP="006926AF">
      <w:pPr>
        <w:pStyle w:val="ListParagraph"/>
        <w:spacing w:after="0" w:line="240" w:lineRule="auto"/>
      </w:pPr>
    </w:p>
    <w:p w14:paraId="51F032F2" w14:textId="77777777" w:rsidR="00FB3689" w:rsidRPr="00FB3689" w:rsidRDefault="00FB3689" w:rsidP="00FB3689">
      <w:pPr>
        <w:pStyle w:val="ListParagraph"/>
        <w:numPr>
          <w:ilvl w:val="0"/>
          <w:numId w:val="21"/>
        </w:numPr>
        <w:spacing w:after="0" w:line="240" w:lineRule="auto"/>
        <w:rPr>
          <w:b/>
          <w:bCs/>
        </w:rPr>
      </w:pPr>
      <w:r w:rsidRPr="00FB3689">
        <w:rPr>
          <w:b/>
          <w:bCs/>
        </w:rPr>
        <w:lastRenderedPageBreak/>
        <w:t>Restart DNS Server</w:t>
      </w:r>
    </w:p>
    <w:p w14:paraId="457D3721" w14:textId="7377B1E2" w:rsidR="00B530B4" w:rsidRDefault="001941BC" w:rsidP="00FB3689">
      <w:pPr>
        <w:spacing w:after="0" w:line="240" w:lineRule="auto"/>
        <w:ind w:left="1080"/>
      </w:pPr>
      <w:r>
        <w:t>The quickest way to attempt to solve DNS server related issues is to restart the DNS server. In DNS Manager, right click on the server and select All Tasks -&gt; Restart.</w:t>
      </w:r>
    </w:p>
    <w:p w14:paraId="7E818056" w14:textId="5ED62354" w:rsidR="001941BC" w:rsidRDefault="001941BC" w:rsidP="00FB3689">
      <w:pPr>
        <w:pStyle w:val="ListParagraph"/>
        <w:spacing w:after="0" w:line="240" w:lineRule="auto"/>
        <w:ind w:firstLine="360"/>
      </w:pPr>
      <w:r w:rsidRPr="001941BC">
        <w:rPr>
          <w:noProof/>
        </w:rPr>
        <w:drawing>
          <wp:inline distT="0" distB="0" distL="0" distR="0" wp14:anchorId="30B95DB4" wp14:editId="524C93FD">
            <wp:extent cx="5353797" cy="2286319"/>
            <wp:effectExtent l="0" t="0" r="0" b="0"/>
            <wp:docPr id="57" name="Picture 5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email&#10;&#10;Description automatically generated"/>
                    <pic:cNvPicPr/>
                  </pic:nvPicPr>
                  <pic:blipFill>
                    <a:blip r:embed="rId67"/>
                    <a:stretch>
                      <a:fillRect/>
                    </a:stretch>
                  </pic:blipFill>
                  <pic:spPr>
                    <a:xfrm>
                      <a:off x="0" y="0"/>
                      <a:ext cx="5353797" cy="2286319"/>
                    </a:xfrm>
                    <a:prstGeom prst="rect">
                      <a:avLst/>
                    </a:prstGeom>
                  </pic:spPr>
                </pic:pic>
              </a:graphicData>
            </a:graphic>
          </wp:inline>
        </w:drawing>
      </w:r>
    </w:p>
    <w:p w14:paraId="58164639" w14:textId="6990EA72" w:rsidR="001941BC" w:rsidRDefault="001941BC" w:rsidP="006926AF">
      <w:pPr>
        <w:pStyle w:val="ListParagraph"/>
        <w:spacing w:after="0" w:line="240" w:lineRule="auto"/>
      </w:pPr>
    </w:p>
    <w:p w14:paraId="7ED1A764" w14:textId="77777777" w:rsidR="00FB3689" w:rsidRPr="00FB3689" w:rsidRDefault="00FB3689" w:rsidP="00FB3689">
      <w:pPr>
        <w:pStyle w:val="ListParagraph"/>
        <w:numPr>
          <w:ilvl w:val="0"/>
          <w:numId w:val="21"/>
        </w:numPr>
        <w:spacing w:after="0" w:line="240" w:lineRule="auto"/>
        <w:rPr>
          <w:b/>
          <w:bCs/>
        </w:rPr>
      </w:pPr>
      <w:r w:rsidRPr="00FB3689">
        <w:rPr>
          <w:b/>
          <w:bCs/>
        </w:rPr>
        <w:t>Clear DNS Server Cache</w:t>
      </w:r>
    </w:p>
    <w:p w14:paraId="777F0D46" w14:textId="764B2356" w:rsidR="001941BC" w:rsidRDefault="001941BC" w:rsidP="00FB3689">
      <w:pPr>
        <w:pStyle w:val="ListParagraph"/>
        <w:spacing w:after="0" w:line="240" w:lineRule="auto"/>
        <w:ind w:left="1080"/>
      </w:pPr>
      <w:r>
        <w:t xml:space="preserve">You can also then try to clear the DNS server cache. In DNS Manager, right click on the DNS server and select Clear Cache. </w:t>
      </w:r>
    </w:p>
    <w:p w14:paraId="33626AEB" w14:textId="558FEFDB" w:rsidR="001941BC" w:rsidRDefault="001941BC" w:rsidP="00FB3689">
      <w:pPr>
        <w:pStyle w:val="ListParagraph"/>
        <w:spacing w:after="0" w:line="240" w:lineRule="auto"/>
        <w:ind w:left="1080"/>
      </w:pPr>
      <w:r w:rsidRPr="001941BC">
        <w:rPr>
          <w:noProof/>
        </w:rPr>
        <w:drawing>
          <wp:inline distT="0" distB="0" distL="0" distR="0" wp14:anchorId="36227297" wp14:editId="6292CB71">
            <wp:extent cx="2448267" cy="1781424"/>
            <wp:effectExtent l="0" t="0" r="9525" b="9525"/>
            <wp:docPr id="58" name="Picture 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ord&#10;&#10;Description automatically generated"/>
                    <pic:cNvPicPr/>
                  </pic:nvPicPr>
                  <pic:blipFill>
                    <a:blip r:embed="rId68"/>
                    <a:stretch>
                      <a:fillRect/>
                    </a:stretch>
                  </pic:blipFill>
                  <pic:spPr>
                    <a:xfrm>
                      <a:off x="0" y="0"/>
                      <a:ext cx="2448267" cy="1781424"/>
                    </a:xfrm>
                    <a:prstGeom prst="rect">
                      <a:avLst/>
                    </a:prstGeom>
                  </pic:spPr>
                </pic:pic>
              </a:graphicData>
            </a:graphic>
          </wp:inline>
        </w:drawing>
      </w:r>
    </w:p>
    <w:p w14:paraId="0DF19002" w14:textId="475AE9EB" w:rsidR="00F70F55" w:rsidRDefault="00F70F55" w:rsidP="00FB3689">
      <w:pPr>
        <w:pStyle w:val="ListParagraph"/>
        <w:spacing w:after="0" w:line="240" w:lineRule="auto"/>
        <w:ind w:left="1080"/>
      </w:pPr>
      <w:r>
        <w:t>You can also user PowerShell to perform the same task by using the command “</w:t>
      </w:r>
      <w:proofErr w:type="spellStart"/>
      <w:r>
        <w:t>dnscmd</w:t>
      </w:r>
      <w:proofErr w:type="spellEnd"/>
      <w:r>
        <w:t xml:space="preserve"> /</w:t>
      </w:r>
      <w:proofErr w:type="spellStart"/>
      <w:r>
        <w:t>clearcache</w:t>
      </w:r>
      <w:proofErr w:type="spellEnd"/>
      <w:r>
        <w:t>”.</w:t>
      </w:r>
    </w:p>
    <w:p w14:paraId="10FA0A0C" w14:textId="1610EB95" w:rsidR="00AA68AE" w:rsidRPr="00CE7126" w:rsidRDefault="00F70F55" w:rsidP="00CE7126">
      <w:pPr>
        <w:pStyle w:val="ListParagraph"/>
        <w:spacing w:after="0" w:line="240" w:lineRule="auto"/>
        <w:ind w:left="1080"/>
      </w:pPr>
      <w:r w:rsidRPr="00F70F55">
        <w:rPr>
          <w:noProof/>
        </w:rPr>
        <w:drawing>
          <wp:inline distT="0" distB="0" distL="0" distR="0" wp14:anchorId="7ABA836E" wp14:editId="6051060D">
            <wp:extent cx="2962688" cy="619211"/>
            <wp:effectExtent l="0" t="0" r="9525" b="952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9"/>
                    <a:stretch>
                      <a:fillRect/>
                    </a:stretch>
                  </pic:blipFill>
                  <pic:spPr>
                    <a:xfrm>
                      <a:off x="0" y="0"/>
                      <a:ext cx="2962688" cy="619211"/>
                    </a:xfrm>
                    <a:prstGeom prst="rect">
                      <a:avLst/>
                    </a:prstGeom>
                  </pic:spPr>
                </pic:pic>
              </a:graphicData>
            </a:graphic>
          </wp:inline>
        </w:drawing>
      </w:r>
    </w:p>
    <w:p w14:paraId="1DCA8F09" w14:textId="4B97673B" w:rsidR="00B530B4" w:rsidRDefault="00B530B4" w:rsidP="006926AF">
      <w:pPr>
        <w:pStyle w:val="ListParagraph"/>
        <w:spacing w:after="0" w:line="240" w:lineRule="auto"/>
      </w:pPr>
    </w:p>
    <w:p w14:paraId="75AC032D" w14:textId="368123CE" w:rsidR="0042378A" w:rsidRDefault="0042378A" w:rsidP="00F8295B">
      <w:pPr>
        <w:pStyle w:val="ListParagraph"/>
        <w:numPr>
          <w:ilvl w:val="0"/>
          <w:numId w:val="15"/>
        </w:numPr>
        <w:rPr>
          <w:b/>
          <w:bCs/>
          <w:sz w:val="28"/>
          <w:szCs w:val="28"/>
        </w:rPr>
      </w:pPr>
      <w:r>
        <w:rPr>
          <w:b/>
          <w:bCs/>
          <w:sz w:val="28"/>
          <w:szCs w:val="28"/>
        </w:rPr>
        <w:t xml:space="preserve">DNS </w:t>
      </w:r>
      <w:r w:rsidR="00223BE9">
        <w:rPr>
          <w:b/>
          <w:bCs/>
          <w:sz w:val="28"/>
          <w:szCs w:val="28"/>
        </w:rPr>
        <w:t xml:space="preserve">Client </w:t>
      </w:r>
      <w:r>
        <w:rPr>
          <w:b/>
          <w:bCs/>
          <w:sz w:val="28"/>
          <w:szCs w:val="28"/>
        </w:rPr>
        <w:t>Troubleshooting</w:t>
      </w:r>
    </w:p>
    <w:p w14:paraId="4FE10820" w14:textId="725BED1E" w:rsidR="000664AF" w:rsidRDefault="00F77429" w:rsidP="000664AF">
      <w:pPr>
        <w:pStyle w:val="ListParagraph"/>
      </w:pPr>
      <w:r>
        <w:t xml:space="preserve">If the cause of the connectivity issues </w:t>
      </w:r>
      <w:r w:rsidR="00D673F5">
        <w:t>is</w:t>
      </w:r>
      <w:r>
        <w:t xml:space="preserve"> not the DNS </w:t>
      </w:r>
      <w:r w:rsidR="00D673F5">
        <w:t>server,</w:t>
      </w:r>
      <w:r>
        <w:t xml:space="preserve"> then it is possibly </w:t>
      </w:r>
      <w:r w:rsidR="00D673F5">
        <w:t>a problem on</w:t>
      </w:r>
      <w:r>
        <w:t xml:space="preserve"> the client side.</w:t>
      </w:r>
    </w:p>
    <w:p w14:paraId="10112604" w14:textId="77777777" w:rsidR="001573C5" w:rsidRDefault="001573C5" w:rsidP="001573C5">
      <w:pPr>
        <w:pStyle w:val="ListParagraph"/>
        <w:rPr>
          <w:b/>
          <w:bCs/>
        </w:rPr>
      </w:pPr>
    </w:p>
    <w:p w14:paraId="13975032" w14:textId="05D679F3" w:rsidR="004C7D02" w:rsidRPr="004C7D02" w:rsidRDefault="004C7D02" w:rsidP="00C234A4">
      <w:pPr>
        <w:pStyle w:val="ListParagraph"/>
        <w:numPr>
          <w:ilvl w:val="1"/>
          <w:numId w:val="15"/>
        </w:numPr>
        <w:rPr>
          <w:b/>
          <w:bCs/>
        </w:rPr>
      </w:pPr>
      <w:r w:rsidRPr="004C7D02">
        <w:rPr>
          <w:b/>
          <w:bCs/>
        </w:rPr>
        <w:t>Check DNS Server IP Configuration</w:t>
      </w:r>
    </w:p>
    <w:p w14:paraId="2C5BBB73" w14:textId="5A520E41" w:rsidR="001457BF" w:rsidRDefault="001457BF" w:rsidP="00C234A4">
      <w:pPr>
        <w:pStyle w:val="ListParagraph"/>
        <w:ind w:left="1440"/>
      </w:pPr>
      <w:r>
        <w:t xml:space="preserve">The first step to troubleshooting DNS issues on a client machine is to check the DNS configuration. You can do this by opening PowerShell and entering the command </w:t>
      </w:r>
      <w:r>
        <w:lastRenderedPageBreak/>
        <w:t xml:space="preserve">“ipconfig /all”. </w:t>
      </w:r>
      <w:r w:rsidR="008975C9">
        <w:t xml:space="preserve">You are looking to see </w:t>
      </w:r>
      <w:r w:rsidR="0004332E">
        <w:t>if the IP addresses of the DNS servers are correct</w:t>
      </w:r>
      <w:r w:rsidR="00C95E33">
        <w:t>.</w:t>
      </w:r>
      <w:r w:rsidRPr="001457BF">
        <w:rPr>
          <w:noProof/>
        </w:rPr>
        <w:drawing>
          <wp:inline distT="0" distB="0" distL="0" distR="0" wp14:anchorId="188AD059" wp14:editId="4A48AF79">
            <wp:extent cx="4410075" cy="3230992"/>
            <wp:effectExtent l="0" t="0" r="0" b="7620"/>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70"/>
                    <a:stretch>
                      <a:fillRect/>
                    </a:stretch>
                  </pic:blipFill>
                  <pic:spPr>
                    <a:xfrm>
                      <a:off x="0" y="0"/>
                      <a:ext cx="4414552" cy="3234272"/>
                    </a:xfrm>
                    <a:prstGeom prst="rect">
                      <a:avLst/>
                    </a:prstGeom>
                  </pic:spPr>
                </pic:pic>
              </a:graphicData>
            </a:graphic>
          </wp:inline>
        </w:drawing>
      </w:r>
    </w:p>
    <w:p w14:paraId="18F9BBB1" w14:textId="39BBB1D0" w:rsidR="00C95E33" w:rsidRDefault="00C95E33" w:rsidP="00C234A4">
      <w:pPr>
        <w:pStyle w:val="ListParagraph"/>
        <w:ind w:left="1440"/>
      </w:pPr>
    </w:p>
    <w:p w14:paraId="70A144C3" w14:textId="35CA09D9" w:rsidR="00C95E33" w:rsidRDefault="00C95E33" w:rsidP="00C234A4">
      <w:pPr>
        <w:pStyle w:val="ListParagraph"/>
        <w:ind w:left="1440"/>
      </w:pPr>
      <w:r>
        <w:t>If there is no IP address for the DNS servers, then there may be an issue contacting the DNS server. You can attempt to fix this by going to the domain controller</w:t>
      </w:r>
      <w:r w:rsidR="00E96A37">
        <w:t xml:space="preserve"> and restarting the DNS server. Do this by opening Server Manager and go to </w:t>
      </w:r>
      <w:r w:rsidR="001A44CE">
        <w:t>T</w:t>
      </w:r>
      <w:r w:rsidR="00E96A37">
        <w:t>ools -&gt; DNS. Then right click on the DNS server and go to All Tasks and select Restart.</w:t>
      </w:r>
      <w:r>
        <w:t xml:space="preserve"> </w:t>
      </w:r>
    </w:p>
    <w:p w14:paraId="76881A74" w14:textId="5E6BDD42" w:rsidR="00B832A4" w:rsidRDefault="00B832A4" w:rsidP="00C234A4">
      <w:pPr>
        <w:pStyle w:val="ListParagraph"/>
        <w:ind w:left="1440"/>
      </w:pPr>
      <w:r w:rsidRPr="001941BC">
        <w:rPr>
          <w:noProof/>
        </w:rPr>
        <w:drawing>
          <wp:inline distT="0" distB="0" distL="0" distR="0" wp14:anchorId="6B141666" wp14:editId="266F45CD">
            <wp:extent cx="3943350" cy="1683993"/>
            <wp:effectExtent l="0" t="0" r="0" b="0"/>
            <wp:docPr id="63" name="Picture 6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email&#10;&#10;Description automatically generated"/>
                    <pic:cNvPicPr/>
                  </pic:nvPicPr>
                  <pic:blipFill>
                    <a:blip r:embed="rId67"/>
                    <a:stretch>
                      <a:fillRect/>
                    </a:stretch>
                  </pic:blipFill>
                  <pic:spPr>
                    <a:xfrm>
                      <a:off x="0" y="0"/>
                      <a:ext cx="3955489" cy="1689177"/>
                    </a:xfrm>
                    <a:prstGeom prst="rect">
                      <a:avLst/>
                    </a:prstGeom>
                  </pic:spPr>
                </pic:pic>
              </a:graphicData>
            </a:graphic>
          </wp:inline>
        </w:drawing>
      </w:r>
    </w:p>
    <w:p w14:paraId="4CBAF82D" w14:textId="77777777" w:rsidR="00C95E33" w:rsidRDefault="00C95E33" w:rsidP="00C234A4">
      <w:pPr>
        <w:pStyle w:val="ListParagraph"/>
        <w:ind w:left="1440"/>
      </w:pPr>
    </w:p>
    <w:p w14:paraId="61B11600" w14:textId="710E568B" w:rsidR="000664AF" w:rsidRDefault="001A44CE" w:rsidP="00C234A4">
      <w:pPr>
        <w:pStyle w:val="ListParagraph"/>
        <w:ind w:left="1440"/>
      </w:pPr>
      <w:r>
        <w:t>If the IP address of the DNS server is incorrect, then you can change it in two places. The first way is to open Server Manager on the domain controller. Then go to Tools -&gt; DHCP.</w:t>
      </w:r>
      <w:r w:rsidR="00B0619B">
        <w:t xml:space="preserve"> Go to IPV4 -&gt; </w:t>
      </w:r>
      <w:r w:rsidR="00C0088A">
        <w:t>Scope -&gt; Scope</w:t>
      </w:r>
      <w:r w:rsidR="00B0619B">
        <w:t xml:space="preserve"> Options. You will see an option for </w:t>
      </w:r>
      <w:r w:rsidR="00C0088A">
        <w:t>DNS Servers</w:t>
      </w:r>
      <w:r w:rsidR="00B0619B">
        <w:t>. Select it.</w:t>
      </w:r>
    </w:p>
    <w:p w14:paraId="08647E2C" w14:textId="10A17BD6" w:rsidR="00B0619B" w:rsidRDefault="00C0088A" w:rsidP="00C234A4">
      <w:pPr>
        <w:pStyle w:val="ListParagraph"/>
        <w:ind w:left="1440"/>
      </w:pPr>
      <w:r w:rsidRPr="00C0088A">
        <w:rPr>
          <w:noProof/>
        </w:rPr>
        <w:lastRenderedPageBreak/>
        <w:drawing>
          <wp:inline distT="0" distB="0" distL="0" distR="0" wp14:anchorId="1E187DA9" wp14:editId="42E6539B">
            <wp:extent cx="3105150" cy="1568581"/>
            <wp:effectExtent l="0" t="0" r="0" b="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71"/>
                    <a:stretch>
                      <a:fillRect/>
                    </a:stretch>
                  </pic:blipFill>
                  <pic:spPr>
                    <a:xfrm>
                      <a:off x="0" y="0"/>
                      <a:ext cx="3109563" cy="1570810"/>
                    </a:xfrm>
                    <a:prstGeom prst="rect">
                      <a:avLst/>
                    </a:prstGeom>
                  </pic:spPr>
                </pic:pic>
              </a:graphicData>
            </a:graphic>
          </wp:inline>
        </w:drawing>
      </w:r>
    </w:p>
    <w:p w14:paraId="325624C7" w14:textId="5412F1A2" w:rsidR="000664AF" w:rsidRDefault="000664AF" w:rsidP="00C234A4">
      <w:pPr>
        <w:pStyle w:val="ListParagraph"/>
        <w:ind w:left="1440"/>
      </w:pPr>
    </w:p>
    <w:p w14:paraId="6F581F05" w14:textId="6EFD2FDC" w:rsidR="00D81CF5" w:rsidRDefault="00B0619B" w:rsidP="00C234A4">
      <w:pPr>
        <w:pStyle w:val="ListParagraph"/>
        <w:ind w:left="1440"/>
      </w:pPr>
      <w:r>
        <w:t xml:space="preserve">Select the option </w:t>
      </w:r>
      <w:r w:rsidR="00C0088A">
        <w:t>006 DNS Servers</w:t>
      </w:r>
      <w:r>
        <w:t xml:space="preserve">. Now you will have the option to enter the correct IP address of the DNS server. </w:t>
      </w:r>
      <w:r w:rsidR="002D5F47">
        <w:t xml:space="preserve">If there are multiple DNS </w:t>
      </w:r>
      <w:r w:rsidR="006C3916">
        <w:t>Servers,</w:t>
      </w:r>
      <w:r w:rsidR="002D5F47">
        <w:t xml:space="preserve"> then you can also change the order of them so that the </w:t>
      </w:r>
      <w:r w:rsidR="00A470D3">
        <w:t>preferred</w:t>
      </w:r>
      <w:r w:rsidR="002D5F47">
        <w:t xml:space="preserve"> one will be reached first.</w:t>
      </w:r>
    </w:p>
    <w:p w14:paraId="02011DF2" w14:textId="55688AA1" w:rsidR="00B0619B" w:rsidRDefault="00C0088A" w:rsidP="00C234A4">
      <w:pPr>
        <w:pStyle w:val="ListParagraph"/>
        <w:ind w:left="1440"/>
      </w:pPr>
      <w:r w:rsidRPr="00C0088A">
        <w:rPr>
          <w:noProof/>
        </w:rPr>
        <w:drawing>
          <wp:inline distT="0" distB="0" distL="0" distR="0" wp14:anchorId="269B1390" wp14:editId="61862D47">
            <wp:extent cx="2038873" cy="2809875"/>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72"/>
                    <a:stretch>
                      <a:fillRect/>
                    </a:stretch>
                  </pic:blipFill>
                  <pic:spPr>
                    <a:xfrm>
                      <a:off x="0" y="0"/>
                      <a:ext cx="2041167" cy="2813036"/>
                    </a:xfrm>
                    <a:prstGeom prst="rect">
                      <a:avLst/>
                    </a:prstGeom>
                  </pic:spPr>
                </pic:pic>
              </a:graphicData>
            </a:graphic>
          </wp:inline>
        </w:drawing>
      </w:r>
    </w:p>
    <w:p w14:paraId="60025020" w14:textId="53C8CDD1" w:rsidR="008D4EC8" w:rsidRDefault="008D4EC8" w:rsidP="00C234A4">
      <w:pPr>
        <w:pStyle w:val="ListParagraph"/>
        <w:ind w:left="1440"/>
      </w:pPr>
    </w:p>
    <w:p w14:paraId="598C9DDF" w14:textId="0185FFE9" w:rsidR="008D4EC8" w:rsidRDefault="008D4EC8" w:rsidP="00C234A4">
      <w:pPr>
        <w:pStyle w:val="ListParagraph"/>
        <w:ind w:left="1440"/>
      </w:pPr>
      <w:r>
        <w:t xml:space="preserve">The second way to change the DNS server IP address is to </w:t>
      </w:r>
      <w:r w:rsidR="009016F1">
        <w:t xml:space="preserve">go to </w:t>
      </w:r>
      <w:r w:rsidR="00346F47">
        <w:t xml:space="preserve">settings -&gt; Network &amp; Internet -&gt; Change Adapter Options. Right click on the network adapter and select </w:t>
      </w:r>
      <w:r w:rsidR="00A51773">
        <w:t>P</w:t>
      </w:r>
      <w:r w:rsidR="00346F47">
        <w:t>roperties. Then select Internet Protocol Version 4, then click Properties.</w:t>
      </w:r>
      <w:r w:rsidR="00C0088A">
        <w:t xml:space="preserve"> You can now change the DNS server IP address to the correct one.</w:t>
      </w:r>
    </w:p>
    <w:p w14:paraId="798DC2E3" w14:textId="6C1AE538" w:rsidR="00C0088A" w:rsidRDefault="00C0088A" w:rsidP="00C234A4">
      <w:pPr>
        <w:pStyle w:val="ListParagraph"/>
        <w:ind w:left="1440"/>
      </w:pPr>
      <w:r w:rsidRPr="00C0088A">
        <w:rPr>
          <w:noProof/>
        </w:rPr>
        <w:drawing>
          <wp:inline distT="0" distB="0" distL="0" distR="0" wp14:anchorId="091C9D65" wp14:editId="5C19F651">
            <wp:extent cx="2924175" cy="1943864"/>
            <wp:effectExtent l="0" t="0" r="0" b="0"/>
            <wp:docPr id="66" name="Picture 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with medium confidence"/>
                    <pic:cNvPicPr/>
                  </pic:nvPicPr>
                  <pic:blipFill>
                    <a:blip r:embed="rId73"/>
                    <a:stretch>
                      <a:fillRect/>
                    </a:stretch>
                  </pic:blipFill>
                  <pic:spPr>
                    <a:xfrm>
                      <a:off x="0" y="0"/>
                      <a:ext cx="2927167" cy="1945853"/>
                    </a:xfrm>
                    <a:prstGeom prst="rect">
                      <a:avLst/>
                    </a:prstGeom>
                  </pic:spPr>
                </pic:pic>
              </a:graphicData>
            </a:graphic>
          </wp:inline>
        </w:drawing>
      </w:r>
    </w:p>
    <w:p w14:paraId="5ED87733" w14:textId="3161C20F" w:rsidR="002E50E7" w:rsidRDefault="002E50E7" w:rsidP="00C234A4">
      <w:pPr>
        <w:pStyle w:val="ListParagraph"/>
        <w:ind w:left="1440"/>
      </w:pPr>
    </w:p>
    <w:p w14:paraId="0E5E8DD2" w14:textId="61769041" w:rsidR="002E50E7" w:rsidRPr="001714E0" w:rsidRDefault="002E50E7" w:rsidP="002E50E7">
      <w:pPr>
        <w:pStyle w:val="ListParagraph"/>
        <w:numPr>
          <w:ilvl w:val="1"/>
          <w:numId w:val="15"/>
        </w:numPr>
        <w:rPr>
          <w:b/>
          <w:bCs/>
        </w:rPr>
      </w:pPr>
      <w:r w:rsidRPr="001714E0">
        <w:rPr>
          <w:b/>
          <w:bCs/>
        </w:rPr>
        <w:lastRenderedPageBreak/>
        <w:t>Verify DNS Server IP</w:t>
      </w:r>
    </w:p>
    <w:p w14:paraId="58C89F4D" w14:textId="7B5207FE" w:rsidR="004D5CAE" w:rsidRDefault="007A2587" w:rsidP="006842FB">
      <w:pPr>
        <w:pStyle w:val="ListParagraph"/>
        <w:ind w:left="1440"/>
      </w:pPr>
      <w:r>
        <w:t xml:space="preserve">Now that you </w:t>
      </w:r>
      <w:r w:rsidR="003E1F3B">
        <w:t xml:space="preserve">have </w:t>
      </w:r>
      <w:r>
        <w:t>checked that the DNS servers are configured with the correct IP addresses, you can now start troubleshooting the connection. Start by trying to ping the DNS servers to double check that the client can reach them.</w:t>
      </w:r>
      <w:r w:rsidR="0008577C">
        <w:t xml:space="preserve"> In PowerShell, </w:t>
      </w:r>
      <w:r w:rsidR="001F5A41">
        <w:t>enter the command ping followed by the IP address of the DNS server.</w:t>
      </w:r>
      <w:r w:rsidR="00A2505D">
        <w:t xml:space="preserve"> </w:t>
      </w:r>
    </w:p>
    <w:p w14:paraId="0DD891E0" w14:textId="1BB9B360" w:rsidR="001F5A41" w:rsidRDefault="001F5A41" w:rsidP="002E50E7">
      <w:pPr>
        <w:pStyle w:val="ListParagraph"/>
        <w:ind w:left="1440"/>
      </w:pPr>
      <w:r w:rsidRPr="001F5A41">
        <w:rPr>
          <w:noProof/>
        </w:rPr>
        <w:drawing>
          <wp:inline distT="0" distB="0" distL="0" distR="0" wp14:anchorId="1DF87170" wp14:editId="29896A78">
            <wp:extent cx="3505200" cy="1489925"/>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74"/>
                    <a:stretch>
                      <a:fillRect/>
                    </a:stretch>
                  </pic:blipFill>
                  <pic:spPr>
                    <a:xfrm>
                      <a:off x="0" y="0"/>
                      <a:ext cx="3508278" cy="1491233"/>
                    </a:xfrm>
                    <a:prstGeom prst="rect">
                      <a:avLst/>
                    </a:prstGeom>
                  </pic:spPr>
                </pic:pic>
              </a:graphicData>
            </a:graphic>
          </wp:inline>
        </w:drawing>
      </w:r>
    </w:p>
    <w:p w14:paraId="3E23297D" w14:textId="0E6B7720" w:rsidR="001F5A41" w:rsidRDefault="001F5A41" w:rsidP="002E50E7">
      <w:pPr>
        <w:pStyle w:val="ListParagraph"/>
        <w:ind w:left="1440"/>
      </w:pPr>
    </w:p>
    <w:p w14:paraId="1ACC8CFC" w14:textId="55D8897F" w:rsidR="006842FB" w:rsidRDefault="006842FB" w:rsidP="006842FB">
      <w:pPr>
        <w:pStyle w:val="ListParagraph"/>
        <w:ind w:left="1440"/>
      </w:pPr>
      <w:r>
        <w:t xml:space="preserve">If you cannot reach the DNS server from the client, then you will have to double check that the </w:t>
      </w:r>
      <w:r w:rsidR="00E76D58">
        <w:t xml:space="preserve">DNS server is configured properly and </w:t>
      </w:r>
      <w:r w:rsidR="00A32FD3">
        <w:t>is</w:t>
      </w:r>
      <w:r>
        <w:t xml:space="preserve"> running. You may have to restart the client machine and check the connections and cables.</w:t>
      </w:r>
    </w:p>
    <w:p w14:paraId="6F1FAA45" w14:textId="2CD410CE" w:rsidR="004D7A4B" w:rsidRDefault="004D7A4B" w:rsidP="006842FB">
      <w:pPr>
        <w:pStyle w:val="ListParagraph"/>
        <w:ind w:left="1440"/>
      </w:pPr>
    </w:p>
    <w:p w14:paraId="659F617B" w14:textId="1CB2E281" w:rsidR="004D7A4B" w:rsidRDefault="004D7A4B" w:rsidP="004D7A4B">
      <w:pPr>
        <w:pStyle w:val="ListParagraph"/>
        <w:ind w:left="1440"/>
      </w:pPr>
      <w:r>
        <w:t>Another way to verify the DNS server</w:t>
      </w:r>
      <w:r w:rsidR="003E1F3B">
        <w:t>’</w:t>
      </w:r>
      <w:r>
        <w:t xml:space="preserve">s IP </w:t>
      </w:r>
      <w:r w:rsidR="003E1F3B">
        <w:t>address</w:t>
      </w:r>
      <w:r>
        <w:t xml:space="preserve"> is to use the command “</w:t>
      </w:r>
      <w:r w:rsidRPr="00736E61">
        <w:t>Get-</w:t>
      </w:r>
      <w:proofErr w:type="spellStart"/>
      <w:r w:rsidRPr="00736E61">
        <w:t>DnsClientServerAddress</w:t>
      </w:r>
      <w:proofErr w:type="spellEnd"/>
      <w:r>
        <w:t xml:space="preserve">”. This will Display the network adapters </w:t>
      </w:r>
      <w:r w:rsidR="007E29AD">
        <w:t>on</w:t>
      </w:r>
      <w:r>
        <w:t xml:space="preserve"> </w:t>
      </w:r>
      <w:r w:rsidR="006940A2">
        <w:t>the</w:t>
      </w:r>
      <w:r>
        <w:t xml:space="preserve"> machine and the IP addresses of the DNS servers associated with those adapters.</w:t>
      </w:r>
    </w:p>
    <w:p w14:paraId="4BC5C7BD" w14:textId="5748355F" w:rsidR="00B92448" w:rsidRDefault="006F7F86" w:rsidP="002E50E7">
      <w:pPr>
        <w:pStyle w:val="ListParagraph"/>
        <w:ind w:left="1440"/>
      </w:pPr>
      <w:r w:rsidRPr="006F7F86">
        <w:rPr>
          <w:noProof/>
        </w:rPr>
        <w:drawing>
          <wp:inline distT="0" distB="0" distL="0" distR="0" wp14:anchorId="71A3DADC" wp14:editId="3BC5DF6D">
            <wp:extent cx="4552950" cy="990528"/>
            <wp:effectExtent l="0" t="0" r="0" b="63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5"/>
                    <a:stretch>
                      <a:fillRect/>
                    </a:stretch>
                  </pic:blipFill>
                  <pic:spPr>
                    <a:xfrm>
                      <a:off x="0" y="0"/>
                      <a:ext cx="4571167" cy="994491"/>
                    </a:xfrm>
                    <a:prstGeom prst="rect">
                      <a:avLst/>
                    </a:prstGeom>
                  </pic:spPr>
                </pic:pic>
              </a:graphicData>
            </a:graphic>
          </wp:inline>
        </w:drawing>
      </w:r>
    </w:p>
    <w:p w14:paraId="0834655E" w14:textId="5D21712F" w:rsidR="00E415D9" w:rsidRDefault="00E415D9" w:rsidP="002E50E7">
      <w:pPr>
        <w:pStyle w:val="ListParagraph"/>
        <w:ind w:left="1440"/>
      </w:pPr>
    </w:p>
    <w:p w14:paraId="66FFEE17" w14:textId="6F39E83C" w:rsidR="00E415D9" w:rsidRPr="00E415D9" w:rsidRDefault="00E415D9" w:rsidP="00A23C56">
      <w:pPr>
        <w:pStyle w:val="ListParagraph"/>
        <w:numPr>
          <w:ilvl w:val="1"/>
          <w:numId w:val="15"/>
        </w:numPr>
        <w:rPr>
          <w:b/>
          <w:bCs/>
        </w:rPr>
      </w:pPr>
      <w:r w:rsidRPr="00E415D9">
        <w:rPr>
          <w:b/>
          <w:bCs/>
        </w:rPr>
        <w:t>Verify DNS Server Will Respond Correctly</w:t>
      </w:r>
    </w:p>
    <w:p w14:paraId="1B8F3C09" w14:textId="345525BC" w:rsidR="00E415D9" w:rsidRDefault="00F713D0" w:rsidP="005B00A0">
      <w:pPr>
        <w:pStyle w:val="ListParagraph"/>
        <w:ind w:left="1440"/>
      </w:pPr>
      <w:r>
        <w:t>Now that you can ping the DNS server and confirmed that there is a connection between it and the Client machine, you can now test if the DNS server will respond correctly to requests</w:t>
      </w:r>
      <w:r w:rsidR="007A0736">
        <w:t>.</w:t>
      </w:r>
      <w:r w:rsidR="00D61A3E">
        <w:t xml:space="preserve"> You can do this by using the </w:t>
      </w:r>
      <w:proofErr w:type="spellStart"/>
      <w:r w:rsidR="00D61A3E">
        <w:t>nslookup</w:t>
      </w:r>
      <w:proofErr w:type="spellEnd"/>
      <w:r w:rsidR="00D61A3E">
        <w:t xml:space="preserve"> command. It uses the server</w:t>
      </w:r>
      <w:r w:rsidR="00281E39">
        <w:t>’</w:t>
      </w:r>
      <w:r w:rsidR="00D61A3E">
        <w:t>s DNS cache instead of the client</w:t>
      </w:r>
      <w:r w:rsidR="003E1F3B">
        <w:t>’</w:t>
      </w:r>
      <w:r w:rsidR="00D61A3E">
        <w:t xml:space="preserve">s DNS cache. This will let you know if the server has </w:t>
      </w:r>
      <w:r w:rsidR="00FD1CD0">
        <w:t>the correct records.</w:t>
      </w:r>
      <w:r w:rsidR="007C6AB2">
        <w:t xml:space="preserve"> This can also be helpful to verify if the DNS server in which the client machine is pulling the </w:t>
      </w:r>
      <w:r w:rsidR="00BF588A">
        <w:t xml:space="preserve">DNS </w:t>
      </w:r>
      <w:r w:rsidR="007C6AB2">
        <w:t xml:space="preserve">records from is the local DNS server </w:t>
      </w:r>
      <w:r w:rsidR="005110EB">
        <w:t>verses</w:t>
      </w:r>
      <w:r w:rsidR="007C6AB2">
        <w:t xml:space="preserve"> one </w:t>
      </w:r>
      <w:r w:rsidR="005110EB">
        <w:t xml:space="preserve">which is </w:t>
      </w:r>
      <w:r w:rsidR="007C6AB2">
        <w:t>outside of the network. The local DNS server will be able to resolve the names of machines on your network.</w:t>
      </w:r>
      <w:r w:rsidR="00925888">
        <w:t xml:space="preserve"> A public DNS server will not be able to.</w:t>
      </w:r>
    </w:p>
    <w:p w14:paraId="7C3984AE" w14:textId="45A413B4" w:rsidR="0061323E" w:rsidRDefault="0061323E" w:rsidP="005B00A0">
      <w:pPr>
        <w:pStyle w:val="ListParagraph"/>
        <w:ind w:left="1440"/>
      </w:pPr>
    </w:p>
    <w:p w14:paraId="4294AA0C" w14:textId="3E7BD701" w:rsidR="0061323E" w:rsidRDefault="0061323E" w:rsidP="005B00A0">
      <w:pPr>
        <w:pStyle w:val="ListParagraph"/>
        <w:ind w:left="1440"/>
      </w:pPr>
      <w:r>
        <w:t xml:space="preserve">Query the DNS server by using the </w:t>
      </w:r>
      <w:proofErr w:type="spellStart"/>
      <w:r>
        <w:t>nslookup</w:t>
      </w:r>
      <w:proofErr w:type="spellEnd"/>
      <w:r>
        <w:t xml:space="preserve"> command followed by the name of a machine on your network.</w:t>
      </w:r>
      <w:r w:rsidR="003A16C5">
        <w:t xml:space="preserve"> Preferably the client machine with connectivity issues.</w:t>
      </w:r>
    </w:p>
    <w:p w14:paraId="14D4BD7C" w14:textId="3993BA00" w:rsidR="00D41F5B" w:rsidRDefault="00D41F5B" w:rsidP="005B00A0">
      <w:pPr>
        <w:pStyle w:val="ListParagraph"/>
        <w:ind w:left="1440"/>
      </w:pPr>
      <w:r w:rsidRPr="00D41F5B">
        <w:rPr>
          <w:noProof/>
        </w:rPr>
        <w:drawing>
          <wp:inline distT="0" distB="0" distL="0" distR="0" wp14:anchorId="17D67E0C" wp14:editId="303C753D">
            <wp:extent cx="2781300" cy="785828"/>
            <wp:effectExtent l="0" t="0" r="0" b="0"/>
            <wp:docPr id="75" name="Picture 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medium confidence"/>
                    <pic:cNvPicPr/>
                  </pic:nvPicPr>
                  <pic:blipFill>
                    <a:blip r:embed="rId76"/>
                    <a:stretch>
                      <a:fillRect/>
                    </a:stretch>
                  </pic:blipFill>
                  <pic:spPr>
                    <a:xfrm>
                      <a:off x="0" y="0"/>
                      <a:ext cx="2786714" cy="787358"/>
                    </a:xfrm>
                    <a:prstGeom prst="rect">
                      <a:avLst/>
                    </a:prstGeom>
                  </pic:spPr>
                </pic:pic>
              </a:graphicData>
            </a:graphic>
          </wp:inline>
        </w:drawing>
      </w:r>
    </w:p>
    <w:p w14:paraId="73537534" w14:textId="63C4389C" w:rsidR="001819F6" w:rsidRDefault="001819F6" w:rsidP="005B00A0">
      <w:pPr>
        <w:pStyle w:val="ListParagraph"/>
        <w:ind w:left="1440"/>
      </w:pPr>
    </w:p>
    <w:p w14:paraId="79BCA816" w14:textId="29337EB6" w:rsidR="001819F6" w:rsidRDefault="00213697" w:rsidP="005B00A0">
      <w:pPr>
        <w:pStyle w:val="ListParagraph"/>
        <w:ind w:left="1440"/>
      </w:pPr>
      <w:r>
        <w:t>Next, test a well-known public website like google.com.</w:t>
      </w:r>
      <w:r w:rsidR="00116196">
        <w:t xml:space="preserve"> If you can resolve a well-known public website but not a machine on your local network, then you might be connecting to a public DNS server instead of one on your local network.</w:t>
      </w:r>
      <w:r w:rsidR="00261E66">
        <w:t xml:space="preserve"> You will have to double check that you configured your DNS server correctly.</w:t>
      </w:r>
    </w:p>
    <w:p w14:paraId="2A3A5BA4" w14:textId="372BB762" w:rsidR="00213697" w:rsidRDefault="00213697" w:rsidP="005B00A0">
      <w:pPr>
        <w:pStyle w:val="ListParagraph"/>
        <w:ind w:left="1440"/>
      </w:pPr>
      <w:r w:rsidRPr="00213697">
        <w:rPr>
          <w:noProof/>
        </w:rPr>
        <w:drawing>
          <wp:inline distT="0" distB="0" distL="0" distR="0" wp14:anchorId="232707AA" wp14:editId="3DA686BE">
            <wp:extent cx="2905125" cy="1021195"/>
            <wp:effectExtent l="0" t="0" r="0" b="762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77"/>
                    <a:stretch>
                      <a:fillRect/>
                    </a:stretch>
                  </pic:blipFill>
                  <pic:spPr>
                    <a:xfrm>
                      <a:off x="0" y="0"/>
                      <a:ext cx="2912070" cy="1023636"/>
                    </a:xfrm>
                    <a:prstGeom prst="rect">
                      <a:avLst/>
                    </a:prstGeom>
                  </pic:spPr>
                </pic:pic>
              </a:graphicData>
            </a:graphic>
          </wp:inline>
        </w:drawing>
      </w:r>
    </w:p>
    <w:p w14:paraId="639707CF" w14:textId="1EB4DEB3" w:rsidR="001819F6" w:rsidRDefault="001819F6" w:rsidP="005B00A0">
      <w:pPr>
        <w:pStyle w:val="ListParagraph"/>
        <w:ind w:left="1440"/>
      </w:pPr>
    </w:p>
    <w:p w14:paraId="0FEB8648" w14:textId="72C14CCC" w:rsidR="005008BC" w:rsidRDefault="0036214C" w:rsidP="005B00A0">
      <w:pPr>
        <w:pStyle w:val="ListParagraph"/>
        <w:ind w:left="1440"/>
      </w:pPr>
      <w:r>
        <w:t xml:space="preserve">If you still can’t resolve the name of the client machine, then there might be an issue with the records on the DNS server. You can try to fix this issue by clearing the </w:t>
      </w:r>
      <w:r w:rsidR="00206F00">
        <w:t xml:space="preserve">DNS resolver </w:t>
      </w:r>
      <w:r>
        <w:t>cache</w:t>
      </w:r>
      <w:r w:rsidR="00206F00">
        <w:t xml:space="preserve"> on the Client machine</w:t>
      </w:r>
      <w:r>
        <w:t xml:space="preserve">. Use the command </w:t>
      </w:r>
      <w:r w:rsidR="008B71FB">
        <w:t>“</w:t>
      </w:r>
      <w:r>
        <w:t>ipconfig /</w:t>
      </w:r>
      <w:proofErr w:type="spellStart"/>
      <w:r>
        <w:t>flushdns</w:t>
      </w:r>
      <w:proofErr w:type="spellEnd"/>
      <w:r w:rsidR="008B71FB">
        <w:t>”</w:t>
      </w:r>
      <w:r>
        <w:t xml:space="preserve"> to do so.</w:t>
      </w:r>
    </w:p>
    <w:p w14:paraId="3CA1451B" w14:textId="08460C92" w:rsidR="00802050" w:rsidRDefault="0082414B" w:rsidP="005B00A0">
      <w:pPr>
        <w:pStyle w:val="ListParagraph"/>
        <w:ind w:left="1440"/>
      </w:pPr>
      <w:r w:rsidRPr="0082414B">
        <w:rPr>
          <w:noProof/>
        </w:rPr>
        <w:drawing>
          <wp:inline distT="0" distB="0" distL="0" distR="0" wp14:anchorId="3F8113AC" wp14:editId="55DC8779">
            <wp:extent cx="3381847" cy="704948"/>
            <wp:effectExtent l="0" t="0" r="9525"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78"/>
                    <a:stretch>
                      <a:fillRect/>
                    </a:stretch>
                  </pic:blipFill>
                  <pic:spPr>
                    <a:xfrm>
                      <a:off x="0" y="0"/>
                      <a:ext cx="3381847" cy="704948"/>
                    </a:xfrm>
                    <a:prstGeom prst="rect">
                      <a:avLst/>
                    </a:prstGeom>
                  </pic:spPr>
                </pic:pic>
              </a:graphicData>
            </a:graphic>
          </wp:inline>
        </w:drawing>
      </w:r>
    </w:p>
    <w:p w14:paraId="025CE7D4" w14:textId="1120ACCA" w:rsidR="0082414B" w:rsidRDefault="0082414B" w:rsidP="005B00A0">
      <w:pPr>
        <w:pStyle w:val="ListParagraph"/>
        <w:ind w:left="1440"/>
      </w:pPr>
    </w:p>
    <w:p w14:paraId="2D9181BF" w14:textId="1C46C046" w:rsidR="008B71FB" w:rsidRDefault="008B71FB" w:rsidP="005B00A0">
      <w:pPr>
        <w:pStyle w:val="ListParagraph"/>
        <w:ind w:left="1440"/>
      </w:pPr>
      <w:r>
        <w:t>After you clear the resolver cache</w:t>
      </w:r>
      <w:r w:rsidR="00B616AF">
        <w:t xml:space="preserve">, </w:t>
      </w:r>
      <w:r w:rsidR="003A7999">
        <w:t>you</w:t>
      </w:r>
      <w:r w:rsidR="00B616AF">
        <w:t xml:space="preserve"> can also </w:t>
      </w:r>
      <w:r w:rsidR="0029704B">
        <w:t>try to make sure the DNS record for the</w:t>
      </w:r>
      <w:r>
        <w:t xml:space="preserve"> </w:t>
      </w:r>
      <w:r w:rsidR="00B616AF">
        <w:t xml:space="preserve">client machine </w:t>
      </w:r>
      <w:r w:rsidR="0029704B">
        <w:t xml:space="preserve">is registered </w:t>
      </w:r>
      <w:r w:rsidR="00B616AF">
        <w:t xml:space="preserve">with the </w:t>
      </w:r>
      <w:r>
        <w:t>DNS server</w:t>
      </w:r>
      <w:r w:rsidR="0029704B">
        <w:t xml:space="preserve">. Do this </w:t>
      </w:r>
      <w:r>
        <w:t>by using the command “</w:t>
      </w:r>
      <w:r w:rsidRPr="00535350">
        <w:t xml:space="preserve">ipconfig / </w:t>
      </w:r>
      <w:proofErr w:type="spellStart"/>
      <w:r w:rsidRPr="00535350">
        <w:t>registerdns</w:t>
      </w:r>
      <w:proofErr w:type="spellEnd"/>
      <w:r>
        <w:t>”.</w:t>
      </w:r>
    </w:p>
    <w:p w14:paraId="04C06F67" w14:textId="3CFFE72B" w:rsidR="00B50717" w:rsidRDefault="00B50717" w:rsidP="005B00A0">
      <w:pPr>
        <w:pStyle w:val="ListParagraph"/>
        <w:ind w:left="1440"/>
      </w:pPr>
      <w:r w:rsidRPr="00B50717">
        <w:rPr>
          <w:noProof/>
        </w:rPr>
        <w:drawing>
          <wp:inline distT="0" distB="0" distL="0" distR="0" wp14:anchorId="40543CC1" wp14:editId="4D87C9E6">
            <wp:extent cx="5943600" cy="784225"/>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79"/>
                    <a:stretch>
                      <a:fillRect/>
                    </a:stretch>
                  </pic:blipFill>
                  <pic:spPr>
                    <a:xfrm>
                      <a:off x="0" y="0"/>
                      <a:ext cx="5943600" cy="784225"/>
                    </a:xfrm>
                    <a:prstGeom prst="rect">
                      <a:avLst/>
                    </a:prstGeom>
                  </pic:spPr>
                </pic:pic>
              </a:graphicData>
            </a:graphic>
          </wp:inline>
        </w:drawing>
      </w:r>
    </w:p>
    <w:p w14:paraId="699F2A73" w14:textId="4A5C7C02" w:rsidR="007E1A01" w:rsidRDefault="007E1A01" w:rsidP="005B00A0">
      <w:pPr>
        <w:pStyle w:val="ListParagraph"/>
        <w:ind w:left="1440"/>
      </w:pPr>
    </w:p>
    <w:p w14:paraId="15EA8180" w14:textId="19DAFB80" w:rsidR="003E27C0" w:rsidRDefault="00B41DEA" w:rsidP="005B00A0">
      <w:pPr>
        <w:pStyle w:val="ListParagraph"/>
        <w:ind w:left="1440"/>
      </w:pPr>
      <w:r>
        <w:t xml:space="preserve">You can also manually look at the DNS records yourself by going to the domain controller and opening Server </w:t>
      </w:r>
      <w:r w:rsidR="003E1F3B">
        <w:t>M</w:t>
      </w:r>
      <w:r>
        <w:t>anager. Then go to Tools -&gt;DNS. Click on the DNS server and open Forward Lookup Zones. Then find your organization domain name and click on that. This will bring up the list of all DNS records on the server.</w:t>
      </w:r>
      <w:r w:rsidR="002C2D07">
        <w:t xml:space="preserve"> </w:t>
      </w:r>
    </w:p>
    <w:p w14:paraId="040F4ABC" w14:textId="77777777" w:rsidR="003E27C0" w:rsidRDefault="003E27C0" w:rsidP="005B00A0">
      <w:pPr>
        <w:pStyle w:val="ListParagraph"/>
        <w:ind w:left="1440"/>
      </w:pPr>
      <w:r w:rsidRPr="003E27C0">
        <w:rPr>
          <w:noProof/>
        </w:rPr>
        <w:drawing>
          <wp:inline distT="0" distB="0" distL="0" distR="0" wp14:anchorId="5169768A" wp14:editId="55F55FAD">
            <wp:extent cx="1886213" cy="100026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0"/>
                    <a:stretch>
                      <a:fillRect/>
                    </a:stretch>
                  </pic:blipFill>
                  <pic:spPr>
                    <a:xfrm>
                      <a:off x="0" y="0"/>
                      <a:ext cx="1886213" cy="1000265"/>
                    </a:xfrm>
                    <a:prstGeom prst="rect">
                      <a:avLst/>
                    </a:prstGeom>
                  </pic:spPr>
                </pic:pic>
              </a:graphicData>
            </a:graphic>
          </wp:inline>
        </w:drawing>
      </w:r>
      <w:r w:rsidRPr="003E27C0">
        <w:t xml:space="preserve"> </w:t>
      </w:r>
    </w:p>
    <w:p w14:paraId="3AE8AD48" w14:textId="77777777" w:rsidR="003E27C0" w:rsidRDefault="003E27C0" w:rsidP="005B00A0">
      <w:pPr>
        <w:pStyle w:val="ListParagraph"/>
        <w:ind w:left="1440"/>
      </w:pPr>
    </w:p>
    <w:p w14:paraId="590E2CA5" w14:textId="59B2C97D" w:rsidR="00B41DEA" w:rsidRDefault="002C2D07" w:rsidP="005B00A0">
      <w:pPr>
        <w:pStyle w:val="ListParagraph"/>
        <w:ind w:left="1440"/>
      </w:pPr>
      <w:r>
        <w:t>You can then delete or edit these records. Right click on a record and select Properties to edit it.</w:t>
      </w:r>
    </w:p>
    <w:p w14:paraId="19B596F3" w14:textId="5658D102" w:rsidR="00B50717" w:rsidRDefault="000F4F42" w:rsidP="005B00A0">
      <w:pPr>
        <w:pStyle w:val="ListParagraph"/>
        <w:ind w:left="1440"/>
      </w:pPr>
      <w:r w:rsidRPr="000F4F42">
        <w:rPr>
          <w:noProof/>
        </w:rPr>
        <w:drawing>
          <wp:inline distT="0" distB="0" distL="0" distR="0" wp14:anchorId="202AB9BA" wp14:editId="2223E6C5">
            <wp:extent cx="3953427" cy="685896"/>
            <wp:effectExtent l="0" t="0" r="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81"/>
                    <a:stretch>
                      <a:fillRect/>
                    </a:stretch>
                  </pic:blipFill>
                  <pic:spPr>
                    <a:xfrm>
                      <a:off x="0" y="0"/>
                      <a:ext cx="3953427" cy="685896"/>
                    </a:xfrm>
                    <a:prstGeom prst="rect">
                      <a:avLst/>
                    </a:prstGeom>
                  </pic:spPr>
                </pic:pic>
              </a:graphicData>
            </a:graphic>
          </wp:inline>
        </w:drawing>
      </w:r>
    </w:p>
    <w:p w14:paraId="28571178" w14:textId="1BFA9E2C" w:rsidR="000F4F42" w:rsidRDefault="000F4F42" w:rsidP="005B00A0">
      <w:pPr>
        <w:pStyle w:val="ListParagraph"/>
        <w:ind w:left="1440"/>
      </w:pPr>
    </w:p>
    <w:p w14:paraId="7892BF9E" w14:textId="08A97052" w:rsidR="00285EAF" w:rsidRDefault="00285EAF" w:rsidP="005B00A0">
      <w:pPr>
        <w:pStyle w:val="ListParagraph"/>
        <w:ind w:left="1440"/>
      </w:pPr>
      <w:r>
        <w:t xml:space="preserve">You can change the host name </w:t>
      </w:r>
      <w:r w:rsidR="00A57B42">
        <w:t xml:space="preserve">of the record </w:t>
      </w:r>
      <w:r>
        <w:t xml:space="preserve">and the </w:t>
      </w:r>
      <w:r w:rsidR="00A57B42">
        <w:t>IP</w:t>
      </w:r>
      <w:r>
        <w:t xml:space="preserve"> address associated with that host name.</w:t>
      </w:r>
    </w:p>
    <w:p w14:paraId="4EC16513" w14:textId="45D5466F" w:rsidR="00285EAF" w:rsidRDefault="00285EAF" w:rsidP="005B00A0">
      <w:pPr>
        <w:pStyle w:val="ListParagraph"/>
        <w:ind w:left="1440"/>
      </w:pPr>
      <w:r w:rsidRPr="00285EAF">
        <w:rPr>
          <w:noProof/>
        </w:rPr>
        <w:drawing>
          <wp:inline distT="0" distB="0" distL="0" distR="0" wp14:anchorId="21FBEB84" wp14:editId="5886DC9A">
            <wp:extent cx="2372056" cy="1905266"/>
            <wp:effectExtent l="0" t="0" r="9525" b="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82"/>
                    <a:stretch>
                      <a:fillRect/>
                    </a:stretch>
                  </pic:blipFill>
                  <pic:spPr>
                    <a:xfrm>
                      <a:off x="0" y="0"/>
                      <a:ext cx="2372056" cy="1905266"/>
                    </a:xfrm>
                    <a:prstGeom prst="rect">
                      <a:avLst/>
                    </a:prstGeom>
                  </pic:spPr>
                </pic:pic>
              </a:graphicData>
            </a:graphic>
          </wp:inline>
        </w:drawing>
      </w:r>
    </w:p>
    <w:p w14:paraId="70E1FE4C" w14:textId="77777777" w:rsidR="00B50717" w:rsidRDefault="00B50717" w:rsidP="005B00A0">
      <w:pPr>
        <w:pStyle w:val="ListParagraph"/>
        <w:ind w:left="1440"/>
      </w:pPr>
    </w:p>
    <w:p w14:paraId="7661952C" w14:textId="5CC552FA" w:rsidR="00D5082E" w:rsidRPr="00D423B6" w:rsidRDefault="006E0B70" w:rsidP="00D423B6">
      <w:pPr>
        <w:pStyle w:val="ListParagraph"/>
        <w:spacing w:after="0" w:line="240" w:lineRule="auto"/>
        <w:ind w:left="1440"/>
        <w:rPr>
          <w:rStyle w:val="Strong"/>
          <w:b w:val="0"/>
          <w:bCs w:val="0"/>
        </w:rPr>
      </w:pPr>
      <w:r>
        <w:t>You can also try r</w:t>
      </w:r>
      <w:r w:rsidR="00D5082E">
        <w:t xml:space="preserve">esetting </w:t>
      </w:r>
      <w:r w:rsidR="00EF3486">
        <w:t xml:space="preserve">the </w:t>
      </w:r>
      <w:proofErr w:type="spellStart"/>
      <w:r w:rsidR="00EF3486">
        <w:t>winsock</w:t>
      </w:r>
      <w:proofErr w:type="spellEnd"/>
      <w:r w:rsidR="00D5082E">
        <w:t xml:space="preserve"> catalog back to its default settings</w:t>
      </w:r>
      <w:r w:rsidR="00D423B6">
        <w:t xml:space="preserve">. </w:t>
      </w:r>
      <w:r w:rsidR="00D5082E">
        <w:t xml:space="preserve">First open PowerShell with Admin privileges. </w:t>
      </w:r>
      <w:r w:rsidR="00D5082E" w:rsidRPr="000A6C6B">
        <w:t xml:space="preserve">Enter the command </w:t>
      </w:r>
      <w:r w:rsidR="00D5082E" w:rsidRPr="008D5169">
        <w:t>“</w:t>
      </w:r>
      <w:proofErr w:type="spellStart"/>
      <w:r w:rsidR="00D5082E" w:rsidRPr="00D423B6">
        <w:rPr>
          <w:rStyle w:val="Strong"/>
          <w:b w:val="0"/>
          <w:bCs w:val="0"/>
        </w:rPr>
        <w:t>netsh</w:t>
      </w:r>
      <w:proofErr w:type="spellEnd"/>
      <w:r w:rsidR="00D5082E" w:rsidRPr="00D423B6">
        <w:rPr>
          <w:rStyle w:val="Strong"/>
          <w:b w:val="0"/>
          <w:bCs w:val="0"/>
        </w:rPr>
        <w:t xml:space="preserve"> </w:t>
      </w:r>
      <w:proofErr w:type="spellStart"/>
      <w:r w:rsidR="00D5082E" w:rsidRPr="00D423B6">
        <w:rPr>
          <w:rStyle w:val="Strong"/>
          <w:b w:val="0"/>
          <w:bCs w:val="0"/>
        </w:rPr>
        <w:t>winsock</w:t>
      </w:r>
      <w:proofErr w:type="spellEnd"/>
      <w:r w:rsidR="00D5082E" w:rsidRPr="00D423B6">
        <w:rPr>
          <w:rStyle w:val="Strong"/>
          <w:b w:val="0"/>
          <w:bCs w:val="0"/>
        </w:rPr>
        <w:t xml:space="preserve"> reset” and press enter to execute it. You can now restart the machine to complete the process.</w:t>
      </w:r>
    </w:p>
    <w:p w14:paraId="5274D516" w14:textId="6DD6A71B" w:rsidR="00A6243B" w:rsidRDefault="00D5082E" w:rsidP="00162C7D">
      <w:pPr>
        <w:pStyle w:val="ListParagraph"/>
        <w:spacing w:after="0" w:line="240" w:lineRule="auto"/>
        <w:ind w:left="1440"/>
      </w:pPr>
      <w:r w:rsidRPr="00F95EC7">
        <w:rPr>
          <w:noProof/>
        </w:rPr>
        <w:drawing>
          <wp:inline distT="0" distB="0" distL="0" distR="0" wp14:anchorId="24357E12" wp14:editId="333244E4">
            <wp:extent cx="4229690" cy="619211"/>
            <wp:effectExtent l="0" t="0" r="0" b="952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5"/>
                    <a:stretch>
                      <a:fillRect/>
                    </a:stretch>
                  </pic:blipFill>
                  <pic:spPr>
                    <a:xfrm>
                      <a:off x="0" y="0"/>
                      <a:ext cx="4229690" cy="619211"/>
                    </a:xfrm>
                    <a:prstGeom prst="rect">
                      <a:avLst/>
                    </a:prstGeom>
                  </pic:spPr>
                </pic:pic>
              </a:graphicData>
            </a:graphic>
          </wp:inline>
        </w:drawing>
      </w:r>
    </w:p>
    <w:p w14:paraId="5ED5B270" w14:textId="77777777" w:rsidR="00162C7D" w:rsidRDefault="00162C7D" w:rsidP="00162C7D">
      <w:pPr>
        <w:pStyle w:val="ListParagraph"/>
        <w:spacing w:after="0" w:line="240" w:lineRule="auto"/>
        <w:ind w:left="1440"/>
      </w:pPr>
    </w:p>
    <w:p w14:paraId="056890FC" w14:textId="77777777" w:rsidR="00CF5C2D" w:rsidRPr="00CF5C2D" w:rsidRDefault="00CF5C2D" w:rsidP="00CF5C2D">
      <w:pPr>
        <w:pStyle w:val="ListParagraph"/>
        <w:spacing w:line="240" w:lineRule="auto"/>
      </w:pPr>
    </w:p>
    <w:p w14:paraId="15409944" w14:textId="14FA49EB" w:rsidR="002B46C3" w:rsidRPr="002F78C3" w:rsidRDefault="002B46C3" w:rsidP="002F78C3">
      <w:pPr>
        <w:spacing w:after="0" w:line="240" w:lineRule="auto"/>
        <w:rPr>
          <w:b/>
          <w:bCs/>
          <w:sz w:val="44"/>
          <w:szCs w:val="44"/>
        </w:rPr>
      </w:pPr>
      <w:r w:rsidRPr="002F78C3">
        <w:rPr>
          <w:b/>
          <w:bCs/>
          <w:sz w:val="44"/>
          <w:szCs w:val="44"/>
        </w:rPr>
        <w:t xml:space="preserve">Router / Default Gateway </w:t>
      </w:r>
    </w:p>
    <w:p w14:paraId="1D5270D1" w14:textId="49DF10D8" w:rsidR="001A0A3B" w:rsidRDefault="003C3768" w:rsidP="004C58A9">
      <w:pPr>
        <w:spacing w:after="0" w:line="240" w:lineRule="auto"/>
      </w:pPr>
      <w:r>
        <w:t>With our client machine and domain controller confirmed to be working fine. Let’s look at the next hop in the path out of the network</w:t>
      </w:r>
      <w:r w:rsidR="00497742">
        <w:t>. It is the default gateway.</w:t>
      </w:r>
      <w:r w:rsidR="00754C48">
        <w:t xml:space="preserve"> On all networks, you will have to eventually go through the default gateway before you exit the network.</w:t>
      </w:r>
      <w:r w:rsidR="005F0889">
        <w:t xml:space="preserve"> The default gateway is often also the router.</w:t>
      </w:r>
      <w:r w:rsidR="000C14BB">
        <w:t xml:space="preserve"> A router is typically thought as the hardware </w:t>
      </w:r>
      <w:r w:rsidR="006E2BC7">
        <w:t xml:space="preserve">provided by an ISP </w:t>
      </w:r>
      <w:r w:rsidR="000C14BB">
        <w:t xml:space="preserve">which is in most </w:t>
      </w:r>
      <w:r w:rsidR="006E2BC7">
        <w:t>residential</w:t>
      </w:r>
      <w:r w:rsidR="000C14BB">
        <w:t xml:space="preserve"> home</w:t>
      </w:r>
      <w:r w:rsidR="006E2BC7">
        <w:t>s</w:t>
      </w:r>
      <w:r w:rsidR="000C14BB">
        <w:t>. In an office setting</w:t>
      </w:r>
      <w:r w:rsidR="006E2BC7">
        <w:t>,</w:t>
      </w:r>
      <w:r w:rsidR="000C14BB">
        <w:t xml:space="preserve"> any machine which does routing can be considered a router.</w:t>
      </w:r>
      <w:r w:rsidR="005F0889">
        <w:t xml:space="preserve"> On </w:t>
      </w:r>
      <w:r w:rsidR="00F46D7A">
        <w:t>many</w:t>
      </w:r>
      <w:r w:rsidR="005F0889">
        <w:t xml:space="preserve"> networks the </w:t>
      </w:r>
      <w:r w:rsidR="0010569D">
        <w:t xml:space="preserve">machine which runs the </w:t>
      </w:r>
      <w:r w:rsidR="005F0889">
        <w:t xml:space="preserve">domain controller will </w:t>
      </w:r>
      <w:r w:rsidR="00F9498F">
        <w:t xml:space="preserve">also </w:t>
      </w:r>
      <w:r w:rsidR="005F0889">
        <w:t>serve as the DNS server, DHCP server, default gateway and the router.</w:t>
      </w:r>
    </w:p>
    <w:p w14:paraId="57CD7EA8" w14:textId="3638CE31" w:rsidR="004F5730" w:rsidRDefault="004F5730" w:rsidP="004C58A9">
      <w:pPr>
        <w:spacing w:after="0" w:line="240" w:lineRule="auto"/>
      </w:pPr>
    </w:p>
    <w:p w14:paraId="701E2574" w14:textId="0B249020" w:rsidR="003E1562" w:rsidRDefault="001940C3" w:rsidP="003E1562">
      <w:pPr>
        <w:spacing w:after="0" w:line="240" w:lineRule="auto"/>
      </w:pPr>
      <w:r>
        <w:t>For this lab, the router will be a machine which is configured to be the default gateway and perform</w:t>
      </w:r>
      <w:r w:rsidR="009F4111">
        <w:t>s</w:t>
      </w:r>
      <w:r>
        <w:t xml:space="preserve"> the routing for the network.</w:t>
      </w:r>
      <w:r w:rsidR="00F13061">
        <w:t xml:space="preserve"> Since it is a machine, the solutions to troubleshooting </w:t>
      </w:r>
      <w:r w:rsidR="00944CB4">
        <w:t xml:space="preserve">any other </w:t>
      </w:r>
      <w:r w:rsidR="00F13061">
        <w:t>machine will also apply here also.</w:t>
      </w:r>
      <w:r w:rsidR="003E1562">
        <w:t xml:space="preserve"> Let’s go through the steps of troubleshooting this machine</w:t>
      </w:r>
      <w:r w:rsidR="00B2508E">
        <w:t>.</w:t>
      </w:r>
    </w:p>
    <w:p w14:paraId="1206ABE9" w14:textId="77777777" w:rsidR="00203453" w:rsidRDefault="00203453" w:rsidP="003E1562">
      <w:pPr>
        <w:spacing w:after="0" w:line="240" w:lineRule="auto"/>
      </w:pPr>
    </w:p>
    <w:p w14:paraId="0CD7E15E" w14:textId="22B2BF5A" w:rsidR="009C096D" w:rsidRPr="00295966" w:rsidRDefault="009C096D" w:rsidP="00295966">
      <w:pPr>
        <w:pStyle w:val="ListParagraph"/>
        <w:numPr>
          <w:ilvl w:val="0"/>
          <w:numId w:val="23"/>
        </w:numPr>
        <w:spacing w:after="0" w:line="240" w:lineRule="auto"/>
        <w:rPr>
          <w:b/>
          <w:bCs/>
        </w:rPr>
      </w:pPr>
      <w:r w:rsidRPr="00295966">
        <w:rPr>
          <w:b/>
          <w:bCs/>
        </w:rPr>
        <w:t xml:space="preserve">Check </w:t>
      </w:r>
      <w:r w:rsidR="00463B00" w:rsidRPr="00295966">
        <w:rPr>
          <w:b/>
          <w:bCs/>
        </w:rPr>
        <w:t>Cables and Connections</w:t>
      </w:r>
    </w:p>
    <w:p w14:paraId="6CF1B16D" w14:textId="0B317AC7" w:rsidR="00EE7DB5" w:rsidRDefault="00EE7DB5" w:rsidP="00295966">
      <w:pPr>
        <w:spacing w:after="0" w:line="240" w:lineRule="auto"/>
        <w:ind w:left="720"/>
      </w:pPr>
      <w:r>
        <w:t xml:space="preserve">First check </w:t>
      </w:r>
      <w:r w:rsidR="00D45BC8">
        <w:t>all</w:t>
      </w:r>
      <w:r>
        <w:t xml:space="preserve"> cables and connections</w:t>
      </w:r>
      <w:r w:rsidR="00D45BC8">
        <w:t xml:space="preserve"> to the machine</w:t>
      </w:r>
      <w:r>
        <w:t xml:space="preserve"> to make sure everything is plugged in properly. </w:t>
      </w:r>
      <w:r w:rsidR="00A504A9">
        <w:t xml:space="preserve">Check if the ethernet port is plugged in properly. </w:t>
      </w:r>
      <w:r w:rsidR="00372BB9">
        <w:t>See</w:t>
      </w:r>
      <w:r w:rsidR="00A504A9">
        <w:t xml:space="preserve"> if the </w:t>
      </w:r>
      <w:r w:rsidR="007D7A6D">
        <w:t>LED</w:t>
      </w:r>
      <w:r w:rsidR="00A504A9">
        <w:t xml:space="preserve"> light on the ethernet port comes on when you move the cable around. That might be a sign of a bad cable</w:t>
      </w:r>
      <w:r w:rsidR="00DA3181">
        <w:t xml:space="preserve"> or port.</w:t>
      </w:r>
    </w:p>
    <w:p w14:paraId="6AB885AF" w14:textId="77777777" w:rsidR="00EE7DB5" w:rsidRPr="00F055B2" w:rsidRDefault="00EE7DB5" w:rsidP="00295966">
      <w:pPr>
        <w:spacing w:after="0" w:line="240" w:lineRule="auto"/>
        <w:ind w:left="720"/>
      </w:pPr>
    </w:p>
    <w:p w14:paraId="435559AB" w14:textId="194C781D" w:rsidR="009C096D" w:rsidRPr="006D6D3A" w:rsidRDefault="00610D8D" w:rsidP="006D6D3A">
      <w:pPr>
        <w:pStyle w:val="ListParagraph"/>
        <w:numPr>
          <w:ilvl w:val="0"/>
          <w:numId w:val="23"/>
        </w:numPr>
        <w:spacing w:after="0" w:line="240" w:lineRule="auto"/>
        <w:rPr>
          <w:b/>
          <w:bCs/>
        </w:rPr>
      </w:pPr>
      <w:r w:rsidRPr="006D6D3A">
        <w:rPr>
          <w:b/>
          <w:bCs/>
        </w:rPr>
        <w:t xml:space="preserve">Restart </w:t>
      </w:r>
      <w:r w:rsidR="006D6D3A" w:rsidRPr="006D6D3A">
        <w:rPr>
          <w:b/>
          <w:bCs/>
        </w:rPr>
        <w:t xml:space="preserve">Machine </w:t>
      </w:r>
    </w:p>
    <w:p w14:paraId="4BCBADD1" w14:textId="0BF4DD66" w:rsidR="00583CAC" w:rsidRDefault="00A539FD" w:rsidP="00295966">
      <w:pPr>
        <w:spacing w:after="0" w:line="240" w:lineRule="auto"/>
        <w:ind w:left="720"/>
      </w:pPr>
      <w:r>
        <w:t xml:space="preserve">If the machine has been running for a long </w:t>
      </w:r>
      <w:r w:rsidR="00295966">
        <w:t>time,</w:t>
      </w:r>
      <w:r>
        <w:t xml:space="preserve"> then closing all programs and performing a restart might help fix the issue.</w:t>
      </w:r>
    </w:p>
    <w:p w14:paraId="4BDE55F0" w14:textId="2B93C7C2" w:rsidR="00E02676" w:rsidRDefault="00E02676" w:rsidP="00295966">
      <w:pPr>
        <w:spacing w:after="0" w:line="240" w:lineRule="auto"/>
        <w:ind w:left="720"/>
      </w:pPr>
    </w:p>
    <w:p w14:paraId="5F6322B5" w14:textId="5F262239" w:rsidR="00E02676" w:rsidRPr="006D6D3A" w:rsidRDefault="00E02676" w:rsidP="006D6D3A">
      <w:pPr>
        <w:pStyle w:val="ListParagraph"/>
        <w:numPr>
          <w:ilvl w:val="0"/>
          <w:numId w:val="23"/>
        </w:numPr>
        <w:spacing w:after="0" w:line="240" w:lineRule="auto"/>
        <w:rPr>
          <w:b/>
          <w:bCs/>
        </w:rPr>
      </w:pPr>
      <w:r w:rsidRPr="006D6D3A">
        <w:rPr>
          <w:b/>
          <w:bCs/>
        </w:rPr>
        <w:lastRenderedPageBreak/>
        <w:t xml:space="preserve">Check </w:t>
      </w:r>
      <w:r w:rsidR="006D6D3A" w:rsidRPr="006D6D3A">
        <w:rPr>
          <w:b/>
          <w:bCs/>
        </w:rPr>
        <w:t>For Recent Updates</w:t>
      </w:r>
    </w:p>
    <w:p w14:paraId="2A08DB49" w14:textId="404AB6F9" w:rsidR="00E02676" w:rsidRDefault="00E02676" w:rsidP="00295966">
      <w:pPr>
        <w:spacing w:after="0" w:line="240" w:lineRule="auto"/>
        <w:ind w:left="720"/>
      </w:pPr>
      <w:r>
        <w:t xml:space="preserve">You should also check to see if there were any updates </w:t>
      </w:r>
      <w:r w:rsidR="00CC1D68">
        <w:t>within the last day or two</w:t>
      </w:r>
      <w:r w:rsidR="00E27570">
        <w:t xml:space="preserve"> </w:t>
      </w:r>
      <w:r>
        <w:t>which were recently installed on the machine. If so, then that might be the cause of the connectivity issues.</w:t>
      </w:r>
    </w:p>
    <w:p w14:paraId="0D5A4F7E" w14:textId="5CA850DD" w:rsidR="006A7268" w:rsidRDefault="006A7268" w:rsidP="00295966">
      <w:pPr>
        <w:spacing w:after="0" w:line="240" w:lineRule="auto"/>
        <w:ind w:left="720"/>
      </w:pPr>
    </w:p>
    <w:p w14:paraId="4033220D" w14:textId="58C774FF" w:rsidR="006A7268" w:rsidRDefault="006A7268" w:rsidP="00295966">
      <w:pPr>
        <w:spacing w:after="0" w:line="240" w:lineRule="auto"/>
        <w:ind w:left="720"/>
      </w:pPr>
      <w:r>
        <w:t xml:space="preserve">Check for the latest updates by going to </w:t>
      </w:r>
      <w:r w:rsidR="004078CA">
        <w:t>S</w:t>
      </w:r>
      <w:r>
        <w:t xml:space="preserve">ettings -&gt; Update and Security. Then click on View </w:t>
      </w:r>
      <w:r w:rsidR="004078CA">
        <w:t>U</w:t>
      </w:r>
      <w:r>
        <w:t xml:space="preserve">pdate </w:t>
      </w:r>
      <w:r w:rsidR="004078CA">
        <w:t>H</w:t>
      </w:r>
      <w:r>
        <w:t xml:space="preserve">istory. </w:t>
      </w:r>
      <w:r w:rsidR="00554CE8">
        <w:t>You will see the latest updates and the dates in which they were install on.</w:t>
      </w:r>
    </w:p>
    <w:p w14:paraId="2718B9E1" w14:textId="55EF4455" w:rsidR="006A7268" w:rsidRDefault="00554CE8" w:rsidP="00295966">
      <w:pPr>
        <w:spacing w:after="0" w:line="240" w:lineRule="auto"/>
        <w:ind w:left="720"/>
      </w:pPr>
      <w:r w:rsidRPr="00554CE8">
        <w:rPr>
          <w:noProof/>
        </w:rPr>
        <w:drawing>
          <wp:inline distT="0" distB="0" distL="0" distR="0" wp14:anchorId="571D4745" wp14:editId="05B26004">
            <wp:extent cx="4953000" cy="832909"/>
            <wp:effectExtent l="0" t="0" r="0" b="5715"/>
            <wp:docPr id="89" name="Picture 8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Logo&#10;&#10;Description automatically generated with medium confidence"/>
                    <pic:cNvPicPr/>
                  </pic:nvPicPr>
                  <pic:blipFill>
                    <a:blip r:embed="rId83"/>
                    <a:stretch>
                      <a:fillRect/>
                    </a:stretch>
                  </pic:blipFill>
                  <pic:spPr>
                    <a:xfrm>
                      <a:off x="0" y="0"/>
                      <a:ext cx="4992535" cy="839557"/>
                    </a:xfrm>
                    <a:prstGeom prst="rect">
                      <a:avLst/>
                    </a:prstGeom>
                  </pic:spPr>
                </pic:pic>
              </a:graphicData>
            </a:graphic>
          </wp:inline>
        </w:drawing>
      </w:r>
    </w:p>
    <w:p w14:paraId="0215E455" w14:textId="613BF7CA" w:rsidR="00BE3473" w:rsidRDefault="00BE3473" w:rsidP="00295966">
      <w:pPr>
        <w:spacing w:after="0" w:line="240" w:lineRule="auto"/>
        <w:ind w:left="720"/>
      </w:pPr>
    </w:p>
    <w:p w14:paraId="549DE78F" w14:textId="305C2824" w:rsidR="00B35F89" w:rsidRDefault="00B35F89" w:rsidP="00295966">
      <w:pPr>
        <w:spacing w:after="0" w:line="240" w:lineRule="auto"/>
        <w:ind w:left="720"/>
      </w:pPr>
      <w:r>
        <w:t xml:space="preserve">You can uninstall an update by clicking the Uninstall </w:t>
      </w:r>
      <w:r w:rsidR="004078CA">
        <w:t>U</w:t>
      </w:r>
      <w:r>
        <w:t xml:space="preserve">pdates button on the upper left. You can then click on the last update and click the </w:t>
      </w:r>
      <w:r w:rsidR="004078CA">
        <w:t>U</w:t>
      </w:r>
      <w:r>
        <w:t>ninstall button to start the uninstallation process.</w:t>
      </w:r>
    </w:p>
    <w:p w14:paraId="24E788F9" w14:textId="26232CB5" w:rsidR="00B35F89" w:rsidRDefault="00B35F89" w:rsidP="00295966">
      <w:pPr>
        <w:spacing w:after="0" w:line="240" w:lineRule="auto"/>
        <w:ind w:left="720"/>
      </w:pPr>
      <w:r w:rsidRPr="00B35F89">
        <w:rPr>
          <w:noProof/>
        </w:rPr>
        <w:drawing>
          <wp:inline distT="0" distB="0" distL="0" distR="0" wp14:anchorId="2E76E928" wp14:editId="3F100DB1">
            <wp:extent cx="2457450" cy="1053193"/>
            <wp:effectExtent l="0" t="0" r="0"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84"/>
                    <a:stretch>
                      <a:fillRect/>
                    </a:stretch>
                  </pic:blipFill>
                  <pic:spPr>
                    <a:xfrm>
                      <a:off x="0" y="0"/>
                      <a:ext cx="2461280" cy="1054835"/>
                    </a:xfrm>
                    <a:prstGeom prst="rect">
                      <a:avLst/>
                    </a:prstGeom>
                  </pic:spPr>
                </pic:pic>
              </a:graphicData>
            </a:graphic>
          </wp:inline>
        </w:drawing>
      </w:r>
    </w:p>
    <w:p w14:paraId="5F8A7F65" w14:textId="77777777" w:rsidR="00583CAC" w:rsidRDefault="00583CAC" w:rsidP="003E1562">
      <w:pPr>
        <w:spacing w:after="0" w:line="240" w:lineRule="auto"/>
      </w:pPr>
    </w:p>
    <w:p w14:paraId="1B8AA9D2" w14:textId="5F64160F" w:rsidR="00583CAC" w:rsidRPr="0098456B" w:rsidRDefault="0071327B" w:rsidP="0071327B">
      <w:pPr>
        <w:pStyle w:val="ListParagraph"/>
        <w:numPr>
          <w:ilvl w:val="0"/>
          <w:numId w:val="23"/>
        </w:numPr>
        <w:spacing w:after="0" w:line="240" w:lineRule="auto"/>
        <w:rPr>
          <w:b/>
          <w:bCs/>
        </w:rPr>
      </w:pPr>
      <w:r w:rsidRPr="0098456B">
        <w:rPr>
          <w:b/>
          <w:bCs/>
        </w:rPr>
        <w:t xml:space="preserve">Turn Off Antivirus </w:t>
      </w:r>
      <w:r w:rsidR="00F9617C">
        <w:rPr>
          <w:b/>
          <w:bCs/>
        </w:rPr>
        <w:t>and Firewall</w:t>
      </w:r>
    </w:p>
    <w:p w14:paraId="21D106A8" w14:textId="32FE9014" w:rsidR="006F5685" w:rsidRDefault="00F22A87" w:rsidP="00F22A87">
      <w:pPr>
        <w:pStyle w:val="ListParagraph"/>
        <w:spacing w:after="0" w:line="240" w:lineRule="auto"/>
      </w:pPr>
      <w:r>
        <w:t xml:space="preserve">A </w:t>
      </w:r>
      <w:r w:rsidR="00851AF8">
        <w:t>trigger-happy</w:t>
      </w:r>
      <w:r>
        <w:t xml:space="preserve"> antivirus </w:t>
      </w:r>
      <w:r w:rsidR="00851AF8">
        <w:t xml:space="preserve">or firewall </w:t>
      </w:r>
      <w:r>
        <w:t xml:space="preserve">might block the connection for a machine if it sees activity which might be suspicious. You can test if the </w:t>
      </w:r>
      <w:r w:rsidR="004439C1">
        <w:t>antivirus</w:t>
      </w:r>
      <w:r>
        <w:t xml:space="preserve"> or firewall is blocking the connection by temporarily turning them off to see if that </w:t>
      </w:r>
      <w:proofErr w:type="gramStart"/>
      <w:r>
        <w:t>has an effect on</w:t>
      </w:r>
      <w:proofErr w:type="gramEnd"/>
      <w:r>
        <w:t xml:space="preserve"> the connectivity issues.</w:t>
      </w:r>
    </w:p>
    <w:p w14:paraId="6AEA24AE" w14:textId="338E2A1D" w:rsidR="00400231" w:rsidRDefault="00400231" w:rsidP="00F22A87">
      <w:pPr>
        <w:pStyle w:val="ListParagraph"/>
        <w:spacing w:after="0" w:line="240" w:lineRule="auto"/>
      </w:pPr>
    </w:p>
    <w:p w14:paraId="401E8203" w14:textId="34129F99" w:rsidR="00400231" w:rsidRDefault="00400231" w:rsidP="00400231">
      <w:pPr>
        <w:pStyle w:val="ListParagraph"/>
        <w:spacing w:after="0" w:line="240" w:lineRule="auto"/>
      </w:pPr>
      <w:r>
        <w:t xml:space="preserve">If you believe that a firewall rule may be the cause of </w:t>
      </w:r>
      <w:r w:rsidR="00D81564">
        <w:t xml:space="preserve">the </w:t>
      </w:r>
      <w:r>
        <w:t>network connectivity issues</w:t>
      </w:r>
      <w:r w:rsidR="00973FF4">
        <w:t xml:space="preserve"> but can’t identity which one it is</w:t>
      </w:r>
      <w:r>
        <w:t>, then you can reset the firewall rules back to their default settings. You can do this by using the command “</w:t>
      </w:r>
      <w:proofErr w:type="spellStart"/>
      <w:r>
        <w:t>netsh</w:t>
      </w:r>
      <w:proofErr w:type="spellEnd"/>
      <w:r>
        <w:t xml:space="preserve"> </w:t>
      </w:r>
      <w:proofErr w:type="spellStart"/>
      <w:r>
        <w:t>advfirewall</w:t>
      </w:r>
      <w:proofErr w:type="spellEnd"/>
      <w:r>
        <w:t xml:space="preserve"> reset”.</w:t>
      </w:r>
    </w:p>
    <w:p w14:paraId="6FF25A99" w14:textId="44792F38" w:rsidR="00400231" w:rsidRPr="005356E9" w:rsidRDefault="00400231" w:rsidP="005356E9">
      <w:pPr>
        <w:pStyle w:val="ListParagraph"/>
        <w:spacing w:after="0" w:line="240" w:lineRule="auto"/>
        <w:rPr>
          <w:b/>
          <w:bCs/>
        </w:rPr>
      </w:pPr>
      <w:r w:rsidRPr="003544CD">
        <w:rPr>
          <w:b/>
          <w:bCs/>
          <w:noProof/>
        </w:rPr>
        <w:drawing>
          <wp:inline distT="0" distB="0" distL="0" distR="0" wp14:anchorId="42835DEB" wp14:editId="44B6EA8B">
            <wp:extent cx="3229426" cy="314369"/>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9426" cy="314369"/>
                    </a:xfrm>
                    <a:prstGeom prst="rect">
                      <a:avLst/>
                    </a:prstGeom>
                  </pic:spPr>
                </pic:pic>
              </a:graphicData>
            </a:graphic>
          </wp:inline>
        </w:drawing>
      </w:r>
    </w:p>
    <w:p w14:paraId="2B6ADD0A" w14:textId="0B86BB74" w:rsidR="00151F35" w:rsidRDefault="00151F35" w:rsidP="00F22A87">
      <w:pPr>
        <w:pStyle w:val="ListParagraph"/>
        <w:spacing w:after="0" w:line="240" w:lineRule="auto"/>
      </w:pPr>
    </w:p>
    <w:p w14:paraId="5C9FC6C2" w14:textId="751ED706" w:rsidR="009C56DB" w:rsidRPr="00DD2D87" w:rsidRDefault="009C56DB" w:rsidP="009C56DB">
      <w:pPr>
        <w:pStyle w:val="ListParagraph"/>
        <w:numPr>
          <w:ilvl w:val="0"/>
          <w:numId w:val="23"/>
        </w:numPr>
        <w:spacing w:after="0" w:line="240" w:lineRule="auto"/>
        <w:rPr>
          <w:b/>
          <w:bCs/>
        </w:rPr>
      </w:pPr>
      <w:r w:rsidRPr="00DD2D87">
        <w:rPr>
          <w:b/>
          <w:bCs/>
        </w:rPr>
        <w:t xml:space="preserve">Check IP </w:t>
      </w:r>
      <w:r w:rsidR="00DD2D87" w:rsidRPr="00DD2D87">
        <w:rPr>
          <w:b/>
          <w:bCs/>
        </w:rPr>
        <w:t>Configuration</w:t>
      </w:r>
    </w:p>
    <w:p w14:paraId="4785E153" w14:textId="7B978BF4" w:rsidR="0084637A" w:rsidRDefault="009F4F4D" w:rsidP="009F4F4D">
      <w:pPr>
        <w:pStyle w:val="ListParagraph"/>
        <w:spacing w:after="0" w:line="240" w:lineRule="auto"/>
      </w:pPr>
      <w:r>
        <w:t xml:space="preserve">You should also check that the machine has received an IP address from the DHCP server. </w:t>
      </w:r>
      <w:r w:rsidR="0084637A">
        <w:t xml:space="preserve">You can quickly view the </w:t>
      </w:r>
      <w:r w:rsidR="00605160">
        <w:t>network connectivity information</w:t>
      </w:r>
      <w:r w:rsidR="0084637A">
        <w:t xml:space="preserve"> by going into PowerShell and typing “ipconfig /all”.</w:t>
      </w:r>
      <w:r>
        <w:t xml:space="preserve"> If there is no IP </w:t>
      </w:r>
      <w:r w:rsidR="00246815">
        <w:t>address,</w:t>
      </w:r>
      <w:r>
        <w:t xml:space="preserve"> then you may have to go through the DHCP troubleshooting steps we did earlier.</w:t>
      </w:r>
    </w:p>
    <w:p w14:paraId="2BCA2BCB" w14:textId="55B39939" w:rsidR="0097334C" w:rsidRDefault="0084637A" w:rsidP="0097334C">
      <w:pPr>
        <w:pStyle w:val="ListParagraph"/>
        <w:spacing w:after="0" w:line="240" w:lineRule="auto"/>
      </w:pPr>
      <w:r w:rsidRPr="002F0319">
        <w:rPr>
          <w:noProof/>
        </w:rPr>
        <w:drawing>
          <wp:inline distT="0" distB="0" distL="0" distR="0" wp14:anchorId="3FC46416" wp14:editId="6C406EF7">
            <wp:extent cx="4267200" cy="1845881"/>
            <wp:effectExtent l="0" t="0" r="0" b="254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63"/>
                    <a:stretch>
                      <a:fillRect/>
                    </a:stretch>
                  </pic:blipFill>
                  <pic:spPr>
                    <a:xfrm>
                      <a:off x="0" y="0"/>
                      <a:ext cx="4273353" cy="1848543"/>
                    </a:xfrm>
                    <a:prstGeom prst="rect">
                      <a:avLst/>
                    </a:prstGeom>
                  </pic:spPr>
                </pic:pic>
              </a:graphicData>
            </a:graphic>
          </wp:inline>
        </w:drawing>
      </w:r>
    </w:p>
    <w:p w14:paraId="6609F679" w14:textId="1312E248" w:rsidR="0097334C" w:rsidRDefault="0097334C" w:rsidP="0097334C">
      <w:pPr>
        <w:pStyle w:val="ListParagraph"/>
        <w:spacing w:after="0" w:line="240" w:lineRule="auto"/>
      </w:pPr>
      <w:r>
        <w:lastRenderedPageBreak/>
        <w:t xml:space="preserve"> </w:t>
      </w:r>
    </w:p>
    <w:p w14:paraId="5C82584C" w14:textId="4082E63C" w:rsidR="00DD2D87" w:rsidRDefault="0097334C" w:rsidP="00B43F6B">
      <w:pPr>
        <w:pStyle w:val="ListParagraph"/>
        <w:spacing w:after="0" w:line="240" w:lineRule="auto"/>
      </w:pPr>
      <w:r>
        <w:t xml:space="preserve">If there is an issue with the IP </w:t>
      </w:r>
      <w:r w:rsidR="00074FE9">
        <w:t>address,</w:t>
      </w:r>
      <w:r>
        <w:t xml:space="preserve"> then you can try to release and then request a new IP address.</w:t>
      </w:r>
      <w:r w:rsidR="00074FE9" w:rsidRPr="00074FE9">
        <w:t xml:space="preserve"> </w:t>
      </w:r>
      <w:r w:rsidR="00074FE9">
        <w:t xml:space="preserve">To do this, open </w:t>
      </w:r>
      <w:proofErr w:type="gramStart"/>
      <w:r w:rsidR="00074FE9">
        <w:t>PowerShell</w:t>
      </w:r>
      <w:proofErr w:type="gramEnd"/>
      <w:r w:rsidR="00074FE9">
        <w:t xml:space="preserve"> and type in “ipconfig /release” to release the current IP address. Then type “ipconfig / renew” to request a new IP address from the DHCP server.</w:t>
      </w:r>
      <w:r w:rsidR="005A2DE3" w:rsidRPr="006139E6">
        <w:rPr>
          <w:noProof/>
        </w:rPr>
        <w:drawing>
          <wp:inline distT="0" distB="0" distL="0" distR="0" wp14:anchorId="498C133D" wp14:editId="1DCAD63E">
            <wp:extent cx="3646780" cy="2362200"/>
            <wp:effectExtent l="0" t="0" r="0" b="0"/>
            <wp:docPr id="94" name="Picture 9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with medium confidence"/>
                    <pic:cNvPicPr/>
                  </pic:nvPicPr>
                  <pic:blipFill>
                    <a:blip r:embed="rId64"/>
                    <a:stretch>
                      <a:fillRect/>
                    </a:stretch>
                  </pic:blipFill>
                  <pic:spPr>
                    <a:xfrm>
                      <a:off x="0" y="0"/>
                      <a:ext cx="3652639" cy="2365995"/>
                    </a:xfrm>
                    <a:prstGeom prst="rect">
                      <a:avLst/>
                    </a:prstGeom>
                  </pic:spPr>
                </pic:pic>
              </a:graphicData>
            </a:graphic>
          </wp:inline>
        </w:drawing>
      </w:r>
    </w:p>
    <w:p w14:paraId="78C765C8" w14:textId="77777777" w:rsidR="00B43F6B" w:rsidRPr="00B43F6B" w:rsidRDefault="00B43F6B" w:rsidP="00B43F6B">
      <w:pPr>
        <w:pStyle w:val="ListParagraph"/>
        <w:spacing w:after="0" w:line="240" w:lineRule="auto"/>
      </w:pPr>
    </w:p>
    <w:p w14:paraId="70A701CA" w14:textId="5E0E6B5A" w:rsidR="00C04F3A" w:rsidRPr="00DD2D87" w:rsidRDefault="00C04F3A" w:rsidP="00C04F3A">
      <w:pPr>
        <w:pStyle w:val="ListParagraph"/>
        <w:numPr>
          <w:ilvl w:val="0"/>
          <w:numId w:val="23"/>
        </w:numPr>
        <w:spacing w:after="0" w:line="240" w:lineRule="auto"/>
        <w:rPr>
          <w:b/>
          <w:bCs/>
        </w:rPr>
      </w:pPr>
      <w:r w:rsidRPr="00DD2D87">
        <w:rPr>
          <w:b/>
          <w:bCs/>
        </w:rPr>
        <w:t xml:space="preserve">Check DNS </w:t>
      </w:r>
      <w:r w:rsidR="00DD2D87" w:rsidRPr="00DD2D87">
        <w:rPr>
          <w:b/>
          <w:bCs/>
        </w:rPr>
        <w:t xml:space="preserve">Settings </w:t>
      </w:r>
      <w:r w:rsidR="006E51AA">
        <w:rPr>
          <w:b/>
          <w:bCs/>
        </w:rPr>
        <w:t>a</w:t>
      </w:r>
      <w:r w:rsidR="00DD2D87" w:rsidRPr="00DD2D87">
        <w:rPr>
          <w:b/>
          <w:bCs/>
        </w:rPr>
        <w:t>nd Configuration</w:t>
      </w:r>
    </w:p>
    <w:p w14:paraId="3E8232A9" w14:textId="540C3AD4" w:rsidR="00D00A0B" w:rsidRPr="00420842" w:rsidRDefault="00420842" w:rsidP="00D00A0B">
      <w:pPr>
        <w:pStyle w:val="ListParagraph"/>
        <w:spacing w:after="0" w:line="240" w:lineRule="auto"/>
      </w:pPr>
      <w:r>
        <w:t>You can also check the DNS server configuration when using the “ipconfig /all” command.</w:t>
      </w:r>
      <w:r w:rsidR="006E6FED">
        <w:t xml:space="preserve"> If the DNS server has the right IP address, then you can try to clear the DNS cache </w:t>
      </w:r>
      <w:r w:rsidR="00544CA3">
        <w:t>using the command “ipconfig /</w:t>
      </w:r>
      <w:proofErr w:type="spellStart"/>
      <w:r w:rsidR="00A010CB">
        <w:t>flushdns</w:t>
      </w:r>
      <w:proofErr w:type="spellEnd"/>
      <w:r w:rsidR="00A010CB">
        <w:t>” to</w:t>
      </w:r>
      <w:r w:rsidR="006E6FED">
        <w:t xml:space="preserve"> see if that resolves the connectivity issues.</w:t>
      </w:r>
    </w:p>
    <w:p w14:paraId="1793646D" w14:textId="70EE0837" w:rsidR="00544CA3" w:rsidRDefault="00544CA3" w:rsidP="00A010CB">
      <w:pPr>
        <w:pStyle w:val="ListParagraph"/>
        <w:spacing w:after="0" w:line="240" w:lineRule="auto"/>
      </w:pPr>
      <w:r w:rsidRPr="0082414B">
        <w:rPr>
          <w:noProof/>
        </w:rPr>
        <w:drawing>
          <wp:inline distT="0" distB="0" distL="0" distR="0" wp14:anchorId="2CB76D0C" wp14:editId="13DF1ED5">
            <wp:extent cx="3381847" cy="704948"/>
            <wp:effectExtent l="0" t="0" r="9525"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78"/>
                    <a:stretch>
                      <a:fillRect/>
                    </a:stretch>
                  </pic:blipFill>
                  <pic:spPr>
                    <a:xfrm>
                      <a:off x="0" y="0"/>
                      <a:ext cx="3381847" cy="704948"/>
                    </a:xfrm>
                    <a:prstGeom prst="rect">
                      <a:avLst/>
                    </a:prstGeom>
                  </pic:spPr>
                </pic:pic>
              </a:graphicData>
            </a:graphic>
          </wp:inline>
        </w:drawing>
      </w:r>
    </w:p>
    <w:p w14:paraId="76BE08F5" w14:textId="77777777" w:rsidR="00A010CB" w:rsidRDefault="00A010CB" w:rsidP="00A010CB">
      <w:pPr>
        <w:pStyle w:val="ListParagraph"/>
        <w:spacing w:after="0" w:line="240" w:lineRule="auto"/>
      </w:pPr>
    </w:p>
    <w:p w14:paraId="0F2C6C59" w14:textId="1A9599F8" w:rsidR="00D00A0B" w:rsidRDefault="00D00A0B" w:rsidP="00D00A0B">
      <w:pPr>
        <w:pStyle w:val="ListParagraph"/>
        <w:spacing w:after="0" w:line="240" w:lineRule="auto"/>
      </w:pPr>
      <w:r>
        <w:t xml:space="preserve">You can also </w:t>
      </w:r>
      <w:r w:rsidR="00281A57">
        <w:t>try to clear the DNS cache on the DNS server by using the command</w:t>
      </w:r>
      <w:r>
        <w:t xml:space="preserve"> “</w:t>
      </w:r>
      <w:proofErr w:type="spellStart"/>
      <w:r>
        <w:t>dnscmd</w:t>
      </w:r>
      <w:proofErr w:type="spellEnd"/>
      <w:r>
        <w:t xml:space="preserve"> /</w:t>
      </w:r>
      <w:proofErr w:type="spellStart"/>
      <w:r>
        <w:t>clearcache</w:t>
      </w:r>
      <w:proofErr w:type="spellEnd"/>
      <w:r>
        <w:t>”.</w:t>
      </w:r>
    </w:p>
    <w:p w14:paraId="1F2A188D" w14:textId="7DE90FEA" w:rsidR="00952CB4" w:rsidRDefault="00D00A0B" w:rsidP="00886056">
      <w:pPr>
        <w:pStyle w:val="ListParagraph"/>
        <w:spacing w:after="0" w:line="240" w:lineRule="auto"/>
      </w:pPr>
      <w:r w:rsidRPr="00F70F55">
        <w:rPr>
          <w:noProof/>
        </w:rPr>
        <w:drawing>
          <wp:inline distT="0" distB="0" distL="0" distR="0" wp14:anchorId="1D80B1B8" wp14:editId="6D2E9B2F">
            <wp:extent cx="2962688" cy="619211"/>
            <wp:effectExtent l="0" t="0" r="9525" b="9525"/>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9"/>
                    <a:stretch>
                      <a:fillRect/>
                    </a:stretch>
                  </pic:blipFill>
                  <pic:spPr>
                    <a:xfrm>
                      <a:off x="0" y="0"/>
                      <a:ext cx="2962688" cy="619211"/>
                    </a:xfrm>
                    <a:prstGeom prst="rect">
                      <a:avLst/>
                    </a:prstGeom>
                  </pic:spPr>
                </pic:pic>
              </a:graphicData>
            </a:graphic>
          </wp:inline>
        </w:drawing>
      </w:r>
    </w:p>
    <w:p w14:paraId="71146FAD" w14:textId="77777777" w:rsidR="00886056" w:rsidRPr="00886056" w:rsidRDefault="00886056" w:rsidP="00886056">
      <w:pPr>
        <w:pStyle w:val="ListParagraph"/>
        <w:spacing w:after="0" w:line="240" w:lineRule="auto"/>
      </w:pPr>
    </w:p>
    <w:p w14:paraId="4AD20C09" w14:textId="0D0F94D0" w:rsidR="009C56DB" w:rsidRDefault="00C04F3A" w:rsidP="00DD2D87">
      <w:pPr>
        <w:pStyle w:val="ListParagraph"/>
        <w:numPr>
          <w:ilvl w:val="0"/>
          <w:numId w:val="23"/>
        </w:numPr>
        <w:spacing w:after="0" w:line="240" w:lineRule="auto"/>
        <w:rPr>
          <w:b/>
          <w:bCs/>
        </w:rPr>
      </w:pPr>
      <w:r w:rsidRPr="00DD2D87">
        <w:rPr>
          <w:b/>
          <w:bCs/>
        </w:rPr>
        <w:t xml:space="preserve">Reset </w:t>
      </w:r>
      <w:r w:rsidR="003255BC">
        <w:rPr>
          <w:b/>
          <w:bCs/>
        </w:rPr>
        <w:t>TCP</w:t>
      </w:r>
      <w:r w:rsidR="00DD2D87" w:rsidRPr="00DD2D87">
        <w:rPr>
          <w:b/>
          <w:bCs/>
        </w:rPr>
        <w:t>/I</w:t>
      </w:r>
      <w:r w:rsidR="00365A50">
        <w:rPr>
          <w:b/>
          <w:bCs/>
        </w:rPr>
        <w:t>P</w:t>
      </w:r>
      <w:r w:rsidR="00DD2D87" w:rsidRPr="00DD2D87">
        <w:rPr>
          <w:b/>
          <w:bCs/>
        </w:rPr>
        <w:t xml:space="preserve"> Stack</w:t>
      </w:r>
    </w:p>
    <w:p w14:paraId="74A3A2A6" w14:textId="1E8993AE" w:rsidR="00B10642" w:rsidRPr="00B10642" w:rsidRDefault="009C5E00" w:rsidP="000C524C">
      <w:pPr>
        <w:pStyle w:val="ListParagraph"/>
        <w:spacing w:after="0" w:line="240" w:lineRule="auto"/>
        <w:rPr>
          <w:b/>
          <w:bCs/>
        </w:rPr>
      </w:pPr>
      <w:r>
        <w:t xml:space="preserve">One way to fix issues with the default gateway is to reset the TCP/IP stack. This will reset those settings back to default. </w:t>
      </w:r>
      <w:r w:rsidR="00452776">
        <w:t xml:space="preserve">This can help resolve misconfigured IP settings. You may have to reconfigure the network settings on the machine to get it working again after this. </w:t>
      </w:r>
    </w:p>
    <w:p w14:paraId="7E2FCC5D" w14:textId="292B6E7C" w:rsidR="00B10642" w:rsidRPr="00B10642" w:rsidRDefault="00B10642" w:rsidP="00232261">
      <w:pPr>
        <w:pStyle w:val="ListParagraph"/>
        <w:spacing w:after="0" w:line="240" w:lineRule="auto"/>
        <w:rPr>
          <w:b/>
          <w:bCs/>
        </w:rPr>
      </w:pPr>
    </w:p>
    <w:p w14:paraId="3CCFC2FA" w14:textId="1E10122E" w:rsidR="00B10642" w:rsidRDefault="00B10642" w:rsidP="00B10642">
      <w:pPr>
        <w:pStyle w:val="ListParagraph"/>
        <w:spacing w:after="0" w:line="240" w:lineRule="auto"/>
      </w:pPr>
      <w:r>
        <w:t>To do this, open PowerShell with administrator privileges.</w:t>
      </w:r>
    </w:p>
    <w:p w14:paraId="69963F2F" w14:textId="293A07F0" w:rsidR="00232261" w:rsidRDefault="00232261" w:rsidP="00B10642">
      <w:pPr>
        <w:pStyle w:val="ListParagraph"/>
        <w:spacing w:after="0" w:line="240" w:lineRule="auto"/>
      </w:pPr>
      <w:r w:rsidRPr="00732F40">
        <w:rPr>
          <w:noProof/>
        </w:rPr>
        <w:drawing>
          <wp:inline distT="0" distB="0" distL="0" distR="0" wp14:anchorId="3A34E840" wp14:editId="1ABEA503">
            <wp:extent cx="2105025" cy="657821"/>
            <wp:effectExtent l="0" t="0" r="0" b="9525"/>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8"/>
                    <a:stretch>
                      <a:fillRect/>
                    </a:stretch>
                  </pic:blipFill>
                  <pic:spPr>
                    <a:xfrm>
                      <a:off x="0" y="0"/>
                      <a:ext cx="2116764" cy="661489"/>
                    </a:xfrm>
                    <a:prstGeom prst="rect">
                      <a:avLst/>
                    </a:prstGeom>
                  </pic:spPr>
                </pic:pic>
              </a:graphicData>
            </a:graphic>
          </wp:inline>
        </w:drawing>
      </w:r>
    </w:p>
    <w:p w14:paraId="324F598E" w14:textId="791BCD77" w:rsidR="00232261" w:rsidRDefault="00232261" w:rsidP="00B10642">
      <w:pPr>
        <w:pStyle w:val="ListParagraph"/>
        <w:spacing w:after="0" w:line="240" w:lineRule="auto"/>
      </w:pPr>
    </w:p>
    <w:p w14:paraId="3AA64F08" w14:textId="5C8F08F3" w:rsidR="000C524C" w:rsidRDefault="00392FC8" w:rsidP="00B10642">
      <w:pPr>
        <w:pStyle w:val="ListParagraph"/>
        <w:spacing w:after="0" w:line="240" w:lineRule="auto"/>
      </w:pPr>
      <w:r>
        <w:lastRenderedPageBreak/>
        <w:t>Enter the command “</w:t>
      </w:r>
      <w:proofErr w:type="spellStart"/>
      <w:r w:rsidR="00E7326E" w:rsidRPr="00E7326E">
        <w:t>netsh</w:t>
      </w:r>
      <w:proofErr w:type="spellEnd"/>
      <w:r w:rsidR="00E7326E" w:rsidRPr="00E7326E">
        <w:t xml:space="preserve"> interface ipv4 reset</w:t>
      </w:r>
      <w:r>
        <w:t>”. You can also enter the command “</w:t>
      </w:r>
      <w:proofErr w:type="spellStart"/>
      <w:r w:rsidR="00E7326E" w:rsidRPr="00E7326E">
        <w:t>netsh</w:t>
      </w:r>
      <w:proofErr w:type="spellEnd"/>
      <w:r w:rsidR="00E7326E" w:rsidRPr="00E7326E">
        <w:t xml:space="preserve"> interface ipv</w:t>
      </w:r>
      <w:r w:rsidR="00E7326E">
        <w:t>6</w:t>
      </w:r>
      <w:r w:rsidR="00E7326E" w:rsidRPr="00E7326E">
        <w:t xml:space="preserve"> reset</w:t>
      </w:r>
      <w:r>
        <w:t>” if your network uses IPV6.</w:t>
      </w:r>
      <w:r w:rsidR="00740D4B">
        <w:t xml:space="preserve"> Restart the machine to see if the changes fixed the network connectivity issues.</w:t>
      </w:r>
    </w:p>
    <w:p w14:paraId="0EE4633E" w14:textId="04145A53" w:rsidR="00EC43CA" w:rsidRDefault="00846FB1" w:rsidP="00BF3F99">
      <w:pPr>
        <w:pStyle w:val="ListParagraph"/>
        <w:spacing w:after="0" w:line="240" w:lineRule="auto"/>
      </w:pPr>
      <w:r w:rsidRPr="00846FB1">
        <w:rPr>
          <w:noProof/>
        </w:rPr>
        <w:drawing>
          <wp:inline distT="0" distB="0" distL="0" distR="0" wp14:anchorId="65A5C97F" wp14:editId="687738C9">
            <wp:extent cx="2614875" cy="3495675"/>
            <wp:effectExtent l="0" t="0" r="0" b="0"/>
            <wp:docPr id="64" name="Picture 6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with low confidence"/>
                    <pic:cNvPicPr/>
                  </pic:nvPicPr>
                  <pic:blipFill>
                    <a:blip r:embed="rId85"/>
                    <a:stretch>
                      <a:fillRect/>
                    </a:stretch>
                  </pic:blipFill>
                  <pic:spPr>
                    <a:xfrm>
                      <a:off x="0" y="0"/>
                      <a:ext cx="2620325" cy="3502961"/>
                    </a:xfrm>
                    <a:prstGeom prst="rect">
                      <a:avLst/>
                    </a:prstGeom>
                  </pic:spPr>
                </pic:pic>
              </a:graphicData>
            </a:graphic>
          </wp:inline>
        </w:drawing>
      </w:r>
    </w:p>
    <w:p w14:paraId="1BD9E4D7" w14:textId="77777777" w:rsidR="00BF3F99" w:rsidRPr="00BF3F99" w:rsidRDefault="00BF3F99" w:rsidP="00BF3F99">
      <w:pPr>
        <w:pStyle w:val="ListParagraph"/>
        <w:spacing w:after="0" w:line="240" w:lineRule="auto"/>
      </w:pPr>
    </w:p>
    <w:p w14:paraId="59707161" w14:textId="77777777" w:rsidR="00D3550F" w:rsidRPr="004B3B37" w:rsidRDefault="00D3550F" w:rsidP="004B3B37">
      <w:pPr>
        <w:pStyle w:val="ListParagraph"/>
        <w:numPr>
          <w:ilvl w:val="0"/>
          <w:numId w:val="23"/>
        </w:numPr>
        <w:spacing w:after="0" w:line="240" w:lineRule="auto"/>
        <w:rPr>
          <w:b/>
          <w:bCs/>
        </w:rPr>
      </w:pPr>
      <w:r w:rsidRPr="004B3B37">
        <w:rPr>
          <w:b/>
          <w:bCs/>
        </w:rPr>
        <w:t>Reset Winsock</w:t>
      </w:r>
    </w:p>
    <w:p w14:paraId="0BD51878" w14:textId="1E69BC7B" w:rsidR="00F24098" w:rsidRDefault="00504D44" w:rsidP="00F24098">
      <w:pPr>
        <w:spacing w:after="0" w:line="240" w:lineRule="auto"/>
        <w:ind w:left="720"/>
      </w:pPr>
      <w:r>
        <w:t xml:space="preserve">If resetting the TCP/IP configurations does not fix the issue, then you can try to also reset the </w:t>
      </w:r>
      <w:proofErr w:type="spellStart"/>
      <w:r>
        <w:t>winsock</w:t>
      </w:r>
      <w:proofErr w:type="spellEnd"/>
      <w:r>
        <w:t xml:space="preserve"> catalog.</w:t>
      </w:r>
    </w:p>
    <w:p w14:paraId="246C49F5" w14:textId="695DFA58" w:rsidR="001B2C80" w:rsidRDefault="001B2C80" w:rsidP="00F24098">
      <w:pPr>
        <w:spacing w:after="0" w:line="240" w:lineRule="auto"/>
        <w:ind w:left="720"/>
      </w:pPr>
    </w:p>
    <w:p w14:paraId="740A5D97" w14:textId="77777777" w:rsidR="001B2C80" w:rsidRPr="007054F5" w:rsidRDefault="001B2C80" w:rsidP="001B2C80">
      <w:pPr>
        <w:pStyle w:val="ListParagraph"/>
        <w:spacing w:after="0" w:line="240" w:lineRule="auto"/>
        <w:rPr>
          <w:rStyle w:val="Strong"/>
          <w:b w:val="0"/>
          <w:bCs w:val="0"/>
        </w:rPr>
      </w:pPr>
      <w:r>
        <w:t xml:space="preserve">First open PowerShell with Admin privileges. </w:t>
      </w:r>
      <w:r w:rsidRPr="000A6C6B">
        <w:t xml:space="preserve">Enter the command </w:t>
      </w:r>
      <w:r w:rsidRPr="008D5169">
        <w:t>“</w:t>
      </w:r>
      <w:proofErr w:type="spellStart"/>
      <w:r w:rsidRPr="007054F5">
        <w:rPr>
          <w:rStyle w:val="Strong"/>
          <w:b w:val="0"/>
          <w:bCs w:val="0"/>
        </w:rPr>
        <w:t>netsh</w:t>
      </w:r>
      <w:proofErr w:type="spellEnd"/>
      <w:r w:rsidRPr="007054F5">
        <w:rPr>
          <w:rStyle w:val="Strong"/>
          <w:b w:val="0"/>
          <w:bCs w:val="0"/>
        </w:rPr>
        <w:t xml:space="preserve"> </w:t>
      </w:r>
      <w:proofErr w:type="spellStart"/>
      <w:r w:rsidRPr="007054F5">
        <w:rPr>
          <w:rStyle w:val="Strong"/>
          <w:b w:val="0"/>
          <w:bCs w:val="0"/>
        </w:rPr>
        <w:t>winsock</w:t>
      </w:r>
      <w:proofErr w:type="spellEnd"/>
      <w:r w:rsidRPr="007054F5">
        <w:rPr>
          <w:rStyle w:val="Strong"/>
          <w:b w:val="0"/>
          <w:bCs w:val="0"/>
        </w:rPr>
        <w:t xml:space="preserve"> reset” and press enter to execute it. You can now restart the machine to complete the process.</w:t>
      </w:r>
    </w:p>
    <w:p w14:paraId="67594BB1" w14:textId="35424418" w:rsidR="001B2C80" w:rsidRDefault="001B2C80" w:rsidP="00C9063C">
      <w:pPr>
        <w:pStyle w:val="ListParagraph"/>
        <w:spacing w:after="0" w:line="240" w:lineRule="auto"/>
      </w:pPr>
      <w:r w:rsidRPr="00F95EC7">
        <w:rPr>
          <w:noProof/>
        </w:rPr>
        <w:drawing>
          <wp:inline distT="0" distB="0" distL="0" distR="0" wp14:anchorId="67B9C32E" wp14:editId="5C819B8B">
            <wp:extent cx="4229690" cy="619211"/>
            <wp:effectExtent l="0" t="0" r="0" b="952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5"/>
                    <a:stretch>
                      <a:fillRect/>
                    </a:stretch>
                  </pic:blipFill>
                  <pic:spPr>
                    <a:xfrm>
                      <a:off x="0" y="0"/>
                      <a:ext cx="4229690" cy="619211"/>
                    </a:xfrm>
                    <a:prstGeom prst="rect">
                      <a:avLst/>
                    </a:prstGeom>
                  </pic:spPr>
                </pic:pic>
              </a:graphicData>
            </a:graphic>
          </wp:inline>
        </w:drawing>
      </w:r>
    </w:p>
    <w:p w14:paraId="23D75C30" w14:textId="77777777" w:rsidR="00C57FC7" w:rsidRPr="00DD2D87" w:rsidRDefault="00C57FC7" w:rsidP="00397AE9">
      <w:pPr>
        <w:pStyle w:val="ListParagraph"/>
        <w:spacing w:after="0" w:line="240" w:lineRule="auto"/>
        <w:rPr>
          <w:b/>
          <w:bCs/>
        </w:rPr>
      </w:pPr>
    </w:p>
    <w:p w14:paraId="3EBC7DC1" w14:textId="5AA678A6" w:rsidR="00DD2D87" w:rsidRDefault="00C57FC7" w:rsidP="00C57FC7">
      <w:pPr>
        <w:pStyle w:val="ListParagraph"/>
        <w:numPr>
          <w:ilvl w:val="0"/>
          <w:numId w:val="23"/>
        </w:numPr>
        <w:spacing w:after="0" w:line="240" w:lineRule="auto"/>
        <w:rPr>
          <w:b/>
          <w:bCs/>
        </w:rPr>
      </w:pPr>
      <w:r w:rsidRPr="00DD2D87">
        <w:rPr>
          <w:b/>
          <w:bCs/>
        </w:rPr>
        <w:t>Reset Network</w:t>
      </w:r>
    </w:p>
    <w:p w14:paraId="3764BC6D" w14:textId="70E2DB28" w:rsidR="00B066CD" w:rsidRDefault="001C7B8D" w:rsidP="00E048A4">
      <w:pPr>
        <w:pStyle w:val="ListParagraph"/>
        <w:spacing w:after="0" w:line="240" w:lineRule="auto"/>
      </w:pPr>
      <w:r>
        <w:t xml:space="preserve">A quick way to reset a machines network settings is to use the Network Reset feature. </w:t>
      </w:r>
      <w:r w:rsidR="00B066CD">
        <w:t xml:space="preserve">This will reset all network related settings back to their defaults. </w:t>
      </w:r>
      <w:r w:rsidR="00642C29">
        <w:t>This will also uninstall and reinstall the network adapters on the machine.</w:t>
      </w:r>
      <w:r w:rsidR="00900329">
        <w:t xml:space="preserve"> You will have to restart your machine and reconfigure the network settings on the machine after preforming the Network Reset.</w:t>
      </w:r>
    </w:p>
    <w:p w14:paraId="67E36865" w14:textId="77777777" w:rsidR="00B066CD" w:rsidRDefault="00B066CD" w:rsidP="00E048A4">
      <w:pPr>
        <w:pStyle w:val="ListParagraph"/>
        <w:spacing w:after="0" w:line="240" w:lineRule="auto"/>
      </w:pPr>
    </w:p>
    <w:p w14:paraId="2C003C46" w14:textId="055574B3" w:rsidR="0007317D" w:rsidRDefault="001C7B8D" w:rsidP="00E048A4">
      <w:pPr>
        <w:pStyle w:val="ListParagraph"/>
        <w:spacing w:after="0" w:line="240" w:lineRule="auto"/>
      </w:pPr>
      <w:r>
        <w:t xml:space="preserve">Go to settings -&gt; Network &amp; Internet. Scroll down and click Network </w:t>
      </w:r>
      <w:r w:rsidR="00D81564">
        <w:t>R</w:t>
      </w:r>
      <w:r>
        <w:t>eset.</w:t>
      </w:r>
    </w:p>
    <w:p w14:paraId="5AF45179" w14:textId="0CB31E6B" w:rsidR="0047319E" w:rsidRDefault="0047319E" w:rsidP="00E048A4">
      <w:pPr>
        <w:pStyle w:val="ListParagraph"/>
        <w:spacing w:after="0" w:line="240" w:lineRule="auto"/>
      </w:pPr>
      <w:r w:rsidRPr="0047319E">
        <w:rPr>
          <w:noProof/>
        </w:rPr>
        <w:drawing>
          <wp:inline distT="0" distB="0" distL="0" distR="0" wp14:anchorId="39CDBD78" wp14:editId="337B3508">
            <wp:extent cx="1171575" cy="32543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75852" cy="326626"/>
                    </a:xfrm>
                    <a:prstGeom prst="rect">
                      <a:avLst/>
                    </a:prstGeom>
                  </pic:spPr>
                </pic:pic>
              </a:graphicData>
            </a:graphic>
          </wp:inline>
        </w:drawing>
      </w:r>
    </w:p>
    <w:p w14:paraId="4EA2AE8F" w14:textId="77777777" w:rsidR="000A1815" w:rsidRDefault="000A1815" w:rsidP="00E048A4">
      <w:pPr>
        <w:pStyle w:val="ListParagraph"/>
        <w:spacing w:after="0" w:line="240" w:lineRule="auto"/>
      </w:pPr>
    </w:p>
    <w:p w14:paraId="2A1C577F" w14:textId="11DA078B" w:rsidR="00D8297C" w:rsidRDefault="00D8297C" w:rsidP="00E048A4">
      <w:pPr>
        <w:pStyle w:val="ListParagraph"/>
        <w:spacing w:after="0" w:line="240" w:lineRule="auto"/>
      </w:pPr>
      <w:r>
        <w:t>Click the Reset now button to start the process.</w:t>
      </w:r>
      <w:r w:rsidR="00982938">
        <w:t xml:space="preserve"> </w:t>
      </w:r>
      <w:r w:rsidR="00864C88">
        <w:t>Restart the machine to complete the process.</w:t>
      </w:r>
    </w:p>
    <w:p w14:paraId="3A2BAB84" w14:textId="08A693AF" w:rsidR="0007317D" w:rsidRDefault="00D8297C" w:rsidP="00874389">
      <w:pPr>
        <w:pStyle w:val="ListParagraph"/>
        <w:spacing w:after="0" w:line="240" w:lineRule="auto"/>
      </w:pPr>
      <w:r w:rsidRPr="00D8297C">
        <w:rPr>
          <w:noProof/>
        </w:rPr>
        <w:lastRenderedPageBreak/>
        <w:drawing>
          <wp:inline distT="0" distB="0" distL="0" distR="0" wp14:anchorId="54F8E609" wp14:editId="11DBADD6">
            <wp:extent cx="1085850" cy="437582"/>
            <wp:effectExtent l="0" t="0" r="0" b="635"/>
            <wp:docPr id="88" name="Picture 8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text&#10;&#10;Description automatically generated"/>
                    <pic:cNvPicPr/>
                  </pic:nvPicPr>
                  <pic:blipFill>
                    <a:blip r:embed="rId87"/>
                    <a:stretch>
                      <a:fillRect/>
                    </a:stretch>
                  </pic:blipFill>
                  <pic:spPr>
                    <a:xfrm>
                      <a:off x="0" y="0"/>
                      <a:ext cx="1089478" cy="439044"/>
                    </a:xfrm>
                    <a:prstGeom prst="rect">
                      <a:avLst/>
                    </a:prstGeom>
                  </pic:spPr>
                </pic:pic>
              </a:graphicData>
            </a:graphic>
          </wp:inline>
        </w:drawing>
      </w:r>
    </w:p>
    <w:p w14:paraId="797C4F40" w14:textId="77777777" w:rsidR="00874389" w:rsidRPr="00874389" w:rsidRDefault="00874389" w:rsidP="00874389">
      <w:pPr>
        <w:pStyle w:val="ListParagraph"/>
        <w:spacing w:after="0" w:line="240" w:lineRule="auto"/>
      </w:pPr>
    </w:p>
    <w:p w14:paraId="585F09C5" w14:textId="4BC8DEEE" w:rsidR="00DD2D87" w:rsidRDefault="00151F35" w:rsidP="00C57FC7">
      <w:pPr>
        <w:pStyle w:val="ListParagraph"/>
        <w:numPr>
          <w:ilvl w:val="0"/>
          <w:numId w:val="23"/>
        </w:numPr>
        <w:spacing w:after="0" w:line="240" w:lineRule="auto"/>
        <w:rPr>
          <w:b/>
          <w:bCs/>
        </w:rPr>
      </w:pPr>
      <w:r w:rsidRPr="00DD2D87">
        <w:rPr>
          <w:b/>
          <w:bCs/>
        </w:rPr>
        <w:t>Check Network Driver Power Settings</w:t>
      </w:r>
    </w:p>
    <w:p w14:paraId="741D2DE5" w14:textId="2A94C856" w:rsidR="00B23B2F" w:rsidRDefault="006A1B9B" w:rsidP="00631DAC">
      <w:pPr>
        <w:pStyle w:val="ListParagraph"/>
        <w:spacing w:after="0" w:line="240" w:lineRule="auto"/>
      </w:pPr>
      <w:r>
        <w:t xml:space="preserve">If </w:t>
      </w:r>
      <w:r w:rsidR="00631DAC">
        <w:t xml:space="preserve">the machine is turning off the network adapters to save </w:t>
      </w:r>
      <w:r w:rsidR="00AC7488">
        <w:t>power,</w:t>
      </w:r>
      <w:r w:rsidR="00631DAC">
        <w:t xml:space="preserve"> then that can cause network connectivity issues.</w:t>
      </w:r>
      <w:r w:rsidR="00CE3635">
        <w:t xml:space="preserve"> It can cause intermittent network connectivity issues or even complete loss of connectivity if it is unable to reconnect to the network when the adapters are eventually turned back on.</w:t>
      </w:r>
    </w:p>
    <w:p w14:paraId="542CD435" w14:textId="56D5D5D6" w:rsidR="00764263" w:rsidRDefault="00764263" w:rsidP="00631DAC">
      <w:pPr>
        <w:pStyle w:val="ListParagraph"/>
        <w:spacing w:after="0" w:line="240" w:lineRule="auto"/>
      </w:pPr>
    </w:p>
    <w:p w14:paraId="647951C0" w14:textId="62572C32" w:rsidR="00764263" w:rsidRDefault="00764263" w:rsidP="00631DAC">
      <w:pPr>
        <w:pStyle w:val="ListParagraph"/>
        <w:spacing w:after="0" w:line="240" w:lineRule="auto"/>
      </w:pPr>
      <w:r>
        <w:t xml:space="preserve">You can change the power management settings for the network adapters by going to </w:t>
      </w:r>
      <w:r w:rsidR="00B43741">
        <w:t>D</w:t>
      </w:r>
      <w:r>
        <w:t xml:space="preserve">evice </w:t>
      </w:r>
      <w:r w:rsidR="00B43741">
        <w:t>M</w:t>
      </w:r>
      <w:r>
        <w:t xml:space="preserve">anager. Then search for the Network </w:t>
      </w:r>
      <w:r w:rsidR="00B43741">
        <w:t>A</w:t>
      </w:r>
      <w:r>
        <w:t>dapters category.</w:t>
      </w:r>
    </w:p>
    <w:p w14:paraId="443B8FD3" w14:textId="6C0BBC0E" w:rsidR="00764263" w:rsidRDefault="00764263" w:rsidP="00631DAC">
      <w:pPr>
        <w:pStyle w:val="ListParagraph"/>
        <w:spacing w:after="0" w:line="240" w:lineRule="auto"/>
      </w:pPr>
      <w:r w:rsidRPr="00764263">
        <w:rPr>
          <w:noProof/>
        </w:rPr>
        <w:drawing>
          <wp:inline distT="0" distB="0" distL="0" distR="0" wp14:anchorId="5FE1AE47" wp14:editId="6FE7B67A">
            <wp:extent cx="2695951" cy="333422"/>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95951" cy="333422"/>
                    </a:xfrm>
                    <a:prstGeom prst="rect">
                      <a:avLst/>
                    </a:prstGeom>
                  </pic:spPr>
                </pic:pic>
              </a:graphicData>
            </a:graphic>
          </wp:inline>
        </w:drawing>
      </w:r>
    </w:p>
    <w:p w14:paraId="193A4333" w14:textId="77777777" w:rsidR="00507B85" w:rsidRDefault="00507B85" w:rsidP="00631DAC">
      <w:pPr>
        <w:pStyle w:val="ListParagraph"/>
        <w:spacing w:after="0" w:line="240" w:lineRule="auto"/>
      </w:pPr>
    </w:p>
    <w:p w14:paraId="50B0E8EA" w14:textId="7310CEF8" w:rsidR="00764263" w:rsidRDefault="00764263" w:rsidP="00631DAC">
      <w:pPr>
        <w:pStyle w:val="ListParagraph"/>
        <w:spacing w:after="0" w:line="240" w:lineRule="auto"/>
      </w:pPr>
      <w:r>
        <w:t xml:space="preserve">Right click on the network adapter and select </w:t>
      </w:r>
      <w:r w:rsidR="00C40A2D">
        <w:t>P</w:t>
      </w:r>
      <w:r>
        <w:t>roperties.</w:t>
      </w:r>
    </w:p>
    <w:p w14:paraId="1673AC25" w14:textId="603522B3" w:rsidR="00764263" w:rsidRDefault="00764263" w:rsidP="00631DAC">
      <w:pPr>
        <w:pStyle w:val="ListParagraph"/>
        <w:spacing w:after="0" w:line="240" w:lineRule="auto"/>
      </w:pPr>
      <w:r w:rsidRPr="00764263">
        <w:rPr>
          <w:noProof/>
        </w:rPr>
        <w:drawing>
          <wp:inline distT="0" distB="0" distL="0" distR="0" wp14:anchorId="73A43635" wp14:editId="76AD6B0A">
            <wp:extent cx="2238375" cy="1104063"/>
            <wp:effectExtent l="0" t="0" r="0" b="127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89"/>
                    <a:stretch>
                      <a:fillRect/>
                    </a:stretch>
                  </pic:blipFill>
                  <pic:spPr>
                    <a:xfrm>
                      <a:off x="0" y="0"/>
                      <a:ext cx="2243809" cy="1106743"/>
                    </a:xfrm>
                    <a:prstGeom prst="rect">
                      <a:avLst/>
                    </a:prstGeom>
                  </pic:spPr>
                </pic:pic>
              </a:graphicData>
            </a:graphic>
          </wp:inline>
        </w:drawing>
      </w:r>
    </w:p>
    <w:p w14:paraId="718111F4" w14:textId="0EA3B720" w:rsidR="00764263" w:rsidRDefault="00764263" w:rsidP="00631DAC">
      <w:pPr>
        <w:pStyle w:val="ListParagraph"/>
        <w:spacing w:after="0" w:line="240" w:lineRule="auto"/>
      </w:pPr>
    </w:p>
    <w:p w14:paraId="39B4F59B" w14:textId="1A1136EE" w:rsidR="00346BB7" w:rsidRDefault="00346BB7" w:rsidP="00631DAC">
      <w:pPr>
        <w:pStyle w:val="ListParagraph"/>
        <w:spacing w:after="0" w:line="240" w:lineRule="auto"/>
      </w:pPr>
      <w:r>
        <w:t xml:space="preserve">Go to the </w:t>
      </w:r>
      <w:r w:rsidR="00E578A4">
        <w:t>P</w:t>
      </w:r>
      <w:r>
        <w:t xml:space="preserve">ower </w:t>
      </w:r>
      <w:r w:rsidR="00E578A4">
        <w:t>M</w:t>
      </w:r>
      <w:r>
        <w:t>anagement tab and uncheck Allow the computer to turn off this device to save power.</w:t>
      </w:r>
      <w:r w:rsidR="00B151DA">
        <w:t xml:space="preserve"> Then click ok.</w:t>
      </w:r>
    </w:p>
    <w:p w14:paraId="44330702" w14:textId="79E89D4E" w:rsidR="00346BB7" w:rsidRDefault="00346BB7" w:rsidP="00631DAC">
      <w:pPr>
        <w:pStyle w:val="ListParagraph"/>
        <w:spacing w:after="0" w:line="240" w:lineRule="auto"/>
      </w:pPr>
      <w:r w:rsidRPr="00346BB7">
        <w:rPr>
          <w:noProof/>
        </w:rPr>
        <w:drawing>
          <wp:inline distT="0" distB="0" distL="0" distR="0" wp14:anchorId="063D7737" wp14:editId="7649A6B4">
            <wp:extent cx="2981325" cy="1135742"/>
            <wp:effectExtent l="0" t="0" r="0" b="7620"/>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10;&#10;Description automatically generated"/>
                    <pic:cNvPicPr/>
                  </pic:nvPicPr>
                  <pic:blipFill>
                    <a:blip r:embed="rId90"/>
                    <a:stretch>
                      <a:fillRect/>
                    </a:stretch>
                  </pic:blipFill>
                  <pic:spPr>
                    <a:xfrm>
                      <a:off x="0" y="0"/>
                      <a:ext cx="2991040" cy="1139443"/>
                    </a:xfrm>
                    <a:prstGeom prst="rect">
                      <a:avLst/>
                    </a:prstGeom>
                  </pic:spPr>
                </pic:pic>
              </a:graphicData>
            </a:graphic>
          </wp:inline>
        </w:drawing>
      </w:r>
    </w:p>
    <w:p w14:paraId="6BE7AADA" w14:textId="31924E3B" w:rsidR="002E7AF2" w:rsidRDefault="002E7AF2" w:rsidP="00631DAC">
      <w:pPr>
        <w:pStyle w:val="ListParagraph"/>
        <w:spacing w:after="0" w:line="240" w:lineRule="auto"/>
      </w:pPr>
    </w:p>
    <w:p w14:paraId="54CFE99A" w14:textId="57EF071A" w:rsidR="002E7AF2" w:rsidRDefault="002E7AF2" w:rsidP="00631DAC">
      <w:pPr>
        <w:pStyle w:val="ListParagraph"/>
        <w:spacing w:after="0" w:line="240" w:lineRule="auto"/>
      </w:pPr>
      <w:r>
        <w:t>You may have to restart the machine or attempt to reconnect to the network to allow the changes to take effect.</w:t>
      </w:r>
    </w:p>
    <w:p w14:paraId="28A1EB4B" w14:textId="77777777" w:rsidR="00AC7488" w:rsidRPr="00C57FC7" w:rsidRDefault="00AC7488" w:rsidP="00631DAC">
      <w:pPr>
        <w:pStyle w:val="ListParagraph"/>
        <w:spacing w:after="0" w:line="240" w:lineRule="auto"/>
        <w:rPr>
          <w:b/>
          <w:bCs/>
        </w:rPr>
      </w:pPr>
    </w:p>
    <w:p w14:paraId="394A5487" w14:textId="1E769770" w:rsidR="00DD2D87" w:rsidRDefault="00C04F3A" w:rsidP="00C57FC7">
      <w:pPr>
        <w:pStyle w:val="ListParagraph"/>
        <w:numPr>
          <w:ilvl w:val="0"/>
          <w:numId w:val="23"/>
        </w:numPr>
        <w:spacing w:after="0" w:line="240" w:lineRule="auto"/>
        <w:rPr>
          <w:b/>
          <w:bCs/>
        </w:rPr>
      </w:pPr>
      <w:r w:rsidRPr="00DD2D87">
        <w:rPr>
          <w:b/>
          <w:bCs/>
        </w:rPr>
        <w:t xml:space="preserve">Disable </w:t>
      </w:r>
      <w:r w:rsidR="00DD2D87" w:rsidRPr="00DD2D87">
        <w:rPr>
          <w:b/>
          <w:bCs/>
        </w:rPr>
        <w:t>Then Re-Enable Network Adapters</w:t>
      </w:r>
    </w:p>
    <w:p w14:paraId="469C773C" w14:textId="7EFB2C7F" w:rsidR="00B23B2F" w:rsidRDefault="00487326" w:rsidP="00487326">
      <w:pPr>
        <w:pStyle w:val="ListParagraph"/>
        <w:spacing w:after="0" w:line="240" w:lineRule="auto"/>
      </w:pPr>
      <w:r>
        <w:t>You can also troubleshoot the network adapters by turning the</w:t>
      </w:r>
      <w:r w:rsidR="002736F1">
        <w:t>m</w:t>
      </w:r>
      <w:r>
        <w:t xml:space="preserve"> off and then on again to see if that resolves the connectivity issues.</w:t>
      </w:r>
    </w:p>
    <w:p w14:paraId="774F0448" w14:textId="0F6BFB3A" w:rsidR="00487326" w:rsidRDefault="00487326" w:rsidP="00487326">
      <w:pPr>
        <w:pStyle w:val="ListParagraph"/>
        <w:spacing w:after="0" w:line="240" w:lineRule="auto"/>
      </w:pPr>
    </w:p>
    <w:p w14:paraId="3C91A6BA" w14:textId="1A246E02" w:rsidR="00487326" w:rsidRDefault="00487326" w:rsidP="00487326">
      <w:pPr>
        <w:pStyle w:val="ListParagraph"/>
        <w:spacing w:after="0" w:line="240" w:lineRule="auto"/>
      </w:pPr>
      <w:r>
        <w:t xml:space="preserve">You can open </w:t>
      </w:r>
      <w:r w:rsidR="002736F1">
        <w:t>D</w:t>
      </w:r>
      <w:r>
        <w:t xml:space="preserve">evice </w:t>
      </w:r>
      <w:r w:rsidR="002736F1">
        <w:t>M</w:t>
      </w:r>
      <w:r>
        <w:t xml:space="preserve">anager and navigate to the </w:t>
      </w:r>
      <w:r w:rsidR="002736F1">
        <w:t>N</w:t>
      </w:r>
      <w:r>
        <w:t xml:space="preserve">etwork </w:t>
      </w:r>
      <w:r w:rsidR="002736F1">
        <w:t>A</w:t>
      </w:r>
      <w:r>
        <w:t xml:space="preserve">dapters category. Right click on the adapter and select Disable </w:t>
      </w:r>
      <w:r w:rsidR="002736F1">
        <w:t>D</w:t>
      </w:r>
      <w:r>
        <w:t>evice.</w:t>
      </w:r>
    </w:p>
    <w:p w14:paraId="154F0892" w14:textId="390A4E01" w:rsidR="00487326" w:rsidRDefault="00487326" w:rsidP="00487326">
      <w:pPr>
        <w:pStyle w:val="ListParagraph"/>
        <w:spacing w:after="0" w:line="240" w:lineRule="auto"/>
      </w:pPr>
      <w:r w:rsidRPr="00487326">
        <w:rPr>
          <w:noProof/>
        </w:rPr>
        <w:drawing>
          <wp:inline distT="0" distB="0" distL="0" distR="0" wp14:anchorId="1905553E" wp14:editId="58C1D721">
            <wp:extent cx="2971800" cy="537275"/>
            <wp:effectExtent l="0" t="0" r="0" b="0"/>
            <wp:docPr id="99" name="Picture 9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with medium confidence"/>
                    <pic:cNvPicPr/>
                  </pic:nvPicPr>
                  <pic:blipFill>
                    <a:blip r:embed="rId91"/>
                    <a:stretch>
                      <a:fillRect/>
                    </a:stretch>
                  </pic:blipFill>
                  <pic:spPr>
                    <a:xfrm>
                      <a:off x="0" y="0"/>
                      <a:ext cx="2990293" cy="540618"/>
                    </a:xfrm>
                    <a:prstGeom prst="rect">
                      <a:avLst/>
                    </a:prstGeom>
                  </pic:spPr>
                </pic:pic>
              </a:graphicData>
            </a:graphic>
          </wp:inline>
        </w:drawing>
      </w:r>
    </w:p>
    <w:p w14:paraId="5B5F5141" w14:textId="72BD2318" w:rsidR="00487326" w:rsidRDefault="00487326" w:rsidP="00487326">
      <w:pPr>
        <w:pStyle w:val="ListParagraph"/>
        <w:spacing w:after="0" w:line="240" w:lineRule="auto"/>
      </w:pPr>
    </w:p>
    <w:p w14:paraId="5CF852EB" w14:textId="1C14D072" w:rsidR="00487326" w:rsidRDefault="00487326" w:rsidP="00487326">
      <w:pPr>
        <w:pStyle w:val="ListParagraph"/>
        <w:spacing w:after="0" w:line="240" w:lineRule="auto"/>
      </w:pPr>
      <w:r>
        <w:t xml:space="preserve">Wait one to two minutes and then right click the adapter and select Enable </w:t>
      </w:r>
      <w:r w:rsidR="00A20B0C">
        <w:t>D</w:t>
      </w:r>
      <w:r>
        <w:t>evice.</w:t>
      </w:r>
    </w:p>
    <w:p w14:paraId="4C51E08B" w14:textId="3FF7E62F" w:rsidR="00487326" w:rsidRDefault="00487326" w:rsidP="00487326">
      <w:pPr>
        <w:pStyle w:val="ListParagraph"/>
        <w:spacing w:after="0" w:line="240" w:lineRule="auto"/>
      </w:pPr>
      <w:r w:rsidRPr="00487326">
        <w:rPr>
          <w:noProof/>
        </w:rPr>
        <w:lastRenderedPageBreak/>
        <w:drawing>
          <wp:inline distT="0" distB="0" distL="0" distR="0" wp14:anchorId="0A73E9EC" wp14:editId="00407AB6">
            <wp:extent cx="2457450" cy="482008"/>
            <wp:effectExtent l="0" t="0" r="0" b="0"/>
            <wp:docPr id="100" name="Picture 10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Word&#10;&#10;Description automatically generated"/>
                    <pic:cNvPicPr/>
                  </pic:nvPicPr>
                  <pic:blipFill>
                    <a:blip r:embed="rId92"/>
                    <a:stretch>
                      <a:fillRect/>
                    </a:stretch>
                  </pic:blipFill>
                  <pic:spPr>
                    <a:xfrm>
                      <a:off x="0" y="0"/>
                      <a:ext cx="2471701" cy="484803"/>
                    </a:xfrm>
                    <a:prstGeom prst="rect">
                      <a:avLst/>
                    </a:prstGeom>
                  </pic:spPr>
                </pic:pic>
              </a:graphicData>
            </a:graphic>
          </wp:inline>
        </w:drawing>
      </w:r>
    </w:p>
    <w:p w14:paraId="24465F49" w14:textId="3AC22E90" w:rsidR="00487326" w:rsidRDefault="00487326" w:rsidP="00487326">
      <w:pPr>
        <w:pStyle w:val="ListParagraph"/>
        <w:spacing w:after="0" w:line="240" w:lineRule="auto"/>
      </w:pPr>
    </w:p>
    <w:p w14:paraId="4681293F" w14:textId="57BCF029" w:rsidR="00487326" w:rsidRDefault="00487326" w:rsidP="00487326">
      <w:pPr>
        <w:pStyle w:val="ListParagraph"/>
        <w:spacing w:after="0" w:line="240" w:lineRule="auto"/>
      </w:pPr>
      <w:r>
        <w:t xml:space="preserve">You can also perform the same action by going to </w:t>
      </w:r>
      <w:r w:rsidR="00595345">
        <w:t>S</w:t>
      </w:r>
      <w:r>
        <w:t xml:space="preserve">ettings -&gt; </w:t>
      </w:r>
      <w:r w:rsidR="00595345">
        <w:t>N</w:t>
      </w:r>
      <w:r>
        <w:t xml:space="preserve">etwork &amp; Internet. Then select Change </w:t>
      </w:r>
      <w:r w:rsidR="00595345">
        <w:t>A</w:t>
      </w:r>
      <w:r>
        <w:t xml:space="preserve">dapter </w:t>
      </w:r>
      <w:r w:rsidR="00595345">
        <w:t>O</w:t>
      </w:r>
      <w:r>
        <w:t>ptions. You can now right-click on the adapter and select Disable. Wait for one to two minutes, then right-click on the adapter again and select Enable.</w:t>
      </w:r>
    </w:p>
    <w:p w14:paraId="78772FA6" w14:textId="0457A98E" w:rsidR="00487326" w:rsidRDefault="00DE7113" w:rsidP="00AF63AF">
      <w:pPr>
        <w:pStyle w:val="ListParagraph"/>
        <w:spacing w:after="0" w:line="240" w:lineRule="auto"/>
      </w:pPr>
      <w:r w:rsidRPr="00DE7113">
        <w:rPr>
          <w:noProof/>
        </w:rPr>
        <w:drawing>
          <wp:inline distT="0" distB="0" distL="0" distR="0" wp14:anchorId="3165E774" wp14:editId="6E31EDA5">
            <wp:extent cx="2085975" cy="499682"/>
            <wp:effectExtent l="0" t="0" r="0" b="0"/>
            <wp:docPr id="101" name="Picture 10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Word&#10;&#10;Description automatically generated"/>
                    <pic:cNvPicPr/>
                  </pic:nvPicPr>
                  <pic:blipFill rotWithShape="1">
                    <a:blip r:embed="rId93"/>
                    <a:srcRect b="28409"/>
                    <a:stretch/>
                  </pic:blipFill>
                  <pic:spPr bwMode="auto">
                    <a:xfrm>
                      <a:off x="0" y="0"/>
                      <a:ext cx="2098354" cy="502647"/>
                    </a:xfrm>
                    <a:prstGeom prst="rect">
                      <a:avLst/>
                    </a:prstGeom>
                    <a:ln>
                      <a:noFill/>
                    </a:ln>
                    <a:extLst>
                      <a:ext uri="{53640926-AAD7-44D8-BBD7-CCE9431645EC}">
                        <a14:shadowObscured xmlns:a14="http://schemas.microsoft.com/office/drawing/2010/main"/>
                      </a:ext>
                    </a:extLst>
                  </pic:spPr>
                </pic:pic>
              </a:graphicData>
            </a:graphic>
          </wp:inline>
        </w:drawing>
      </w:r>
    </w:p>
    <w:p w14:paraId="321054C0" w14:textId="77777777" w:rsidR="00AF63AF" w:rsidRPr="00487326" w:rsidRDefault="00AF63AF" w:rsidP="00AF63AF">
      <w:pPr>
        <w:pStyle w:val="ListParagraph"/>
        <w:spacing w:after="0" w:line="240" w:lineRule="auto"/>
      </w:pPr>
    </w:p>
    <w:p w14:paraId="1063D333" w14:textId="29885864" w:rsidR="00C04F3A" w:rsidRDefault="00C04F3A" w:rsidP="00C57FC7">
      <w:pPr>
        <w:pStyle w:val="ListParagraph"/>
        <w:numPr>
          <w:ilvl w:val="0"/>
          <w:numId w:val="23"/>
        </w:numPr>
        <w:spacing w:after="0" w:line="240" w:lineRule="auto"/>
        <w:rPr>
          <w:b/>
          <w:bCs/>
        </w:rPr>
      </w:pPr>
      <w:r w:rsidRPr="00DD2D87">
        <w:rPr>
          <w:b/>
          <w:bCs/>
        </w:rPr>
        <w:t xml:space="preserve">Update </w:t>
      </w:r>
      <w:r w:rsidR="00DD2D87" w:rsidRPr="00DD2D87">
        <w:rPr>
          <w:b/>
          <w:bCs/>
        </w:rPr>
        <w:t>Network Adapter Drivers</w:t>
      </w:r>
    </w:p>
    <w:p w14:paraId="6EB3ADDF" w14:textId="1B5BA59B" w:rsidR="00AB2E9B" w:rsidRDefault="00913949" w:rsidP="00AB2E9B">
      <w:pPr>
        <w:pStyle w:val="ListParagraph"/>
        <w:spacing w:after="0" w:line="240" w:lineRule="auto"/>
      </w:pPr>
      <w:r>
        <w:t xml:space="preserve">Outdated drivers can also be the cause of network connectivity issues. You can update the network drivers by opening Device Manager and opening the Network Adapters category. Right click on the adapter you want to update and select Update </w:t>
      </w:r>
      <w:r w:rsidR="004E3A33">
        <w:t>D</w:t>
      </w:r>
      <w:r>
        <w:t>river.</w:t>
      </w:r>
    </w:p>
    <w:p w14:paraId="3D7E009D" w14:textId="6763009E" w:rsidR="00913949" w:rsidRDefault="00913949" w:rsidP="00AB2E9B">
      <w:pPr>
        <w:pStyle w:val="ListParagraph"/>
        <w:spacing w:after="0" w:line="240" w:lineRule="auto"/>
      </w:pPr>
      <w:r w:rsidRPr="00913949">
        <w:rPr>
          <w:noProof/>
        </w:rPr>
        <w:drawing>
          <wp:inline distT="0" distB="0" distL="0" distR="0" wp14:anchorId="54359215" wp14:editId="0CB1C986">
            <wp:extent cx="3190875" cy="400824"/>
            <wp:effectExtent l="0" t="0" r="0" b="0"/>
            <wp:docPr id="102" name="Picture 10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10;&#10;Description automatically generated"/>
                    <pic:cNvPicPr/>
                  </pic:nvPicPr>
                  <pic:blipFill>
                    <a:blip r:embed="rId94"/>
                    <a:stretch>
                      <a:fillRect/>
                    </a:stretch>
                  </pic:blipFill>
                  <pic:spPr>
                    <a:xfrm>
                      <a:off x="0" y="0"/>
                      <a:ext cx="3216207" cy="404006"/>
                    </a:xfrm>
                    <a:prstGeom prst="rect">
                      <a:avLst/>
                    </a:prstGeom>
                  </pic:spPr>
                </pic:pic>
              </a:graphicData>
            </a:graphic>
          </wp:inline>
        </w:drawing>
      </w:r>
    </w:p>
    <w:p w14:paraId="5C1BAA3A" w14:textId="2C5E6470" w:rsidR="00913949" w:rsidRDefault="00913949" w:rsidP="00AB2E9B">
      <w:pPr>
        <w:pStyle w:val="ListParagraph"/>
        <w:spacing w:after="0" w:line="240" w:lineRule="auto"/>
      </w:pPr>
    </w:p>
    <w:p w14:paraId="3C3FEFB5" w14:textId="65AF2495" w:rsidR="00913949" w:rsidRDefault="00B95351" w:rsidP="00AB2E9B">
      <w:pPr>
        <w:pStyle w:val="ListParagraph"/>
        <w:spacing w:after="0" w:line="240" w:lineRule="auto"/>
      </w:pPr>
      <w:r>
        <w:t>For the lab</w:t>
      </w:r>
      <w:r w:rsidR="00EA2F14">
        <w:t>,</w:t>
      </w:r>
      <w:r>
        <w:t xml:space="preserve"> we will go with the option of “Search automatically for updated driver software”.</w:t>
      </w:r>
      <w:r w:rsidR="0007287D">
        <w:t xml:space="preserve"> This will automatically search for the drivers for your system. If it </w:t>
      </w:r>
      <w:r w:rsidR="00771E9A">
        <w:t>can’t</w:t>
      </w:r>
      <w:r w:rsidR="0007287D">
        <w:t xml:space="preserve"> find the drivers automatically, then you will have to search online to find the latest network drivers for your machine. Then you can select </w:t>
      </w:r>
      <w:r w:rsidR="00771E9A">
        <w:t>“</w:t>
      </w:r>
      <w:r w:rsidR="0007287D">
        <w:t>Browse my computer for driver software</w:t>
      </w:r>
      <w:r w:rsidR="00771E9A">
        <w:t>”</w:t>
      </w:r>
      <w:r w:rsidR="0007287D">
        <w:t xml:space="preserve">. </w:t>
      </w:r>
      <w:r w:rsidR="00771E9A">
        <w:t>Y</w:t>
      </w:r>
      <w:r w:rsidR="0007287D">
        <w:t xml:space="preserve">ou can </w:t>
      </w:r>
      <w:r w:rsidR="00771E9A">
        <w:t xml:space="preserve">then </w:t>
      </w:r>
      <w:r w:rsidR="0007287D">
        <w:t>navigate to where you saved the driver update.</w:t>
      </w:r>
    </w:p>
    <w:p w14:paraId="0B1B5F45" w14:textId="14E01352" w:rsidR="00B700C0" w:rsidRDefault="00B700C0" w:rsidP="00AB2E9B">
      <w:pPr>
        <w:pStyle w:val="ListParagraph"/>
        <w:spacing w:after="0" w:line="240" w:lineRule="auto"/>
      </w:pPr>
      <w:r w:rsidRPr="00B700C0">
        <w:rPr>
          <w:noProof/>
        </w:rPr>
        <w:drawing>
          <wp:inline distT="0" distB="0" distL="0" distR="0" wp14:anchorId="7351EC94" wp14:editId="7637DC19">
            <wp:extent cx="3171825" cy="1302949"/>
            <wp:effectExtent l="0" t="0" r="0" b="0"/>
            <wp:docPr id="108" name="Picture 10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imeline&#10;&#10;Description automatically generated"/>
                    <pic:cNvPicPr/>
                  </pic:nvPicPr>
                  <pic:blipFill>
                    <a:blip r:embed="rId95"/>
                    <a:stretch>
                      <a:fillRect/>
                    </a:stretch>
                  </pic:blipFill>
                  <pic:spPr>
                    <a:xfrm>
                      <a:off x="0" y="0"/>
                      <a:ext cx="3179655" cy="1306165"/>
                    </a:xfrm>
                    <a:prstGeom prst="rect">
                      <a:avLst/>
                    </a:prstGeom>
                  </pic:spPr>
                </pic:pic>
              </a:graphicData>
            </a:graphic>
          </wp:inline>
        </w:drawing>
      </w:r>
    </w:p>
    <w:p w14:paraId="100F11FA" w14:textId="2D31672F" w:rsidR="0000629C" w:rsidRDefault="0000629C" w:rsidP="00AB2E9B">
      <w:pPr>
        <w:pStyle w:val="ListParagraph"/>
        <w:spacing w:after="0" w:line="240" w:lineRule="auto"/>
      </w:pPr>
    </w:p>
    <w:p w14:paraId="5B5034DD" w14:textId="68D64BC7" w:rsidR="0000629C" w:rsidRPr="0000629C" w:rsidRDefault="00D75C1C" w:rsidP="0000629C">
      <w:pPr>
        <w:pStyle w:val="ListParagraph"/>
        <w:numPr>
          <w:ilvl w:val="1"/>
          <w:numId w:val="23"/>
        </w:numPr>
        <w:spacing w:after="0" w:line="240" w:lineRule="auto"/>
        <w:rPr>
          <w:b/>
          <w:bCs/>
        </w:rPr>
      </w:pPr>
      <w:r>
        <w:rPr>
          <w:b/>
          <w:bCs/>
        </w:rPr>
        <w:t xml:space="preserve">Uninstall Then </w:t>
      </w:r>
      <w:r w:rsidR="0000629C" w:rsidRPr="0000629C">
        <w:rPr>
          <w:b/>
          <w:bCs/>
        </w:rPr>
        <w:t>Reinstall Network Drivers</w:t>
      </w:r>
    </w:p>
    <w:p w14:paraId="217FA6DB" w14:textId="08C64658" w:rsidR="0000629C" w:rsidRDefault="0000629C" w:rsidP="00D75C1C">
      <w:pPr>
        <w:pStyle w:val="ListParagraph"/>
        <w:spacing w:after="0" w:line="240" w:lineRule="auto"/>
        <w:ind w:left="1440"/>
      </w:pPr>
      <w:r>
        <w:t>If your system is already running the latest network adapter drivers, then you can try to uninstall the drivers and reinstall them. You will have to first find the manufactures website and find the download for the driver.</w:t>
      </w:r>
      <w:r w:rsidR="00EC01AD">
        <w:t xml:space="preserve"> </w:t>
      </w:r>
    </w:p>
    <w:p w14:paraId="39855AA9" w14:textId="77777777" w:rsidR="00D75C1C" w:rsidRDefault="00D75C1C" w:rsidP="00D75C1C">
      <w:pPr>
        <w:pStyle w:val="ListParagraph"/>
        <w:spacing w:after="0" w:line="240" w:lineRule="auto"/>
        <w:ind w:left="1440"/>
      </w:pPr>
    </w:p>
    <w:p w14:paraId="14D3C23A" w14:textId="09E67705" w:rsidR="00EC01AD" w:rsidRDefault="0000629C" w:rsidP="0000629C">
      <w:pPr>
        <w:pStyle w:val="ListParagraph"/>
        <w:spacing w:after="0" w:line="240" w:lineRule="auto"/>
        <w:ind w:left="1440"/>
      </w:pPr>
      <w:r>
        <w:t xml:space="preserve">To uninstall the driver, go to Device Manager. Navigate to the Network Adapters category. Then right click on the adapter </w:t>
      </w:r>
      <w:r w:rsidR="00151FBB">
        <w:t xml:space="preserve">and select </w:t>
      </w:r>
      <w:r w:rsidR="0004770F">
        <w:t>Uninstall Device</w:t>
      </w:r>
      <w:r w:rsidR="00151FBB">
        <w:t>.</w:t>
      </w:r>
    </w:p>
    <w:p w14:paraId="582D4F94" w14:textId="4E267B83" w:rsidR="00DC0647" w:rsidRDefault="00DC0647" w:rsidP="0000629C">
      <w:pPr>
        <w:pStyle w:val="ListParagraph"/>
        <w:spacing w:after="0" w:line="240" w:lineRule="auto"/>
        <w:ind w:left="1440"/>
      </w:pPr>
      <w:r w:rsidRPr="00DC0647">
        <w:rPr>
          <w:noProof/>
        </w:rPr>
        <w:drawing>
          <wp:inline distT="0" distB="0" distL="0" distR="0" wp14:anchorId="03C55398" wp14:editId="442491CF">
            <wp:extent cx="3467584" cy="905001"/>
            <wp:effectExtent l="0" t="0" r="0" b="9525"/>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96"/>
                    <a:stretch>
                      <a:fillRect/>
                    </a:stretch>
                  </pic:blipFill>
                  <pic:spPr>
                    <a:xfrm>
                      <a:off x="0" y="0"/>
                      <a:ext cx="3467584" cy="905001"/>
                    </a:xfrm>
                    <a:prstGeom prst="rect">
                      <a:avLst/>
                    </a:prstGeom>
                  </pic:spPr>
                </pic:pic>
              </a:graphicData>
            </a:graphic>
          </wp:inline>
        </w:drawing>
      </w:r>
    </w:p>
    <w:p w14:paraId="355D26E9" w14:textId="51AA75B6" w:rsidR="0045686C" w:rsidRDefault="0045686C" w:rsidP="0000629C">
      <w:pPr>
        <w:pStyle w:val="ListParagraph"/>
        <w:spacing w:after="0" w:line="240" w:lineRule="auto"/>
        <w:ind w:left="1440"/>
      </w:pPr>
    </w:p>
    <w:p w14:paraId="19AC2F9E" w14:textId="25C438E1" w:rsidR="001D214F" w:rsidRDefault="00F97704" w:rsidP="0000629C">
      <w:pPr>
        <w:pStyle w:val="ListParagraph"/>
        <w:spacing w:after="0" w:line="240" w:lineRule="auto"/>
        <w:ind w:left="1440"/>
      </w:pPr>
      <w:r>
        <w:t>If you</w:t>
      </w:r>
      <w:r w:rsidR="0045686C">
        <w:t xml:space="preserve"> go to </w:t>
      </w:r>
      <w:r w:rsidR="0004770F">
        <w:t>A</w:t>
      </w:r>
      <w:r w:rsidR="0045686C">
        <w:t xml:space="preserve">ction and select Scan </w:t>
      </w:r>
      <w:r w:rsidR="00757C94">
        <w:t>for Hardware Changes</w:t>
      </w:r>
      <w:r w:rsidR="0045686C">
        <w:t xml:space="preserve">. The system will automatically </w:t>
      </w:r>
      <w:r w:rsidR="007717E7">
        <w:t xml:space="preserve">reinstall the driver </w:t>
      </w:r>
      <w:r w:rsidR="00243D06">
        <w:t xml:space="preserve">from the file </w:t>
      </w:r>
      <w:r w:rsidR="007717E7">
        <w:t>it has on the system.</w:t>
      </w:r>
      <w:r w:rsidR="0073502D">
        <w:t xml:space="preserve"> </w:t>
      </w:r>
      <w:r w:rsidR="00A10B11">
        <w:t>You may also have to restart your system for this to take effect.</w:t>
      </w:r>
      <w:r w:rsidR="00157C0B">
        <w:t xml:space="preserve"> If it does not find an existing driver file to use, then there </w:t>
      </w:r>
      <w:r w:rsidR="00157C0B">
        <w:lastRenderedPageBreak/>
        <w:t>will be a small yellow triangle next to the adapter. The name might also change to a generic adapter name.</w:t>
      </w:r>
    </w:p>
    <w:p w14:paraId="04D0AEC9" w14:textId="77777777" w:rsidR="001D214F" w:rsidRDefault="001D214F" w:rsidP="0000629C">
      <w:pPr>
        <w:pStyle w:val="ListParagraph"/>
        <w:spacing w:after="0" w:line="240" w:lineRule="auto"/>
        <w:ind w:left="1440"/>
      </w:pPr>
      <w:r w:rsidRPr="001D214F">
        <w:rPr>
          <w:noProof/>
        </w:rPr>
        <w:drawing>
          <wp:inline distT="0" distB="0" distL="0" distR="0" wp14:anchorId="51417223" wp14:editId="56C49416">
            <wp:extent cx="1971950" cy="1181265"/>
            <wp:effectExtent l="0" t="0" r="9525"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pic:nvPicPr>
                  <pic:blipFill>
                    <a:blip r:embed="rId97"/>
                    <a:stretch>
                      <a:fillRect/>
                    </a:stretch>
                  </pic:blipFill>
                  <pic:spPr>
                    <a:xfrm>
                      <a:off x="0" y="0"/>
                      <a:ext cx="1971950" cy="1181265"/>
                    </a:xfrm>
                    <a:prstGeom prst="rect">
                      <a:avLst/>
                    </a:prstGeom>
                  </pic:spPr>
                </pic:pic>
              </a:graphicData>
            </a:graphic>
          </wp:inline>
        </w:drawing>
      </w:r>
    </w:p>
    <w:p w14:paraId="79264292" w14:textId="77777777" w:rsidR="001D214F" w:rsidRDefault="001D214F" w:rsidP="0000629C">
      <w:pPr>
        <w:pStyle w:val="ListParagraph"/>
        <w:spacing w:after="0" w:line="240" w:lineRule="auto"/>
        <w:ind w:left="1440"/>
      </w:pPr>
    </w:p>
    <w:p w14:paraId="1372A262" w14:textId="529EEBBE" w:rsidR="0045686C" w:rsidRDefault="0073502D" w:rsidP="0000629C">
      <w:pPr>
        <w:pStyle w:val="ListParagraph"/>
        <w:spacing w:after="0" w:line="240" w:lineRule="auto"/>
        <w:ind w:left="1440"/>
      </w:pPr>
      <w:r>
        <w:t xml:space="preserve">You can </w:t>
      </w:r>
      <w:r w:rsidR="0004770F">
        <w:t xml:space="preserve">install the driver file you downloaded from the manufactures website by </w:t>
      </w:r>
      <w:r>
        <w:t>right click</w:t>
      </w:r>
      <w:r w:rsidR="0004770F">
        <w:t>ing</w:t>
      </w:r>
      <w:r>
        <w:t xml:space="preserve"> on that adapter and select </w:t>
      </w:r>
      <w:r w:rsidR="00482DAE">
        <w:t>U</w:t>
      </w:r>
      <w:r w:rsidR="002F4168">
        <w:t xml:space="preserve">pdate </w:t>
      </w:r>
      <w:r w:rsidR="0004770F">
        <w:t>D</w:t>
      </w:r>
      <w:r w:rsidR="002F4168">
        <w:t>river. Then you can select “Browse my computer for driver software”. You can then navigate to where you saved the driver file.</w:t>
      </w:r>
      <w:r w:rsidR="001E4CBA">
        <w:t xml:space="preserve"> Follow the steps and complete the installation.</w:t>
      </w:r>
    </w:p>
    <w:p w14:paraId="21730E10" w14:textId="75ECB474" w:rsidR="0000629C" w:rsidRDefault="0000629C" w:rsidP="0000629C">
      <w:pPr>
        <w:pStyle w:val="ListParagraph"/>
        <w:spacing w:after="0" w:line="240" w:lineRule="auto"/>
        <w:ind w:left="1440"/>
      </w:pPr>
      <w:r>
        <w:t xml:space="preserve"> </w:t>
      </w:r>
    </w:p>
    <w:p w14:paraId="34B9860D" w14:textId="34537165" w:rsidR="00C04F3A" w:rsidRDefault="00C04F3A" w:rsidP="00F106AE">
      <w:pPr>
        <w:pStyle w:val="ListParagraph"/>
        <w:numPr>
          <w:ilvl w:val="1"/>
          <w:numId w:val="23"/>
        </w:numPr>
        <w:spacing w:after="0" w:line="240" w:lineRule="auto"/>
        <w:rPr>
          <w:b/>
          <w:bCs/>
        </w:rPr>
      </w:pPr>
      <w:r w:rsidRPr="00DD2D87">
        <w:rPr>
          <w:b/>
          <w:bCs/>
        </w:rPr>
        <w:t xml:space="preserve">Change </w:t>
      </w:r>
      <w:r w:rsidR="00DD2D87" w:rsidRPr="00DD2D87">
        <w:rPr>
          <w:b/>
          <w:bCs/>
        </w:rPr>
        <w:t xml:space="preserve">Network Adapter Drivers </w:t>
      </w:r>
      <w:r w:rsidR="000A75C3" w:rsidRPr="00DD2D87">
        <w:rPr>
          <w:b/>
          <w:bCs/>
        </w:rPr>
        <w:t>to</w:t>
      </w:r>
      <w:r w:rsidR="00DD2D87" w:rsidRPr="00DD2D87">
        <w:rPr>
          <w:b/>
          <w:bCs/>
        </w:rPr>
        <w:t xml:space="preserve"> Generic</w:t>
      </w:r>
    </w:p>
    <w:p w14:paraId="6AFE080D" w14:textId="42895ABD" w:rsidR="00B23B2F" w:rsidRDefault="000A75C3" w:rsidP="000A75C3">
      <w:pPr>
        <w:pStyle w:val="ListParagraph"/>
        <w:spacing w:after="0" w:line="240" w:lineRule="auto"/>
        <w:ind w:left="1440"/>
      </w:pPr>
      <w:r>
        <w:t xml:space="preserve">If you suspect the connectivity issues are caused by the drivers but you </w:t>
      </w:r>
      <w:r w:rsidR="00F97A1E">
        <w:t>can’t</w:t>
      </w:r>
      <w:r>
        <w:t xml:space="preserve"> find updated drivers to download</w:t>
      </w:r>
      <w:r w:rsidR="00F97A1E">
        <w:t xml:space="preserve">; </w:t>
      </w:r>
      <w:r>
        <w:t>you can try to use other drivers which have been installed on the machine already.</w:t>
      </w:r>
    </w:p>
    <w:p w14:paraId="1CD94BAE" w14:textId="57391D37" w:rsidR="00DE5B56" w:rsidRDefault="00DE5B56" w:rsidP="000A75C3">
      <w:pPr>
        <w:pStyle w:val="ListParagraph"/>
        <w:spacing w:after="0" w:line="240" w:lineRule="auto"/>
        <w:ind w:left="1440"/>
      </w:pPr>
    </w:p>
    <w:p w14:paraId="45229A00" w14:textId="19178324" w:rsidR="00DE5B56" w:rsidRDefault="00DE5B56" w:rsidP="000A75C3">
      <w:pPr>
        <w:pStyle w:val="ListParagraph"/>
        <w:spacing w:after="0" w:line="240" w:lineRule="auto"/>
        <w:ind w:left="1440"/>
      </w:pPr>
      <w:r>
        <w:t xml:space="preserve">In Device Manager, right click on the network adapter driver and select Update Driver. Select </w:t>
      </w:r>
      <w:r w:rsidR="00552E2C">
        <w:t>“</w:t>
      </w:r>
      <w:r>
        <w:t>Browse my computer for driver software</w:t>
      </w:r>
      <w:r w:rsidR="00552E2C">
        <w:t>”</w:t>
      </w:r>
      <w:r>
        <w:t xml:space="preserve">. Then select </w:t>
      </w:r>
      <w:r w:rsidR="00552E2C">
        <w:t>“</w:t>
      </w:r>
      <w:r>
        <w:t>Let me pick from a list of available drivers</w:t>
      </w:r>
      <w:r w:rsidR="00552E2C">
        <w:t>”</w:t>
      </w:r>
      <w:r>
        <w:t>.</w:t>
      </w:r>
      <w:r w:rsidR="00163A6B">
        <w:t xml:space="preserve"> This will show the available drivers which are compatible.</w:t>
      </w:r>
    </w:p>
    <w:p w14:paraId="20D728F6" w14:textId="70A52543" w:rsidR="00DE5B56" w:rsidRDefault="00DE5B56" w:rsidP="000A75C3">
      <w:pPr>
        <w:pStyle w:val="ListParagraph"/>
        <w:spacing w:after="0" w:line="240" w:lineRule="auto"/>
        <w:ind w:left="1440"/>
      </w:pPr>
      <w:r w:rsidRPr="00DE5B56">
        <w:rPr>
          <w:noProof/>
        </w:rPr>
        <w:drawing>
          <wp:inline distT="0" distB="0" distL="0" distR="0" wp14:anchorId="4D3A016B" wp14:editId="45554268">
            <wp:extent cx="4925112" cy="638264"/>
            <wp:effectExtent l="0" t="0" r="8890" b="9525"/>
            <wp:docPr id="104" name="Picture 10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with medium confidence"/>
                    <pic:cNvPicPr/>
                  </pic:nvPicPr>
                  <pic:blipFill>
                    <a:blip r:embed="rId98"/>
                    <a:stretch>
                      <a:fillRect/>
                    </a:stretch>
                  </pic:blipFill>
                  <pic:spPr>
                    <a:xfrm>
                      <a:off x="0" y="0"/>
                      <a:ext cx="4925112" cy="638264"/>
                    </a:xfrm>
                    <a:prstGeom prst="rect">
                      <a:avLst/>
                    </a:prstGeom>
                  </pic:spPr>
                </pic:pic>
              </a:graphicData>
            </a:graphic>
          </wp:inline>
        </w:drawing>
      </w:r>
    </w:p>
    <w:p w14:paraId="0A935E8C" w14:textId="529EE737" w:rsidR="0084520D" w:rsidRDefault="0084520D" w:rsidP="000A75C3">
      <w:pPr>
        <w:pStyle w:val="ListParagraph"/>
        <w:spacing w:after="0" w:line="240" w:lineRule="auto"/>
        <w:ind w:left="1440"/>
      </w:pPr>
    </w:p>
    <w:p w14:paraId="35191853" w14:textId="5DF19584" w:rsidR="0084520D" w:rsidRDefault="00163A6B" w:rsidP="000A75C3">
      <w:pPr>
        <w:pStyle w:val="ListParagraph"/>
        <w:spacing w:after="0" w:line="240" w:lineRule="auto"/>
        <w:ind w:left="1440"/>
      </w:pPr>
      <w:r>
        <w:t xml:space="preserve">If you don’t want to use any of those </w:t>
      </w:r>
      <w:r w:rsidR="00631D9E">
        <w:t>drivers,</w:t>
      </w:r>
      <w:r>
        <w:t xml:space="preserve"> then you can also uncheck the </w:t>
      </w:r>
      <w:r w:rsidR="00783DC9">
        <w:t>“</w:t>
      </w:r>
      <w:r>
        <w:t>Show compatible hardware box</w:t>
      </w:r>
      <w:r w:rsidR="00783DC9">
        <w:t>”</w:t>
      </w:r>
      <w:r>
        <w:t>. You can then browse and select the drivers you want to use based on manufacture and then model. Once you made your selection, you can click next to install that driver.</w:t>
      </w:r>
    </w:p>
    <w:p w14:paraId="09778243" w14:textId="5EA87E7B" w:rsidR="00D408FE" w:rsidRDefault="00163A6B" w:rsidP="0008317F">
      <w:pPr>
        <w:pStyle w:val="ListParagraph"/>
        <w:spacing w:after="0" w:line="240" w:lineRule="auto"/>
        <w:ind w:left="1440"/>
      </w:pPr>
      <w:r w:rsidRPr="00163A6B">
        <w:rPr>
          <w:noProof/>
        </w:rPr>
        <w:drawing>
          <wp:inline distT="0" distB="0" distL="0" distR="0" wp14:anchorId="7709F44C" wp14:editId="53EDF47B">
            <wp:extent cx="4887007" cy="1400370"/>
            <wp:effectExtent l="0" t="0" r="8890" b="9525"/>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99"/>
                    <a:stretch>
                      <a:fillRect/>
                    </a:stretch>
                  </pic:blipFill>
                  <pic:spPr>
                    <a:xfrm>
                      <a:off x="0" y="0"/>
                      <a:ext cx="4887007" cy="1400370"/>
                    </a:xfrm>
                    <a:prstGeom prst="rect">
                      <a:avLst/>
                    </a:prstGeom>
                  </pic:spPr>
                </pic:pic>
              </a:graphicData>
            </a:graphic>
          </wp:inline>
        </w:drawing>
      </w:r>
    </w:p>
    <w:p w14:paraId="01091A24" w14:textId="553C884E" w:rsidR="0008317F" w:rsidRDefault="0008317F" w:rsidP="0008317F">
      <w:pPr>
        <w:pStyle w:val="ListParagraph"/>
        <w:spacing w:after="0" w:line="240" w:lineRule="auto"/>
        <w:ind w:left="1440"/>
      </w:pPr>
    </w:p>
    <w:p w14:paraId="0E45FF24" w14:textId="77777777" w:rsidR="0008317F" w:rsidRPr="00CF5C2D" w:rsidRDefault="0008317F" w:rsidP="0008317F">
      <w:pPr>
        <w:pStyle w:val="ListParagraph"/>
        <w:spacing w:after="0" w:line="240" w:lineRule="auto"/>
        <w:ind w:left="1440"/>
      </w:pPr>
    </w:p>
    <w:p w14:paraId="28C102D9" w14:textId="5CA1AA9C" w:rsidR="00FB52A3" w:rsidRDefault="00FB52A3" w:rsidP="00FB52A3">
      <w:pPr>
        <w:spacing w:after="0" w:line="240" w:lineRule="auto"/>
        <w:rPr>
          <w:b/>
          <w:bCs/>
          <w:sz w:val="44"/>
          <w:szCs w:val="44"/>
        </w:rPr>
      </w:pPr>
      <w:r>
        <w:rPr>
          <w:b/>
          <w:bCs/>
          <w:sz w:val="44"/>
          <w:szCs w:val="44"/>
        </w:rPr>
        <w:t>ISP Network</w:t>
      </w:r>
    </w:p>
    <w:p w14:paraId="40247FE8" w14:textId="3489827E" w:rsidR="00622C23" w:rsidRDefault="00A06C79" w:rsidP="00FB52A3">
      <w:pPr>
        <w:spacing w:after="0" w:line="240" w:lineRule="auto"/>
      </w:pPr>
      <w:r>
        <w:t xml:space="preserve">Once a packet is past your default gateway, it is out of your network. The packet will now travel through your ISP’s network. </w:t>
      </w:r>
      <w:r w:rsidR="00FE73A7">
        <w:t xml:space="preserve">If you use the </w:t>
      </w:r>
      <w:proofErr w:type="spellStart"/>
      <w:r w:rsidR="00FE73A7">
        <w:t>tracert</w:t>
      </w:r>
      <w:proofErr w:type="spellEnd"/>
      <w:r w:rsidR="00FE73A7">
        <w:t xml:space="preserve"> command and see that the packets stop progressing at one of the ISP’s </w:t>
      </w:r>
      <w:r w:rsidR="00AD39E3">
        <w:t>routers,</w:t>
      </w:r>
      <w:r w:rsidR="00FE73A7">
        <w:t xml:space="preserve"> then that’s a sign that there might be an issue with your ISP.</w:t>
      </w:r>
      <w:r w:rsidR="003B7FA4">
        <w:t xml:space="preserve"> The only way to fix connection problems that arise from your ISP is to call them and have them fix the issue on their end.</w:t>
      </w:r>
    </w:p>
    <w:p w14:paraId="1C22B51A" w14:textId="1A5FF5C4" w:rsidR="00622C23" w:rsidRDefault="00A06C79" w:rsidP="00FB52A3">
      <w:pPr>
        <w:spacing w:after="0" w:line="240" w:lineRule="auto"/>
      </w:pPr>
      <w:r w:rsidRPr="00BA4491">
        <w:rPr>
          <w:noProof/>
        </w:rPr>
        <w:lastRenderedPageBreak/>
        <w:drawing>
          <wp:inline distT="0" distB="0" distL="0" distR="0" wp14:anchorId="21339CDD" wp14:editId="54158939">
            <wp:extent cx="4857750" cy="2049493"/>
            <wp:effectExtent l="0" t="0" r="0" b="825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
                    <a:stretch>
                      <a:fillRect/>
                    </a:stretch>
                  </pic:blipFill>
                  <pic:spPr>
                    <a:xfrm>
                      <a:off x="0" y="0"/>
                      <a:ext cx="4866704" cy="2053271"/>
                    </a:xfrm>
                    <a:prstGeom prst="rect">
                      <a:avLst/>
                    </a:prstGeom>
                  </pic:spPr>
                </pic:pic>
              </a:graphicData>
            </a:graphic>
          </wp:inline>
        </w:drawing>
      </w:r>
    </w:p>
    <w:p w14:paraId="6E641972" w14:textId="25A744EB" w:rsidR="00AD39E3" w:rsidRDefault="00AD39E3" w:rsidP="00FB52A3">
      <w:pPr>
        <w:spacing w:after="0" w:line="240" w:lineRule="auto"/>
      </w:pPr>
    </w:p>
    <w:p w14:paraId="1D0BB22E" w14:textId="77777777" w:rsidR="00E0220B" w:rsidRDefault="00E0220B" w:rsidP="00FB52A3">
      <w:pPr>
        <w:spacing w:after="0" w:line="240" w:lineRule="auto"/>
      </w:pPr>
    </w:p>
    <w:p w14:paraId="0233B6CD" w14:textId="77777777" w:rsidR="00ED333A" w:rsidRDefault="00ED333A" w:rsidP="00ED333A">
      <w:pPr>
        <w:spacing w:after="0" w:line="240" w:lineRule="auto"/>
        <w:rPr>
          <w:b/>
          <w:bCs/>
          <w:sz w:val="44"/>
          <w:szCs w:val="44"/>
        </w:rPr>
      </w:pPr>
      <w:r>
        <w:rPr>
          <w:b/>
          <w:bCs/>
          <w:sz w:val="44"/>
          <w:szCs w:val="44"/>
        </w:rPr>
        <w:t>Website Is Down</w:t>
      </w:r>
    </w:p>
    <w:p w14:paraId="28666762" w14:textId="37DB90DA" w:rsidR="00622C23" w:rsidRDefault="00D775AC" w:rsidP="00FB52A3">
      <w:pPr>
        <w:spacing w:after="0" w:line="240" w:lineRule="auto"/>
      </w:pPr>
      <w:r>
        <w:t xml:space="preserve">If the packet made it through your ISP’s network, then the problem might be with the website you are trying to reach. </w:t>
      </w:r>
      <w:r w:rsidR="00800408">
        <w:t xml:space="preserve">If you use the </w:t>
      </w:r>
      <w:proofErr w:type="spellStart"/>
      <w:r w:rsidR="00800408">
        <w:t>tracert</w:t>
      </w:r>
      <w:proofErr w:type="spellEnd"/>
      <w:r w:rsidR="00800408">
        <w:t xml:space="preserve"> command and see</w:t>
      </w:r>
      <w:r w:rsidR="007E0EDE">
        <w:t xml:space="preserve"> “</w:t>
      </w:r>
      <w:r w:rsidR="00800408">
        <w:t>Request timed out</w:t>
      </w:r>
      <w:r w:rsidR="007E0EDE">
        <w:t>”</w:t>
      </w:r>
      <w:r w:rsidR="00800408">
        <w:t xml:space="preserve"> for the target website’s </w:t>
      </w:r>
      <w:r w:rsidR="00211321">
        <w:t>servers,</w:t>
      </w:r>
      <w:r w:rsidR="00800408">
        <w:t xml:space="preserve"> then the issue might just be with </w:t>
      </w:r>
      <w:r w:rsidR="00231C74">
        <w:t>that website</w:t>
      </w:r>
      <w:r>
        <w:t>’s servers</w:t>
      </w:r>
      <w:r w:rsidR="00231C74">
        <w:t>.</w:t>
      </w:r>
      <w:r w:rsidR="00211321">
        <w:t xml:space="preserve"> You can </w:t>
      </w:r>
      <w:r w:rsidR="00652C71">
        <w:t>quickly test this by navigating to another well-known website</w:t>
      </w:r>
      <w:r w:rsidR="00B26ABB">
        <w:t>.</w:t>
      </w:r>
    </w:p>
    <w:p w14:paraId="32CD086B" w14:textId="7EC8BCEB" w:rsidR="00622C23" w:rsidRDefault="00622C23" w:rsidP="00FB52A3">
      <w:pPr>
        <w:spacing w:after="0" w:line="240" w:lineRule="auto"/>
      </w:pPr>
    </w:p>
    <w:p w14:paraId="76049195" w14:textId="2851F80B" w:rsidR="00622C23" w:rsidRDefault="00622C23" w:rsidP="00FB52A3">
      <w:pPr>
        <w:spacing w:after="0" w:line="240" w:lineRule="auto"/>
      </w:pPr>
    </w:p>
    <w:p w14:paraId="3997070D" w14:textId="613165CC" w:rsidR="0088669D" w:rsidRDefault="0088669D" w:rsidP="0088669D">
      <w:pPr>
        <w:spacing w:after="0" w:line="240" w:lineRule="auto"/>
        <w:rPr>
          <w:b/>
          <w:bCs/>
          <w:sz w:val="44"/>
          <w:szCs w:val="44"/>
        </w:rPr>
      </w:pPr>
      <w:r>
        <w:rPr>
          <w:b/>
          <w:bCs/>
          <w:sz w:val="44"/>
          <w:szCs w:val="44"/>
        </w:rPr>
        <w:t>Conclusion</w:t>
      </w:r>
    </w:p>
    <w:p w14:paraId="6BA57BA9" w14:textId="5F1F36F8" w:rsidR="00622C23" w:rsidRDefault="00C94007" w:rsidP="00FB52A3">
      <w:pPr>
        <w:spacing w:after="0" w:line="240" w:lineRule="auto"/>
      </w:pPr>
      <w:r>
        <w:t xml:space="preserve">For this lab we used the </w:t>
      </w:r>
      <w:proofErr w:type="spellStart"/>
      <w:r>
        <w:t>tracert</w:t>
      </w:r>
      <w:proofErr w:type="spellEnd"/>
      <w:r>
        <w:t xml:space="preserve"> command to trace the path of a packet from a client machine, all the way to a well-known website. We then looked at each hop the packet took. For each type of machine on the network, we stepped through the process of troubleshooting those machines. This gave us a better understanding of the different types of machines on the network and the roles they played in facilitating a network connection. </w:t>
      </w:r>
    </w:p>
    <w:p w14:paraId="1B303B29" w14:textId="245A5648" w:rsidR="00622C23" w:rsidRDefault="00622C23" w:rsidP="00FB52A3">
      <w:pPr>
        <w:spacing w:after="0" w:line="240" w:lineRule="auto"/>
      </w:pPr>
    </w:p>
    <w:p w14:paraId="38ACDF73" w14:textId="5B0509B4" w:rsidR="00622C23" w:rsidRDefault="00622C23" w:rsidP="00FB52A3">
      <w:pPr>
        <w:spacing w:after="0" w:line="240" w:lineRule="auto"/>
      </w:pPr>
    </w:p>
    <w:p w14:paraId="1384CB0B" w14:textId="77777777" w:rsidR="00976880" w:rsidRDefault="00976880" w:rsidP="00251995">
      <w:pPr>
        <w:spacing w:after="0" w:line="240" w:lineRule="auto"/>
      </w:pPr>
    </w:p>
    <w:p w14:paraId="44D540DD" w14:textId="533E3162" w:rsidR="009E4D13" w:rsidRPr="004B5B7D" w:rsidRDefault="00A17457" w:rsidP="00251995">
      <w:pPr>
        <w:spacing w:after="0" w:line="240" w:lineRule="auto"/>
        <w:rPr>
          <w:rFonts w:cstheme="minorHAnsi"/>
          <w:b/>
          <w:bCs/>
        </w:rPr>
      </w:pPr>
      <w:r w:rsidRPr="00ED2F64">
        <w:rPr>
          <w:rFonts w:cstheme="minorHAnsi"/>
          <w:b/>
          <w:bCs/>
        </w:rPr>
        <w:t>Source:</w:t>
      </w:r>
    </w:p>
    <w:p w14:paraId="5D2EE723" w14:textId="084B4835" w:rsidR="00D4080C" w:rsidRDefault="00D75E83" w:rsidP="00251995">
      <w:pPr>
        <w:spacing w:after="0" w:line="240" w:lineRule="auto"/>
      </w:pPr>
      <w:r>
        <w:t>Firewall ports</w:t>
      </w:r>
    </w:p>
    <w:p w14:paraId="4B1DCA1B" w14:textId="4B0F8340" w:rsidR="00D75E83" w:rsidRDefault="00000000" w:rsidP="00251995">
      <w:pPr>
        <w:spacing w:after="0" w:line="240" w:lineRule="auto"/>
      </w:pPr>
      <w:hyperlink r:id="rId100" w:history="1">
        <w:r w:rsidR="00D75E83" w:rsidRPr="00CF0A40">
          <w:rPr>
            <w:rStyle w:val="Hyperlink"/>
          </w:rPr>
          <w:t>https://learn.microsoft.com/en-us/windows/security/threat-protection/windows-firewall/create-an-outbound-port-rulev</w:t>
        </w:r>
      </w:hyperlink>
    </w:p>
    <w:p w14:paraId="680D1E93" w14:textId="1B3E3786" w:rsidR="00D75E83" w:rsidRDefault="00000000" w:rsidP="00251995">
      <w:pPr>
        <w:spacing w:after="0" w:line="240" w:lineRule="auto"/>
      </w:pPr>
      <w:hyperlink r:id="rId101" w:history="1">
        <w:r w:rsidR="00D75E83" w:rsidRPr="00CF0A40">
          <w:rPr>
            <w:rStyle w:val="Hyperlink"/>
          </w:rPr>
          <w:t>https://learn.microsoft.com/en-us/windows/security/threat-protection/windows-firewall/open-the-group-policy-management-console-to-windows-firewall-with-advanced-security</w:t>
        </w:r>
      </w:hyperlink>
    </w:p>
    <w:p w14:paraId="6C4BF122" w14:textId="05390819" w:rsidR="00D75E83" w:rsidRDefault="00D75E83" w:rsidP="004624BC">
      <w:pPr>
        <w:spacing w:after="0" w:line="240" w:lineRule="auto"/>
      </w:pPr>
    </w:p>
    <w:p w14:paraId="77F851DD" w14:textId="0C7A8579" w:rsidR="004624BC" w:rsidRDefault="004624BC" w:rsidP="004624BC">
      <w:pPr>
        <w:spacing w:after="0" w:line="240" w:lineRule="auto"/>
      </w:pPr>
      <w:r>
        <w:t>firewall and antivirus</w:t>
      </w:r>
    </w:p>
    <w:p w14:paraId="535F3079" w14:textId="79185048" w:rsidR="004624BC" w:rsidRDefault="00000000" w:rsidP="004624BC">
      <w:pPr>
        <w:spacing w:after="0" w:line="240" w:lineRule="auto"/>
      </w:pPr>
      <w:hyperlink r:id="rId102" w:history="1">
        <w:r w:rsidR="004624BC" w:rsidRPr="00425606">
          <w:rPr>
            <w:rStyle w:val="Hyperlink"/>
          </w:rPr>
          <w:t>https://windowsreport.com/antivirus-blocking-internet-wifi/</w:t>
        </w:r>
      </w:hyperlink>
    </w:p>
    <w:p w14:paraId="5F0A13C3" w14:textId="77777777" w:rsidR="004624BC" w:rsidRDefault="004624BC" w:rsidP="004624BC">
      <w:pPr>
        <w:spacing w:after="0" w:line="240" w:lineRule="auto"/>
      </w:pPr>
    </w:p>
    <w:p w14:paraId="469CEDFD" w14:textId="11AFCA5A" w:rsidR="00D4080C" w:rsidRDefault="00D4080C" w:rsidP="00251995">
      <w:pPr>
        <w:spacing w:after="0" w:line="240" w:lineRule="auto"/>
      </w:pPr>
      <w:r>
        <w:t>NIC Troubleshooting</w:t>
      </w:r>
    </w:p>
    <w:p w14:paraId="21FE22FB" w14:textId="6B80D5C5" w:rsidR="00D4080C" w:rsidRDefault="00000000" w:rsidP="00251995">
      <w:pPr>
        <w:spacing w:after="0" w:line="240" w:lineRule="auto"/>
      </w:pPr>
      <w:hyperlink r:id="rId103" w:history="1">
        <w:r w:rsidR="00D4080C" w:rsidRPr="00CF0A40">
          <w:rPr>
            <w:rStyle w:val="Hyperlink"/>
          </w:rPr>
          <w:t>https://community.fs.com/blog/troubleshoot-network-adapter-problems-in-windows.html</w:t>
        </w:r>
      </w:hyperlink>
    </w:p>
    <w:p w14:paraId="25078D96" w14:textId="08CF3A6B" w:rsidR="00D4080C" w:rsidRDefault="00000000" w:rsidP="00251995">
      <w:pPr>
        <w:spacing w:after="0" w:line="240" w:lineRule="auto"/>
      </w:pPr>
      <w:hyperlink r:id="rId104" w:history="1">
        <w:r w:rsidR="00D4080C" w:rsidRPr="00CF0A40">
          <w:rPr>
            <w:rStyle w:val="Hyperlink"/>
          </w:rPr>
          <w:t>https://superuser.com/questions/728239/how-can-i-diagnose-suspected-nic-issues</w:t>
        </w:r>
      </w:hyperlink>
    </w:p>
    <w:p w14:paraId="495BB4E0" w14:textId="71FAB293" w:rsidR="00D4080C" w:rsidRDefault="00000000" w:rsidP="00251995">
      <w:pPr>
        <w:spacing w:after="0" w:line="240" w:lineRule="auto"/>
      </w:pPr>
      <w:hyperlink r:id="rId105" w:history="1">
        <w:r w:rsidR="00D23355" w:rsidRPr="00CF0A40">
          <w:rPr>
            <w:rStyle w:val="Hyperlink"/>
          </w:rPr>
          <w:t>https://www.dell.com/support/kbdoc/en-us/000179426/how-to-troubleshoot-and-resolve-any-wired-nic-issues-with-a-desktop-pc</w:t>
        </w:r>
      </w:hyperlink>
    </w:p>
    <w:p w14:paraId="59446606" w14:textId="560500E9" w:rsidR="00D23355" w:rsidRDefault="00D23355" w:rsidP="00251995">
      <w:pPr>
        <w:spacing w:after="0" w:line="240" w:lineRule="auto"/>
      </w:pPr>
    </w:p>
    <w:p w14:paraId="1900CD54" w14:textId="6172C24F" w:rsidR="00F2043A" w:rsidRDefault="00F2043A" w:rsidP="00251995">
      <w:pPr>
        <w:spacing w:after="0" w:line="240" w:lineRule="auto"/>
      </w:pPr>
      <w:r>
        <w:lastRenderedPageBreak/>
        <w:t>restore system</w:t>
      </w:r>
    </w:p>
    <w:p w14:paraId="0A9532A2" w14:textId="41356052" w:rsidR="00F2043A" w:rsidRDefault="00000000" w:rsidP="00251995">
      <w:pPr>
        <w:spacing w:after="0" w:line="240" w:lineRule="auto"/>
      </w:pPr>
      <w:hyperlink r:id="rId106" w:anchor="bkmk_use_installation_media_restore" w:history="1">
        <w:r w:rsidR="00F2043A" w:rsidRPr="00CF0A40">
          <w:rPr>
            <w:rStyle w:val="Hyperlink"/>
          </w:rPr>
          <w:t>https://support.microsoft.com/en-us/windows/recovery-options-in-windows-31ce2444-7de3-818c-d626-e3b5a3024da5#bkmk_use_installation_media_restore</w:t>
        </w:r>
      </w:hyperlink>
    </w:p>
    <w:p w14:paraId="37BD1191" w14:textId="19FC60CA" w:rsidR="009C51A1" w:rsidRDefault="009C51A1" w:rsidP="00251995">
      <w:pPr>
        <w:spacing w:after="0" w:line="240" w:lineRule="auto"/>
      </w:pPr>
      <w:r>
        <w:t>setup and restore backups and images</w:t>
      </w:r>
    </w:p>
    <w:p w14:paraId="31FF56B3" w14:textId="77777777" w:rsidR="004B5B7D" w:rsidRDefault="00000000">
      <w:hyperlink r:id="rId107" w:history="1">
        <w:r w:rsidR="004857DD" w:rsidRPr="00CF0A40">
          <w:rPr>
            <w:rStyle w:val="Hyperlink"/>
          </w:rPr>
          <w:t>https://support.microsoft.com/en-us/windows/back-up-and-restore-your-pc-ac359b36-7015-4694-de9a-c5eac1ce9d9c</w:t>
        </w:r>
      </w:hyperlink>
    </w:p>
    <w:p w14:paraId="5348E050" w14:textId="50D5B7F7" w:rsidR="009C51A1" w:rsidRDefault="009C51A1">
      <w:r>
        <w:t>backup guide</w:t>
      </w:r>
    </w:p>
    <w:p w14:paraId="1293F973" w14:textId="06E982D7" w:rsidR="00492FAA" w:rsidRDefault="00000000">
      <w:hyperlink r:id="rId108" w:history="1">
        <w:r w:rsidR="00492FAA" w:rsidRPr="00CF0A40">
          <w:rPr>
            <w:rStyle w:val="Hyperlink"/>
          </w:rPr>
          <w:t>https://www.youtube.com/watch?v=mOyQAJqeZ48</w:t>
        </w:r>
      </w:hyperlink>
    </w:p>
    <w:p w14:paraId="54A5E179" w14:textId="2BADCDF2" w:rsidR="00F2043A" w:rsidRDefault="00492FAA" w:rsidP="00A666B8">
      <w:r>
        <w:t>windows backup video.</w:t>
      </w:r>
    </w:p>
    <w:p w14:paraId="5C878A94" w14:textId="77777777" w:rsidR="00F2043A" w:rsidRDefault="00F2043A" w:rsidP="00251995">
      <w:pPr>
        <w:spacing w:after="0" w:line="240" w:lineRule="auto"/>
      </w:pPr>
    </w:p>
    <w:p w14:paraId="39FC62BA" w14:textId="6679A9F5" w:rsidR="00D4080C" w:rsidRDefault="004D19BF" w:rsidP="00251995">
      <w:pPr>
        <w:spacing w:after="0" w:line="240" w:lineRule="auto"/>
      </w:pPr>
      <w:r>
        <w:t>booth from known good drive</w:t>
      </w:r>
    </w:p>
    <w:p w14:paraId="647A0A73" w14:textId="5163B2AA" w:rsidR="00330214" w:rsidRDefault="00000000" w:rsidP="00251995">
      <w:pPr>
        <w:spacing w:after="0" w:line="240" w:lineRule="auto"/>
      </w:pPr>
      <w:hyperlink r:id="rId109" w:history="1">
        <w:r w:rsidR="00330214" w:rsidRPr="00CF0A40">
          <w:rPr>
            <w:rStyle w:val="Hyperlink"/>
          </w:rPr>
          <w:t>https://www.dell.com/support/kbdoc/en-us/000179426/how-to-troubleshoot-and-resolve-any-wired-nic-issues-with-a-desktop-pc</w:t>
        </w:r>
      </w:hyperlink>
    </w:p>
    <w:p w14:paraId="1C5B5387" w14:textId="77777777" w:rsidR="00330214" w:rsidRDefault="00330214" w:rsidP="00251995">
      <w:pPr>
        <w:spacing w:after="0" w:line="240" w:lineRule="auto"/>
      </w:pPr>
    </w:p>
    <w:p w14:paraId="4CFE82F1" w14:textId="5AF230F0" w:rsidR="004D19BF" w:rsidRDefault="004D19BF" w:rsidP="00251995">
      <w:pPr>
        <w:spacing w:after="0" w:line="240" w:lineRule="auto"/>
      </w:pPr>
    </w:p>
    <w:p w14:paraId="184C5BC7" w14:textId="182C6796" w:rsidR="004D19BF" w:rsidRDefault="004D19BF" w:rsidP="00251995">
      <w:pPr>
        <w:spacing w:after="0" w:line="240" w:lineRule="auto"/>
      </w:pPr>
      <w:r>
        <w:t>restore system to known good state</w:t>
      </w:r>
    </w:p>
    <w:p w14:paraId="7A8E97D7" w14:textId="3F702C32" w:rsidR="004D19BF" w:rsidRDefault="00000000" w:rsidP="00251995">
      <w:pPr>
        <w:spacing w:after="0" w:line="240" w:lineRule="auto"/>
      </w:pPr>
      <w:hyperlink r:id="rId110" w:history="1">
        <w:r w:rsidR="00974EF2" w:rsidRPr="00CF0A40">
          <w:rPr>
            <w:rStyle w:val="Hyperlink"/>
          </w:rPr>
          <w:t>https://support.microsoft.com/en-us/windows/recovery-options-in-windows-31ce2444-7de3-818c-d626-e3b5a3024da5</w:t>
        </w:r>
      </w:hyperlink>
    </w:p>
    <w:p w14:paraId="2FE8859B" w14:textId="77777777" w:rsidR="00974EF2" w:rsidRDefault="00974EF2" w:rsidP="00251995">
      <w:pPr>
        <w:spacing w:after="0" w:line="240" w:lineRule="auto"/>
      </w:pPr>
    </w:p>
    <w:p w14:paraId="59A18B4E" w14:textId="330BC28A" w:rsidR="004D19BF" w:rsidRDefault="00954211" w:rsidP="00251995">
      <w:pPr>
        <w:spacing w:after="0" w:line="240" w:lineRule="auto"/>
      </w:pPr>
      <w:r>
        <w:t>troubleshooting network adapters</w:t>
      </w:r>
    </w:p>
    <w:p w14:paraId="65330258" w14:textId="1C219BE7" w:rsidR="00954211" w:rsidRDefault="00000000" w:rsidP="00251995">
      <w:pPr>
        <w:spacing w:after="0" w:line="240" w:lineRule="auto"/>
      </w:pPr>
      <w:hyperlink r:id="rId111" w:history="1">
        <w:r w:rsidR="00954211" w:rsidRPr="00CF0A40">
          <w:rPr>
            <w:rStyle w:val="Hyperlink"/>
          </w:rPr>
          <w:t>https://helpdeskgeek.com/networking/network-adapter-not-working-12-things-to-try/</w:t>
        </w:r>
      </w:hyperlink>
    </w:p>
    <w:p w14:paraId="339A5516" w14:textId="7A86C1A5" w:rsidR="00534736" w:rsidRDefault="00534736" w:rsidP="002F0602"/>
    <w:p w14:paraId="7E005364" w14:textId="262B1B7B" w:rsidR="00D4080C" w:rsidRDefault="001B1282" w:rsidP="00251995">
      <w:pPr>
        <w:spacing w:after="0" w:line="240" w:lineRule="auto"/>
      </w:pPr>
      <w:r>
        <w:t>troubleshoot DHCP server</w:t>
      </w:r>
    </w:p>
    <w:p w14:paraId="5ECA053D" w14:textId="7223B268" w:rsidR="001B1282" w:rsidRDefault="00000000" w:rsidP="00251995">
      <w:pPr>
        <w:spacing w:after="0" w:line="240" w:lineRule="auto"/>
      </w:pPr>
      <w:hyperlink r:id="rId112" w:history="1">
        <w:r w:rsidR="001B1282" w:rsidRPr="00B60CF5">
          <w:rPr>
            <w:rStyle w:val="Hyperlink"/>
          </w:rPr>
          <w:t>https://learn.microsoft.com/en-us/windows-server/troubleshoot/troubleshoot-problems-on-dhcp-server</w:t>
        </w:r>
      </w:hyperlink>
    </w:p>
    <w:p w14:paraId="09565EE4" w14:textId="47F98F03" w:rsidR="001B1282" w:rsidRDefault="001B1282" w:rsidP="00251995">
      <w:pPr>
        <w:spacing w:after="0" w:line="240" w:lineRule="auto"/>
      </w:pPr>
    </w:p>
    <w:p w14:paraId="4BF038BC" w14:textId="13D716CA" w:rsidR="00332197" w:rsidRDefault="00332197" w:rsidP="00251995">
      <w:pPr>
        <w:spacing w:after="0" w:line="240" w:lineRule="auto"/>
      </w:pPr>
      <w:r>
        <w:t xml:space="preserve">troubleshoot </w:t>
      </w:r>
      <w:proofErr w:type="spellStart"/>
      <w:r>
        <w:t>dhcp</w:t>
      </w:r>
      <w:proofErr w:type="spellEnd"/>
      <w:r>
        <w:t xml:space="preserve"> client</w:t>
      </w:r>
    </w:p>
    <w:p w14:paraId="331F56E2" w14:textId="5E26A423" w:rsidR="00D4080C" w:rsidRDefault="00000000" w:rsidP="00251995">
      <w:pPr>
        <w:spacing w:after="0" w:line="240" w:lineRule="auto"/>
      </w:pPr>
      <w:hyperlink r:id="rId113" w:history="1">
        <w:r w:rsidR="00332197" w:rsidRPr="00B60CF5">
          <w:rPr>
            <w:rStyle w:val="Hyperlink"/>
          </w:rPr>
          <w:t>https://learn.microsoft.com/en-us/windows-server/troubleshoot/troubleshoot-problems-on-dhcp-client</w:t>
        </w:r>
      </w:hyperlink>
    </w:p>
    <w:p w14:paraId="2AC6731C" w14:textId="7C7A5304" w:rsidR="00332197" w:rsidRDefault="00FD0DFF" w:rsidP="00251995">
      <w:pPr>
        <w:spacing w:after="0" w:line="240" w:lineRule="auto"/>
      </w:pPr>
      <w:r>
        <w:t>troubleshoot DHCP</w:t>
      </w:r>
    </w:p>
    <w:p w14:paraId="7BCFCE24" w14:textId="2BD98163" w:rsidR="00FD0DFF" w:rsidRDefault="00000000" w:rsidP="00251995">
      <w:pPr>
        <w:spacing w:after="0" w:line="240" w:lineRule="auto"/>
      </w:pPr>
      <w:hyperlink r:id="rId114" w:history="1">
        <w:r w:rsidR="00FD0DFF" w:rsidRPr="00B60CF5">
          <w:rPr>
            <w:rStyle w:val="Hyperlink"/>
          </w:rPr>
          <w:t>https://learn.microsoft.com/en-us/troubleshoot/windows-server/networking/troubleshoot-dhcp-guidance?source=recommendations</w:t>
        </w:r>
      </w:hyperlink>
    </w:p>
    <w:p w14:paraId="087A2D1B" w14:textId="1EBFE3BD" w:rsidR="00FD0DFF" w:rsidRDefault="00FD0DFF" w:rsidP="00251995">
      <w:pPr>
        <w:spacing w:after="0" w:line="240" w:lineRule="auto"/>
      </w:pPr>
    </w:p>
    <w:p w14:paraId="3B8DBFDB" w14:textId="77777777" w:rsidR="002F0602" w:rsidRDefault="002F0602" w:rsidP="002F0602">
      <w:pPr>
        <w:spacing w:after="0" w:line="240" w:lineRule="auto"/>
      </w:pPr>
      <w:r>
        <w:t>troubleshoot DNS</w:t>
      </w:r>
    </w:p>
    <w:p w14:paraId="42907964" w14:textId="53EC3688" w:rsidR="002F0602" w:rsidRDefault="00000000" w:rsidP="00251995">
      <w:pPr>
        <w:spacing w:after="0" w:line="240" w:lineRule="auto"/>
      </w:pPr>
      <w:hyperlink r:id="rId115" w:history="1">
        <w:r w:rsidR="002F0602" w:rsidRPr="00CF0A40">
          <w:rPr>
            <w:rStyle w:val="Hyperlink"/>
          </w:rPr>
          <w:t>https://www.youtube.com/watch?v=_avtpeF9NPg</w:t>
        </w:r>
      </w:hyperlink>
    </w:p>
    <w:p w14:paraId="0F04A292" w14:textId="2CE68A2E" w:rsidR="00AA5874" w:rsidRDefault="00000000" w:rsidP="00251995">
      <w:pPr>
        <w:spacing w:after="0" w:line="240" w:lineRule="auto"/>
      </w:pPr>
      <w:hyperlink r:id="rId116" w:history="1">
        <w:r w:rsidR="00AA5874" w:rsidRPr="004C381B">
          <w:rPr>
            <w:rStyle w:val="Hyperlink"/>
          </w:rPr>
          <w:t>https://learn.microsoft.com/en-us/windows-server/networking/dns/troubleshoot/troubleshoot-dns-client</w:t>
        </w:r>
      </w:hyperlink>
    </w:p>
    <w:p w14:paraId="234FD444" w14:textId="2B507814" w:rsidR="00702604" w:rsidRDefault="00000000" w:rsidP="00251995">
      <w:pPr>
        <w:spacing w:after="0" w:line="240" w:lineRule="auto"/>
      </w:pPr>
      <w:hyperlink r:id="rId117" w:history="1">
        <w:r w:rsidR="00702604" w:rsidRPr="00BC1149">
          <w:rPr>
            <w:rStyle w:val="Hyperlink"/>
          </w:rPr>
          <w:t>https://learn.microsoft.com/en-us/windows-server/networking/dns/troubleshoot/troubleshoot-dns-server</w:t>
        </w:r>
      </w:hyperlink>
    </w:p>
    <w:p w14:paraId="337AB97F" w14:textId="76639EF7" w:rsidR="00702604" w:rsidRDefault="00000000" w:rsidP="00251995">
      <w:pPr>
        <w:spacing w:after="0" w:line="240" w:lineRule="auto"/>
      </w:pPr>
      <w:hyperlink r:id="rId118" w:history="1">
        <w:r w:rsidR="00702604" w:rsidRPr="004C381B">
          <w:rPr>
            <w:rStyle w:val="Hyperlink"/>
          </w:rPr>
          <w:t>https://techgenix.com/10-ways-troubleshoot-dns-resolution-issues/</w:t>
        </w:r>
      </w:hyperlink>
    </w:p>
    <w:p w14:paraId="037B7474" w14:textId="77777777" w:rsidR="00702604" w:rsidRDefault="00702604" w:rsidP="00251995">
      <w:pPr>
        <w:spacing w:after="0" w:line="240" w:lineRule="auto"/>
      </w:pPr>
    </w:p>
    <w:p w14:paraId="11D65F1E" w14:textId="516AF0AF" w:rsidR="002F0602" w:rsidRDefault="00000000" w:rsidP="00251995">
      <w:pPr>
        <w:spacing w:after="0" w:line="240" w:lineRule="auto"/>
      </w:pPr>
      <w:hyperlink r:id="rId119" w:history="1">
        <w:r w:rsidR="00702604" w:rsidRPr="00BC1149">
          <w:rPr>
            <w:rStyle w:val="Hyperlink"/>
          </w:rPr>
          <w:t>https://petri.com/an-active-directory-domain-controller-could-not-be-contacted/</w:t>
        </w:r>
      </w:hyperlink>
    </w:p>
    <w:p w14:paraId="359CE7B4" w14:textId="4E4F0F23" w:rsidR="00AA5874" w:rsidRDefault="00000000" w:rsidP="00251995">
      <w:pPr>
        <w:spacing w:after="0" w:line="240" w:lineRule="auto"/>
      </w:pPr>
      <w:hyperlink r:id="rId120" w:history="1">
        <w:r w:rsidR="00702604" w:rsidRPr="00BC1149">
          <w:rPr>
            <w:rStyle w:val="Hyperlink"/>
          </w:rPr>
          <w:t>https://phoenixnap.com/kb/dns-troubleshooting</w:t>
        </w:r>
      </w:hyperlink>
    </w:p>
    <w:p w14:paraId="02A50B98" w14:textId="41700935" w:rsidR="00702604" w:rsidRDefault="00000000" w:rsidP="00251995">
      <w:pPr>
        <w:spacing w:after="0" w:line="240" w:lineRule="auto"/>
      </w:pPr>
      <w:hyperlink r:id="rId121" w:history="1">
        <w:r w:rsidR="00702604" w:rsidRPr="00BC1149">
          <w:rPr>
            <w:rStyle w:val="Hyperlink"/>
          </w:rPr>
          <w:t>https://www.hp.com/us-en/shop/tech-takes/how-to-resolve-dns-issues</w:t>
        </w:r>
      </w:hyperlink>
    </w:p>
    <w:p w14:paraId="021E06A8" w14:textId="2A0C3607" w:rsidR="00702604" w:rsidRDefault="00000000" w:rsidP="00251995">
      <w:pPr>
        <w:spacing w:after="0" w:line="240" w:lineRule="auto"/>
      </w:pPr>
      <w:hyperlink r:id="rId122" w:history="1">
        <w:r w:rsidR="00702604" w:rsidRPr="00BC1149">
          <w:rPr>
            <w:rStyle w:val="Hyperlink"/>
          </w:rPr>
          <w:t>https://www.oreilly.com/library/view/active-directory-cookbook/0596004648/ch13s12.html</w:t>
        </w:r>
      </w:hyperlink>
    </w:p>
    <w:p w14:paraId="25E060BB" w14:textId="3F8EAA4E" w:rsidR="00702604" w:rsidRDefault="00702604" w:rsidP="00251995">
      <w:pPr>
        <w:spacing w:after="0" w:line="240" w:lineRule="auto"/>
      </w:pPr>
    </w:p>
    <w:p w14:paraId="5F2838C4" w14:textId="6CCB339B" w:rsidR="00D33436" w:rsidRDefault="00D33436" w:rsidP="00251995">
      <w:pPr>
        <w:spacing w:after="0" w:line="240" w:lineRule="auto"/>
      </w:pPr>
      <w:r>
        <w:t>fix default gateway</w:t>
      </w:r>
    </w:p>
    <w:p w14:paraId="3A908054" w14:textId="14FC6887" w:rsidR="001B4BC5" w:rsidRDefault="00000000" w:rsidP="00251995">
      <w:pPr>
        <w:spacing w:after="0" w:line="240" w:lineRule="auto"/>
      </w:pPr>
      <w:hyperlink r:id="rId123" w:history="1">
        <w:r w:rsidR="00496DBB" w:rsidRPr="00425606">
          <w:rPr>
            <w:rStyle w:val="Hyperlink"/>
          </w:rPr>
          <w:t>https://windowsreport.com/default-gateway-not-available-windows-10/</w:t>
        </w:r>
      </w:hyperlink>
    </w:p>
    <w:p w14:paraId="7EB1E8CB" w14:textId="2BDE61D1" w:rsidR="002F0602" w:rsidRDefault="00000000" w:rsidP="00251995">
      <w:pPr>
        <w:spacing w:after="0" w:line="240" w:lineRule="auto"/>
      </w:pPr>
      <w:hyperlink r:id="rId124" w:history="1">
        <w:r w:rsidR="00496DBB" w:rsidRPr="00425606">
          <w:rPr>
            <w:rStyle w:val="Hyperlink"/>
          </w:rPr>
          <w:t>https://adamtheautomator.com/netsh-winsock-reset/</w:t>
        </w:r>
      </w:hyperlink>
    </w:p>
    <w:p w14:paraId="0D5B6433" w14:textId="061FA0C5" w:rsidR="006F7684" w:rsidRDefault="006F7684" w:rsidP="00251995">
      <w:pPr>
        <w:spacing w:after="0" w:line="240" w:lineRule="auto"/>
      </w:pPr>
    </w:p>
    <w:p w14:paraId="06674770" w14:textId="15D775E1" w:rsidR="006F7684" w:rsidRDefault="006F7684" w:rsidP="00251995">
      <w:pPr>
        <w:spacing w:after="0" w:line="240" w:lineRule="auto"/>
      </w:pPr>
      <w:r>
        <w:t xml:space="preserve">use </w:t>
      </w:r>
      <w:proofErr w:type="spellStart"/>
      <w:r>
        <w:t>netsh</w:t>
      </w:r>
      <w:proofErr w:type="spellEnd"/>
      <w:r>
        <w:t xml:space="preserve"> command</w:t>
      </w:r>
    </w:p>
    <w:p w14:paraId="695F93DB" w14:textId="42A22F25" w:rsidR="00496DBB" w:rsidRDefault="00000000" w:rsidP="00251995">
      <w:pPr>
        <w:spacing w:after="0" w:line="240" w:lineRule="auto"/>
      </w:pPr>
      <w:hyperlink r:id="rId125" w:history="1">
        <w:r w:rsidR="006F7684" w:rsidRPr="00425606">
          <w:rPr>
            <w:rStyle w:val="Hyperlink"/>
          </w:rPr>
          <w:t>https://adamtheautomator.com/netsh/</w:t>
        </w:r>
      </w:hyperlink>
    </w:p>
    <w:p w14:paraId="5CF5FAB1" w14:textId="77777777" w:rsidR="006F7684" w:rsidRDefault="006F7684" w:rsidP="00251995">
      <w:pPr>
        <w:spacing w:after="0" w:line="240" w:lineRule="auto"/>
      </w:pPr>
    </w:p>
    <w:sectPr w:rsidR="006F76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997"/>
    <w:multiLevelType w:val="hybridMultilevel"/>
    <w:tmpl w:val="2598A0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67D61"/>
    <w:multiLevelType w:val="hybridMultilevel"/>
    <w:tmpl w:val="01EC2EFC"/>
    <w:lvl w:ilvl="0" w:tplc="8F1815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EE0709"/>
    <w:multiLevelType w:val="hybridMultilevel"/>
    <w:tmpl w:val="33081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05947"/>
    <w:multiLevelType w:val="hybridMultilevel"/>
    <w:tmpl w:val="995E2E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1440" w:hanging="360"/>
      </w:pPr>
      <w:rPr>
        <w:rFonts w:asciiTheme="minorHAnsi" w:eastAsiaTheme="minorHAnsi" w:hAnsiTheme="minorHAnsi" w:cstheme="minorBidi"/>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4E3FDC"/>
    <w:multiLevelType w:val="hybridMultilevel"/>
    <w:tmpl w:val="20A22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425F6"/>
    <w:multiLevelType w:val="hybridMultilevel"/>
    <w:tmpl w:val="BA608A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AD1F2A"/>
    <w:multiLevelType w:val="hybridMultilevel"/>
    <w:tmpl w:val="590C8B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935A1"/>
    <w:multiLevelType w:val="hybridMultilevel"/>
    <w:tmpl w:val="C366DC8E"/>
    <w:lvl w:ilvl="0" w:tplc="292CF2B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060C4"/>
    <w:multiLevelType w:val="hybridMultilevel"/>
    <w:tmpl w:val="2E76B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1422C"/>
    <w:multiLevelType w:val="multilevel"/>
    <w:tmpl w:val="D13C6CE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eastAsiaTheme="minorHAnsi" w:hAnsiTheme="minorHAnsi"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192C53"/>
    <w:multiLevelType w:val="hybridMultilevel"/>
    <w:tmpl w:val="7A76A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7F29274">
      <w:start w:val="1"/>
      <w:numFmt w:val="decimal"/>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C7CF0"/>
    <w:multiLevelType w:val="hybridMultilevel"/>
    <w:tmpl w:val="928A1F1A"/>
    <w:lvl w:ilvl="0" w:tplc="FFFFFFFF">
      <w:start w:val="1"/>
      <w:numFmt w:val="decimal"/>
      <w:lvlText w:val="%1."/>
      <w:lvlJc w:val="left"/>
      <w:pPr>
        <w:ind w:left="28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44562"/>
    <w:multiLevelType w:val="hybridMultilevel"/>
    <w:tmpl w:val="6D7A78BE"/>
    <w:lvl w:ilvl="0" w:tplc="8F1815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F65D5F"/>
    <w:multiLevelType w:val="hybridMultilevel"/>
    <w:tmpl w:val="77160F5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61BA7"/>
    <w:multiLevelType w:val="hybridMultilevel"/>
    <w:tmpl w:val="2A708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F754D"/>
    <w:multiLevelType w:val="hybridMultilevel"/>
    <w:tmpl w:val="90A8EAC6"/>
    <w:lvl w:ilvl="0" w:tplc="75B4E226">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4431FE"/>
    <w:multiLevelType w:val="hybridMultilevel"/>
    <w:tmpl w:val="102823CA"/>
    <w:lvl w:ilvl="0" w:tplc="FFFFFFFF">
      <w:start w:val="1"/>
      <w:numFmt w:val="decimal"/>
      <w:lvlText w:val="%1."/>
      <w:lvlJc w:val="left"/>
      <w:pPr>
        <w:ind w:left="28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90A5A"/>
    <w:multiLevelType w:val="hybridMultilevel"/>
    <w:tmpl w:val="4894A300"/>
    <w:lvl w:ilvl="0" w:tplc="974018B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D311D"/>
    <w:multiLevelType w:val="hybridMultilevel"/>
    <w:tmpl w:val="C91E1F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0F5F43"/>
    <w:multiLevelType w:val="hybridMultilevel"/>
    <w:tmpl w:val="BA608A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151368"/>
    <w:multiLevelType w:val="hybridMultilevel"/>
    <w:tmpl w:val="71789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C2081"/>
    <w:multiLevelType w:val="hybridMultilevel"/>
    <w:tmpl w:val="BA608A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F5275D"/>
    <w:multiLevelType w:val="hybridMultilevel"/>
    <w:tmpl w:val="960E1198"/>
    <w:lvl w:ilvl="0" w:tplc="FB04710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81167BB"/>
    <w:multiLevelType w:val="hybridMultilevel"/>
    <w:tmpl w:val="6E24F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579748">
    <w:abstractNumId w:val="0"/>
  </w:num>
  <w:num w:numId="2" w16cid:durableId="1746032475">
    <w:abstractNumId w:val="7"/>
  </w:num>
  <w:num w:numId="3" w16cid:durableId="1008096970">
    <w:abstractNumId w:val="20"/>
  </w:num>
  <w:num w:numId="4" w16cid:durableId="1215118044">
    <w:abstractNumId w:val="19"/>
  </w:num>
  <w:num w:numId="5" w16cid:durableId="564530301">
    <w:abstractNumId w:val="21"/>
  </w:num>
  <w:num w:numId="6" w16cid:durableId="424109616">
    <w:abstractNumId w:val="8"/>
  </w:num>
  <w:num w:numId="7" w16cid:durableId="807667238">
    <w:abstractNumId w:val="2"/>
  </w:num>
  <w:num w:numId="8" w16cid:durableId="304507623">
    <w:abstractNumId w:val="23"/>
  </w:num>
  <w:num w:numId="9" w16cid:durableId="890387640">
    <w:abstractNumId w:val="4"/>
  </w:num>
  <w:num w:numId="10" w16cid:durableId="2079984160">
    <w:abstractNumId w:val="10"/>
  </w:num>
  <w:num w:numId="11" w16cid:durableId="809177060">
    <w:abstractNumId w:val="3"/>
  </w:num>
  <w:num w:numId="12" w16cid:durableId="1574661298">
    <w:abstractNumId w:val="9"/>
  </w:num>
  <w:num w:numId="13" w16cid:durableId="714502962">
    <w:abstractNumId w:val="11"/>
  </w:num>
  <w:num w:numId="14" w16cid:durableId="1619217157">
    <w:abstractNumId w:val="16"/>
  </w:num>
  <w:num w:numId="15" w16cid:durableId="585849503">
    <w:abstractNumId w:val="17"/>
  </w:num>
  <w:num w:numId="16" w16cid:durableId="40180772">
    <w:abstractNumId w:val="5"/>
  </w:num>
  <w:num w:numId="17" w16cid:durableId="211499353">
    <w:abstractNumId w:val="12"/>
  </w:num>
  <w:num w:numId="18" w16cid:durableId="677315331">
    <w:abstractNumId w:val="13"/>
  </w:num>
  <w:num w:numId="19" w16cid:durableId="305354865">
    <w:abstractNumId w:val="15"/>
  </w:num>
  <w:num w:numId="20" w16cid:durableId="1291090681">
    <w:abstractNumId w:val="22"/>
  </w:num>
  <w:num w:numId="21" w16cid:durableId="1121343155">
    <w:abstractNumId w:val="1"/>
  </w:num>
  <w:num w:numId="22" w16cid:durableId="1692025618">
    <w:abstractNumId w:val="18"/>
  </w:num>
  <w:num w:numId="23" w16cid:durableId="695814530">
    <w:abstractNumId w:val="6"/>
  </w:num>
  <w:num w:numId="24" w16cid:durableId="6994307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A1B"/>
    <w:rsid w:val="00000828"/>
    <w:rsid w:val="00000AA0"/>
    <w:rsid w:val="0000365E"/>
    <w:rsid w:val="0000629C"/>
    <w:rsid w:val="00007B05"/>
    <w:rsid w:val="00010414"/>
    <w:rsid w:val="000133F5"/>
    <w:rsid w:val="00016422"/>
    <w:rsid w:val="0001763E"/>
    <w:rsid w:val="00017787"/>
    <w:rsid w:val="0002306E"/>
    <w:rsid w:val="00024FE7"/>
    <w:rsid w:val="00032BA5"/>
    <w:rsid w:val="00035671"/>
    <w:rsid w:val="000366F2"/>
    <w:rsid w:val="00036C85"/>
    <w:rsid w:val="00042CDB"/>
    <w:rsid w:val="0004332E"/>
    <w:rsid w:val="000442F1"/>
    <w:rsid w:val="00045F0A"/>
    <w:rsid w:val="0004736F"/>
    <w:rsid w:val="0004770F"/>
    <w:rsid w:val="0005197F"/>
    <w:rsid w:val="00051E49"/>
    <w:rsid w:val="00054A7C"/>
    <w:rsid w:val="00054C44"/>
    <w:rsid w:val="0005675C"/>
    <w:rsid w:val="00060345"/>
    <w:rsid w:val="000662C5"/>
    <w:rsid w:val="000664AF"/>
    <w:rsid w:val="000664C8"/>
    <w:rsid w:val="000675CF"/>
    <w:rsid w:val="0007287D"/>
    <w:rsid w:val="0007317D"/>
    <w:rsid w:val="00074808"/>
    <w:rsid w:val="000749A6"/>
    <w:rsid w:val="00074FE9"/>
    <w:rsid w:val="0007569B"/>
    <w:rsid w:val="0007680E"/>
    <w:rsid w:val="00080690"/>
    <w:rsid w:val="00081329"/>
    <w:rsid w:val="0008317F"/>
    <w:rsid w:val="000831EC"/>
    <w:rsid w:val="00083B8C"/>
    <w:rsid w:val="000854D6"/>
    <w:rsid w:val="0008577C"/>
    <w:rsid w:val="00085AD6"/>
    <w:rsid w:val="000864F0"/>
    <w:rsid w:val="00091945"/>
    <w:rsid w:val="0009343E"/>
    <w:rsid w:val="000953F5"/>
    <w:rsid w:val="000974D9"/>
    <w:rsid w:val="000A1815"/>
    <w:rsid w:val="000A27D1"/>
    <w:rsid w:val="000A5EB7"/>
    <w:rsid w:val="000A6C6B"/>
    <w:rsid w:val="000A75C3"/>
    <w:rsid w:val="000B2E60"/>
    <w:rsid w:val="000B4758"/>
    <w:rsid w:val="000B516E"/>
    <w:rsid w:val="000B75C6"/>
    <w:rsid w:val="000B78AB"/>
    <w:rsid w:val="000C14BB"/>
    <w:rsid w:val="000C27D5"/>
    <w:rsid w:val="000C2F00"/>
    <w:rsid w:val="000C524C"/>
    <w:rsid w:val="000C6955"/>
    <w:rsid w:val="000D422D"/>
    <w:rsid w:val="000D5458"/>
    <w:rsid w:val="000E3FB5"/>
    <w:rsid w:val="000E4253"/>
    <w:rsid w:val="000E5171"/>
    <w:rsid w:val="000F4B54"/>
    <w:rsid w:val="000F4F42"/>
    <w:rsid w:val="000F5117"/>
    <w:rsid w:val="000F5832"/>
    <w:rsid w:val="0010182E"/>
    <w:rsid w:val="00102D62"/>
    <w:rsid w:val="0010514C"/>
    <w:rsid w:val="0010569D"/>
    <w:rsid w:val="0010716B"/>
    <w:rsid w:val="0011109D"/>
    <w:rsid w:val="00113930"/>
    <w:rsid w:val="00114C1F"/>
    <w:rsid w:val="00115326"/>
    <w:rsid w:val="00116196"/>
    <w:rsid w:val="001201C1"/>
    <w:rsid w:val="00120D35"/>
    <w:rsid w:val="00123D78"/>
    <w:rsid w:val="00125CCE"/>
    <w:rsid w:val="0013258C"/>
    <w:rsid w:val="00132642"/>
    <w:rsid w:val="00134595"/>
    <w:rsid w:val="00134B77"/>
    <w:rsid w:val="00137739"/>
    <w:rsid w:val="00140DEB"/>
    <w:rsid w:val="00141474"/>
    <w:rsid w:val="00143AAF"/>
    <w:rsid w:val="001448BE"/>
    <w:rsid w:val="001452D5"/>
    <w:rsid w:val="001454EF"/>
    <w:rsid w:val="001457BF"/>
    <w:rsid w:val="0014582A"/>
    <w:rsid w:val="00150DF7"/>
    <w:rsid w:val="00151356"/>
    <w:rsid w:val="001516AD"/>
    <w:rsid w:val="001516ED"/>
    <w:rsid w:val="00151F35"/>
    <w:rsid w:val="00151FBB"/>
    <w:rsid w:val="001528F6"/>
    <w:rsid w:val="00154A84"/>
    <w:rsid w:val="00156EDF"/>
    <w:rsid w:val="001570CA"/>
    <w:rsid w:val="001573C5"/>
    <w:rsid w:val="00157C0B"/>
    <w:rsid w:val="00161B9D"/>
    <w:rsid w:val="00161EEB"/>
    <w:rsid w:val="00161F54"/>
    <w:rsid w:val="00162C7D"/>
    <w:rsid w:val="00163A6B"/>
    <w:rsid w:val="00165E61"/>
    <w:rsid w:val="00166E9C"/>
    <w:rsid w:val="001675F6"/>
    <w:rsid w:val="00170292"/>
    <w:rsid w:val="0017111F"/>
    <w:rsid w:val="001714E0"/>
    <w:rsid w:val="001732C4"/>
    <w:rsid w:val="00173E4B"/>
    <w:rsid w:val="001761F7"/>
    <w:rsid w:val="001779FF"/>
    <w:rsid w:val="00177FE2"/>
    <w:rsid w:val="001800F3"/>
    <w:rsid w:val="001803F4"/>
    <w:rsid w:val="001819F6"/>
    <w:rsid w:val="00182549"/>
    <w:rsid w:val="00182A12"/>
    <w:rsid w:val="0018430A"/>
    <w:rsid w:val="0019102D"/>
    <w:rsid w:val="0019183F"/>
    <w:rsid w:val="001940C3"/>
    <w:rsid w:val="001941BC"/>
    <w:rsid w:val="00196725"/>
    <w:rsid w:val="00196D0A"/>
    <w:rsid w:val="001A0A3B"/>
    <w:rsid w:val="001A0CC4"/>
    <w:rsid w:val="001A34DD"/>
    <w:rsid w:val="001A44CE"/>
    <w:rsid w:val="001A48AB"/>
    <w:rsid w:val="001A7695"/>
    <w:rsid w:val="001B069F"/>
    <w:rsid w:val="001B1282"/>
    <w:rsid w:val="001B2192"/>
    <w:rsid w:val="001B2785"/>
    <w:rsid w:val="001B2C80"/>
    <w:rsid w:val="001B3A51"/>
    <w:rsid w:val="001B4BC5"/>
    <w:rsid w:val="001B5BEE"/>
    <w:rsid w:val="001C2DF7"/>
    <w:rsid w:val="001C34E4"/>
    <w:rsid w:val="001C4E93"/>
    <w:rsid w:val="001C5685"/>
    <w:rsid w:val="001C733E"/>
    <w:rsid w:val="001C7B8D"/>
    <w:rsid w:val="001D214F"/>
    <w:rsid w:val="001D2B55"/>
    <w:rsid w:val="001D4B36"/>
    <w:rsid w:val="001D700C"/>
    <w:rsid w:val="001E1417"/>
    <w:rsid w:val="001E26FB"/>
    <w:rsid w:val="001E2724"/>
    <w:rsid w:val="001E37C9"/>
    <w:rsid w:val="001E455A"/>
    <w:rsid w:val="001E46E2"/>
    <w:rsid w:val="001E4CBA"/>
    <w:rsid w:val="001E510D"/>
    <w:rsid w:val="001E5977"/>
    <w:rsid w:val="001E7145"/>
    <w:rsid w:val="001E7AE6"/>
    <w:rsid w:val="001F12C4"/>
    <w:rsid w:val="001F1B6E"/>
    <w:rsid w:val="001F3512"/>
    <w:rsid w:val="001F3A79"/>
    <w:rsid w:val="001F3C0C"/>
    <w:rsid w:val="001F4463"/>
    <w:rsid w:val="001F5499"/>
    <w:rsid w:val="001F55ED"/>
    <w:rsid w:val="001F5A41"/>
    <w:rsid w:val="001F7227"/>
    <w:rsid w:val="002003D4"/>
    <w:rsid w:val="00203453"/>
    <w:rsid w:val="002049D7"/>
    <w:rsid w:val="00206F00"/>
    <w:rsid w:val="00211321"/>
    <w:rsid w:val="00213415"/>
    <w:rsid w:val="00213697"/>
    <w:rsid w:val="00216977"/>
    <w:rsid w:val="002169F2"/>
    <w:rsid w:val="00216A85"/>
    <w:rsid w:val="00217956"/>
    <w:rsid w:val="00222BAB"/>
    <w:rsid w:val="00223BE9"/>
    <w:rsid w:val="00223ED3"/>
    <w:rsid w:val="00224011"/>
    <w:rsid w:val="00224A29"/>
    <w:rsid w:val="00225785"/>
    <w:rsid w:val="00226F2D"/>
    <w:rsid w:val="00231C74"/>
    <w:rsid w:val="00232261"/>
    <w:rsid w:val="00232D83"/>
    <w:rsid w:val="00234124"/>
    <w:rsid w:val="0023484A"/>
    <w:rsid w:val="0023520C"/>
    <w:rsid w:val="00235DDA"/>
    <w:rsid w:val="002366FD"/>
    <w:rsid w:val="00236E92"/>
    <w:rsid w:val="00237652"/>
    <w:rsid w:val="0024341A"/>
    <w:rsid w:val="00243D06"/>
    <w:rsid w:val="00246397"/>
    <w:rsid w:val="00246815"/>
    <w:rsid w:val="0024717C"/>
    <w:rsid w:val="00247F6E"/>
    <w:rsid w:val="00251995"/>
    <w:rsid w:val="002542A2"/>
    <w:rsid w:val="00254394"/>
    <w:rsid w:val="0025630E"/>
    <w:rsid w:val="002603D8"/>
    <w:rsid w:val="002619D5"/>
    <w:rsid w:val="00261BAE"/>
    <w:rsid w:val="00261E66"/>
    <w:rsid w:val="002636F5"/>
    <w:rsid w:val="00264D49"/>
    <w:rsid w:val="002677E3"/>
    <w:rsid w:val="00267B87"/>
    <w:rsid w:val="00271E2B"/>
    <w:rsid w:val="002736F1"/>
    <w:rsid w:val="002754EA"/>
    <w:rsid w:val="002806F5"/>
    <w:rsid w:val="00280C29"/>
    <w:rsid w:val="00281A57"/>
    <w:rsid w:val="00281E39"/>
    <w:rsid w:val="00283C72"/>
    <w:rsid w:val="00283EB3"/>
    <w:rsid w:val="00285EAF"/>
    <w:rsid w:val="00287BFF"/>
    <w:rsid w:val="00287F73"/>
    <w:rsid w:val="00291AFD"/>
    <w:rsid w:val="00292CC3"/>
    <w:rsid w:val="00295966"/>
    <w:rsid w:val="002967D3"/>
    <w:rsid w:val="0029704B"/>
    <w:rsid w:val="002A0C4E"/>
    <w:rsid w:val="002A57A6"/>
    <w:rsid w:val="002A77C3"/>
    <w:rsid w:val="002B29E5"/>
    <w:rsid w:val="002B46C3"/>
    <w:rsid w:val="002B4B5B"/>
    <w:rsid w:val="002B4B80"/>
    <w:rsid w:val="002B4D9A"/>
    <w:rsid w:val="002B5673"/>
    <w:rsid w:val="002B5B69"/>
    <w:rsid w:val="002B5CDD"/>
    <w:rsid w:val="002B618E"/>
    <w:rsid w:val="002B7581"/>
    <w:rsid w:val="002B77E8"/>
    <w:rsid w:val="002B79D7"/>
    <w:rsid w:val="002C0C05"/>
    <w:rsid w:val="002C2D07"/>
    <w:rsid w:val="002C36D1"/>
    <w:rsid w:val="002C3845"/>
    <w:rsid w:val="002C3B29"/>
    <w:rsid w:val="002C3EC2"/>
    <w:rsid w:val="002D1759"/>
    <w:rsid w:val="002D176C"/>
    <w:rsid w:val="002D3702"/>
    <w:rsid w:val="002D5F47"/>
    <w:rsid w:val="002E1AF4"/>
    <w:rsid w:val="002E225A"/>
    <w:rsid w:val="002E2349"/>
    <w:rsid w:val="002E2A23"/>
    <w:rsid w:val="002E493D"/>
    <w:rsid w:val="002E4C21"/>
    <w:rsid w:val="002E50E7"/>
    <w:rsid w:val="002E678C"/>
    <w:rsid w:val="002E7AF2"/>
    <w:rsid w:val="002F0319"/>
    <w:rsid w:val="002F0602"/>
    <w:rsid w:val="002F1959"/>
    <w:rsid w:val="002F4168"/>
    <w:rsid w:val="002F600D"/>
    <w:rsid w:val="002F78C3"/>
    <w:rsid w:val="002F7E87"/>
    <w:rsid w:val="0030183B"/>
    <w:rsid w:val="00302800"/>
    <w:rsid w:val="0030704B"/>
    <w:rsid w:val="00307FD3"/>
    <w:rsid w:val="003101F4"/>
    <w:rsid w:val="00310FD1"/>
    <w:rsid w:val="00312B13"/>
    <w:rsid w:val="00314D0B"/>
    <w:rsid w:val="003151F3"/>
    <w:rsid w:val="00316878"/>
    <w:rsid w:val="00317464"/>
    <w:rsid w:val="00321575"/>
    <w:rsid w:val="00321CCF"/>
    <w:rsid w:val="00322D2A"/>
    <w:rsid w:val="00323B8F"/>
    <w:rsid w:val="00323E2C"/>
    <w:rsid w:val="00324B47"/>
    <w:rsid w:val="00325005"/>
    <w:rsid w:val="00325163"/>
    <w:rsid w:val="003255BC"/>
    <w:rsid w:val="00330214"/>
    <w:rsid w:val="00332197"/>
    <w:rsid w:val="00332359"/>
    <w:rsid w:val="003334DD"/>
    <w:rsid w:val="00340878"/>
    <w:rsid w:val="003438E9"/>
    <w:rsid w:val="0034390E"/>
    <w:rsid w:val="00346BB7"/>
    <w:rsid w:val="00346F47"/>
    <w:rsid w:val="00347E21"/>
    <w:rsid w:val="00350F0E"/>
    <w:rsid w:val="003512B3"/>
    <w:rsid w:val="00352174"/>
    <w:rsid w:val="00352C12"/>
    <w:rsid w:val="003544CD"/>
    <w:rsid w:val="00355BF1"/>
    <w:rsid w:val="00357F9B"/>
    <w:rsid w:val="0036214C"/>
    <w:rsid w:val="00365A50"/>
    <w:rsid w:val="003710E4"/>
    <w:rsid w:val="00372BB9"/>
    <w:rsid w:val="0037542D"/>
    <w:rsid w:val="00375935"/>
    <w:rsid w:val="003816C7"/>
    <w:rsid w:val="00382AFC"/>
    <w:rsid w:val="003848A8"/>
    <w:rsid w:val="0038712B"/>
    <w:rsid w:val="00392FC8"/>
    <w:rsid w:val="00393E76"/>
    <w:rsid w:val="0039416A"/>
    <w:rsid w:val="003946A4"/>
    <w:rsid w:val="00394D4B"/>
    <w:rsid w:val="0039758E"/>
    <w:rsid w:val="00397AE9"/>
    <w:rsid w:val="003A16C5"/>
    <w:rsid w:val="003A2E0E"/>
    <w:rsid w:val="003A6DE5"/>
    <w:rsid w:val="003A7704"/>
    <w:rsid w:val="003A782A"/>
    <w:rsid w:val="003A7999"/>
    <w:rsid w:val="003B1727"/>
    <w:rsid w:val="003B1A0C"/>
    <w:rsid w:val="003B4100"/>
    <w:rsid w:val="003B5E87"/>
    <w:rsid w:val="003B7FA4"/>
    <w:rsid w:val="003C0F1E"/>
    <w:rsid w:val="003C19CF"/>
    <w:rsid w:val="003C3768"/>
    <w:rsid w:val="003C44A8"/>
    <w:rsid w:val="003C4CBD"/>
    <w:rsid w:val="003C5388"/>
    <w:rsid w:val="003C5710"/>
    <w:rsid w:val="003C71FE"/>
    <w:rsid w:val="003D5801"/>
    <w:rsid w:val="003D61DA"/>
    <w:rsid w:val="003D625E"/>
    <w:rsid w:val="003D6EC6"/>
    <w:rsid w:val="003D7A4E"/>
    <w:rsid w:val="003E1562"/>
    <w:rsid w:val="003E177D"/>
    <w:rsid w:val="003E1F3B"/>
    <w:rsid w:val="003E27C0"/>
    <w:rsid w:val="003E2F62"/>
    <w:rsid w:val="003E4FC9"/>
    <w:rsid w:val="003F03B8"/>
    <w:rsid w:val="003F12F3"/>
    <w:rsid w:val="003F14C2"/>
    <w:rsid w:val="00400231"/>
    <w:rsid w:val="00400FBA"/>
    <w:rsid w:val="00402BD3"/>
    <w:rsid w:val="004043B5"/>
    <w:rsid w:val="00404726"/>
    <w:rsid w:val="00404A35"/>
    <w:rsid w:val="00404CC7"/>
    <w:rsid w:val="004078CA"/>
    <w:rsid w:val="00410FE5"/>
    <w:rsid w:val="004129D1"/>
    <w:rsid w:val="00416B02"/>
    <w:rsid w:val="00420842"/>
    <w:rsid w:val="00421A76"/>
    <w:rsid w:val="00422F01"/>
    <w:rsid w:val="004233BB"/>
    <w:rsid w:val="0042378A"/>
    <w:rsid w:val="00423C56"/>
    <w:rsid w:val="00424372"/>
    <w:rsid w:val="0043074D"/>
    <w:rsid w:val="0043128F"/>
    <w:rsid w:val="00431770"/>
    <w:rsid w:val="00433E49"/>
    <w:rsid w:val="00437FBA"/>
    <w:rsid w:val="00437FDD"/>
    <w:rsid w:val="0044027F"/>
    <w:rsid w:val="004411DC"/>
    <w:rsid w:val="00442318"/>
    <w:rsid w:val="00442733"/>
    <w:rsid w:val="004439C1"/>
    <w:rsid w:val="00444700"/>
    <w:rsid w:val="004458F0"/>
    <w:rsid w:val="004463BE"/>
    <w:rsid w:val="004500FC"/>
    <w:rsid w:val="004507D2"/>
    <w:rsid w:val="00451F47"/>
    <w:rsid w:val="0045228D"/>
    <w:rsid w:val="00452776"/>
    <w:rsid w:val="00452E2D"/>
    <w:rsid w:val="00454B95"/>
    <w:rsid w:val="0045686C"/>
    <w:rsid w:val="00460A30"/>
    <w:rsid w:val="00462311"/>
    <w:rsid w:val="004624BC"/>
    <w:rsid w:val="0046278A"/>
    <w:rsid w:val="00463B00"/>
    <w:rsid w:val="00465137"/>
    <w:rsid w:val="00465CB6"/>
    <w:rsid w:val="00465D7E"/>
    <w:rsid w:val="004710F8"/>
    <w:rsid w:val="0047319E"/>
    <w:rsid w:val="0048278A"/>
    <w:rsid w:val="00482DAE"/>
    <w:rsid w:val="00483929"/>
    <w:rsid w:val="0048552A"/>
    <w:rsid w:val="004857DD"/>
    <w:rsid w:val="004866A5"/>
    <w:rsid w:val="00487078"/>
    <w:rsid w:val="004872E9"/>
    <w:rsid w:val="00487326"/>
    <w:rsid w:val="00490BA8"/>
    <w:rsid w:val="0049119A"/>
    <w:rsid w:val="00492FAA"/>
    <w:rsid w:val="00493109"/>
    <w:rsid w:val="004937FA"/>
    <w:rsid w:val="00496DBB"/>
    <w:rsid w:val="00497343"/>
    <w:rsid w:val="00497742"/>
    <w:rsid w:val="004A022E"/>
    <w:rsid w:val="004A2E32"/>
    <w:rsid w:val="004A4699"/>
    <w:rsid w:val="004A6788"/>
    <w:rsid w:val="004A6917"/>
    <w:rsid w:val="004B3145"/>
    <w:rsid w:val="004B3B37"/>
    <w:rsid w:val="004B5B7D"/>
    <w:rsid w:val="004B7CCD"/>
    <w:rsid w:val="004C0A4F"/>
    <w:rsid w:val="004C0BE0"/>
    <w:rsid w:val="004C0C60"/>
    <w:rsid w:val="004C1DC7"/>
    <w:rsid w:val="004C2592"/>
    <w:rsid w:val="004C381B"/>
    <w:rsid w:val="004C3D56"/>
    <w:rsid w:val="004C3DEC"/>
    <w:rsid w:val="004C58A9"/>
    <w:rsid w:val="004C7D02"/>
    <w:rsid w:val="004D08B1"/>
    <w:rsid w:val="004D19BF"/>
    <w:rsid w:val="004D2D46"/>
    <w:rsid w:val="004D49F6"/>
    <w:rsid w:val="004D4C20"/>
    <w:rsid w:val="004D53DC"/>
    <w:rsid w:val="004D5CAE"/>
    <w:rsid w:val="004D76C7"/>
    <w:rsid w:val="004D7A4B"/>
    <w:rsid w:val="004E1B48"/>
    <w:rsid w:val="004E3A33"/>
    <w:rsid w:val="004E4E53"/>
    <w:rsid w:val="004E714E"/>
    <w:rsid w:val="004E7579"/>
    <w:rsid w:val="004E75B3"/>
    <w:rsid w:val="004F0E90"/>
    <w:rsid w:val="004F1487"/>
    <w:rsid w:val="004F1A04"/>
    <w:rsid w:val="004F451E"/>
    <w:rsid w:val="004F5730"/>
    <w:rsid w:val="005008BC"/>
    <w:rsid w:val="0050227F"/>
    <w:rsid w:val="00503864"/>
    <w:rsid w:val="00504418"/>
    <w:rsid w:val="00504D44"/>
    <w:rsid w:val="00506434"/>
    <w:rsid w:val="00507B85"/>
    <w:rsid w:val="005110EB"/>
    <w:rsid w:val="00512345"/>
    <w:rsid w:val="00513D8C"/>
    <w:rsid w:val="0051402B"/>
    <w:rsid w:val="00515F08"/>
    <w:rsid w:val="005174FA"/>
    <w:rsid w:val="0052037E"/>
    <w:rsid w:val="0052062B"/>
    <w:rsid w:val="00521F36"/>
    <w:rsid w:val="005230C5"/>
    <w:rsid w:val="0052353F"/>
    <w:rsid w:val="005235E1"/>
    <w:rsid w:val="00525C67"/>
    <w:rsid w:val="00527D02"/>
    <w:rsid w:val="00530FBA"/>
    <w:rsid w:val="00531C7D"/>
    <w:rsid w:val="00533A04"/>
    <w:rsid w:val="00534736"/>
    <w:rsid w:val="00535350"/>
    <w:rsid w:val="005356E9"/>
    <w:rsid w:val="0053647F"/>
    <w:rsid w:val="00540775"/>
    <w:rsid w:val="00542EA0"/>
    <w:rsid w:val="00544836"/>
    <w:rsid w:val="00544CA3"/>
    <w:rsid w:val="00544FAE"/>
    <w:rsid w:val="00545C36"/>
    <w:rsid w:val="005467D3"/>
    <w:rsid w:val="00552E2C"/>
    <w:rsid w:val="005538A3"/>
    <w:rsid w:val="00554063"/>
    <w:rsid w:val="00554CE8"/>
    <w:rsid w:val="00560A8B"/>
    <w:rsid w:val="0056143A"/>
    <w:rsid w:val="00563926"/>
    <w:rsid w:val="0056408C"/>
    <w:rsid w:val="005648A9"/>
    <w:rsid w:val="00565BD9"/>
    <w:rsid w:val="00567E68"/>
    <w:rsid w:val="00570297"/>
    <w:rsid w:val="005778F8"/>
    <w:rsid w:val="005821EC"/>
    <w:rsid w:val="00583CAC"/>
    <w:rsid w:val="00583F12"/>
    <w:rsid w:val="00595345"/>
    <w:rsid w:val="00596EB9"/>
    <w:rsid w:val="005A187C"/>
    <w:rsid w:val="005A1F1F"/>
    <w:rsid w:val="005A27D2"/>
    <w:rsid w:val="005A2DE3"/>
    <w:rsid w:val="005A50FE"/>
    <w:rsid w:val="005A6E75"/>
    <w:rsid w:val="005B00A0"/>
    <w:rsid w:val="005B087D"/>
    <w:rsid w:val="005B2043"/>
    <w:rsid w:val="005B25C4"/>
    <w:rsid w:val="005B2EAB"/>
    <w:rsid w:val="005B356C"/>
    <w:rsid w:val="005B47F2"/>
    <w:rsid w:val="005B4AEF"/>
    <w:rsid w:val="005B5969"/>
    <w:rsid w:val="005B79AE"/>
    <w:rsid w:val="005C4A59"/>
    <w:rsid w:val="005C707F"/>
    <w:rsid w:val="005D14FC"/>
    <w:rsid w:val="005D553B"/>
    <w:rsid w:val="005D5565"/>
    <w:rsid w:val="005D6304"/>
    <w:rsid w:val="005D6769"/>
    <w:rsid w:val="005D68C5"/>
    <w:rsid w:val="005D77D0"/>
    <w:rsid w:val="005E0B19"/>
    <w:rsid w:val="005E1C62"/>
    <w:rsid w:val="005E4078"/>
    <w:rsid w:val="005E639B"/>
    <w:rsid w:val="005F0889"/>
    <w:rsid w:val="005F1450"/>
    <w:rsid w:val="005F1B5E"/>
    <w:rsid w:val="005F3B2F"/>
    <w:rsid w:val="005F458B"/>
    <w:rsid w:val="005F4D1B"/>
    <w:rsid w:val="005F5719"/>
    <w:rsid w:val="005F5A57"/>
    <w:rsid w:val="005F6228"/>
    <w:rsid w:val="005F721D"/>
    <w:rsid w:val="005F798C"/>
    <w:rsid w:val="00603DBA"/>
    <w:rsid w:val="00605160"/>
    <w:rsid w:val="006064AF"/>
    <w:rsid w:val="00606706"/>
    <w:rsid w:val="00606FDF"/>
    <w:rsid w:val="00607649"/>
    <w:rsid w:val="006076E4"/>
    <w:rsid w:val="0060788A"/>
    <w:rsid w:val="00610D8D"/>
    <w:rsid w:val="0061323E"/>
    <w:rsid w:val="006139E6"/>
    <w:rsid w:val="00613C2F"/>
    <w:rsid w:val="006179EC"/>
    <w:rsid w:val="006206A7"/>
    <w:rsid w:val="00620CCF"/>
    <w:rsid w:val="00620FCF"/>
    <w:rsid w:val="00621375"/>
    <w:rsid w:val="00622C23"/>
    <w:rsid w:val="00623D0F"/>
    <w:rsid w:val="00624811"/>
    <w:rsid w:val="00625F59"/>
    <w:rsid w:val="00626FB5"/>
    <w:rsid w:val="00631D9E"/>
    <w:rsid w:val="00631DAC"/>
    <w:rsid w:val="00631E80"/>
    <w:rsid w:val="006339C2"/>
    <w:rsid w:val="00633ACB"/>
    <w:rsid w:val="00634398"/>
    <w:rsid w:val="006343DE"/>
    <w:rsid w:val="00635291"/>
    <w:rsid w:val="00635E55"/>
    <w:rsid w:val="00636282"/>
    <w:rsid w:val="006362C1"/>
    <w:rsid w:val="00636E70"/>
    <w:rsid w:val="0063701D"/>
    <w:rsid w:val="006377C9"/>
    <w:rsid w:val="00640569"/>
    <w:rsid w:val="00640FB1"/>
    <w:rsid w:val="00642C29"/>
    <w:rsid w:val="006456C2"/>
    <w:rsid w:val="00645FDF"/>
    <w:rsid w:val="00651E19"/>
    <w:rsid w:val="0065215C"/>
    <w:rsid w:val="00652C71"/>
    <w:rsid w:val="0065790A"/>
    <w:rsid w:val="006633EF"/>
    <w:rsid w:val="00665748"/>
    <w:rsid w:val="00665E8E"/>
    <w:rsid w:val="00666FAB"/>
    <w:rsid w:val="00670BE4"/>
    <w:rsid w:val="00674309"/>
    <w:rsid w:val="006761FE"/>
    <w:rsid w:val="0067779D"/>
    <w:rsid w:val="006811D9"/>
    <w:rsid w:val="00683897"/>
    <w:rsid w:val="006842FB"/>
    <w:rsid w:val="00690AFA"/>
    <w:rsid w:val="006914A2"/>
    <w:rsid w:val="006926AF"/>
    <w:rsid w:val="006940A2"/>
    <w:rsid w:val="00696004"/>
    <w:rsid w:val="00696F77"/>
    <w:rsid w:val="006A1B9B"/>
    <w:rsid w:val="006A6BBC"/>
    <w:rsid w:val="006A70C1"/>
    <w:rsid w:val="006A7268"/>
    <w:rsid w:val="006B29DA"/>
    <w:rsid w:val="006B39B5"/>
    <w:rsid w:val="006B565E"/>
    <w:rsid w:val="006C0864"/>
    <w:rsid w:val="006C32CA"/>
    <w:rsid w:val="006C3916"/>
    <w:rsid w:val="006C7638"/>
    <w:rsid w:val="006D2E28"/>
    <w:rsid w:val="006D39D1"/>
    <w:rsid w:val="006D6D3A"/>
    <w:rsid w:val="006E05CD"/>
    <w:rsid w:val="006E0B70"/>
    <w:rsid w:val="006E2BC7"/>
    <w:rsid w:val="006E2D5F"/>
    <w:rsid w:val="006E51AA"/>
    <w:rsid w:val="006E6FED"/>
    <w:rsid w:val="006E74A2"/>
    <w:rsid w:val="006F3650"/>
    <w:rsid w:val="006F5685"/>
    <w:rsid w:val="006F60E8"/>
    <w:rsid w:val="006F7684"/>
    <w:rsid w:val="006F7B3E"/>
    <w:rsid w:val="006F7D7A"/>
    <w:rsid w:val="006F7F86"/>
    <w:rsid w:val="00700D36"/>
    <w:rsid w:val="00702604"/>
    <w:rsid w:val="00703255"/>
    <w:rsid w:val="00703B6C"/>
    <w:rsid w:val="007054A8"/>
    <w:rsid w:val="007054F5"/>
    <w:rsid w:val="00705E09"/>
    <w:rsid w:val="00707516"/>
    <w:rsid w:val="007107F5"/>
    <w:rsid w:val="007131B8"/>
    <w:rsid w:val="0071327B"/>
    <w:rsid w:val="007132E8"/>
    <w:rsid w:val="0071404C"/>
    <w:rsid w:val="00716354"/>
    <w:rsid w:val="00717F9D"/>
    <w:rsid w:val="00720242"/>
    <w:rsid w:val="00720F06"/>
    <w:rsid w:val="00721B18"/>
    <w:rsid w:val="007222DA"/>
    <w:rsid w:val="00722A82"/>
    <w:rsid w:val="007266AA"/>
    <w:rsid w:val="007271A6"/>
    <w:rsid w:val="00730030"/>
    <w:rsid w:val="00730E2B"/>
    <w:rsid w:val="0073191C"/>
    <w:rsid w:val="00732F40"/>
    <w:rsid w:val="00733D30"/>
    <w:rsid w:val="0073502D"/>
    <w:rsid w:val="00736E61"/>
    <w:rsid w:val="007371B2"/>
    <w:rsid w:val="007402CB"/>
    <w:rsid w:val="007402D3"/>
    <w:rsid w:val="00740D4B"/>
    <w:rsid w:val="007430E3"/>
    <w:rsid w:val="0074792E"/>
    <w:rsid w:val="0075080F"/>
    <w:rsid w:val="0075192A"/>
    <w:rsid w:val="00751A9D"/>
    <w:rsid w:val="007538AA"/>
    <w:rsid w:val="00753F7A"/>
    <w:rsid w:val="00754C48"/>
    <w:rsid w:val="007552E7"/>
    <w:rsid w:val="00757C94"/>
    <w:rsid w:val="00762E17"/>
    <w:rsid w:val="00764263"/>
    <w:rsid w:val="00765F29"/>
    <w:rsid w:val="00766CDB"/>
    <w:rsid w:val="007711A1"/>
    <w:rsid w:val="007717E7"/>
    <w:rsid w:val="00771E9A"/>
    <w:rsid w:val="00771EAA"/>
    <w:rsid w:val="007727DB"/>
    <w:rsid w:val="00775C2C"/>
    <w:rsid w:val="00776D70"/>
    <w:rsid w:val="007779C8"/>
    <w:rsid w:val="00780F7D"/>
    <w:rsid w:val="00783671"/>
    <w:rsid w:val="00783B54"/>
    <w:rsid w:val="00783DC9"/>
    <w:rsid w:val="007841F7"/>
    <w:rsid w:val="00791079"/>
    <w:rsid w:val="00794A37"/>
    <w:rsid w:val="00797ABF"/>
    <w:rsid w:val="007A0736"/>
    <w:rsid w:val="007A2587"/>
    <w:rsid w:val="007A654D"/>
    <w:rsid w:val="007A6F7E"/>
    <w:rsid w:val="007A7C32"/>
    <w:rsid w:val="007B1CB5"/>
    <w:rsid w:val="007B3AF2"/>
    <w:rsid w:val="007B588A"/>
    <w:rsid w:val="007C0B3E"/>
    <w:rsid w:val="007C0C2B"/>
    <w:rsid w:val="007C1517"/>
    <w:rsid w:val="007C416E"/>
    <w:rsid w:val="007C4AA4"/>
    <w:rsid w:val="007C65B4"/>
    <w:rsid w:val="007C6AB2"/>
    <w:rsid w:val="007C6FBD"/>
    <w:rsid w:val="007D1831"/>
    <w:rsid w:val="007D1E94"/>
    <w:rsid w:val="007D4B64"/>
    <w:rsid w:val="007D6936"/>
    <w:rsid w:val="007D7A6D"/>
    <w:rsid w:val="007D7C07"/>
    <w:rsid w:val="007E0EDE"/>
    <w:rsid w:val="007E1A01"/>
    <w:rsid w:val="007E29AD"/>
    <w:rsid w:val="007E2DED"/>
    <w:rsid w:val="007E3C4F"/>
    <w:rsid w:val="007E3E07"/>
    <w:rsid w:val="007E3E4C"/>
    <w:rsid w:val="007E5F28"/>
    <w:rsid w:val="007E6ED2"/>
    <w:rsid w:val="007E7848"/>
    <w:rsid w:val="007F0581"/>
    <w:rsid w:val="007F24D2"/>
    <w:rsid w:val="007F3708"/>
    <w:rsid w:val="007F4259"/>
    <w:rsid w:val="007F48CB"/>
    <w:rsid w:val="007F693C"/>
    <w:rsid w:val="00800408"/>
    <w:rsid w:val="00800CA7"/>
    <w:rsid w:val="00801E98"/>
    <w:rsid w:val="00802050"/>
    <w:rsid w:val="0080215B"/>
    <w:rsid w:val="00804BC5"/>
    <w:rsid w:val="00804EE9"/>
    <w:rsid w:val="00805EED"/>
    <w:rsid w:val="00806388"/>
    <w:rsid w:val="00807C10"/>
    <w:rsid w:val="008157C1"/>
    <w:rsid w:val="00815A59"/>
    <w:rsid w:val="0082414B"/>
    <w:rsid w:val="008372E0"/>
    <w:rsid w:val="00837A99"/>
    <w:rsid w:val="00837B15"/>
    <w:rsid w:val="00841A62"/>
    <w:rsid w:val="00843A1B"/>
    <w:rsid w:val="0084520D"/>
    <w:rsid w:val="00845722"/>
    <w:rsid w:val="0084637A"/>
    <w:rsid w:val="00846FB1"/>
    <w:rsid w:val="00851AF8"/>
    <w:rsid w:val="008527D5"/>
    <w:rsid w:val="00853DDC"/>
    <w:rsid w:val="00862B39"/>
    <w:rsid w:val="00864202"/>
    <w:rsid w:val="00864C88"/>
    <w:rsid w:val="00866B9F"/>
    <w:rsid w:val="00870998"/>
    <w:rsid w:val="00872FA1"/>
    <w:rsid w:val="00874389"/>
    <w:rsid w:val="00886056"/>
    <w:rsid w:val="0088669D"/>
    <w:rsid w:val="0088675A"/>
    <w:rsid w:val="008872E9"/>
    <w:rsid w:val="00890CBB"/>
    <w:rsid w:val="00892B2D"/>
    <w:rsid w:val="008935A4"/>
    <w:rsid w:val="00894CC9"/>
    <w:rsid w:val="00896589"/>
    <w:rsid w:val="008975C9"/>
    <w:rsid w:val="008A07DC"/>
    <w:rsid w:val="008A2932"/>
    <w:rsid w:val="008A494E"/>
    <w:rsid w:val="008B1A83"/>
    <w:rsid w:val="008B6821"/>
    <w:rsid w:val="008B69D2"/>
    <w:rsid w:val="008B71FB"/>
    <w:rsid w:val="008C0AD0"/>
    <w:rsid w:val="008C219A"/>
    <w:rsid w:val="008C3487"/>
    <w:rsid w:val="008C34C2"/>
    <w:rsid w:val="008C584C"/>
    <w:rsid w:val="008C5C35"/>
    <w:rsid w:val="008D1161"/>
    <w:rsid w:val="008D3B06"/>
    <w:rsid w:val="008D4EC8"/>
    <w:rsid w:val="008D5169"/>
    <w:rsid w:val="008D5262"/>
    <w:rsid w:val="008D52B0"/>
    <w:rsid w:val="008D57E4"/>
    <w:rsid w:val="008D7526"/>
    <w:rsid w:val="008E1C86"/>
    <w:rsid w:val="008E31F6"/>
    <w:rsid w:val="008E33D1"/>
    <w:rsid w:val="008E3EDF"/>
    <w:rsid w:val="008F0383"/>
    <w:rsid w:val="008F14AE"/>
    <w:rsid w:val="008F2185"/>
    <w:rsid w:val="008F2316"/>
    <w:rsid w:val="008F2337"/>
    <w:rsid w:val="008F2FD4"/>
    <w:rsid w:val="008F42B5"/>
    <w:rsid w:val="008F43D9"/>
    <w:rsid w:val="008F55CE"/>
    <w:rsid w:val="008F5E7B"/>
    <w:rsid w:val="008F66D3"/>
    <w:rsid w:val="00900329"/>
    <w:rsid w:val="009016F1"/>
    <w:rsid w:val="00902426"/>
    <w:rsid w:val="00902F08"/>
    <w:rsid w:val="00902F4E"/>
    <w:rsid w:val="00903079"/>
    <w:rsid w:val="009039B4"/>
    <w:rsid w:val="0091072F"/>
    <w:rsid w:val="009117DC"/>
    <w:rsid w:val="00911856"/>
    <w:rsid w:val="00911932"/>
    <w:rsid w:val="00912927"/>
    <w:rsid w:val="00913949"/>
    <w:rsid w:val="0091567E"/>
    <w:rsid w:val="00915A93"/>
    <w:rsid w:val="00916462"/>
    <w:rsid w:val="00921556"/>
    <w:rsid w:val="00921FDB"/>
    <w:rsid w:val="00923A1A"/>
    <w:rsid w:val="0092426D"/>
    <w:rsid w:val="00925888"/>
    <w:rsid w:val="00927D38"/>
    <w:rsid w:val="009365A2"/>
    <w:rsid w:val="00943829"/>
    <w:rsid w:val="00944842"/>
    <w:rsid w:val="00944CB4"/>
    <w:rsid w:val="00946132"/>
    <w:rsid w:val="009469ED"/>
    <w:rsid w:val="00947137"/>
    <w:rsid w:val="009473AB"/>
    <w:rsid w:val="00950596"/>
    <w:rsid w:val="00952CB4"/>
    <w:rsid w:val="009530EE"/>
    <w:rsid w:val="00953B40"/>
    <w:rsid w:val="00954211"/>
    <w:rsid w:val="009543A5"/>
    <w:rsid w:val="00962022"/>
    <w:rsid w:val="00965F62"/>
    <w:rsid w:val="00966CD8"/>
    <w:rsid w:val="0096708E"/>
    <w:rsid w:val="00970386"/>
    <w:rsid w:val="00970786"/>
    <w:rsid w:val="0097106C"/>
    <w:rsid w:val="00972563"/>
    <w:rsid w:val="00972F2F"/>
    <w:rsid w:val="0097334C"/>
    <w:rsid w:val="00973AC1"/>
    <w:rsid w:val="00973FF4"/>
    <w:rsid w:val="00974EF2"/>
    <w:rsid w:val="009755E9"/>
    <w:rsid w:val="00976084"/>
    <w:rsid w:val="00976880"/>
    <w:rsid w:val="00977D0F"/>
    <w:rsid w:val="00980176"/>
    <w:rsid w:val="00980870"/>
    <w:rsid w:val="009810B0"/>
    <w:rsid w:val="009810C3"/>
    <w:rsid w:val="00982938"/>
    <w:rsid w:val="0098456B"/>
    <w:rsid w:val="009902B7"/>
    <w:rsid w:val="00990C51"/>
    <w:rsid w:val="00990F7E"/>
    <w:rsid w:val="00994CB1"/>
    <w:rsid w:val="00995015"/>
    <w:rsid w:val="00997FE1"/>
    <w:rsid w:val="009A07DC"/>
    <w:rsid w:val="009A13EA"/>
    <w:rsid w:val="009A150F"/>
    <w:rsid w:val="009A1A1D"/>
    <w:rsid w:val="009A1A45"/>
    <w:rsid w:val="009A49E4"/>
    <w:rsid w:val="009A4B1F"/>
    <w:rsid w:val="009A57AA"/>
    <w:rsid w:val="009A7B97"/>
    <w:rsid w:val="009B1B46"/>
    <w:rsid w:val="009B4F44"/>
    <w:rsid w:val="009B6EBB"/>
    <w:rsid w:val="009B7E88"/>
    <w:rsid w:val="009C096D"/>
    <w:rsid w:val="009C2ED6"/>
    <w:rsid w:val="009C4542"/>
    <w:rsid w:val="009C51A1"/>
    <w:rsid w:val="009C56DB"/>
    <w:rsid w:val="009C5E00"/>
    <w:rsid w:val="009C6852"/>
    <w:rsid w:val="009C73B3"/>
    <w:rsid w:val="009D3508"/>
    <w:rsid w:val="009D49EC"/>
    <w:rsid w:val="009E0536"/>
    <w:rsid w:val="009E0F80"/>
    <w:rsid w:val="009E1C0B"/>
    <w:rsid w:val="009E32C4"/>
    <w:rsid w:val="009E41C4"/>
    <w:rsid w:val="009E4D13"/>
    <w:rsid w:val="009E74DB"/>
    <w:rsid w:val="009F0F5B"/>
    <w:rsid w:val="009F1A97"/>
    <w:rsid w:val="009F30D2"/>
    <w:rsid w:val="009F4111"/>
    <w:rsid w:val="009F4F4D"/>
    <w:rsid w:val="009F58D6"/>
    <w:rsid w:val="009F7011"/>
    <w:rsid w:val="00A010CB"/>
    <w:rsid w:val="00A04082"/>
    <w:rsid w:val="00A06C79"/>
    <w:rsid w:val="00A10B11"/>
    <w:rsid w:val="00A11F9D"/>
    <w:rsid w:val="00A12935"/>
    <w:rsid w:val="00A13E85"/>
    <w:rsid w:val="00A168E8"/>
    <w:rsid w:val="00A17457"/>
    <w:rsid w:val="00A20B0C"/>
    <w:rsid w:val="00A20C5B"/>
    <w:rsid w:val="00A2505D"/>
    <w:rsid w:val="00A26F46"/>
    <w:rsid w:val="00A30A79"/>
    <w:rsid w:val="00A314F8"/>
    <w:rsid w:val="00A3287D"/>
    <w:rsid w:val="00A32FD3"/>
    <w:rsid w:val="00A335C3"/>
    <w:rsid w:val="00A35276"/>
    <w:rsid w:val="00A3551D"/>
    <w:rsid w:val="00A37089"/>
    <w:rsid w:val="00A37FDF"/>
    <w:rsid w:val="00A434A8"/>
    <w:rsid w:val="00A44389"/>
    <w:rsid w:val="00A44E79"/>
    <w:rsid w:val="00A45DB5"/>
    <w:rsid w:val="00A470D3"/>
    <w:rsid w:val="00A47A0A"/>
    <w:rsid w:val="00A504A9"/>
    <w:rsid w:val="00A5056B"/>
    <w:rsid w:val="00A51378"/>
    <w:rsid w:val="00A51773"/>
    <w:rsid w:val="00A52B82"/>
    <w:rsid w:val="00A5306C"/>
    <w:rsid w:val="00A539FD"/>
    <w:rsid w:val="00A53BC3"/>
    <w:rsid w:val="00A53BFF"/>
    <w:rsid w:val="00A563F9"/>
    <w:rsid w:val="00A57B42"/>
    <w:rsid w:val="00A60164"/>
    <w:rsid w:val="00A60FB4"/>
    <w:rsid w:val="00A6239D"/>
    <w:rsid w:val="00A6239E"/>
    <w:rsid w:val="00A6243B"/>
    <w:rsid w:val="00A63051"/>
    <w:rsid w:val="00A63695"/>
    <w:rsid w:val="00A64E93"/>
    <w:rsid w:val="00A666B8"/>
    <w:rsid w:val="00A6675E"/>
    <w:rsid w:val="00A67593"/>
    <w:rsid w:val="00A71A32"/>
    <w:rsid w:val="00A72916"/>
    <w:rsid w:val="00A74D92"/>
    <w:rsid w:val="00A76660"/>
    <w:rsid w:val="00A775CA"/>
    <w:rsid w:val="00A7761A"/>
    <w:rsid w:val="00A80DB7"/>
    <w:rsid w:val="00A83C8F"/>
    <w:rsid w:val="00A83F13"/>
    <w:rsid w:val="00A84274"/>
    <w:rsid w:val="00A844FF"/>
    <w:rsid w:val="00A84F8B"/>
    <w:rsid w:val="00A855FC"/>
    <w:rsid w:val="00A90C92"/>
    <w:rsid w:val="00A90F96"/>
    <w:rsid w:val="00A93910"/>
    <w:rsid w:val="00A93D1F"/>
    <w:rsid w:val="00A95803"/>
    <w:rsid w:val="00A958B8"/>
    <w:rsid w:val="00A96406"/>
    <w:rsid w:val="00A9648B"/>
    <w:rsid w:val="00AA3997"/>
    <w:rsid w:val="00AA5050"/>
    <w:rsid w:val="00AA5249"/>
    <w:rsid w:val="00AA5874"/>
    <w:rsid w:val="00AA5914"/>
    <w:rsid w:val="00AA65FE"/>
    <w:rsid w:val="00AA68AE"/>
    <w:rsid w:val="00AA766B"/>
    <w:rsid w:val="00AA7FF2"/>
    <w:rsid w:val="00AB022D"/>
    <w:rsid w:val="00AB0B20"/>
    <w:rsid w:val="00AB2C01"/>
    <w:rsid w:val="00AB2E9B"/>
    <w:rsid w:val="00AB6F3E"/>
    <w:rsid w:val="00AC3B25"/>
    <w:rsid w:val="00AC448E"/>
    <w:rsid w:val="00AC45D1"/>
    <w:rsid w:val="00AC502D"/>
    <w:rsid w:val="00AC7488"/>
    <w:rsid w:val="00AC7499"/>
    <w:rsid w:val="00AD024A"/>
    <w:rsid w:val="00AD1792"/>
    <w:rsid w:val="00AD39E3"/>
    <w:rsid w:val="00AD3BA0"/>
    <w:rsid w:val="00AD7C22"/>
    <w:rsid w:val="00AE4EC3"/>
    <w:rsid w:val="00AE640C"/>
    <w:rsid w:val="00AE7146"/>
    <w:rsid w:val="00AE7F85"/>
    <w:rsid w:val="00AF2029"/>
    <w:rsid w:val="00AF5095"/>
    <w:rsid w:val="00AF6169"/>
    <w:rsid w:val="00AF63AF"/>
    <w:rsid w:val="00AF6558"/>
    <w:rsid w:val="00AF7F54"/>
    <w:rsid w:val="00B0223E"/>
    <w:rsid w:val="00B036F3"/>
    <w:rsid w:val="00B0485B"/>
    <w:rsid w:val="00B05A8C"/>
    <w:rsid w:val="00B0619B"/>
    <w:rsid w:val="00B066CD"/>
    <w:rsid w:val="00B10642"/>
    <w:rsid w:val="00B10F5C"/>
    <w:rsid w:val="00B114F0"/>
    <w:rsid w:val="00B1282B"/>
    <w:rsid w:val="00B12D40"/>
    <w:rsid w:val="00B134B3"/>
    <w:rsid w:val="00B14AD7"/>
    <w:rsid w:val="00B14EA3"/>
    <w:rsid w:val="00B151DA"/>
    <w:rsid w:val="00B15DFE"/>
    <w:rsid w:val="00B179C8"/>
    <w:rsid w:val="00B2184B"/>
    <w:rsid w:val="00B226C7"/>
    <w:rsid w:val="00B23B2F"/>
    <w:rsid w:val="00B2508E"/>
    <w:rsid w:val="00B26ABB"/>
    <w:rsid w:val="00B34706"/>
    <w:rsid w:val="00B35F89"/>
    <w:rsid w:val="00B36244"/>
    <w:rsid w:val="00B37690"/>
    <w:rsid w:val="00B379FB"/>
    <w:rsid w:val="00B4036D"/>
    <w:rsid w:val="00B41DEA"/>
    <w:rsid w:val="00B43741"/>
    <w:rsid w:val="00B43F6B"/>
    <w:rsid w:val="00B4467F"/>
    <w:rsid w:val="00B45511"/>
    <w:rsid w:val="00B47A6F"/>
    <w:rsid w:val="00B5020F"/>
    <w:rsid w:val="00B50717"/>
    <w:rsid w:val="00B530B4"/>
    <w:rsid w:val="00B53E5A"/>
    <w:rsid w:val="00B55716"/>
    <w:rsid w:val="00B56DE0"/>
    <w:rsid w:val="00B575F9"/>
    <w:rsid w:val="00B5795F"/>
    <w:rsid w:val="00B57B65"/>
    <w:rsid w:val="00B60F6B"/>
    <w:rsid w:val="00B616AF"/>
    <w:rsid w:val="00B61942"/>
    <w:rsid w:val="00B62911"/>
    <w:rsid w:val="00B64471"/>
    <w:rsid w:val="00B672BF"/>
    <w:rsid w:val="00B700C0"/>
    <w:rsid w:val="00B71664"/>
    <w:rsid w:val="00B73944"/>
    <w:rsid w:val="00B77287"/>
    <w:rsid w:val="00B802CB"/>
    <w:rsid w:val="00B806EA"/>
    <w:rsid w:val="00B80AB2"/>
    <w:rsid w:val="00B81651"/>
    <w:rsid w:val="00B832A4"/>
    <w:rsid w:val="00B84D96"/>
    <w:rsid w:val="00B85CE2"/>
    <w:rsid w:val="00B87327"/>
    <w:rsid w:val="00B87EAA"/>
    <w:rsid w:val="00B92448"/>
    <w:rsid w:val="00B92BA9"/>
    <w:rsid w:val="00B940A0"/>
    <w:rsid w:val="00B95351"/>
    <w:rsid w:val="00B97708"/>
    <w:rsid w:val="00BA0564"/>
    <w:rsid w:val="00BA1FF9"/>
    <w:rsid w:val="00BA22A2"/>
    <w:rsid w:val="00BA3138"/>
    <w:rsid w:val="00BA4491"/>
    <w:rsid w:val="00BA5D0A"/>
    <w:rsid w:val="00BA7948"/>
    <w:rsid w:val="00BB1D58"/>
    <w:rsid w:val="00BB3E34"/>
    <w:rsid w:val="00BB683E"/>
    <w:rsid w:val="00BB6D2E"/>
    <w:rsid w:val="00BC21FF"/>
    <w:rsid w:val="00BC659A"/>
    <w:rsid w:val="00BC79C7"/>
    <w:rsid w:val="00BD257B"/>
    <w:rsid w:val="00BE194E"/>
    <w:rsid w:val="00BE3473"/>
    <w:rsid w:val="00BE34CB"/>
    <w:rsid w:val="00BE3F02"/>
    <w:rsid w:val="00BE5A3E"/>
    <w:rsid w:val="00BE606A"/>
    <w:rsid w:val="00BE6EB3"/>
    <w:rsid w:val="00BF12D5"/>
    <w:rsid w:val="00BF3F99"/>
    <w:rsid w:val="00BF44CC"/>
    <w:rsid w:val="00BF4C9E"/>
    <w:rsid w:val="00BF56A7"/>
    <w:rsid w:val="00BF588A"/>
    <w:rsid w:val="00BF60DB"/>
    <w:rsid w:val="00C0088A"/>
    <w:rsid w:val="00C0165E"/>
    <w:rsid w:val="00C03E86"/>
    <w:rsid w:val="00C04F3A"/>
    <w:rsid w:val="00C050EC"/>
    <w:rsid w:val="00C0625A"/>
    <w:rsid w:val="00C065C1"/>
    <w:rsid w:val="00C0708D"/>
    <w:rsid w:val="00C0796D"/>
    <w:rsid w:val="00C10B5C"/>
    <w:rsid w:val="00C11642"/>
    <w:rsid w:val="00C120FF"/>
    <w:rsid w:val="00C1415F"/>
    <w:rsid w:val="00C17C23"/>
    <w:rsid w:val="00C17D14"/>
    <w:rsid w:val="00C17EA2"/>
    <w:rsid w:val="00C20C13"/>
    <w:rsid w:val="00C20CB9"/>
    <w:rsid w:val="00C213D8"/>
    <w:rsid w:val="00C21A27"/>
    <w:rsid w:val="00C234A4"/>
    <w:rsid w:val="00C250B6"/>
    <w:rsid w:val="00C2512F"/>
    <w:rsid w:val="00C26DFB"/>
    <w:rsid w:val="00C30FFC"/>
    <w:rsid w:val="00C310C0"/>
    <w:rsid w:val="00C31C6F"/>
    <w:rsid w:val="00C328A8"/>
    <w:rsid w:val="00C40A2D"/>
    <w:rsid w:val="00C4198C"/>
    <w:rsid w:val="00C43428"/>
    <w:rsid w:val="00C43971"/>
    <w:rsid w:val="00C4608A"/>
    <w:rsid w:val="00C50A35"/>
    <w:rsid w:val="00C51492"/>
    <w:rsid w:val="00C52312"/>
    <w:rsid w:val="00C547EE"/>
    <w:rsid w:val="00C55214"/>
    <w:rsid w:val="00C57831"/>
    <w:rsid w:val="00C57CBD"/>
    <w:rsid w:val="00C57FC7"/>
    <w:rsid w:val="00C61004"/>
    <w:rsid w:val="00C61CD4"/>
    <w:rsid w:val="00C61F32"/>
    <w:rsid w:val="00C62BF8"/>
    <w:rsid w:val="00C63C29"/>
    <w:rsid w:val="00C73C37"/>
    <w:rsid w:val="00C7476D"/>
    <w:rsid w:val="00C7589E"/>
    <w:rsid w:val="00C8149D"/>
    <w:rsid w:val="00C83DF8"/>
    <w:rsid w:val="00C84B1B"/>
    <w:rsid w:val="00C879F0"/>
    <w:rsid w:val="00C9063C"/>
    <w:rsid w:val="00C90A85"/>
    <w:rsid w:val="00C928ED"/>
    <w:rsid w:val="00C94007"/>
    <w:rsid w:val="00C95E33"/>
    <w:rsid w:val="00CA471D"/>
    <w:rsid w:val="00CA5FF0"/>
    <w:rsid w:val="00CB0877"/>
    <w:rsid w:val="00CB1C04"/>
    <w:rsid w:val="00CB1E59"/>
    <w:rsid w:val="00CB2ACD"/>
    <w:rsid w:val="00CB5ED3"/>
    <w:rsid w:val="00CB74BF"/>
    <w:rsid w:val="00CB7768"/>
    <w:rsid w:val="00CC0203"/>
    <w:rsid w:val="00CC159B"/>
    <w:rsid w:val="00CC1D68"/>
    <w:rsid w:val="00CC4070"/>
    <w:rsid w:val="00CC46CF"/>
    <w:rsid w:val="00CC5604"/>
    <w:rsid w:val="00CC5818"/>
    <w:rsid w:val="00CC7B35"/>
    <w:rsid w:val="00CD1426"/>
    <w:rsid w:val="00CD1805"/>
    <w:rsid w:val="00CD2B53"/>
    <w:rsid w:val="00CD3E71"/>
    <w:rsid w:val="00CD5A7B"/>
    <w:rsid w:val="00CD6988"/>
    <w:rsid w:val="00CD6C4F"/>
    <w:rsid w:val="00CE000D"/>
    <w:rsid w:val="00CE3635"/>
    <w:rsid w:val="00CE36D8"/>
    <w:rsid w:val="00CE4343"/>
    <w:rsid w:val="00CE6A36"/>
    <w:rsid w:val="00CE6AB4"/>
    <w:rsid w:val="00CE7126"/>
    <w:rsid w:val="00CF0245"/>
    <w:rsid w:val="00CF1B8D"/>
    <w:rsid w:val="00CF38F5"/>
    <w:rsid w:val="00CF5C2D"/>
    <w:rsid w:val="00CF7FE8"/>
    <w:rsid w:val="00D00A0B"/>
    <w:rsid w:val="00D02267"/>
    <w:rsid w:val="00D0229B"/>
    <w:rsid w:val="00D03E4C"/>
    <w:rsid w:val="00D04739"/>
    <w:rsid w:val="00D05757"/>
    <w:rsid w:val="00D1121D"/>
    <w:rsid w:val="00D146AA"/>
    <w:rsid w:val="00D14981"/>
    <w:rsid w:val="00D14AC9"/>
    <w:rsid w:val="00D21745"/>
    <w:rsid w:val="00D22AA6"/>
    <w:rsid w:val="00D23355"/>
    <w:rsid w:val="00D23B39"/>
    <w:rsid w:val="00D26A3E"/>
    <w:rsid w:val="00D2709B"/>
    <w:rsid w:val="00D27162"/>
    <w:rsid w:val="00D271C2"/>
    <w:rsid w:val="00D2726F"/>
    <w:rsid w:val="00D30105"/>
    <w:rsid w:val="00D30AE9"/>
    <w:rsid w:val="00D30B51"/>
    <w:rsid w:val="00D315D3"/>
    <w:rsid w:val="00D3250B"/>
    <w:rsid w:val="00D3278A"/>
    <w:rsid w:val="00D33436"/>
    <w:rsid w:val="00D3375F"/>
    <w:rsid w:val="00D35462"/>
    <w:rsid w:val="00D3550F"/>
    <w:rsid w:val="00D40104"/>
    <w:rsid w:val="00D4080C"/>
    <w:rsid w:val="00D408FE"/>
    <w:rsid w:val="00D41C78"/>
    <w:rsid w:val="00D41F07"/>
    <w:rsid w:val="00D41F5B"/>
    <w:rsid w:val="00D423B6"/>
    <w:rsid w:val="00D453A9"/>
    <w:rsid w:val="00D45BC8"/>
    <w:rsid w:val="00D46936"/>
    <w:rsid w:val="00D5082E"/>
    <w:rsid w:val="00D50898"/>
    <w:rsid w:val="00D5105B"/>
    <w:rsid w:val="00D52733"/>
    <w:rsid w:val="00D52D19"/>
    <w:rsid w:val="00D541A8"/>
    <w:rsid w:val="00D54725"/>
    <w:rsid w:val="00D61A3E"/>
    <w:rsid w:val="00D62185"/>
    <w:rsid w:val="00D62A57"/>
    <w:rsid w:val="00D63131"/>
    <w:rsid w:val="00D6332C"/>
    <w:rsid w:val="00D63626"/>
    <w:rsid w:val="00D64561"/>
    <w:rsid w:val="00D64BB8"/>
    <w:rsid w:val="00D66B5E"/>
    <w:rsid w:val="00D66C3F"/>
    <w:rsid w:val="00D673F5"/>
    <w:rsid w:val="00D675D9"/>
    <w:rsid w:val="00D706EB"/>
    <w:rsid w:val="00D72894"/>
    <w:rsid w:val="00D73AD2"/>
    <w:rsid w:val="00D74039"/>
    <w:rsid w:val="00D75B36"/>
    <w:rsid w:val="00D75C1C"/>
    <w:rsid w:val="00D75E83"/>
    <w:rsid w:val="00D76C6C"/>
    <w:rsid w:val="00D76D3B"/>
    <w:rsid w:val="00D775AC"/>
    <w:rsid w:val="00D80DA1"/>
    <w:rsid w:val="00D81564"/>
    <w:rsid w:val="00D81CF5"/>
    <w:rsid w:val="00D8226C"/>
    <w:rsid w:val="00D82849"/>
    <w:rsid w:val="00D8297C"/>
    <w:rsid w:val="00D844F1"/>
    <w:rsid w:val="00D8533F"/>
    <w:rsid w:val="00D910A4"/>
    <w:rsid w:val="00D94691"/>
    <w:rsid w:val="00D95623"/>
    <w:rsid w:val="00DA0182"/>
    <w:rsid w:val="00DA0EEB"/>
    <w:rsid w:val="00DA30B6"/>
    <w:rsid w:val="00DA3181"/>
    <w:rsid w:val="00DA6B4C"/>
    <w:rsid w:val="00DA7F1A"/>
    <w:rsid w:val="00DB1576"/>
    <w:rsid w:val="00DB4872"/>
    <w:rsid w:val="00DB50D3"/>
    <w:rsid w:val="00DB6164"/>
    <w:rsid w:val="00DC0647"/>
    <w:rsid w:val="00DC33C1"/>
    <w:rsid w:val="00DC3EE7"/>
    <w:rsid w:val="00DC4F9E"/>
    <w:rsid w:val="00DC6778"/>
    <w:rsid w:val="00DC6FAE"/>
    <w:rsid w:val="00DC7759"/>
    <w:rsid w:val="00DD0519"/>
    <w:rsid w:val="00DD0990"/>
    <w:rsid w:val="00DD1261"/>
    <w:rsid w:val="00DD2194"/>
    <w:rsid w:val="00DD2D87"/>
    <w:rsid w:val="00DD3911"/>
    <w:rsid w:val="00DD6FD6"/>
    <w:rsid w:val="00DE0C24"/>
    <w:rsid w:val="00DE1647"/>
    <w:rsid w:val="00DE205C"/>
    <w:rsid w:val="00DE3289"/>
    <w:rsid w:val="00DE5A68"/>
    <w:rsid w:val="00DE5B56"/>
    <w:rsid w:val="00DE7113"/>
    <w:rsid w:val="00DF219D"/>
    <w:rsid w:val="00DF2863"/>
    <w:rsid w:val="00DF4B4F"/>
    <w:rsid w:val="00E0220B"/>
    <w:rsid w:val="00E02676"/>
    <w:rsid w:val="00E02B18"/>
    <w:rsid w:val="00E043B4"/>
    <w:rsid w:val="00E048A4"/>
    <w:rsid w:val="00E06FB1"/>
    <w:rsid w:val="00E075FF"/>
    <w:rsid w:val="00E0768A"/>
    <w:rsid w:val="00E142C9"/>
    <w:rsid w:val="00E157BC"/>
    <w:rsid w:val="00E1672F"/>
    <w:rsid w:val="00E16BCE"/>
    <w:rsid w:val="00E20EFC"/>
    <w:rsid w:val="00E22B89"/>
    <w:rsid w:val="00E26468"/>
    <w:rsid w:val="00E26DEB"/>
    <w:rsid w:val="00E27570"/>
    <w:rsid w:val="00E31ADD"/>
    <w:rsid w:val="00E34900"/>
    <w:rsid w:val="00E37472"/>
    <w:rsid w:val="00E415D9"/>
    <w:rsid w:val="00E41B00"/>
    <w:rsid w:val="00E42ADA"/>
    <w:rsid w:val="00E44C0E"/>
    <w:rsid w:val="00E4613C"/>
    <w:rsid w:val="00E470FC"/>
    <w:rsid w:val="00E47726"/>
    <w:rsid w:val="00E47FAF"/>
    <w:rsid w:val="00E50AF2"/>
    <w:rsid w:val="00E51C10"/>
    <w:rsid w:val="00E52B72"/>
    <w:rsid w:val="00E5414A"/>
    <w:rsid w:val="00E54E3B"/>
    <w:rsid w:val="00E55AC4"/>
    <w:rsid w:val="00E55E09"/>
    <w:rsid w:val="00E5639B"/>
    <w:rsid w:val="00E578A4"/>
    <w:rsid w:val="00E57DDC"/>
    <w:rsid w:val="00E607C6"/>
    <w:rsid w:val="00E60B25"/>
    <w:rsid w:val="00E6493E"/>
    <w:rsid w:val="00E71B8F"/>
    <w:rsid w:val="00E7326E"/>
    <w:rsid w:val="00E76D58"/>
    <w:rsid w:val="00E8151E"/>
    <w:rsid w:val="00E859A1"/>
    <w:rsid w:val="00E85CBC"/>
    <w:rsid w:val="00E86812"/>
    <w:rsid w:val="00E86826"/>
    <w:rsid w:val="00E90A5B"/>
    <w:rsid w:val="00E915C6"/>
    <w:rsid w:val="00E94049"/>
    <w:rsid w:val="00E956E5"/>
    <w:rsid w:val="00E95D5A"/>
    <w:rsid w:val="00E95EFE"/>
    <w:rsid w:val="00E968C0"/>
    <w:rsid w:val="00E96A37"/>
    <w:rsid w:val="00E97919"/>
    <w:rsid w:val="00EA0718"/>
    <w:rsid w:val="00EA1A2B"/>
    <w:rsid w:val="00EA2207"/>
    <w:rsid w:val="00EA2920"/>
    <w:rsid w:val="00EA2F14"/>
    <w:rsid w:val="00EA5F9D"/>
    <w:rsid w:val="00EA7393"/>
    <w:rsid w:val="00EB14FF"/>
    <w:rsid w:val="00EB2E4D"/>
    <w:rsid w:val="00EB3C75"/>
    <w:rsid w:val="00EB401F"/>
    <w:rsid w:val="00EB4CE8"/>
    <w:rsid w:val="00EB594B"/>
    <w:rsid w:val="00EB5C91"/>
    <w:rsid w:val="00EB5CA6"/>
    <w:rsid w:val="00EB6C85"/>
    <w:rsid w:val="00EC00B8"/>
    <w:rsid w:val="00EC01AD"/>
    <w:rsid w:val="00EC0FB7"/>
    <w:rsid w:val="00EC28BF"/>
    <w:rsid w:val="00EC32A8"/>
    <w:rsid w:val="00EC3923"/>
    <w:rsid w:val="00EC43CA"/>
    <w:rsid w:val="00EC46A7"/>
    <w:rsid w:val="00EC4A50"/>
    <w:rsid w:val="00EC5178"/>
    <w:rsid w:val="00EC6548"/>
    <w:rsid w:val="00ED2F64"/>
    <w:rsid w:val="00ED3046"/>
    <w:rsid w:val="00ED333A"/>
    <w:rsid w:val="00ED45BC"/>
    <w:rsid w:val="00ED5533"/>
    <w:rsid w:val="00ED61A4"/>
    <w:rsid w:val="00EE0694"/>
    <w:rsid w:val="00EE4CC5"/>
    <w:rsid w:val="00EE7ACF"/>
    <w:rsid w:val="00EE7DB5"/>
    <w:rsid w:val="00EF03B7"/>
    <w:rsid w:val="00EF302F"/>
    <w:rsid w:val="00EF3486"/>
    <w:rsid w:val="00EF4C00"/>
    <w:rsid w:val="00F01E23"/>
    <w:rsid w:val="00F055B2"/>
    <w:rsid w:val="00F05685"/>
    <w:rsid w:val="00F106AE"/>
    <w:rsid w:val="00F10CF7"/>
    <w:rsid w:val="00F12676"/>
    <w:rsid w:val="00F13061"/>
    <w:rsid w:val="00F1323D"/>
    <w:rsid w:val="00F14782"/>
    <w:rsid w:val="00F15EC0"/>
    <w:rsid w:val="00F15F7F"/>
    <w:rsid w:val="00F171FD"/>
    <w:rsid w:val="00F2043A"/>
    <w:rsid w:val="00F22A87"/>
    <w:rsid w:val="00F24062"/>
    <w:rsid w:val="00F24098"/>
    <w:rsid w:val="00F25E24"/>
    <w:rsid w:val="00F3116F"/>
    <w:rsid w:val="00F333D7"/>
    <w:rsid w:val="00F356CE"/>
    <w:rsid w:val="00F358BE"/>
    <w:rsid w:val="00F37C12"/>
    <w:rsid w:val="00F37E7E"/>
    <w:rsid w:val="00F428FE"/>
    <w:rsid w:val="00F43F16"/>
    <w:rsid w:val="00F44473"/>
    <w:rsid w:val="00F4463E"/>
    <w:rsid w:val="00F44B1A"/>
    <w:rsid w:val="00F46D7A"/>
    <w:rsid w:val="00F479EA"/>
    <w:rsid w:val="00F47EF5"/>
    <w:rsid w:val="00F5065E"/>
    <w:rsid w:val="00F541CC"/>
    <w:rsid w:val="00F54A55"/>
    <w:rsid w:val="00F54ED2"/>
    <w:rsid w:val="00F63F8C"/>
    <w:rsid w:val="00F64E3D"/>
    <w:rsid w:val="00F66A9D"/>
    <w:rsid w:val="00F66C9A"/>
    <w:rsid w:val="00F70F55"/>
    <w:rsid w:val="00F713D0"/>
    <w:rsid w:val="00F72CF5"/>
    <w:rsid w:val="00F732FB"/>
    <w:rsid w:val="00F75CD6"/>
    <w:rsid w:val="00F768A2"/>
    <w:rsid w:val="00F76BC3"/>
    <w:rsid w:val="00F77429"/>
    <w:rsid w:val="00F81A17"/>
    <w:rsid w:val="00F8209F"/>
    <w:rsid w:val="00F8295B"/>
    <w:rsid w:val="00F840BA"/>
    <w:rsid w:val="00F85FFF"/>
    <w:rsid w:val="00F87E79"/>
    <w:rsid w:val="00F93F1A"/>
    <w:rsid w:val="00F9479B"/>
    <w:rsid w:val="00F9498F"/>
    <w:rsid w:val="00F955F7"/>
    <w:rsid w:val="00F956E4"/>
    <w:rsid w:val="00F957DD"/>
    <w:rsid w:val="00F95E20"/>
    <w:rsid w:val="00F95EC7"/>
    <w:rsid w:val="00F9617C"/>
    <w:rsid w:val="00F97704"/>
    <w:rsid w:val="00F97A1E"/>
    <w:rsid w:val="00FA03EA"/>
    <w:rsid w:val="00FA288D"/>
    <w:rsid w:val="00FB2050"/>
    <w:rsid w:val="00FB2A35"/>
    <w:rsid w:val="00FB2E4E"/>
    <w:rsid w:val="00FB3689"/>
    <w:rsid w:val="00FB371C"/>
    <w:rsid w:val="00FB52A3"/>
    <w:rsid w:val="00FB5FFF"/>
    <w:rsid w:val="00FC304E"/>
    <w:rsid w:val="00FC36FB"/>
    <w:rsid w:val="00FC513D"/>
    <w:rsid w:val="00FC7912"/>
    <w:rsid w:val="00FD0DFF"/>
    <w:rsid w:val="00FD1CD0"/>
    <w:rsid w:val="00FD2D83"/>
    <w:rsid w:val="00FD4128"/>
    <w:rsid w:val="00FD733C"/>
    <w:rsid w:val="00FD7908"/>
    <w:rsid w:val="00FE0BE4"/>
    <w:rsid w:val="00FE0F4D"/>
    <w:rsid w:val="00FE1920"/>
    <w:rsid w:val="00FE21D3"/>
    <w:rsid w:val="00FE73A7"/>
    <w:rsid w:val="00FE73E9"/>
    <w:rsid w:val="00FE74AC"/>
    <w:rsid w:val="00FF5C96"/>
    <w:rsid w:val="00FF6109"/>
    <w:rsid w:val="00FF6ACE"/>
    <w:rsid w:val="00FF6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6363F"/>
  <w15:docId w15:val="{CB5B6FD1-FCD9-46C0-A3F7-843DC1AF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F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CCF"/>
    <w:pPr>
      <w:ind w:left="720"/>
      <w:contextualSpacing/>
    </w:pPr>
  </w:style>
  <w:style w:type="paragraph" w:styleId="NormalWeb">
    <w:name w:val="Normal (Web)"/>
    <w:basedOn w:val="Normal"/>
    <w:uiPriority w:val="99"/>
    <w:semiHidden/>
    <w:unhideWhenUsed/>
    <w:rsid w:val="007163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14A2"/>
    <w:rPr>
      <w:color w:val="0563C1" w:themeColor="hyperlink"/>
      <w:u w:val="single"/>
    </w:rPr>
  </w:style>
  <w:style w:type="character" w:styleId="UnresolvedMention">
    <w:name w:val="Unresolved Mention"/>
    <w:basedOn w:val="DefaultParagraphFont"/>
    <w:uiPriority w:val="99"/>
    <w:semiHidden/>
    <w:unhideWhenUsed/>
    <w:rsid w:val="006914A2"/>
    <w:rPr>
      <w:color w:val="605E5C"/>
      <w:shd w:val="clear" w:color="auto" w:fill="E1DFDD"/>
    </w:rPr>
  </w:style>
  <w:style w:type="table" w:styleId="TableGrid">
    <w:name w:val="Table Grid"/>
    <w:basedOn w:val="TableNormal"/>
    <w:uiPriority w:val="39"/>
    <w:rsid w:val="007C0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6C6B"/>
    <w:rPr>
      <w:b/>
      <w:bCs/>
    </w:rPr>
  </w:style>
  <w:style w:type="numbering" w:customStyle="1" w:styleId="CurrentList1">
    <w:name w:val="Current List1"/>
    <w:uiPriority w:val="99"/>
    <w:rsid w:val="008C584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2747">
      <w:bodyDiv w:val="1"/>
      <w:marLeft w:val="0"/>
      <w:marRight w:val="0"/>
      <w:marTop w:val="0"/>
      <w:marBottom w:val="0"/>
      <w:divBdr>
        <w:top w:val="none" w:sz="0" w:space="0" w:color="auto"/>
        <w:left w:val="none" w:sz="0" w:space="0" w:color="auto"/>
        <w:bottom w:val="none" w:sz="0" w:space="0" w:color="auto"/>
        <w:right w:val="none" w:sz="0" w:space="0" w:color="auto"/>
      </w:divBdr>
    </w:div>
    <w:div w:id="279072762">
      <w:bodyDiv w:val="1"/>
      <w:marLeft w:val="0"/>
      <w:marRight w:val="0"/>
      <w:marTop w:val="0"/>
      <w:marBottom w:val="0"/>
      <w:divBdr>
        <w:top w:val="none" w:sz="0" w:space="0" w:color="auto"/>
        <w:left w:val="none" w:sz="0" w:space="0" w:color="auto"/>
        <w:bottom w:val="none" w:sz="0" w:space="0" w:color="auto"/>
        <w:right w:val="none" w:sz="0" w:space="0" w:color="auto"/>
      </w:divBdr>
    </w:div>
    <w:div w:id="459500725">
      <w:bodyDiv w:val="1"/>
      <w:marLeft w:val="0"/>
      <w:marRight w:val="0"/>
      <w:marTop w:val="0"/>
      <w:marBottom w:val="0"/>
      <w:divBdr>
        <w:top w:val="none" w:sz="0" w:space="0" w:color="auto"/>
        <w:left w:val="none" w:sz="0" w:space="0" w:color="auto"/>
        <w:bottom w:val="none" w:sz="0" w:space="0" w:color="auto"/>
        <w:right w:val="none" w:sz="0" w:space="0" w:color="auto"/>
      </w:divBdr>
    </w:div>
    <w:div w:id="489176940">
      <w:bodyDiv w:val="1"/>
      <w:marLeft w:val="0"/>
      <w:marRight w:val="0"/>
      <w:marTop w:val="0"/>
      <w:marBottom w:val="0"/>
      <w:divBdr>
        <w:top w:val="none" w:sz="0" w:space="0" w:color="auto"/>
        <w:left w:val="none" w:sz="0" w:space="0" w:color="auto"/>
        <w:bottom w:val="none" w:sz="0" w:space="0" w:color="auto"/>
        <w:right w:val="none" w:sz="0" w:space="0" w:color="auto"/>
      </w:divBdr>
    </w:div>
    <w:div w:id="549878910">
      <w:bodyDiv w:val="1"/>
      <w:marLeft w:val="0"/>
      <w:marRight w:val="0"/>
      <w:marTop w:val="0"/>
      <w:marBottom w:val="0"/>
      <w:divBdr>
        <w:top w:val="none" w:sz="0" w:space="0" w:color="auto"/>
        <w:left w:val="none" w:sz="0" w:space="0" w:color="auto"/>
        <w:bottom w:val="none" w:sz="0" w:space="0" w:color="auto"/>
        <w:right w:val="none" w:sz="0" w:space="0" w:color="auto"/>
      </w:divBdr>
    </w:div>
    <w:div w:id="678312781">
      <w:bodyDiv w:val="1"/>
      <w:marLeft w:val="0"/>
      <w:marRight w:val="0"/>
      <w:marTop w:val="0"/>
      <w:marBottom w:val="0"/>
      <w:divBdr>
        <w:top w:val="none" w:sz="0" w:space="0" w:color="auto"/>
        <w:left w:val="none" w:sz="0" w:space="0" w:color="auto"/>
        <w:bottom w:val="none" w:sz="0" w:space="0" w:color="auto"/>
        <w:right w:val="none" w:sz="0" w:space="0" w:color="auto"/>
      </w:divBdr>
    </w:div>
    <w:div w:id="924844780">
      <w:bodyDiv w:val="1"/>
      <w:marLeft w:val="0"/>
      <w:marRight w:val="0"/>
      <w:marTop w:val="0"/>
      <w:marBottom w:val="0"/>
      <w:divBdr>
        <w:top w:val="none" w:sz="0" w:space="0" w:color="auto"/>
        <w:left w:val="none" w:sz="0" w:space="0" w:color="auto"/>
        <w:bottom w:val="none" w:sz="0" w:space="0" w:color="auto"/>
        <w:right w:val="none" w:sz="0" w:space="0" w:color="auto"/>
      </w:divBdr>
      <w:divsChild>
        <w:div w:id="1850019242">
          <w:marLeft w:val="0"/>
          <w:marRight w:val="0"/>
          <w:marTop w:val="0"/>
          <w:marBottom w:val="0"/>
          <w:divBdr>
            <w:top w:val="none" w:sz="0" w:space="0" w:color="auto"/>
            <w:left w:val="none" w:sz="0" w:space="0" w:color="auto"/>
            <w:bottom w:val="none" w:sz="0" w:space="0" w:color="auto"/>
            <w:right w:val="none" w:sz="0" w:space="0" w:color="auto"/>
          </w:divBdr>
          <w:divsChild>
            <w:div w:id="172688394">
              <w:marLeft w:val="0"/>
              <w:marRight w:val="0"/>
              <w:marTop w:val="0"/>
              <w:marBottom w:val="0"/>
              <w:divBdr>
                <w:top w:val="none" w:sz="0" w:space="0" w:color="auto"/>
                <w:left w:val="none" w:sz="0" w:space="0" w:color="auto"/>
                <w:bottom w:val="none" w:sz="0" w:space="0" w:color="auto"/>
                <w:right w:val="none" w:sz="0" w:space="0" w:color="auto"/>
              </w:divBdr>
              <w:divsChild>
                <w:div w:id="2041389626">
                  <w:marLeft w:val="0"/>
                  <w:marRight w:val="0"/>
                  <w:marTop w:val="0"/>
                  <w:marBottom w:val="0"/>
                  <w:divBdr>
                    <w:top w:val="none" w:sz="0" w:space="0" w:color="auto"/>
                    <w:left w:val="none" w:sz="0" w:space="0" w:color="auto"/>
                    <w:bottom w:val="none" w:sz="0" w:space="0" w:color="auto"/>
                    <w:right w:val="none" w:sz="0" w:space="0" w:color="auto"/>
                  </w:divBdr>
                </w:div>
              </w:divsChild>
            </w:div>
            <w:div w:id="808743648">
              <w:marLeft w:val="0"/>
              <w:marRight w:val="0"/>
              <w:marTop w:val="0"/>
              <w:marBottom w:val="0"/>
              <w:divBdr>
                <w:top w:val="none" w:sz="0" w:space="0" w:color="auto"/>
                <w:left w:val="none" w:sz="0" w:space="0" w:color="auto"/>
                <w:bottom w:val="none" w:sz="0" w:space="0" w:color="auto"/>
                <w:right w:val="none" w:sz="0" w:space="0" w:color="auto"/>
              </w:divBdr>
              <w:divsChild>
                <w:div w:id="30886495">
                  <w:marLeft w:val="0"/>
                  <w:marRight w:val="0"/>
                  <w:marTop w:val="0"/>
                  <w:marBottom w:val="0"/>
                  <w:divBdr>
                    <w:top w:val="none" w:sz="0" w:space="0" w:color="auto"/>
                    <w:left w:val="none" w:sz="0" w:space="0" w:color="auto"/>
                    <w:bottom w:val="none" w:sz="0" w:space="0" w:color="auto"/>
                    <w:right w:val="none" w:sz="0" w:space="0" w:color="auto"/>
                  </w:divBdr>
                </w:div>
              </w:divsChild>
            </w:div>
            <w:div w:id="1484202546">
              <w:marLeft w:val="0"/>
              <w:marRight w:val="0"/>
              <w:marTop w:val="0"/>
              <w:marBottom w:val="0"/>
              <w:divBdr>
                <w:top w:val="none" w:sz="0" w:space="0" w:color="auto"/>
                <w:left w:val="none" w:sz="0" w:space="0" w:color="auto"/>
                <w:bottom w:val="none" w:sz="0" w:space="0" w:color="auto"/>
                <w:right w:val="none" w:sz="0" w:space="0" w:color="auto"/>
              </w:divBdr>
              <w:divsChild>
                <w:div w:id="9462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7677">
      <w:bodyDiv w:val="1"/>
      <w:marLeft w:val="0"/>
      <w:marRight w:val="0"/>
      <w:marTop w:val="0"/>
      <w:marBottom w:val="0"/>
      <w:divBdr>
        <w:top w:val="none" w:sz="0" w:space="0" w:color="auto"/>
        <w:left w:val="none" w:sz="0" w:space="0" w:color="auto"/>
        <w:bottom w:val="none" w:sz="0" w:space="0" w:color="auto"/>
        <w:right w:val="none" w:sz="0" w:space="0" w:color="auto"/>
      </w:divBdr>
    </w:div>
    <w:div w:id="1112549043">
      <w:bodyDiv w:val="1"/>
      <w:marLeft w:val="0"/>
      <w:marRight w:val="0"/>
      <w:marTop w:val="0"/>
      <w:marBottom w:val="0"/>
      <w:divBdr>
        <w:top w:val="none" w:sz="0" w:space="0" w:color="auto"/>
        <w:left w:val="none" w:sz="0" w:space="0" w:color="auto"/>
        <w:bottom w:val="none" w:sz="0" w:space="0" w:color="auto"/>
        <w:right w:val="none" w:sz="0" w:space="0" w:color="auto"/>
      </w:divBdr>
    </w:div>
    <w:div w:id="1396783158">
      <w:bodyDiv w:val="1"/>
      <w:marLeft w:val="0"/>
      <w:marRight w:val="0"/>
      <w:marTop w:val="0"/>
      <w:marBottom w:val="0"/>
      <w:divBdr>
        <w:top w:val="none" w:sz="0" w:space="0" w:color="auto"/>
        <w:left w:val="none" w:sz="0" w:space="0" w:color="auto"/>
        <w:bottom w:val="none" w:sz="0" w:space="0" w:color="auto"/>
        <w:right w:val="none" w:sz="0" w:space="0" w:color="auto"/>
      </w:divBdr>
    </w:div>
    <w:div w:id="191905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hyperlink" Target="https://learn.microsoft.com/en-us/windows-server/networking/dns/troubleshoot/troubleshoot-dns-server" TargetMode="External"/><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hyperlink" Target="https://learn.microsoft.com/en-us/windows-server/troubleshoot/troubleshoot-problems-on-dhcp-server" TargetMode="External"/><Relationship Id="rId16" Type="http://schemas.openxmlformats.org/officeDocument/2006/relationships/image" Target="media/image11.png"/><Relationship Id="rId107" Type="http://schemas.openxmlformats.org/officeDocument/2006/relationships/hyperlink" Target="https://support.microsoft.com/en-us/windows/back-up-and-restore-your-pc-ac359b36-7015-4694-de9a-c5eac1ce9d9c" TargetMode="Externa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hyperlink" Target="https://windowsreport.com/antivirus-blocking-internet-wifi/" TargetMode="External"/><Relationship Id="rId123" Type="http://schemas.openxmlformats.org/officeDocument/2006/relationships/hyperlink" Target="https://windowsreport.com/default-gateway-not-available-windows-10/" TargetMode="Externa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hyperlink" Target="https://learn.microsoft.com/en-us/windows-server/troubleshoot/troubleshoot-problems-on-dhcp-client" TargetMode="External"/><Relationship Id="rId118" Type="http://schemas.openxmlformats.org/officeDocument/2006/relationships/hyperlink" Target="https://techgenix.com/10-ways-troubleshoot-dns-resolution-issues/" TargetMode="Externa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hyperlink" Target="https://community.fs.com/blog/troubleshoot-network-adapter-problems-in-windows.html" TargetMode="External"/><Relationship Id="rId108" Type="http://schemas.openxmlformats.org/officeDocument/2006/relationships/hyperlink" Target="https://www.youtube.com/watch?v=mOyQAJqeZ48" TargetMode="External"/><Relationship Id="rId124" Type="http://schemas.openxmlformats.org/officeDocument/2006/relationships/hyperlink" Target="https://adamtheautomator.com/netsh-winsock-reset/" TargetMode="Externa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hyperlink" Target="https://learn.microsoft.com/en-us/troubleshoot/windows-server/networking/troubleshoot-dhcp-guidance?source=recommendations" TargetMode="External"/><Relationship Id="rId119" Type="http://schemas.openxmlformats.org/officeDocument/2006/relationships/hyperlink" Target="https://petri.com/an-active-directory-domain-controller-could-not-be-contacted/" TargetMode="External"/><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hyperlink" Target="https://www.dell.com/support/kbdoc/en-us/000179426/how-to-troubleshoot-and-resolve-any-wired-nic-issues-with-a-desktop-pc" TargetMode="External"/><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s://superuser.com/questions/728239/how-can-i-diagnose-suspected-nic-issues" TargetMode="External"/><Relationship Id="rId120" Type="http://schemas.openxmlformats.org/officeDocument/2006/relationships/hyperlink" Target="https://phoenixnap.com/kb/dns-troubleshooting" TargetMode="External"/><Relationship Id="rId125" Type="http://schemas.openxmlformats.org/officeDocument/2006/relationships/hyperlink" Target="https://adamtheautomator.com/netsh/" TargetMode="Externa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hyperlink" Target="https://support.microsoft.com/en-us/windows/recovery-options-in-windows-31ce2444-7de3-818c-d626-e3b5a3024da5" TargetMode="External"/><Relationship Id="rId115" Type="http://schemas.openxmlformats.org/officeDocument/2006/relationships/hyperlink" Target="https://www.youtube.com/watch?v=_avtpeF9NPg" TargetMode="Externa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hyperlink" Target="https://learn.microsoft.com/en-us/windows/security/threat-protection/windows-firewall/create-an-outbound-port-rulev" TargetMode="External"/><Relationship Id="rId105" Type="http://schemas.openxmlformats.org/officeDocument/2006/relationships/hyperlink" Target="https://www.dell.com/support/kbdoc/en-us/000179426/how-to-troubleshoot-and-resolve-any-wired-nic-issues-with-a-desktop-pc" TargetMode="External"/><Relationship Id="rId12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hyperlink" Target="https://www.hp.com/us-en/shop/tech-takes/how-to-resolve-dns-issues"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hyperlink" Target="https://learn.microsoft.com/en-us/windows-server/networking/dns/troubleshoot/troubleshoot-dns-client" TargetMode="External"/><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hyperlink" Target="https://helpdeskgeek.com/networking/network-adapter-not-working-12-things-to-try/" TargetMode="External"/><Relationship Id="rId15" Type="http://schemas.openxmlformats.org/officeDocument/2006/relationships/image" Target="media/image10.png"/><Relationship Id="rId36" Type="http://schemas.openxmlformats.org/officeDocument/2006/relationships/hyperlink" Target="https://www.microsoft.com/en-us/software-download/windows10" TargetMode="External"/><Relationship Id="rId57" Type="http://schemas.openxmlformats.org/officeDocument/2006/relationships/image" Target="media/image51.png"/><Relationship Id="rId106" Type="http://schemas.openxmlformats.org/officeDocument/2006/relationships/hyperlink" Target="https://support.microsoft.com/en-us/windows/recovery-options-in-windows-31ce2444-7de3-818c-d626-e3b5a3024da5" TargetMode="External"/><Relationship Id="rId12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hyperlink" Target="https://learn.microsoft.com/en-us/windows/security/threat-protection/windows-firewall/open-the-group-policy-management-console-to-windows-firewall-with-advanced-security" TargetMode="External"/><Relationship Id="rId122" Type="http://schemas.openxmlformats.org/officeDocument/2006/relationships/hyperlink" Target="https://www.oreilly.com/library/view/active-directory-cookbook/0596004648/ch13s12.htm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DC27-0EB2-4DE2-8C2E-1A62DC1F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631</Words>
  <Characters>3779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ram Mahabeer</dc:creator>
  <cp:keywords/>
  <dc:description/>
  <cp:lastModifiedBy>Yadram Mahabeer</cp:lastModifiedBy>
  <cp:revision>2</cp:revision>
  <dcterms:created xsi:type="dcterms:W3CDTF">2022-12-29T03:58:00Z</dcterms:created>
  <dcterms:modified xsi:type="dcterms:W3CDTF">2022-12-29T03:58:00Z</dcterms:modified>
</cp:coreProperties>
</file>